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A4" w:rsidRDefault="001B4BCD">
      <w:pPr>
        <w:pStyle w:val="Style1"/>
      </w:pPr>
      <w:r>
        <w:t>УТВЕРЖДЕН</w:t>
      </w:r>
    </w:p>
    <w:p w:rsidR="00B916A4" w:rsidRDefault="001B4BCD">
      <w:pPr>
        <w:pStyle w:val="Style1"/>
      </w:pPr>
      <w:r>
        <w:t xml:space="preserve">приказом Министерства </w:t>
      </w:r>
    </w:p>
    <w:p w:rsidR="00B916A4" w:rsidRDefault="001B4BCD">
      <w:pPr>
        <w:pStyle w:val="Style1"/>
      </w:pPr>
      <w:r>
        <w:t>труда и социальной защиты Российской Федерации</w:t>
      </w:r>
    </w:p>
    <w:p w:rsidR="00B916A4" w:rsidRDefault="001B4BCD">
      <w:pPr>
        <w:pStyle w:val="Style1"/>
      </w:pPr>
      <w:r>
        <w:t>от «__» ______201</w:t>
      </w:r>
      <w:r w:rsidR="0001544F">
        <w:t>8</w:t>
      </w:r>
      <w:r>
        <w:t xml:space="preserve"> г. №___</w:t>
      </w:r>
    </w:p>
    <w:p w:rsidR="00B916A4" w:rsidRDefault="00B916A4">
      <w:pPr>
        <w:spacing w:after="0" w:line="100" w:lineRule="atLeast"/>
        <w:ind w:left="5670"/>
        <w:jc w:val="center"/>
        <w:rPr>
          <w:sz w:val="28"/>
        </w:rPr>
      </w:pPr>
    </w:p>
    <w:p w:rsidR="00B916A4" w:rsidRDefault="001B4BCD">
      <w:pPr>
        <w:pStyle w:val="Style2"/>
        <w:rPr>
          <w:u w:val="single"/>
        </w:rPr>
      </w:pPr>
      <w:r>
        <w:t>ПРОФЕССИОНАЛЬНЫЙ СТАНДАРТ</w:t>
      </w:r>
    </w:p>
    <w:p w:rsidR="00B916A4" w:rsidRDefault="00B916A4">
      <w:pPr>
        <w:spacing w:after="0" w:line="100" w:lineRule="atLeast"/>
        <w:jc w:val="center"/>
        <w:rPr>
          <w:u w:val="single"/>
        </w:rPr>
      </w:pPr>
    </w:p>
    <w:p w:rsidR="00B916A4" w:rsidRDefault="001B4BCD">
      <w:pPr>
        <w:pStyle w:val="2"/>
        <w:shd w:val="clear" w:color="auto" w:fill="FFFFFF"/>
        <w:jc w:val="center"/>
        <w:rPr>
          <w:sz w:val="28"/>
        </w:rPr>
      </w:pPr>
      <w:r>
        <w:rPr>
          <w:sz w:val="28"/>
        </w:rPr>
        <w:t>Спе</w:t>
      </w:r>
      <w:r w:rsidR="00ED6B24">
        <w:rPr>
          <w:sz w:val="28"/>
        </w:rPr>
        <w:t>циалист</w:t>
      </w:r>
      <w:r w:rsidR="00F15865">
        <w:rPr>
          <w:sz w:val="28"/>
        </w:rPr>
        <w:t xml:space="preserve"> </w:t>
      </w:r>
      <w:r w:rsidR="00ED6B24">
        <w:rPr>
          <w:sz w:val="28"/>
        </w:rPr>
        <w:t xml:space="preserve"> по реставрации</w:t>
      </w:r>
      <w:r w:rsidR="00A01C9B">
        <w:rPr>
          <w:sz w:val="28"/>
        </w:rPr>
        <w:t xml:space="preserve"> (художник-реставратор)</w:t>
      </w:r>
      <w:r w:rsidR="00ED6B24">
        <w:rPr>
          <w:sz w:val="28"/>
        </w:rPr>
        <w:t xml:space="preserve"> архивных</w:t>
      </w:r>
      <w:r>
        <w:rPr>
          <w:sz w:val="28"/>
        </w:rPr>
        <w:t>, библиотечных материалов и произведений графики</w:t>
      </w:r>
    </w:p>
    <w:p w:rsidR="00B916A4" w:rsidRDefault="00B916A4">
      <w:pPr>
        <w:spacing w:after="0" w:line="100" w:lineRule="atLeast"/>
        <w:jc w:val="center"/>
        <w:rPr>
          <w:b/>
          <w:sz w:val="28"/>
        </w:rPr>
      </w:pPr>
    </w:p>
    <w:p w:rsidR="00B916A4" w:rsidRDefault="00B916A4">
      <w:pPr>
        <w:spacing w:after="0" w:line="100" w:lineRule="atLeast"/>
        <w:jc w:val="center"/>
        <w:rPr>
          <w:b/>
          <w:sz w:val="28"/>
        </w:rPr>
      </w:pPr>
    </w:p>
    <w:p w:rsidR="00B916A4" w:rsidRDefault="00B916A4">
      <w:pPr>
        <w:spacing w:after="0" w:line="100" w:lineRule="atLeast"/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2245"/>
      </w:tblGrid>
      <w:tr w:rsidR="00B916A4">
        <w:trPr>
          <w:trHeight w:val="399"/>
        </w:trPr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jc w:val="both"/>
              <w:rPr>
                <w:i/>
              </w:rPr>
            </w:pPr>
          </w:p>
        </w:tc>
      </w:tr>
      <w:tr w:rsidR="00B916A4">
        <w:trPr>
          <w:trHeight w:val="399"/>
        </w:trPr>
        <w:tc>
          <w:tcPr>
            <w:tcW w:w="2245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</w:t>
            </w:r>
          </w:p>
        </w:tc>
      </w:tr>
    </w:tbl>
    <w:p w:rsidR="00B916A4" w:rsidRPr="0001544F" w:rsidRDefault="001B4BCD">
      <w:pPr>
        <w:pStyle w:val="PSTOCHEADER"/>
        <w:rPr>
          <w:b/>
        </w:rPr>
      </w:pPr>
      <w:r w:rsidRPr="0001544F">
        <w:rPr>
          <w:b/>
          <w:sz w:val="28"/>
        </w:rPr>
        <w:t>Содержание</w:t>
      </w:r>
    </w:p>
    <w:p w:rsidR="00B916A4" w:rsidRPr="0001544F" w:rsidRDefault="00B916A4" w:rsidP="00DA1E3C">
      <w:pPr>
        <w:pStyle w:val="a9"/>
        <w:rPr>
          <w:b/>
        </w:rPr>
      </w:pPr>
    </w:p>
    <w:p w:rsidR="0001544F" w:rsidRDefault="0001544F" w:rsidP="00DA1E3C">
      <w:pPr>
        <w:pStyle w:val="12"/>
        <w:numPr>
          <w:ilvl w:val="0"/>
          <w:numId w:val="7"/>
        </w:numPr>
        <w:spacing w:before="120" w:after="120"/>
        <w:ind w:left="0" w:firstLine="0"/>
        <w:rPr>
          <w:b/>
          <w:szCs w:val="24"/>
        </w:rPr>
      </w:pPr>
      <w:r w:rsidRPr="00DA1E61">
        <w:rPr>
          <w:b/>
          <w:szCs w:val="24"/>
        </w:rPr>
        <w:t xml:space="preserve">Общие сведения </w:t>
      </w:r>
      <w:r w:rsidR="00F90494">
        <w:rPr>
          <w:b/>
          <w:szCs w:val="24"/>
        </w:rPr>
        <w:t>…………………………………………………………………………</w:t>
      </w:r>
      <w:r w:rsidR="00333006">
        <w:rPr>
          <w:b/>
          <w:szCs w:val="24"/>
        </w:rPr>
        <w:t>……… 3</w:t>
      </w:r>
    </w:p>
    <w:p w:rsidR="0001544F" w:rsidRPr="00DA1E61" w:rsidRDefault="0001544F" w:rsidP="00DA1E3C">
      <w:pPr>
        <w:pStyle w:val="12"/>
        <w:numPr>
          <w:ilvl w:val="0"/>
          <w:numId w:val="7"/>
        </w:numPr>
        <w:spacing w:before="120" w:after="120"/>
        <w:ind w:left="0" w:firstLine="0"/>
        <w:rPr>
          <w:b/>
          <w:szCs w:val="24"/>
        </w:rPr>
      </w:pPr>
      <w:r w:rsidRPr="00DA1E61">
        <w:rPr>
          <w:b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="00F90494">
        <w:rPr>
          <w:b/>
          <w:szCs w:val="24"/>
        </w:rPr>
        <w:t>…………………</w:t>
      </w:r>
      <w:r w:rsidR="00333006">
        <w:rPr>
          <w:b/>
          <w:szCs w:val="24"/>
        </w:rPr>
        <w:t>………………4</w:t>
      </w:r>
    </w:p>
    <w:p w:rsidR="0001544F" w:rsidRPr="00DA1E61" w:rsidRDefault="0001544F" w:rsidP="00DA1E3C">
      <w:pPr>
        <w:pStyle w:val="12"/>
        <w:numPr>
          <w:ilvl w:val="0"/>
          <w:numId w:val="7"/>
        </w:numPr>
        <w:spacing w:before="120" w:after="120"/>
        <w:ind w:left="0" w:firstLine="0"/>
        <w:rPr>
          <w:b/>
          <w:szCs w:val="24"/>
        </w:rPr>
      </w:pPr>
      <w:r w:rsidRPr="00DA1E61">
        <w:rPr>
          <w:b/>
          <w:szCs w:val="24"/>
        </w:rPr>
        <w:t>Характеристика обобщенных трудовых функций</w:t>
      </w:r>
      <w:r w:rsidR="00333006">
        <w:rPr>
          <w:b/>
          <w:szCs w:val="24"/>
        </w:rPr>
        <w:t>…………………………………………..6</w:t>
      </w:r>
    </w:p>
    <w:p w:rsidR="006E76C7" w:rsidRPr="00DA1E61" w:rsidRDefault="0001544F" w:rsidP="00DA1E3C">
      <w:pPr>
        <w:pStyle w:val="12"/>
        <w:spacing w:before="120" w:after="120"/>
        <w:rPr>
          <w:b/>
          <w:szCs w:val="24"/>
        </w:rPr>
      </w:pPr>
      <w:r w:rsidRPr="00DA1E61">
        <w:rPr>
          <w:b/>
          <w:szCs w:val="24"/>
        </w:rPr>
        <w:t>3.1. Обобщенная трудовая функция «Реставрация арх</w:t>
      </w:r>
      <w:r w:rsidR="00333006">
        <w:rPr>
          <w:b/>
          <w:szCs w:val="24"/>
        </w:rPr>
        <w:t>ивных, библиотечных документов»</w:t>
      </w:r>
      <w:r w:rsidR="00F90494">
        <w:rPr>
          <w:b/>
          <w:szCs w:val="24"/>
        </w:rPr>
        <w:t>….</w:t>
      </w:r>
      <w:r w:rsidR="00333006">
        <w:rPr>
          <w:b/>
          <w:szCs w:val="24"/>
        </w:rPr>
        <w:t>6</w:t>
      </w:r>
    </w:p>
    <w:p w:rsidR="006E76C7" w:rsidRPr="00AE2CB4" w:rsidRDefault="0001544F" w:rsidP="00DA1E3C">
      <w:pPr>
        <w:pStyle w:val="12"/>
        <w:spacing w:before="120" w:after="120"/>
        <w:rPr>
          <w:szCs w:val="24"/>
        </w:rPr>
      </w:pPr>
      <w:r w:rsidRPr="00AE2CB4">
        <w:rPr>
          <w:szCs w:val="24"/>
        </w:rPr>
        <w:t>3.1.1. Трудовая функция «</w:t>
      </w:r>
      <w:r w:rsidR="006A0B15">
        <w:rPr>
          <w:szCs w:val="24"/>
        </w:rPr>
        <w:t xml:space="preserve">Превентивная консервация. </w:t>
      </w:r>
      <w:r w:rsidR="006A0B15" w:rsidRPr="00B151AF">
        <w:rPr>
          <w:szCs w:val="24"/>
        </w:rPr>
        <w:t>Реставрация печатных документов с незначительными повреждениями</w:t>
      </w:r>
      <w:r w:rsidR="006E76C7" w:rsidRPr="00AE2CB4">
        <w:rPr>
          <w:szCs w:val="24"/>
        </w:rPr>
        <w:t>»</w:t>
      </w:r>
      <w:r w:rsidR="00F90494">
        <w:rPr>
          <w:szCs w:val="24"/>
        </w:rPr>
        <w:t>………………</w:t>
      </w:r>
      <w:r w:rsidR="00333006">
        <w:rPr>
          <w:szCs w:val="24"/>
        </w:rPr>
        <w:t>………</w:t>
      </w:r>
      <w:r w:rsidR="004D659D">
        <w:rPr>
          <w:szCs w:val="24"/>
        </w:rPr>
        <w:t>………………………………………….</w:t>
      </w:r>
      <w:r w:rsidR="00333006">
        <w:rPr>
          <w:szCs w:val="24"/>
        </w:rPr>
        <w:t>….7</w:t>
      </w:r>
    </w:p>
    <w:p w:rsidR="006E76C7" w:rsidRPr="009C21BF" w:rsidRDefault="006E76C7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 xml:space="preserve">3.1.2. Трудовая функция </w:t>
      </w:r>
      <w:r w:rsidR="005421E1">
        <w:rPr>
          <w:szCs w:val="24"/>
        </w:rPr>
        <w:t>«</w:t>
      </w:r>
      <w:r w:rsidR="006A0B15" w:rsidRPr="00B151AF">
        <w:rPr>
          <w:szCs w:val="24"/>
        </w:rPr>
        <w:t>Реставрация п</w:t>
      </w:r>
      <w:r w:rsidR="00FF37F9">
        <w:rPr>
          <w:szCs w:val="24"/>
        </w:rPr>
        <w:t>ечатных и рукописных документов с</w:t>
      </w:r>
      <w:r w:rsidR="006A0B15" w:rsidRPr="00B151AF">
        <w:rPr>
          <w:szCs w:val="24"/>
        </w:rPr>
        <w:t xml:space="preserve"> механически</w:t>
      </w:r>
      <w:r w:rsidR="00FF37F9">
        <w:rPr>
          <w:szCs w:val="24"/>
        </w:rPr>
        <w:t>ми</w:t>
      </w:r>
      <w:r w:rsidR="006A0B15" w:rsidRPr="00B151AF">
        <w:rPr>
          <w:szCs w:val="24"/>
        </w:rPr>
        <w:t>, химически</w:t>
      </w:r>
      <w:r w:rsidR="00FF37F9">
        <w:rPr>
          <w:szCs w:val="24"/>
        </w:rPr>
        <w:t>ми</w:t>
      </w:r>
      <w:r w:rsidR="006A0B15" w:rsidRPr="00B151AF">
        <w:rPr>
          <w:szCs w:val="24"/>
        </w:rPr>
        <w:t xml:space="preserve"> и биологически</w:t>
      </w:r>
      <w:r w:rsidR="00FF37F9">
        <w:rPr>
          <w:szCs w:val="24"/>
        </w:rPr>
        <w:t>ми</w:t>
      </w:r>
      <w:r w:rsidR="006A0B15" w:rsidRPr="00B151AF">
        <w:rPr>
          <w:szCs w:val="24"/>
        </w:rPr>
        <w:t xml:space="preserve"> повреждения</w:t>
      </w:r>
      <w:r w:rsidR="00FF37F9">
        <w:rPr>
          <w:szCs w:val="24"/>
        </w:rPr>
        <w:t>ми</w:t>
      </w:r>
      <w:r w:rsidRPr="009C21BF">
        <w:rPr>
          <w:szCs w:val="24"/>
        </w:rPr>
        <w:t>»</w:t>
      </w:r>
      <w:r w:rsidR="00333006">
        <w:rPr>
          <w:szCs w:val="24"/>
        </w:rPr>
        <w:t>……</w:t>
      </w:r>
      <w:r w:rsidR="004D659D">
        <w:rPr>
          <w:szCs w:val="24"/>
        </w:rPr>
        <w:t>…………………………………..</w:t>
      </w:r>
      <w:r w:rsidR="00333006">
        <w:rPr>
          <w:szCs w:val="24"/>
        </w:rPr>
        <w:t>…………...</w:t>
      </w:r>
      <w:r w:rsidR="004D659D">
        <w:rPr>
          <w:szCs w:val="24"/>
        </w:rPr>
        <w:t>9</w:t>
      </w:r>
    </w:p>
    <w:p w:rsidR="00DA1E61" w:rsidRDefault="005421E1" w:rsidP="00DA1E3C">
      <w:pPr>
        <w:pStyle w:val="12"/>
        <w:spacing w:before="120" w:after="120"/>
        <w:rPr>
          <w:szCs w:val="24"/>
        </w:rPr>
      </w:pPr>
      <w:r>
        <w:rPr>
          <w:szCs w:val="24"/>
        </w:rPr>
        <w:t xml:space="preserve">3.1.3. </w:t>
      </w:r>
      <w:r w:rsidR="006E76C7" w:rsidRPr="009C21BF">
        <w:rPr>
          <w:szCs w:val="24"/>
        </w:rPr>
        <w:t>Трудовая функция «</w:t>
      </w:r>
      <w:r w:rsidR="006A0B15" w:rsidRPr="00AE2CB4">
        <w:rPr>
          <w:szCs w:val="24"/>
        </w:rPr>
        <w:t>Реставрация</w:t>
      </w:r>
      <w:r w:rsidR="006A0B15">
        <w:rPr>
          <w:szCs w:val="24"/>
        </w:rPr>
        <w:t xml:space="preserve"> печатных и рукописных документальных памятников </w:t>
      </w:r>
      <w:r w:rsidR="006A0B15" w:rsidRPr="00AE2CB4">
        <w:rPr>
          <w:szCs w:val="24"/>
        </w:rPr>
        <w:t>со значительными повреждениями</w:t>
      </w:r>
      <w:r w:rsidR="006A0B15">
        <w:rPr>
          <w:szCs w:val="24"/>
        </w:rPr>
        <w:t xml:space="preserve"> основы; </w:t>
      </w:r>
      <w:r w:rsidR="006A0B15" w:rsidRPr="003C4E85">
        <w:rPr>
          <w:szCs w:val="24"/>
        </w:rPr>
        <w:t>с текстом, выполненным водонестойкими чернилами; с иллюстрациями, выполненными акварелью, гуашью и темперой.</w:t>
      </w:r>
      <w:r w:rsidR="006A0B15" w:rsidRPr="00AE2CB4">
        <w:rPr>
          <w:szCs w:val="24"/>
        </w:rPr>
        <w:t xml:space="preserve"> </w:t>
      </w:r>
      <w:r w:rsidR="006A0B15" w:rsidRPr="009C21BF">
        <w:rPr>
          <w:szCs w:val="24"/>
        </w:rPr>
        <w:t>Н</w:t>
      </w:r>
      <w:r w:rsidR="006A0B15">
        <w:rPr>
          <w:szCs w:val="24"/>
        </w:rPr>
        <w:t>аучно-исследовательская</w:t>
      </w:r>
      <w:r w:rsidR="006A0B15" w:rsidRPr="009C21BF">
        <w:rPr>
          <w:szCs w:val="24"/>
        </w:rPr>
        <w:t xml:space="preserve"> работ</w:t>
      </w:r>
      <w:r w:rsidR="006A0B15">
        <w:rPr>
          <w:szCs w:val="24"/>
        </w:rPr>
        <w:t>а</w:t>
      </w:r>
      <w:r w:rsidR="006E76C7" w:rsidRPr="009C21BF">
        <w:rPr>
          <w:szCs w:val="24"/>
        </w:rPr>
        <w:t>»</w:t>
      </w:r>
      <w:r w:rsidR="00333006">
        <w:rPr>
          <w:szCs w:val="24"/>
        </w:rPr>
        <w:t>……………………………………………………………</w:t>
      </w:r>
      <w:r w:rsidR="004D659D">
        <w:rPr>
          <w:szCs w:val="24"/>
        </w:rPr>
        <w:t>………………………………………10</w:t>
      </w:r>
    </w:p>
    <w:p w:rsidR="00DA1E61" w:rsidRPr="009C21BF" w:rsidRDefault="00DA1E61" w:rsidP="00DA1E3C">
      <w:pPr>
        <w:pStyle w:val="12"/>
        <w:spacing w:before="120" w:after="120"/>
        <w:rPr>
          <w:b/>
          <w:szCs w:val="24"/>
        </w:rPr>
      </w:pPr>
      <w:r w:rsidRPr="009C21BF">
        <w:rPr>
          <w:b/>
          <w:szCs w:val="24"/>
        </w:rPr>
        <w:t>3.2. Обобщенная трудовая функция «Реставрация произведений</w:t>
      </w:r>
      <w:r w:rsidR="00384D17">
        <w:rPr>
          <w:b/>
          <w:szCs w:val="24"/>
        </w:rPr>
        <w:t xml:space="preserve"> графики</w:t>
      </w:r>
      <w:r w:rsidRPr="009C21BF">
        <w:rPr>
          <w:b/>
          <w:szCs w:val="24"/>
        </w:rPr>
        <w:t>»</w:t>
      </w:r>
      <w:r w:rsidR="00333006">
        <w:rPr>
          <w:b/>
          <w:szCs w:val="24"/>
        </w:rPr>
        <w:t>……………</w:t>
      </w:r>
      <w:r w:rsidR="004D659D">
        <w:rPr>
          <w:b/>
          <w:szCs w:val="24"/>
        </w:rPr>
        <w:t>……</w:t>
      </w:r>
      <w:r w:rsidR="00333006">
        <w:rPr>
          <w:b/>
          <w:szCs w:val="24"/>
        </w:rPr>
        <w:t>..11</w:t>
      </w:r>
    </w:p>
    <w:p w:rsidR="006E76C7" w:rsidRPr="009C21BF" w:rsidRDefault="006E76C7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2.1</w:t>
      </w:r>
      <w:r w:rsidR="00DA1E61" w:rsidRPr="009C21BF">
        <w:rPr>
          <w:szCs w:val="24"/>
        </w:rPr>
        <w:t>. Трудовая функция «</w:t>
      </w:r>
      <w:r w:rsidR="00545DAD" w:rsidRPr="00AE2CB4">
        <w:rPr>
          <w:szCs w:val="24"/>
        </w:rPr>
        <w:t>Превентивная консервация. Реставрация печа</w:t>
      </w:r>
      <w:r w:rsidR="00AC1AC0">
        <w:rPr>
          <w:szCs w:val="24"/>
        </w:rPr>
        <w:t xml:space="preserve">тной графики с незначительными </w:t>
      </w:r>
      <w:r w:rsidR="00545DAD" w:rsidRPr="00AE2CB4">
        <w:rPr>
          <w:szCs w:val="24"/>
        </w:rPr>
        <w:t xml:space="preserve"> повреждениями на бумажной и картонной основах</w:t>
      </w:r>
      <w:r w:rsidR="00DA1E61" w:rsidRPr="009C21BF">
        <w:rPr>
          <w:szCs w:val="24"/>
        </w:rPr>
        <w:t>»</w:t>
      </w:r>
      <w:r w:rsidR="00333006">
        <w:rPr>
          <w:szCs w:val="24"/>
        </w:rPr>
        <w:t>………</w:t>
      </w:r>
      <w:r w:rsidR="00AC1AC0">
        <w:rPr>
          <w:szCs w:val="24"/>
        </w:rPr>
        <w:t>………………...</w:t>
      </w:r>
      <w:r w:rsidR="00333006">
        <w:rPr>
          <w:szCs w:val="24"/>
        </w:rPr>
        <w:t>….12</w:t>
      </w:r>
    </w:p>
    <w:p w:rsidR="006E76C7" w:rsidRPr="009C21BF" w:rsidRDefault="006E76C7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2.2</w:t>
      </w:r>
      <w:r w:rsidR="00DA1E61" w:rsidRPr="009C21BF">
        <w:rPr>
          <w:szCs w:val="24"/>
        </w:rPr>
        <w:t>. Трудовая функция «</w:t>
      </w:r>
      <w:r w:rsidR="00545DAD" w:rsidRPr="00AE2CB4">
        <w:rPr>
          <w:szCs w:val="24"/>
        </w:rPr>
        <w:t xml:space="preserve">Реставрация  </w:t>
      </w:r>
      <w:r w:rsidR="00545DAD">
        <w:rPr>
          <w:szCs w:val="24"/>
        </w:rPr>
        <w:t>печатной и оригинальной графики с</w:t>
      </w:r>
      <w:r w:rsidR="00545DAD" w:rsidRPr="00AE2CB4">
        <w:rPr>
          <w:szCs w:val="24"/>
        </w:rPr>
        <w:t xml:space="preserve"> механически</w:t>
      </w:r>
      <w:r w:rsidR="00545DAD">
        <w:rPr>
          <w:szCs w:val="24"/>
        </w:rPr>
        <w:t>ми, химическими и биологическими</w:t>
      </w:r>
      <w:r w:rsidR="00545DAD" w:rsidRPr="00AE2CB4">
        <w:rPr>
          <w:szCs w:val="24"/>
        </w:rPr>
        <w:t xml:space="preserve"> повреждения</w:t>
      </w:r>
      <w:r w:rsidR="00545DAD">
        <w:rPr>
          <w:szCs w:val="24"/>
        </w:rPr>
        <w:t>ми. Реставрация</w:t>
      </w:r>
      <w:r w:rsidR="00545DAD" w:rsidRPr="00AE2CB4">
        <w:rPr>
          <w:szCs w:val="24"/>
        </w:rPr>
        <w:t xml:space="preserve"> больше</w:t>
      </w:r>
      <w:r w:rsidR="00545DAD">
        <w:rPr>
          <w:szCs w:val="24"/>
        </w:rPr>
        <w:t xml:space="preserve">форматных </w:t>
      </w:r>
      <w:r w:rsidR="00545DAD" w:rsidRPr="00AE2CB4">
        <w:rPr>
          <w:szCs w:val="24"/>
        </w:rPr>
        <w:t>произведений</w:t>
      </w:r>
      <w:r w:rsidR="00DA1E61" w:rsidRPr="009C21BF">
        <w:rPr>
          <w:szCs w:val="24"/>
        </w:rPr>
        <w:t>»</w:t>
      </w:r>
      <w:r w:rsidR="00333006">
        <w:rPr>
          <w:szCs w:val="24"/>
        </w:rPr>
        <w:t>……………………………………………………………………………………………14</w:t>
      </w:r>
    </w:p>
    <w:p w:rsidR="006E76C7" w:rsidRPr="009C21BF" w:rsidRDefault="006E76C7" w:rsidP="00545DAD">
      <w:pPr>
        <w:shd w:val="clear" w:color="auto" w:fill="FFFFFF"/>
        <w:spacing w:after="0" w:line="100" w:lineRule="atLeast"/>
        <w:rPr>
          <w:szCs w:val="24"/>
        </w:rPr>
      </w:pPr>
      <w:r w:rsidRPr="009C21BF">
        <w:rPr>
          <w:szCs w:val="24"/>
        </w:rPr>
        <w:lastRenderedPageBreak/>
        <w:t>3.2.3</w:t>
      </w:r>
      <w:r w:rsidR="00DA1E61" w:rsidRPr="009C21BF">
        <w:rPr>
          <w:szCs w:val="24"/>
        </w:rPr>
        <w:t>. Трудовая функция «</w:t>
      </w:r>
      <w:r w:rsidR="00545DAD" w:rsidRPr="00AE2CB4">
        <w:rPr>
          <w:szCs w:val="24"/>
        </w:rPr>
        <w:t>Реставрация</w:t>
      </w:r>
      <w:r w:rsidR="00545DAD">
        <w:rPr>
          <w:szCs w:val="24"/>
        </w:rPr>
        <w:t xml:space="preserve"> оригинальных произведений графики, выполненных в различных водонестойких техниках на разнообразных носителях</w:t>
      </w:r>
      <w:r w:rsidR="00545DAD" w:rsidRPr="00AE2CB4">
        <w:rPr>
          <w:szCs w:val="24"/>
        </w:rPr>
        <w:t xml:space="preserve"> со значительными повреждениями</w:t>
      </w:r>
      <w:r w:rsidR="00545DAD">
        <w:rPr>
          <w:szCs w:val="24"/>
        </w:rPr>
        <w:t>. Научно-исследовательская</w:t>
      </w:r>
      <w:r w:rsidR="00545DAD" w:rsidRPr="009C21BF">
        <w:rPr>
          <w:szCs w:val="24"/>
        </w:rPr>
        <w:t xml:space="preserve"> работ</w:t>
      </w:r>
      <w:r w:rsidR="00545DAD">
        <w:rPr>
          <w:szCs w:val="24"/>
        </w:rPr>
        <w:t>а</w:t>
      </w:r>
      <w:r w:rsidR="00DA1E61" w:rsidRPr="009C21BF">
        <w:rPr>
          <w:szCs w:val="24"/>
        </w:rPr>
        <w:t>»</w:t>
      </w:r>
      <w:r w:rsidR="00AC1AC0">
        <w:rPr>
          <w:szCs w:val="24"/>
        </w:rPr>
        <w:t>…………………………………………………</w:t>
      </w:r>
      <w:r w:rsidR="00333006">
        <w:rPr>
          <w:szCs w:val="24"/>
        </w:rPr>
        <w:t>15</w:t>
      </w:r>
    </w:p>
    <w:p w:rsidR="00DA1E61" w:rsidRPr="009C21BF" w:rsidRDefault="00DA1E61" w:rsidP="00DA1E3C">
      <w:pPr>
        <w:pStyle w:val="12"/>
        <w:spacing w:before="120" w:after="120"/>
        <w:rPr>
          <w:b/>
          <w:szCs w:val="24"/>
        </w:rPr>
      </w:pPr>
      <w:r w:rsidRPr="009C21BF">
        <w:rPr>
          <w:b/>
          <w:szCs w:val="24"/>
        </w:rPr>
        <w:t>3.3.</w:t>
      </w:r>
      <w:r w:rsidRPr="009C21BF">
        <w:rPr>
          <w:b/>
        </w:rPr>
        <w:t xml:space="preserve"> Обобщенная трудовая функция «</w:t>
      </w:r>
      <w:r w:rsidR="00CA59C3" w:rsidRPr="009C21BF">
        <w:rPr>
          <w:b/>
          <w:szCs w:val="24"/>
        </w:rPr>
        <w:t>Реставрация переплетов»</w:t>
      </w:r>
      <w:r w:rsidR="00333006">
        <w:rPr>
          <w:b/>
          <w:szCs w:val="24"/>
        </w:rPr>
        <w:t>……………………</w:t>
      </w:r>
      <w:r w:rsidR="00333006" w:rsidRPr="00333006">
        <w:rPr>
          <w:b/>
          <w:szCs w:val="24"/>
        </w:rPr>
        <w:t>……...........</w:t>
      </w:r>
      <w:r w:rsidR="00333006">
        <w:rPr>
          <w:b/>
          <w:szCs w:val="24"/>
        </w:rPr>
        <w:t>16</w:t>
      </w:r>
    </w:p>
    <w:p w:rsidR="006E76C7" w:rsidRPr="009C21BF" w:rsidRDefault="006E76C7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3.1.</w:t>
      </w:r>
      <w:r w:rsidR="00DA1E61" w:rsidRPr="009C21BF">
        <w:t xml:space="preserve"> Трудовая функция «</w:t>
      </w:r>
      <w:r w:rsidR="00DA1E61" w:rsidRPr="009C21BF">
        <w:rPr>
          <w:szCs w:val="24"/>
        </w:rPr>
        <w:t>Реставрация переплетов печатных многотиражных изданий с незначительными повреждениями без конструктивных нарушений»</w:t>
      </w:r>
      <w:r w:rsidR="00333006">
        <w:rPr>
          <w:szCs w:val="24"/>
        </w:rPr>
        <w:t>……………………………….17</w:t>
      </w:r>
    </w:p>
    <w:p w:rsidR="006E76C7" w:rsidRPr="009C21BF" w:rsidRDefault="006E76C7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3.2.</w:t>
      </w:r>
      <w:r w:rsidR="00DA1E61" w:rsidRPr="009C21BF">
        <w:t xml:space="preserve"> Трудовая функция «</w:t>
      </w:r>
      <w:r w:rsidR="00DA1E61" w:rsidRPr="009C21BF">
        <w:rPr>
          <w:szCs w:val="24"/>
        </w:rPr>
        <w:t>Реставрация редких</w:t>
      </w:r>
      <w:r w:rsidR="00E368A1">
        <w:rPr>
          <w:szCs w:val="24"/>
        </w:rPr>
        <w:t xml:space="preserve"> печатных </w:t>
      </w:r>
      <w:r w:rsidR="00DA1E61" w:rsidRPr="009C21BF">
        <w:rPr>
          <w:szCs w:val="24"/>
        </w:rPr>
        <w:t>и рукописных книг, имеющих механические, химичес</w:t>
      </w:r>
      <w:r w:rsidR="00F8227D">
        <w:rPr>
          <w:szCs w:val="24"/>
        </w:rPr>
        <w:t>кие и биологические повреждения</w:t>
      </w:r>
      <w:r w:rsidR="00DA1E61" w:rsidRPr="009C21BF">
        <w:rPr>
          <w:szCs w:val="24"/>
        </w:rPr>
        <w:t>»</w:t>
      </w:r>
      <w:r w:rsidR="00333006">
        <w:rPr>
          <w:szCs w:val="24"/>
        </w:rPr>
        <w:t>………………………………………….18</w:t>
      </w:r>
    </w:p>
    <w:p w:rsidR="00CA59C3" w:rsidRPr="009C21BF" w:rsidRDefault="006E76C7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3.3.</w:t>
      </w:r>
      <w:r w:rsidR="00DA1E61" w:rsidRPr="009C21BF">
        <w:t xml:space="preserve"> Трудовая функция «</w:t>
      </w:r>
      <w:r w:rsidR="00F8227D" w:rsidRPr="00AE2CB4">
        <w:rPr>
          <w:szCs w:val="24"/>
        </w:rPr>
        <w:t xml:space="preserve">Реставрация переплетов </w:t>
      </w:r>
      <w:r w:rsidR="00F8227D">
        <w:rPr>
          <w:szCs w:val="24"/>
        </w:rPr>
        <w:t>повышенной сложности,</w:t>
      </w:r>
      <w:r w:rsidR="00F8227D" w:rsidRPr="00AE2CB4">
        <w:rPr>
          <w:szCs w:val="24"/>
        </w:rPr>
        <w:t xml:space="preserve"> с </w:t>
      </w:r>
      <w:r w:rsidR="00F8227D">
        <w:rPr>
          <w:szCs w:val="24"/>
        </w:rPr>
        <w:t xml:space="preserve">нарушением </w:t>
      </w:r>
      <w:r w:rsidR="00F8227D" w:rsidRPr="00AE2CB4">
        <w:rPr>
          <w:szCs w:val="24"/>
        </w:rPr>
        <w:t>конструкции</w:t>
      </w:r>
      <w:r w:rsidR="00F8227D">
        <w:rPr>
          <w:szCs w:val="24"/>
        </w:rPr>
        <w:t>. Научно-исследовательская</w:t>
      </w:r>
      <w:r w:rsidR="008B32AB">
        <w:rPr>
          <w:szCs w:val="24"/>
        </w:rPr>
        <w:t xml:space="preserve"> </w:t>
      </w:r>
      <w:r w:rsidR="00F8227D" w:rsidRPr="009C21BF">
        <w:rPr>
          <w:szCs w:val="24"/>
        </w:rPr>
        <w:t>работ</w:t>
      </w:r>
      <w:r w:rsidR="00F8227D">
        <w:rPr>
          <w:szCs w:val="24"/>
        </w:rPr>
        <w:t>а</w:t>
      </w:r>
      <w:r w:rsidR="00DA1E61" w:rsidRPr="009C21BF">
        <w:rPr>
          <w:szCs w:val="24"/>
        </w:rPr>
        <w:t>»</w:t>
      </w:r>
      <w:r w:rsidR="00333006">
        <w:rPr>
          <w:szCs w:val="24"/>
        </w:rPr>
        <w:t>………………</w:t>
      </w:r>
      <w:r w:rsidR="00AC1AC0">
        <w:rPr>
          <w:szCs w:val="24"/>
        </w:rPr>
        <w:t>………………...…………………..20</w:t>
      </w:r>
    </w:p>
    <w:p w:rsidR="00CA59C3" w:rsidRPr="009C21BF" w:rsidRDefault="00DA1E61" w:rsidP="00DA1E3C">
      <w:pPr>
        <w:pStyle w:val="12"/>
        <w:spacing w:before="120" w:after="120"/>
        <w:rPr>
          <w:b/>
          <w:szCs w:val="24"/>
        </w:rPr>
      </w:pPr>
      <w:r w:rsidRPr="009C21BF">
        <w:rPr>
          <w:b/>
          <w:szCs w:val="24"/>
        </w:rPr>
        <w:t>3.4.</w:t>
      </w:r>
      <w:r w:rsidRPr="009C21BF">
        <w:rPr>
          <w:b/>
        </w:rPr>
        <w:t xml:space="preserve"> Обобщенная трудовая функция «</w:t>
      </w:r>
      <w:r w:rsidR="00CA59C3" w:rsidRPr="009C21BF">
        <w:rPr>
          <w:b/>
          <w:szCs w:val="24"/>
        </w:rPr>
        <w:t>Реставрация фотодокументов»</w:t>
      </w:r>
      <w:r w:rsidR="00333006">
        <w:rPr>
          <w:b/>
          <w:szCs w:val="24"/>
        </w:rPr>
        <w:t>…………………………..21</w:t>
      </w:r>
    </w:p>
    <w:p w:rsidR="00DA1E61" w:rsidRPr="009C21BF" w:rsidRDefault="00DA1E61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4.1.</w:t>
      </w:r>
      <w:r w:rsidRPr="009C21BF">
        <w:t xml:space="preserve"> Трудовая функция «</w:t>
      </w:r>
      <w:r w:rsidRPr="009C21BF">
        <w:rPr>
          <w:szCs w:val="24"/>
        </w:rPr>
        <w:t>Превентивная консервация. Реставрация фотодокументов без эмульсионного слоя с незначите</w:t>
      </w:r>
      <w:r w:rsidR="00CA59C3" w:rsidRPr="009C21BF">
        <w:rPr>
          <w:szCs w:val="24"/>
        </w:rPr>
        <w:t>льными повреждениями</w:t>
      </w:r>
      <w:r w:rsidRPr="009C21BF">
        <w:rPr>
          <w:szCs w:val="24"/>
        </w:rPr>
        <w:t>»</w:t>
      </w:r>
      <w:r w:rsidR="00333006">
        <w:rPr>
          <w:szCs w:val="24"/>
        </w:rPr>
        <w:t>…………………………………………..22</w:t>
      </w:r>
    </w:p>
    <w:p w:rsidR="00DA1E61" w:rsidRPr="009C21BF" w:rsidRDefault="00DA1E61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4.2.</w:t>
      </w:r>
      <w:r w:rsidRPr="009C21BF">
        <w:t xml:space="preserve"> Трудовая функция «</w:t>
      </w:r>
      <w:r w:rsidRPr="009C21BF">
        <w:rPr>
          <w:szCs w:val="24"/>
        </w:rPr>
        <w:t>Реставрация фотодокументов на бумажной основе со слоями, несущими изображение»</w:t>
      </w:r>
      <w:r w:rsidR="00333006">
        <w:rPr>
          <w:szCs w:val="24"/>
        </w:rPr>
        <w:t>…………………………………………………………………………………………….23</w:t>
      </w:r>
    </w:p>
    <w:p w:rsidR="00CA59C3" w:rsidRPr="009C21BF" w:rsidRDefault="00DA1E61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4.3.</w:t>
      </w:r>
      <w:r w:rsidRPr="009C21BF">
        <w:t xml:space="preserve"> Трудовая функция «</w:t>
      </w:r>
      <w:r w:rsidRPr="009C21BF">
        <w:rPr>
          <w:szCs w:val="24"/>
        </w:rPr>
        <w:t>Реставрация фотодокументов со слоями, несущими изображение на бумажной, стеклянной, тканевой, пленочной основах</w:t>
      </w:r>
      <w:r w:rsidR="00CA59C3" w:rsidRPr="009C21BF">
        <w:rPr>
          <w:szCs w:val="24"/>
        </w:rPr>
        <w:t xml:space="preserve"> со значительными повреждениями</w:t>
      </w:r>
      <w:r w:rsidR="00AE2CB4" w:rsidRPr="009C21BF">
        <w:rPr>
          <w:szCs w:val="24"/>
        </w:rPr>
        <w:t xml:space="preserve">. </w:t>
      </w:r>
      <w:r w:rsidR="00DA1E3C">
        <w:rPr>
          <w:szCs w:val="24"/>
        </w:rPr>
        <w:t>Научно-исследовательская работа</w:t>
      </w:r>
      <w:r w:rsidRPr="009C21BF">
        <w:rPr>
          <w:szCs w:val="24"/>
        </w:rPr>
        <w:t>»</w:t>
      </w:r>
      <w:r w:rsidR="00333006">
        <w:rPr>
          <w:szCs w:val="24"/>
        </w:rPr>
        <w:t>……………………………</w:t>
      </w:r>
      <w:r w:rsidR="00AC1AC0">
        <w:rPr>
          <w:szCs w:val="24"/>
        </w:rPr>
        <w:t>………………...</w:t>
      </w:r>
      <w:r w:rsidR="00333006">
        <w:rPr>
          <w:szCs w:val="24"/>
        </w:rPr>
        <w:t>………………………………24</w:t>
      </w:r>
    </w:p>
    <w:p w:rsidR="00CA59C3" w:rsidRPr="009C21BF" w:rsidRDefault="00DA1E61" w:rsidP="00DA1E3C">
      <w:pPr>
        <w:pStyle w:val="12"/>
        <w:spacing w:before="120" w:after="120"/>
        <w:rPr>
          <w:b/>
        </w:rPr>
      </w:pPr>
      <w:r w:rsidRPr="009C21BF">
        <w:rPr>
          <w:b/>
          <w:szCs w:val="24"/>
        </w:rPr>
        <w:t>3.5.</w:t>
      </w:r>
      <w:r w:rsidRPr="009C21BF">
        <w:rPr>
          <w:b/>
        </w:rPr>
        <w:t xml:space="preserve"> </w:t>
      </w:r>
      <w:r w:rsidRPr="003523F7">
        <w:rPr>
          <w:b/>
        </w:rPr>
        <w:t>Обобщенная трудовая функция «</w:t>
      </w:r>
      <w:r w:rsidR="003523F7" w:rsidRPr="003523F7">
        <w:rPr>
          <w:b/>
        </w:rPr>
        <w:t xml:space="preserve">Руководство, координация, разработка реставрационных методик. Реставрация уникальных </w:t>
      </w:r>
      <w:r w:rsidR="003523F7" w:rsidRPr="003523F7">
        <w:rPr>
          <w:b/>
          <w:szCs w:val="24"/>
        </w:rPr>
        <w:t>архивных, библиотечных материалов, произведений графики и фотодокументов.</w:t>
      </w:r>
      <w:r w:rsidR="00CA59C3" w:rsidRPr="003523F7">
        <w:rPr>
          <w:b/>
          <w:szCs w:val="24"/>
        </w:rPr>
        <w:t>»</w:t>
      </w:r>
      <w:r w:rsidR="00AC1AC0">
        <w:rPr>
          <w:b/>
          <w:szCs w:val="24"/>
        </w:rPr>
        <w:t>……………………………………………………….</w:t>
      </w:r>
      <w:r w:rsidR="00333006" w:rsidRPr="003523F7">
        <w:rPr>
          <w:b/>
          <w:szCs w:val="24"/>
        </w:rPr>
        <w:t>.25</w:t>
      </w:r>
    </w:p>
    <w:p w:rsidR="00DA1E61" w:rsidRPr="009C21BF" w:rsidRDefault="00DA1E61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5.1.</w:t>
      </w:r>
      <w:r w:rsidR="00F90494">
        <w:t xml:space="preserve"> Трудовая функция «</w:t>
      </w:r>
      <w:r w:rsidR="003523F7">
        <w:rPr>
          <w:szCs w:val="24"/>
        </w:rPr>
        <w:t>Руководство, к</w:t>
      </w:r>
      <w:r w:rsidR="003523F7" w:rsidRPr="00633902">
        <w:rPr>
          <w:szCs w:val="24"/>
        </w:rPr>
        <w:t>оординация, разработка методик по реставрации библиотечных и архивных материалов. Реставрация уникальных документов на различных основах</w:t>
      </w:r>
      <w:r w:rsidR="003523F7">
        <w:rPr>
          <w:szCs w:val="24"/>
        </w:rPr>
        <w:t xml:space="preserve"> </w:t>
      </w:r>
      <w:r w:rsidR="003523F7" w:rsidRPr="00633902">
        <w:rPr>
          <w:szCs w:val="24"/>
        </w:rPr>
        <w:t>со всеми видами красочного слоя</w:t>
      </w:r>
      <w:r w:rsidRPr="009C21BF">
        <w:rPr>
          <w:szCs w:val="24"/>
        </w:rPr>
        <w:t>»</w:t>
      </w:r>
      <w:r w:rsidR="00333006">
        <w:rPr>
          <w:szCs w:val="24"/>
        </w:rPr>
        <w:t>……………</w:t>
      </w:r>
      <w:r w:rsidR="00AC1AC0">
        <w:rPr>
          <w:szCs w:val="24"/>
        </w:rPr>
        <w:t>…</w:t>
      </w:r>
      <w:r w:rsidR="00333006">
        <w:rPr>
          <w:szCs w:val="24"/>
        </w:rPr>
        <w:t>……………………………………………26</w:t>
      </w:r>
    </w:p>
    <w:p w:rsidR="00DA1E61" w:rsidRPr="009C21BF" w:rsidRDefault="00DA1E61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5.2.</w:t>
      </w:r>
      <w:r w:rsidR="00F90494">
        <w:t xml:space="preserve"> Трудовая функция «</w:t>
      </w:r>
      <w:r w:rsidR="003523F7">
        <w:t>Руководство, к</w:t>
      </w:r>
      <w:r w:rsidR="003523F7" w:rsidRPr="00AE2CB4">
        <w:t>оординация</w:t>
      </w:r>
      <w:r w:rsidR="003523F7">
        <w:t>,</w:t>
      </w:r>
      <w:r w:rsidR="003523F7" w:rsidRPr="00AE2CB4">
        <w:t xml:space="preserve"> разработка методик по реставрации произведений графики. Реставрация уникальных произведений</w:t>
      </w:r>
      <w:r w:rsidR="003523F7">
        <w:t xml:space="preserve"> графики</w:t>
      </w:r>
      <w:r w:rsidRPr="009C21BF">
        <w:rPr>
          <w:szCs w:val="24"/>
        </w:rPr>
        <w:t>»</w:t>
      </w:r>
      <w:r w:rsidR="003523F7">
        <w:rPr>
          <w:szCs w:val="24"/>
        </w:rPr>
        <w:t>……</w:t>
      </w:r>
      <w:r w:rsidR="00AC1AC0">
        <w:rPr>
          <w:szCs w:val="24"/>
        </w:rPr>
        <w:t>……...</w:t>
      </w:r>
      <w:r w:rsidR="003523F7">
        <w:rPr>
          <w:szCs w:val="24"/>
        </w:rPr>
        <w:t>……………</w:t>
      </w:r>
      <w:r w:rsidR="00333006">
        <w:rPr>
          <w:szCs w:val="24"/>
        </w:rPr>
        <w:t>.28</w:t>
      </w:r>
    </w:p>
    <w:p w:rsidR="00DA1E61" w:rsidRDefault="00DA1E61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5.3.</w:t>
      </w:r>
      <w:r w:rsidRPr="009C21BF">
        <w:t xml:space="preserve"> Трудовая функция «</w:t>
      </w:r>
      <w:r w:rsidR="003523F7">
        <w:t>Руководство, координация,</w:t>
      </w:r>
      <w:r w:rsidR="003523F7" w:rsidRPr="00AE2CB4">
        <w:t xml:space="preserve"> разработка методик по реставрации переплета. Реставрация </w:t>
      </w:r>
      <w:r w:rsidR="003523F7">
        <w:t>уникальных экземпляров переплетов</w:t>
      </w:r>
      <w:r w:rsidR="003523F7" w:rsidRPr="00AE2CB4">
        <w:t>, инкунабул и рукопис</w:t>
      </w:r>
      <w:r w:rsidR="003523F7">
        <w:t>ей</w:t>
      </w:r>
      <w:r w:rsidRPr="009C21BF">
        <w:rPr>
          <w:szCs w:val="24"/>
        </w:rPr>
        <w:t>»</w:t>
      </w:r>
      <w:r w:rsidR="00333006">
        <w:rPr>
          <w:szCs w:val="24"/>
        </w:rPr>
        <w:t>…</w:t>
      </w:r>
      <w:r w:rsidR="00AC1AC0">
        <w:rPr>
          <w:szCs w:val="24"/>
        </w:rPr>
        <w:t>.</w:t>
      </w:r>
      <w:r w:rsidR="00333006">
        <w:rPr>
          <w:szCs w:val="24"/>
        </w:rPr>
        <w:t>……………………………………………………………………………</w:t>
      </w:r>
      <w:r w:rsidR="00AC1AC0">
        <w:rPr>
          <w:szCs w:val="24"/>
        </w:rPr>
        <w:t>……………….</w:t>
      </w:r>
      <w:r w:rsidR="00333006">
        <w:rPr>
          <w:szCs w:val="24"/>
        </w:rPr>
        <w:t>29</w:t>
      </w:r>
    </w:p>
    <w:p w:rsidR="00DA1E61" w:rsidRPr="009C21BF" w:rsidRDefault="00DA1E61" w:rsidP="00DA1E3C">
      <w:pPr>
        <w:pStyle w:val="12"/>
        <w:spacing w:before="120" w:after="120"/>
        <w:rPr>
          <w:szCs w:val="24"/>
        </w:rPr>
      </w:pPr>
      <w:r w:rsidRPr="009C21BF">
        <w:rPr>
          <w:szCs w:val="24"/>
        </w:rPr>
        <w:t>3.5.4.</w:t>
      </w:r>
      <w:r w:rsidR="00F90494">
        <w:t xml:space="preserve"> Трудовая функция «</w:t>
      </w:r>
      <w:r w:rsidR="003523F7">
        <w:t>Руководство, к</w:t>
      </w:r>
      <w:r w:rsidR="003523F7" w:rsidRPr="00273795">
        <w:t xml:space="preserve">оординация, разработка методик по реставрации фотодокументов. Реставрация уникальных фотодокументов, выполненных в нетрадиционных видах фотографических техник на </w:t>
      </w:r>
      <w:r w:rsidR="00AC1AC0">
        <w:t xml:space="preserve">разнообразных </w:t>
      </w:r>
      <w:r w:rsidR="003523F7" w:rsidRPr="00273795">
        <w:t>основах</w:t>
      </w:r>
      <w:r w:rsidRPr="009C21BF">
        <w:rPr>
          <w:szCs w:val="24"/>
        </w:rPr>
        <w:t>»</w:t>
      </w:r>
      <w:r w:rsidR="00AC1AC0">
        <w:rPr>
          <w:szCs w:val="24"/>
        </w:rPr>
        <w:t xml:space="preserve"> </w:t>
      </w:r>
      <w:r w:rsidR="00333006">
        <w:rPr>
          <w:szCs w:val="24"/>
        </w:rPr>
        <w:t>…</w:t>
      </w:r>
      <w:r w:rsidR="00AC1AC0">
        <w:rPr>
          <w:szCs w:val="24"/>
        </w:rPr>
        <w:t>……………………………………</w:t>
      </w:r>
      <w:r w:rsidR="00333006">
        <w:rPr>
          <w:szCs w:val="24"/>
        </w:rPr>
        <w:t>..30</w:t>
      </w:r>
    </w:p>
    <w:p w:rsidR="0001544F" w:rsidRDefault="0001544F" w:rsidP="00DA1E3C">
      <w:pPr>
        <w:pStyle w:val="12"/>
        <w:numPr>
          <w:ilvl w:val="0"/>
          <w:numId w:val="7"/>
        </w:numPr>
        <w:spacing w:before="120" w:after="120"/>
        <w:ind w:left="0" w:firstLine="0"/>
        <w:rPr>
          <w:b/>
        </w:rPr>
      </w:pPr>
      <w:r w:rsidRPr="009C21BF">
        <w:rPr>
          <w:b/>
        </w:rPr>
        <w:t>Сведения об организациях</w:t>
      </w:r>
      <w:r w:rsidRPr="0001544F">
        <w:rPr>
          <w:b/>
        </w:rPr>
        <w:t xml:space="preserve"> – разработчиках профессионального стандарта</w:t>
      </w:r>
      <w:r w:rsidR="00333006">
        <w:rPr>
          <w:b/>
        </w:rPr>
        <w:t>…………..31</w:t>
      </w:r>
    </w:p>
    <w:p w:rsidR="00261646" w:rsidRPr="00261646" w:rsidRDefault="00261646" w:rsidP="00261646">
      <w:pPr>
        <w:suppressAutoHyphens/>
        <w:spacing w:after="0" w:line="240" w:lineRule="auto"/>
        <w:rPr>
          <w:b/>
          <w:bCs/>
          <w:szCs w:val="24"/>
        </w:rPr>
      </w:pPr>
      <w:r w:rsidRPr="00261646">
        <w:rPr>
          <w:b/>
          <w:bCs/>
          <w:szCs w:val="24"/>
        </w:rPr>
        <w:t>4.1. Ответственная организация-разработчик</w:t>
      </w:r>
      <w:r w:rsidR="00333006">
        <w:rPr>
          <w:b/>
          <w:bCs/>
          <w:szCs w:val="24"/>
        </w:rPr>
        <w:t>……………………………………………………...31</w:t>
      </w:r>
    </w:p>
    <w:p w:rsidR="00261646" w:rsidRPr="00261646" w:rsidRDefault="00261646" w:rsidP="00261646">
      <w:pPr>
        <w:suppressAutoHyphens/>
        <w:spacing w:after="0" w:line="240" w:lineRule="auto"/>
        <w:rPr>
          <w:szCs w:val="24"/>
        </w:rPr>
      </w:pPr>
      <w:r w:rsidRPr="00261646">
        <w:rPr>
          <w:b/>
          <w:bCs/>
          <w:szCs w:val="24"/>
        </w:rPr>
        <w:t>4.2. Наименования организаций-разработчиков</w:t>
      </w:r>
      <w:r w:rsidR="00333006">
        <w:rPr>
          <w:b/>
          <w:bCs/>
          <w:szCs w:val="24"/>
        </w:rPr>
        <w:t>…………………………………………………...31</w:t>
      </w:r>
    </w:p>
    <w:p w:rsidR="00261646" w:rsidRPr="0001544F" w:rsidRDefault="00261646" w:rsidP="00261646">
      <w:pPr>
        <w:pStyle w:val="12"/>
        <w:spacing w:before="120" w:after="120"/>
        <w:rPr>
          <w:b/>
        </w:rPr>
      </w:pPr>
    </w:p>
    <w:p w:rsidR="0001544F" w:rsidRDefault="0001544F" w:rsidP="00BB4826">
      <w:pPr>
        <w:pStyle w:val="12"/>
        <w:spacing w:before="120" w:after="120"/>
        <w:ind w:left="1080"/>
        <w:jc w:val="both"/>
        <w:rPr>
          <w:b/>
        </w:rPr>
      </w:pPr>
    </w:p>
    <w:p w:rsidR="00CB4582" w:rsidRDefault="00CB4582" w:rsidP="00CB4582">
      <w:pPr>
        <w:pStyle w:val="12"/>
        <w:spacing w:before="120" w:after="120"/>
        <w:ind w:left="1080"/>
        <w:rPr>
          <w:b/>
        </w:rPr>
      </w:pPr>
    </w:p>
    <w:p w:rsidR="00DA1E3C" w:rsidRDefault="00DA1E3C" w:rsidP="00CB4582">
      <w:pPr>
        <w:pStyle w:val="12"/>
        <w:spacing w:before="120" w:after="120"/>
        <w:ind w:left="1080"/>
        <w:rPr>
          <w:b/>
        </w:rPr>
      </w:pPr>
    </w:p>
    <w:p w:rsidR="00CB4582" w:rsidRDefault="00CB4582" w:rsidP="00CB4582">
      <w:pPr>
        <w:pStyle w:val="12"/>
        <w:spacing w:before="120" w:after="120"/>
        <w:ind w:left="1080"/>
        <w:rPr>
          <w:b/>
        </w:rPr>
      </w:pPr>
    </w:p>
    <w:p w:rsidR="0001544F" w:rsidRDefault="0001544F" w:rsidP="0001544F">
      <w:pPr>
        <w:pStyle w:val="12"/>
        <w:spacing w:before="120" w:after="120"/>
        <w:ind w:left="1080"/>
        <w:rPr>
          <w:b/>
        </w:rPr>
      </w:pPr>
    </w:p>
    <w:p w:rsidR="00B916A4" w:rsidRPr="006D5C3F" w:rsidRDefault="001B4BCD" w:rsidP="00E033A6">
      <w:pPr>
        <w:pStyle w:val="Level1"/>
        <w:jc w:val="center"/>
        <w:rPr>
          <w:szCs w:val="28"/>
        </w:rPr>
      </w:pPr>
      <w:r w:rsidRPr="006D5C3F">
        <w:rPr>
          <w:szCs w:val="28"/>
        </w:rPr>
        <w:lastRenderedPageBreak/>
        <w:t>I. Общие сведения</w:t>
      </w:r>
    </w:p>
    <w:tbl>
      <w:tblPr>
        <w:tblW w:w="0" w:type="auto"/>
        <w:tblLook w:val="0000"/>
      </w:tblPr>
      <w:tblGrid>
        <w:gridCol w:w="8168"/>
        <w:gridCol w:w="606"/>
        <w:gridCol w:w="1431"/>
      </w:tblGrid>
      <w:tr w:rsidR="00B916A4" w:rsidRPr="00E033A6">
        <w:tc>
          <w:tcPr>
            <w:tcW w:w="8168" w:type="dxa"/>
            <w:tcBorders>
              <w:bottom w:val="single" w:sz="4" w:space="0" w:color="000000"/>
            </w:tcBorders>
          </w:tcPr>
          <w:p w:rsidR="00B916A4" w:rsidRPr="00E033A6" w:rsidRDefault="001B4BCD" w:rsidP="00CB4582">
            <w:pPr>
              <w:pStyle w:val="s16"/>
              <w:rPr>
                <w:szCs w:val="24"/>
              </w:rPr>
            </w:pPr>
            <w:r w:rsidRPr="00E033A6">
              <w:rPr>
                <w:szCs w:val="24"/>
              </w:rPr>
              <w:t xml:space="preserve">Осуществление деятельности по </w:t>
            </w:r>
            <w:r w:rsidR="00CB4582" w:rsidRPr="00E033A6">
              <w:rPr>
                <w:szCs w:val="24"/>
              </w:rPr>
              <w:t>к</w:t>
            </w:r>
            <w:r w:rsidRPr="00E033A6">
              <w:rPr>
                <w:szCs w:val="24"/>
              </w:rPr>
              <w:t>онсервации и реставрации архивных, библиотечных материалов и произведений графики</w:t>
            </w:r>
          </w:p>
        </w:tc>
        <w:tc>
          <w:tcPr>
            <w:tcW w:w="606" w:type="dxa"/>
            <w:tcBorders>
              <w:right w:val="single" w:sz="4" w:space="0" w:color="808080"/>
            </w:tcBorders>
          </w:tcPr>
          <w:p w:rsidR="00B916A4" w:rsidRPr="00E033A6" w:rsidRDefault="00B916A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E033A6" w:rsidRDefault="00B916A4">
            <w:pPr>
              <w:spacing w:after="0" w:line="100" w:lineRule="atLeast"/>
              <w:rPr>
                <w:szCs w:val="24"/>
              </w:rPr>
            </w:pPr>
          </w:p>
        </w:tc>
      </w:tr>
      <w:tr w:rsidR="00B916A4" w:rsidRPr="00E033A6">
        <w:tc>
          <w:tcPr>
            <w:tcW w:w="8774" w:type="dxa"/>
            <w:gridSpan w:val="2"/>
          </w:tcPr>
          <w:p w:rsidR="00B916A4" w:rsidRPr="00A00375" w:rsidRDefault="001B4BCD">
            <w:pPr>
              <w:spacing w:after="0" w:line="100" w:lineRule="atLeast"/>
              <w:jc w:val="center"/>
              <w:rPr>
                <w:sz w:val="20"/>
              </w:rPr>
            </w:pPr>
            <w:r w:rsidRPr="00A00375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31" w:type="dxa"/>
            <w:tcBorders>
              <w:top w:val="single" w:sz="4" w:space="0" w:color="808080"/>
            </w:tcBorders>
          </w:tcPr>
          <w:p w:rsidR="00B916A4" w:rsidRPr="00A00375" w:rsidRDefault="001B4BCD">
            <w:pPr>
              <w:spacing w:after="0" w:line="100" w:lineRule="atLeast"/>
              <w:jc w:val="center"/>
              <w:rPr>
                <w:sz w:val="20"/>
              </w:rPr>
            </w:pPr>
            <w:r w:rsidRPr="00A00375">
              <w:rPr>
                <w:sz w:val="20"/>
              </w:rPr>
              <w:t>Код</w:t>
            </w:r>
          </w:p>
        </w:tc>
      </w:tr>
    </w:tbl>
    <w:p w:rsidR="00B916A4" w:rsidRPr="00E033A6" w:rsidRDefault="00B916A4">
      <w:pPr>
        <w:spacing w:after="0" w:line="100" w:lineRule="atLeast"/>
        <w:rPr>
          <w:szCs w:val="24"/>
        </w:rPr>
      </w:pPr>
    </w:p>
    <w:p w:rsidR="00B916A4" w:rsidRPr="00E033A6" w:rsidRDefault="001B4BCD">
      <w:pPr>
        <w:pStyle w:val="Norm"/>
        <w:rPr>
          <w:szCs w:val="24"/>
        </w:rPr>
      </w:pPr>
      <w:r w:rsidRPr="00E033A6">
        <w:rPr>
          <w:szCs w:val="24"/>
        </w:rPr>
        <w:t xml:space="preserve">Основная цель вида профессиональной деятельности: </w:t>
      </w: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10205"/>
      </w:tblGrid>
      <w:tr w:rsidR="00B916A4" w:rsidRPr="00E033A6">
        <w:tc>
          <w:tcPr>
            <w:tcW w:w="10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W w:w="5000" w:type="pct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tblBorders>
              <w:tblLook w:val="0000"/>
            </w:tblPr>
            <w:tblGrid>
              <w:gridCol w:w="9974"/>
            </w:tblGrid>
            <w:tr w:rsidR="00B916A4" w:rsidRPr="00E033A6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:rsidR="00B916A4" w:rsidRPr="00E033A6" w:rsidRDefault="001B4BCD">
                  <w:pPr>
                    <w:spacing w:before="40" w:after="40" w:line="240" w:lineRule="auto"/>
                    <w:jc w:val="both"/>
                    <w:rPr>
                      <w:strike/>
                      <w:szCs w:val="24"/>
                    </w:rPr>
                  </w:pPr>
                  <w:r w:rsidRPr="00E033A6">
                    <w:rPr>
                      <w:szCs w:val="24"/>
                    </w:rPr>
                    <w:t xml:space="preserve">Сохранение объектов культурного наследия, музейных предметов и музейных коллекций </w:t>
                  </w:r>
                </w:p>
              </w:tc>
            </w:tr>
          </w:tbl>
          <w:p w:rsidR="00B916A4" w:rsidRPr="00E033A6" w:rsidRDefault="00B916A4">
            <w:pPr>
              <w:spacing w:after="0" w:line="240" w:lineRule="auto"/>
              <w:rPr>
                <w:szCs w:val="24"/>
              </w:rPr>
            </w:pPr>
          </w:p>
          <w:p w:rsidR="00B916A4" w:rsidRPr="00E033A6" w:rsidRDefault="00B916A4">
            <w:pPr>
              <w:spacing w:after="0" w:line="100" w:lineRule="atLeast"/>
              <w:rPr>
                <w:szCs w:val="24"/>
              </w:rPr>
            </w:pPr>
          </w:p>
        </w:tc>
      </w:tr>
    </w:tbl>
    <w:p w:rsidR="00B916A4" w:rsidRPr="00E033A6" w:rsidRDefault="00B916A4">
      <w:pPr>
        <w:spacing w:after="0" w:line="100" w:lineRule="atLeast"/>
        <w:rPr>
          <w:b/>
          <w:szCs w:val="24"/>
        </w:rPr>
      </w:pPr>
    </w:p>
    <w:p w:rsidR="00B916A4" w:rsidRPr="00E033A6" w:rsidRDefault="001B4BCD" w:rsidP="00CB4582">
      <w:pPr>
        <w:spacing w:after="0" w:line="100" w:lineRule="atLeast"/>
        <w:rPr>
          <w:szCs w:val="24"/>
        </w:rPr>
      </w:pPr>
      <w:r w:rsidRPr="00E033A6">
        <w:rPr>
          <w:szCs w:val="24"/>
        </w:rPr>
        <w:t xml:space="preserve">Группа занятий: </w:t>
      </w: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1386"/>
        <w:gridCol w:w="4253"/>
        <w:gridCol w:w="1134"/>
        <w:gridCol w:w="3650"/>
      </w:tblGrid>
      <w:tr w:rsidR="00F15865" w:rsidRPr="00E033A6" w:rsidTr="009B6CCA">
        <w:tc>
          <w:tcPr>
            <w:tcW w:w="1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865" w:rsidRPr="00E033A6" w:rsidRDefault="00F15865">
            <w:pPr>
              <w:spacing w:after="0" w:line="100" w:lineRule="atLeast"/>
              <w:rPr>
                <w:szCs w:val="24"/>
              </w:rPr>
            </w:pPr>
            <w:r w:rsidRPr="00E033A6">
              <w:rPr>
                <w:szCs w:val="24"/>
              </w:rPr>
              <w:t>2651</w:t>
            </w:r>
            <w:r w:rsidR="009B6CCA">
              <w:rPr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865" w:rsidRDefault="00F15865" w:rsidP="00F15865">
            <w:pPr>
              <w:spacing w:after="0" w:line="100" w:lineRule="atLeast"/>
              <w:ind w:right="51"/>
              <w:rPr>
                <w:szCs w:val="24"/>
              </w:rPr>
            </w:pPr>
            <w:r>
              <w:rPr>
                <w:szCs w:val="24"/>
              </w:rPr>
              <w:t>Художники</w:t>
            </w:r>
          </w:p>
          <w:p w:rsidR="00F15865" w:rsidRPr="00E033A6" w:rsidRDefault="00F15865" w:rsidP="00F15865">
            <w:pPr>
              <w:spacing w:after="0" w:line="100" w:lineRule="atLeast"/>
              <w:ind w:right="51"/>
              <w:rPr>
                <w:szCs w:val="24"/>
              </w:rPr>
            </w:pPr>
            <w:r>
              <w:rPr>
                <w:szCs w:val="24"/>
              </w:rPr>
              <w:t xml:space="preserve">художник - реставратор </w:t>
            </w:r>
            <w:r w:rsidRPr="00E033A6">
              <w:rPr>
                <w:szCs w:val="24"/>
              </w:rPr>
              <w:t>объектов культурного наследия</w:t>
            </w:r>
          </w:p>
        </w:tc>
        <w:tc>
          <w:tcPr>
            <w:tcW w:w="47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865" w:rsidRDefault="00F15865" w:rsidP="00F15865">
            <w:pPr>
              <w:spacing w:after="0" w:line="100" w:lineRule="atLeast"/>
              <w:ind w:right="5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15865" w:rsidRPr="00E033A6" w:rsidTr="009B6CCA">
        <w:tc>
          <w:tcPr>
            <w:tcW w:w="1386" w:type="dxa"/>
            <w:tcBorders>
              <w:top w:val="single" w:sz="4" w:space="0" w:color="808080"/>
            </w:tcBorders>
          </w:tcPr>
          <w:p w:rsidR="00F15865" w:rsidRPr="000760D7" w:rsidRDefault="00F15865" w:rsidP="00FE748A">
            <w:pPr>
              <w:spacing w:after="0" w:line="100" w:lineRule="atLeast"/>
              <w:rPr>
                <w:sz w:val="20"/>
              </w:rPr>
            </w:pPr>
            <w:r w:rsidRPr="000760D7">
              <w:rPr>
                <w:sz w:val="20"/>
              </w:rPr>
              <w:t>(код ОКЗ)</w:t>
            </w:r>
            <w:r w:rsidR="00FE748A">
              <w:rPr>
                <w:rStyle w:val="afb"/>
                <w:sz w:val="20"/>
              </w:rPr>
              <w:endnoteReference w:id="2"/>
            </w:r>
          </w:p>
        </w:tc>
        <w:tc>
          <w:tcPr>
            <w:tcW w:w="4253" w:type="dxa"/>
            <w:tcBorders>
              <w:top w:val="single" w:sz="4" w:space="0" w:color="808080"/>
            </w:tcBorders>
          </w:tcPr>
          <w:p w:rsidR="00F15865" w:rsidRPr="000760D7" w:rsidRDefault="00F15865">
            <w:pPr>
              <w:spacing w:after="0" w:line="100" w:lineRule="atLeast"/>
              <w:rPr>
                <w:sz w:val="20"/>
              </w:rPr>
            </w:pPr>
            <w:r w:rsidRPr="000760D7">
              <w:rPr>
                <w:sz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F15865" w:rsidRPr="000760D7" w:rsidRDefault="00F15865">
            <w:pPr>
              <w:spacing w:after="0" w:line="100" w:lineRule="atLeast"/>
              <w:rPr>
                <w:sz w:val="20"/>
              </w:rPr>
            </w:pPr>
            <w:r w:rsidRPr="000760D7">
              <w:rPr>
                <w:sz w:val="20"/>
              </w:rPr>
              <w:t>(код ОКЗ)</w:t>
            </w:r>
          </w:p>
        </w:tc>
        <w:tc>
          <w:tcPr>
            <w:tcW w:w="3650" w:type="dxa"/>
            <w:tcBorders>
              <w:top w:val="single" w:sz="4" w:space="0" w:color="808080"/>
            </w:tcBorders>
          </w:tcPr>
          <w:p w:rsidR="00F15865" w:rsidRPr="000760D7" w:rsidRDefault="00F15865">
            <w:pPr>
              <w:spacing w:after="0" w:line="100" w:lineRule="atLeast"/>
              <w:rPr>
                <w:sz w:val="20"/>
              </w:rPr>
            </w:pPr>
            <w:r w:rsidRPr="000760D7">
              <w:rPr>
                <w:sz w:val="20"/>
              </w:rPr>
              <w:t>(наименование)</w:t>
            </w:r>
          </w:p>
        </w:tc>
      </w:tr>
    </w:tbl>
    <w:p w:rsidR="00B916A4" w:rsidRPr="00E033A6" w:rsidRDefault="00B916A4">
      <w:pPr>
        <w:spacing w:after="0" w:line="100" w:lineRule="atLeast"/>
        <w:rPr>
          <w:szCs w:val="24"/>
        </w:rPr>
      </w:pPr>
    </w:p>
    <w:p w:rsidR="00B916A4" w:rsidRPr="00E033A6" w:rsidRDefault="001B4BCD">
      <w:pPr>
        <w:spacing w:after="0" w:line="100" w:lineRule="atLeast"/>
        <w:rPr>
          <w:szCs w:val="24"/>
        </w:rPr>
      </w:pPr>
      <w:r w:rsidRPr="00E033A6">
        <w:rPr>
          <w:szCs w:val="24"/>
        </w:rPr>
        <w:t xml:space="preserve">Отнесение к видам экономической деятельности: </w:t>
      </w: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1473"/>
        <w:gridCol w:w="8843"/>
      </w:tblGrid>
      <w:tr w:rsidR="00B916A4" w:rsidRPr="00E033A6" w:rsidTr="00FE748A"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E033A6" w:rsidRDefault="001B4BCD">
            <w:pPr>
              <w:spacing w:after="0" w:line="100" w:lineRule="atLeast"/>
              <w:rPr>
                <w:szCs w:val="24"/>
              </w:rPr>
            </w:pPr>
            <w:r w:rsidRPr="00E033A6">
              <w:rPr>
                <w:szCs w:val="24"/>
              </w:rPr>
              <w:t>90.03</w:t>
            </w:r>
          </w:p>
        </w:tc>
        <w:tc>
          <w:tcPr>
            <w:tcW w:w="8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E033A6" w:rsidRDefault="001B4BCD" w:rsidP="00CA7937">
            <w:pPr>
              <w:pStyle w:val="s1"/>
              <w:spacing w:after="300" w:line="270" w:lineRule="atLeast"/>
              <w:rPr>
                <w:szCs w:val="24"/>
              </w:rPr>
            </w:pPr>
            <w:r w:rsidRPr="00E033A6">
              <w:rPr>
                <w:szCs w:val="24"/>
              </w:rPr>
              <w:t>Деятельность в области художественного творчества</w:t>
            </w:r>
            <w:r w:rsidR="009B6CCA">
              <w:rPr>
                <w:szCs w:val="24"/>
              </w:rPr>
              <w:t>,</w:t>
            </w:r>
            <w:r w:rsidR="00FE748A">
              <w:rPr>
                <w:szCs w:val="24"/>
              </w:rPr>
              <w:t xml:space="preserve"> </w:t>
            </w:r>
            <w:r w:rsidRPr="00E033A6">
              <w:rPr>
                <w:szCs w:val="24"/>
              </w:rPr>
              <w:t>деятельность по реставрации</w:t>
            </w:r>
          </w:p>
        </w:tc>
      </w:tr>
      <w:tr w:rsidR="00B916A4" w:rsidRPr="00E033A6" w:rsidTr="00FE748A">
        <w:tc>
          <w:tcPr>
            <w:tcW w:w="1473" w:type="dxa"/>
            <w:tcBorders>
              <w:top w:val="single" w:sz="4" w:space="0" w:color="808080"/>
            </w:tcBorders>
          </w:tcPr>
          <w:p w:rsidR="00B916A4" w:rsidRPr="000760D7" w:rsidRDefault="001B4BCD" w:rsidP="00FE748A">
            <w:pPr>
              <w:spacing w:after="0" w:line="100" w:lineRule="atLeast"/>
              <w:jc w:val="center"/>
              <w:rPr>
                <w:sz w:val="20"/>
              </w:rPr>
            </w:pPr>
            <w:r w:rsidRPr="000760D7">
              <w:rPr>
                <w:sz w:val="20"/>
              </w:rPr>
              <w:t>(код ОКВЭД)</w:t>
            </w:r>
            <w:r w:rsidR="00FE748A">
              <w:rPr>
                <w:rStyle w:val="afb"/>
                <w:sz w:val="20"/>
              </w:rPr>
              <w:endnoteReference w:id="3"/>
            </w:r>
          </w:p>
        </w:tc>
        <w:tc>
          <w:tcPr>
            <w:tcW w:w="8843" w:type="dxa"/>
            <w:tcBorders>
              <w:top w:val="single" w:sz="4" w:space="0" w:color="808080"/>
            </w:tcBorders>
          </w:tcPr>
          <w:p w:rsidR="00B916A4" w:rsidRPr="000760D7" w:rsidRDefault="001B4BCD">
            <w:pPr>
              <w:spacing w:after="0" w:line="100" w:lineRule="atLeast"/>
              <w:jc w:val="center"/>
              <w:rPr>
                <w:sz w:val="20"/>
              </w:rPr>
            </w:pPr>
            <w:r w:rsidRPr="000760D7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B916A4" w:rsidRPr="00E033A6" w:rsidRDefault="00B916A4">
      <w:pPr>
        <w:pStyle w:val="Level1"/>
        <w:jc w:val="center"/>
        <w:rPr>
          <w:sz w:val="24"/>
          <w:szCs w:val="24"/>
        </w:rPr>
      </w:pPr>
    </w:p>
    <w:p w:rsidR="00E033A6" w:rsidRDefault="00E033A6">
      <w:pPr>
        <w:pStyle w:val="Level1"/>
        <w:jc w:val="center"/>
        <w:rPr>
          <w:sz w:val="24"/>
          <w:szCs w:val="24"/>
        </w:rPr>
      </w:pPr>
    </w:p>
    <w:p w:rsidR="00E744EC" w:rsidRDefault="00E744EC">
      <w:pPr>
        <w:pStyle w:val="Level1"/>
        <w:jc w:val="center"/>
        <w:rPr>
          <w:sz w:val="24"/>
          <w:szCs w:val="24"/>
          <w:lang w:val="en-US"/>
        </w:rPr>
      </w:pPr>
    </w:p>
    <w:p w:rsidR="00630067" w:rsidRPr="004D659D" w:rsidRDefault="00630067">
      <w:pPr>
        <w:pStyle w:val="Level1"/>
        <w:jc w:val="center"/>
        <w:rPr>
          <w:sz w:val="24"/>
          <w:szCs w:val="24"/>
        </w:rPr>
        <w:sectPr w:rsidR="00630067" w:rsidRPr="004D659D" w:rsidSect="006D5C3F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B916A4" w:rsidRDefault="001B4BCD">
      <w:pPr>
        <w:pStyle w:val="Level1"/>
        <w:jc w:val="center"/>
        <w:rPr>
          <w:szCs w:val="28"/>
        </w:rPr>
      </w:pPr>
      <w:r w:rsidRPr="00630067">
        <w:rPr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630067">
        <w:rPr>
          <w:szCs w:val="28"/>
        </w:rPr>
        <w:br/>
        <w:t>(функциональная карта вида профессиональной деятельности)</w:t>
      </w:r>
    </w:p>
    <w:p w:rsidR="004D659D" w:rsidRPr="00630067" w:rsidRDefault="004D659D">
      <w:pPr>
        <w:pStyle w:val="Level1"/>
        <w:jc w:val="center"/>
        <w:rPr>
          <w:szCs w:val="28"/>
        </w:rPr>
      </w:pPr>
    </w:p>
    <w:p w:rsidR="00B916A4" w:rsidRPr="00630067" w:rsidRDefault="00B916A4">
      <w:pPr>
        <w:pStyle w:val="af7"/>
        <w:spacing w:before="0" w:after="0" w:line="100" w:lineRule="atLeast"/>
        <w:ind w:left="-34" w:firstLine="0"/>
        <w:jc w:val="both"/>
        <w:rPr>
          <w:sz w:val="28"/>
          <w:szCs w:val="28"/>
        </w:rPr>
      </w:pPr>
    </w:p>
    <w:tbl>
      <w:tblPr>
        <w:tblW w:w="1460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01"/>
        <w:gridCol w:w="1809"/>
        <w:gridCol w:w="1985"/>
        <w:gridCol w:w="7077"/>
        <w:gridCol w:w="1144"/>
        <w:gridCol w:w="1985"/>
      </w:tblGrid>
      <w:tr w:rsidR="00B916A4" w:rsidRPr="00E033A6" w:rsidTr="00630067">
        <w:tc>
          <w:tcPr>
            <w:tcW w:w="4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30067" w:rsidRDefault="001B4BCD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630067">
              <w:rPr>
                <w:b/>
                <w:szCs w:val="24"/>
              </w:rPr>
              <w:t>Обобщенные трудовые функции</w:t>
            </w:r>
          </w:p>
        </w:tc>
        <w:tc>
          <w:tcPr>
            <w:tcW w:w="102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30067" w:rsidRDefault="001B4BCD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630067">
              <w:rPr>
                <w:b/>
                <w:szCs w:val="24"/>
              </w:rPr>
              <w:t>Трудовые функции</w:t>
            </w:r>
          </w:p>
        </w:tc>
      </w:tr>
      <w:tr w:rsidR="00630067" w:rsidRPr="00E033A6" w:rsidTr="00712298">
        <w:tc>
          <w:tcPr>
            <w:tcW w:w="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30067" w:rsidRDefault="001B4BCD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630067">
              <w:rPr>
                <w:b/>
                <w:szCs w:val="24"/>
              </w:rPr>
              <w:t>код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30067" w:rsidRDefault="001B4BCD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630067">
              <w:rPr>
                <w:b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30067" w:rsidRDefault="001B4BCD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630067">
              <w:rPr>
                <w:b/>
                <w:szCs w:val="24"/>
              </w:rPr>
              <w:t>уровень квалификации</w:t>
            </w: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30067" w:rsidRDefault="001B4BCD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630067">
              <w:rPr>
                <w:b/>
                <w:szCs w:val="24"/>
              </w:rPr>
              <w:t>наименование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30067" w:rsidRDefault="001B4BCD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630067">
              <w:rPr>
                <w:b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30067" w:rsidRDefault="001B4BCD" w:rsidP="00283A2F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630067">
              <w:rPr>
                <w:b/>
                <w:szCs w:val="24"/>
              </w:rPr>
              <w:t>уровень (подуровень) квалификации</w:t>
            </w:r>
          </w:p>
        </w:tc>
      </w:tr>
      <w:tr w:rsidR="00630067" w:rsidRPr="00E033A6" w:rsidTr="00712298">
        <w:tc>
          <w:tcPr>
            <w:tcW w:w="6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45E1" w:rsidRPr="00B151AF" w:rsidRDefault="001545E1" w:rsidP="00B151AF">
            <w:pPr>
              <w:spacing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</w:rPr>
              <w:t>A</w:t>
            </w:r>
          </w:p>
          <w:p w:rsidR="001545E1" w:rsidRPr="00B151AF" w:rsidRDefault="001545E1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45E1" w:rsidRPr="00B151AF" w:rsidRDefault="001545E1" w:rsidP="00B151AF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</w:rPr>
              <w:t>Реставрация архивных</w:t>
            </w:r>
            <w:r w:rsidR="00872B17">
              <w:rPr>
                <w:szCs w:val="24"/>
              </w:rPr>
              <w:t>,</w:t>
            </w:r>
            <w:r w:rsidRPr="00B151AF">
              <w:rPr>
                <w:szCs w:val="24"/>
              </w:rPr>
              <w:t xml:space="preserve"> библиотечных документов</w:t>
            </w:r>
          </w:p>
          <w:p w:rsidR="001545E1" w:rsidRPr="00B151AF" w:rsidRDefault="001545E1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45E1" w:rsidRPr="00B151AF" w:rsidRDefault="001545E1" w:rsidP="00A00375">
            <w:pPr>
              <w:spacing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45E1" w:rsidRPr="00B151AF" w:rsidRDefault="006A0B15" w:rsidP="0019355B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 xml:space="preserve">Превентивная консервация. </w:t>
            </w:r>
            <w:r w:rsidRPr="00B151AF">
              <w:rPr>
                <w:szCs w:val="24"/>
              </w:rPr>
              <w:t>Реставрация печатных документов с незначительными повреждениями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45E1" w:rsidRPr="00B151AF" w:rsidRDefault="00261646" w:rsidP="00B151AF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A/01.5</w:t>
            </w:r>
          </w:p>
          <w:p w:rsidR="001545E1" w:rsidRPr="00B151AF" w:rsidRDefault="001545E1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45E1" w:rsidRPr="00B151AF" w:rsidRDefault="001545E1" w:rsidP="00B151AF">
            <w:pPr>
              <w:spacing w:after="0"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5</w:t>
            </w:r>
          </w:p>
          <w:p w:rsidR="001545E1" w:rsidRPr="00B151AF" w:rsidRDefault="001545E1" w:rsidP="00B151AF">
            <w:pPr>
              <w:spacing w:after="0" w:line="100" w:lineRule="atLeast"/>
              <w:jc w:val="center"/>
              <w:rPr>
                <w:szCs w:val="24"/>
              </w:rPr>
            </w:pPr>
          </w:p>
        </w:tc>
      </w:tr>
      <w:tr w:rsidR="00630067" w:rsidRPr="00E033A6" w:rsidTr="00712298">
        <w:tc>
          <w:tcPr>
            <w:tcW w:w="601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A00375">
            <w:pPr>
              <w:spacing w:line="100" w:lineRule="atLeast"/>
              <w:jc w:val="center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FF37F9" w:rsidP="0019355B">
            <w:pPr>
              <w:spacing w:after="0" w:line="100" w:lineRule="atLeast"/>
              <w:rPr>
                <w:szCs w:val="24"/>
              </w:rPr>
            </w:pPr>
            <w:r w:rsidRPr="00B151AF">
              <w:rPr>
                <w:szCs w:val="24"/>
              </w:rPr>
              <w:t>Реставрация п</w:t>
            </w:r>
            <w:r>
              <w:rPr>
                <w:szCs w:val="24"/>
              </w:rPr>
              <w:t>ечатных и рукописных документов с</w:t>
            </w:r>
            <w:r w:rsidRPr="00B151AF">
              <w:rPr>
                <w:szCs w:val="24"/>
              </w:rPr>
              <w:t xml:space="preserve"> механически</w:t>
            </w:r>
            <w:r>
              <w:rPr>
                <w:szCs w:val="24"/>
              </w:rPr>
              <w:t>ми</w:t>
            </w:r>
            <w:r w:rsidRPr="00B151AF">
              <w:rPr>
                <w:szCs w:val="24"/>
              </w:rPr>
              <w:t>, химически</w:t>
            </w:r>
            <w:r>
              <w:rPr>
                <w:szCs w:val="24"/>
              </w:rPr>
              <w:t>ми</w:t>
            </w:r>
            <w:r w:rsidRPr="00B151AF">
              <w:rPr>
                <w:szCs w:val="24"/>
              </w:rPr>
              <w:t xml:space="preserve"> и биологически</w:t>
            </w:r>
            <w:r>
              <w:rPr>
                <w:szCs w:val="24"/>
              </w:rPr>
              <w:t>ми</w:t>
            </w:r>
            <w:r w:rsidRPr="00B151AF">
              <w:rPr>
                <w:szCs w:val="24"/>
              </w:rPr>
              <w:t xml:space="preserve"> повреждения</w:t>
            </w:r>
            <w:r>
              <w:rPr>
                <w:szCs w:val="24"/>
              </w:rPr>
              <w:t>ми</w:t>
            </w:r>
            <w:r w:rsidR="008B32AB">
              <w:rPr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261646" w:rsidP="005A1500">
            <w:pPr>
              <w:spacing w:line="1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A/02.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DA1E3C" w:rsidP="005A1500">
            <w:pPr>
              <w:spacing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</w:tr>
      <w:tr w:rsidR="00630067" w:rsidTr="00712298">
        <w:tc>
          <w:tcPr>
            <w:tcW w:w="6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A00375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6A0B15" w:rsidP="0019355B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 w:rsidRPr="00AE2CB4">
              <w:rPr>
                <w:szCs w:val="24"/>
              </w:rPr>
              <w:t>Реставрация</w:t>
            </w:r>
            <w:r>
              <w:rPr>
                <w:szCs w:val="24"/>
              </w:rPr>
              <w:t xml:space="preserve"> печатных и рукописных документальных памятников </w:t>
            </w:r>
            <w:r w:rsidRPr="00AE2CB4">
              <w:rPr>
                <w:szCs w:val="24"/>
              </w:rPr>
              <w:t>со значительными повреждениями</w:t>
            </w:r>
            <w:r>
              <w:rPr>
                <w:szCs w:val="24"/>
              </w:rPr>
              <w:t xml:space="preserve"> основы; </w:t>
            </w:r>
            <w:r w:rsidRPr="003C4E85">
              <w:rPr>
                <w:szCs w:val="24"/>
              </w:rPr>
              <w:t>с текстом, выполненным водонестойкими чернилами; с иллюстрациями, выполненными акварелью, гуашью и темперой.</w:t>
            </w:r>
            <w:r w:rsidRPr="00AE2CB4">
              <w:rPr>
                <w:szCs w:val="24"/>
              </w:rPr>
              <w:t xml:space="preserve"> </w:t>
            </w:r>
            <w:r w:rsidRPr="009C21BF">
              <w:rPr>
                <w:szCs w:val="24"/>
              </w:rPr>
              <w:t>Н</w:t>
            </w:r>
            <w:r>
              <w:rPr>
                <w:szCs w:val="24"/>
              </w:rPr>
              <w:t>аучно-исследовательская</w:t>
            </w:r>
            <w:r w:rsidRPr="009C21BF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а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261646" w:rsidP="00A14376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А/03.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</w:tr>
      <w:tr w:rsidR="00630067" w:rsidTr="00712298">
        <w:tc>
          <w:tcPr>
            <w:tcW w:w="6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B</w:t>
            </w:r>
          </w:p>
          <w:p w:rsidR="00DA1E3C" w:rsidRPr="00B151AF" w:rsidRDefault="00DA1E3C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A1E3C" w:rsidRDefault="00DA1E3C" w:rsidP="00B151AF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</w:rPr>
              <w:t>Реставрация произведений</w:t>
            </w:r>
          </w:p>
          <w:p w:rsidR="00384D17" w:rsidRPr="00B151AF" w:rsidRDefault="00384D17" w:rsidP="00B151AF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графики</w:t>
            </w:r>
          </w:p>
          <w:p w:rsidR="00DA1E3C" w:rsidRPr="00B151AF" w:rsidRDefault="00DA1E3C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A00375">
            <w:pPr>
              <w:spacing w:line="100" w:lineRule="atLeast"/>
              <w:jc w:val="center"/>
              <w:rPr>
                <w:color w:val="C00000"/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545DAD" w:rsidP="00AC1AC0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 w:rsidRPr="00AE2CB4">
              <w:rPr>
                <w:szCs w:val="24"/>
              </w:rPr>
              <w:t>Превентивная консервация. Реставрация печатной графики с незначительными повреждениями на бумажной и картонной основах</w:t>
            </w:r>
            <w:r>
              <w:rPr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B</w:t>
            </w:r>
            <w:r w:rsidR="00261646">
              <w:rPr>
                <w:szCs w:val="24"/>
              </w:rPr>
              <w:t>/01.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5</w:t>
            </w:r>
          </w:p>
        </w:tc>
      </w:tr>
      <w:tr w:rsidR="00630067" w:rsidTr="00712298">
        <w:tc>
          <w:tcPr>
            <w:tcW w:w="6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A1E3C" w:rsidRPr="00B151AF" w:rsidRDefault="00DA1E3C" w:rsidP="00A00375">
            <w:pPr>
              <w:spacing w:line="100" w:lineRule="atLeast"/>
              <w:jc w:val="center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545DAD" w:rsidP="0019355B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 w:rsidRPr="00AE2CB4">
              <w:rPr>
                <w:szCs w:val="24"/>
              </w:rPr>
              <w:t xml:space="preserve">Реставрация  </w:t>
            </w:r>
            <w:r>
              <w:rPr>
                <w:szCs w:val="24"/>
              </w:rPr>
              <w:t>печатной и оригинальной графики с</w:t>
            </w:r>
            <w:r w:rsidRPr="00AE2CB4">
              <w:rPr>
                <w:szCs w:val="24"/>
              </w:rPr>
              <w:t xml:space="preserve"> механически</w:t>
            </w:r>
            <w:r>
              <w:rPr>
                <w:szCs w:val="24"/>
              </w:rPr>
              <w:t>ми, химическими и биологическими</w:t>
            </w:r>
            <w:r w:rsidRPr="00AE2CB4">
              <w:rPr>
                <w:szCs w:val="24"/>
              </w:rPr>
              <w:t xml:space="preserve"> повреждения</w:t>
            </w:r>
            <w:r>
              <w:rPr>
                <w:szCs w:val="24"/>
              </w:rPr>
              <w:t>ми. Реставрация</w:t>
            </w:r>
            <w:r w:rsidRPr="00AE2CB4">
              <w:rPr>
                <w:szCs w:val="24"/>
              </w:rPr>
              <w:t xml:space="preserve"> больше</w:t>
            </w:r>
            <w:r>
              <w:rPr>
                <w:szCs w:val="24"/>
              </w:rPr>
              <w:t xml:space="preserve">форматных </w:t>
            </w:r>
            <w:r w:rsidRPr="00AE2CB4">
              <w:rPr>
                <w:szCs w:val="24"/>
              </w:rPr>
              <w:t>произведений</w:t>
            </w:r>
            <w:r>
              <w:rPr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DA1E3C" w:rsidP="00F87247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B</w:t>
            </w:r>
            <w:r w:rsidR="00261646">
              <w:rPr>
                <w:szCs w:val="24"/>
              </w:rPr>
              <w:t>/02.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</w:tr>
      <w:tr w:rsidR="00630067" w:rsidTr="00712298">
        <w:tc>
          <w:tcPr>
            <w:tcW w:w="601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A1E3C" w:rsidRPr="00B151AF" w:rsidRDefault="00DA1E3C" w:rsidP="00A00375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A1E3C" w:rsidRPr="00B151AF" w:rsidRDefault="00545DAD" w:rsidP="0019355B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 w:rsidRPr="00AE2CB4">
              <w:rPr>
                <w:szCs w:val="24"/>
              </w:rPr>
              <w:t>Реставрация</w:t>
            </w:r>
            <w:r>
              <w:rPr>
                <w:szCs w:val="24"/>
              </w:rPr>
              <w:t xml:space="preserve"> оригинальных произведений графики, выполненных в различных водонестойких техниках на разнообразных носителях</w:t>
            </w:r>
            <w:r w:rsidRPr="00AE2CB4">
              <w:rPr>
                <w:szCs w:val="24"/>
              </w:rPr>
              <w:t xml:space="preserve"> со значительными повреждениями</w:t>
            </w:r>
            <w:r>
              <w:rPr>
                <w:szCs w:val="24"/>
              </w:rPr>
              <w:t>. Научно-исследовательская</w:t>
            </w:r>
            <w:r w:rsidRPr="009C21BF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а</w:t>
            </w:r>
            <w:r w:rsidR="008B32AB">
              <w:rPr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A1E3C" w:rsidRPr="00B151AF" w:rsidRDefault="00DA1E3C" w:rsidP="00F87247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B</w:t>
            </w:r>
            <w:r w:rsidR="00261646">
              <w:rPr>
                <w:szCs w:val="24"/>
              </w:rPr>
              <w:t>/03.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A1E3C" w:rsidRPr="00B151AF" w:rsidRDefault="00DA1E3C" w:rsidP="00B151AF">
            <w:pPr>
              <w:spacing w:after="0"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</w:tr>
      <w:tr w:rsidR="00630067" w:rsidTr="00712298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630067" w:rsidRPr="00B151AF" w:rsidRDefault="00630067" w:rsidP="00B91F4E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C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</w:rPr>
              <w:t>Реставрация перепле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pacing w:line="100" w:lineRule="atLeast"/>
              <w:jc w:val="center"/>
              <w:rPr>
                <w:color w:val="C00000"/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 w:rsidRPr="00B151AF">
              <w:rPr>
                <w:szCs w:val="24"/>
              </w:rPr>
              <w:t>Реставрация переплетов печатных многотиражных изданий с незначительными повреждения</w:t>
            </w:r>
            <w:r w:rsidR="00B91F4E">
              <w:rPr>
                <w:szCs w:val="24"/>
              </w:rPr>
              <w:t>ми без конструктивных нарушений</w:t>
            </w:r>
            <w:r w:rsidR="008B32AB">
              <w:rPr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pacing w:after="0"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5</w:t>
            </w:r>
          </w:p>
        </w:tc>
      </w:tr>
      <w:tr w:rsidR="00630067" w:rsidTr="00712298">
        <w:tc>
          <w:tcPr>
            <w:tcW w:w="6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pacing w:line="100" w:lineRule="atLeast"/>
              <w:jc w:val="center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B91F4E">
            <w:pPr>
              <w:spacing w:after="0" w:line="100" w:lineRule="atLeast"/>
              <w:rPr>
                <w:szCs w:val="24"/>
              </w:rPr>
            </w:pPr>
            <w:r w:rsidRPr="00B151AF">
              <w:rPr>
                <w:szCs w:val="24"/>
              </w:rPr>
              <w:t>Реставрация редких и рукописных книг, имеющих механические, химические и биологические поврежд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F87247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pacing w:after="0" w:line="100" w:lineRule="atLeast"/>
              <w:jc w:val="center"/>
              <w:rPr>
                <w:szCs w:val="24"/>
                <w:lang w:val="en-US"/>
              </w:rPr>
            </w:pPr>
            <w:r w:rsidRPr="00B151AF">
              <w:rPr>
                <w:szCs w:val="24"/>
                <w:lang w:val="en-US"/>
              </w:rPr>
              <w:t>6</w:t>
            </w:r>
          </w:p>
        </w:tc>
      </w:tr>
      <w:tr w:rsidR="00630067" w:rsidTr="00712298">
        <w:tc>
          <w:tcPr>
            <w:tcW w:w="601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ED177C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ED177C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ED177C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B91F4E" w:rsidP="008B32AB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 w:rsidRPr="00AE2CB4">
              <w:rPr>
                <w:szCs w:val="24"/>
              </w:rPr>
              <w:t xml:space="preserve">Реставрация переплетов </w:t>
            </w:r>
            <w:r>
              <w:rPr>
                <w:szCs w:val="24"/>
              </w:rPr>
              <w:t>повышенной сложности,</w:t>
            </w:r>
            <w:r w:rsidRPr="00AE2CB4">
              <w:rPr>
                <w:szCs w:val="24"/>
              </w:rPr>
              <w:t xml:space="preserve"> с </w:t>
            </w:r>
            <w:r>
              <w:rPr>
                <w:szCs w:val="24"/>
              </w:rPr>
              <w:t xml:space="preserve">нарушением </w:t>
            </w:r>
            <w:r w:rsidRPr="00AE2CB4">
              <w:rPr>
                <w:szCs w:val="24"/>
              </w:rPr>
              <w:t>конструкции</w:t>
            </w:r>
            <w:r>
              <w:rPr>
                <w:szCs w:val="24"/>
              </w:rPr>
              <w:t xml:space="preserve">. Научно-исследовательская </w:t>
            </w:r>
            <w:r w:rsidRPr="009C21BF">
              <w:rPr>
                <w:szCs w:val="24"/>
              </w:rPr>
              <w:t>работ</w:t>
            </w:r>
            <w:r>
              <w:rPr>
                <w:szCs w:val="24"/>
              </w:rPr>
              <w:t>а</w:t>
            </w:r>
            <w:r w:rsidR="008B32AB">
              <w:rPr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F87247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ED177C">
            <w:pPr>
              <w:spacing w:after="0"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</w:tr>
      <w:tr w:rsidR="00630067" w:rsidTr="00712298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lastRenderedPageBreak/>
              <w:t>D</w:t>
            </w:r>
          </w:p>
          <w:p w:rsidR="00630067" w:rsidRPr="00B151AF" w:rsidRDefault="00630067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</w:rPr>
              <w:t>Реставрация фотодокументов</w:t>
            </w:r>
          </w:p>
          <w:p w:rsidR="00630067" w:rsidRPr="00B151AF" w:rsidRDefault="00630067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A00375">
            <w:pPr>
              <w:spacing w:line="100" w:lineRule="atLeast"/>
              <w:jc w:val="center"/>
              <w:rPr>
                <w:color w:val="C00000"/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19355B">
            <w:pPr>
              <w:shd w:val="clear" w:color="auto" w:fill="FFFFFF"/>
              <w:spacing w:after="0" w:line="100" w:lineRule="atLeast"/>
              <w:rPr>
                <w:color w:val="7030A0"/>
                <w:szCs w:val="24"/>
              </w:rPr>
            </w:pPr>
            <w:r w:rsidRPr="00B151AF">
              <w:rPr>
                <w:szCs w:val="24"/>
              </w:rPr>
              <w:t xml:space="preserve">Превентивная консервация. Реставрация фотодокументов без эмульсионного слоя с незначительными повреждениями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5</w:t>
            </w:r>
          </w:p>
          <w:p w:rsidR="00630067" w:rsidRPr="00B151AF" w:rsidRDefault="00630067" w:rsidP="00B151AF">
            <w:pPr>
              <w:spacing w:after="0" w:line="100" w:lineRule="atLeast"/>
              <w:jc w:val="center"/>
              <w:rPr>
                <w:color w:val="C00000"/>
                <w:szCs w:val="24"/>
                <w:lang w:val="en-US"/>
              </w:rPr>
            </w:pPr>
          </w:p>
        </w:tc>
      </w:tr>
      <w:tr w:rsidR="00630067" w:rsidTr="00712298">
        <w:tc>
          <w:tcPr>
            <w:tcW w:w="6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B151AF">
            <w:pPr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19355B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 w:rsidRPr="00B151AF">
              <w:rPr>
                <w:szCs w:val="24"/>
              </w:rPr>
              <w:t xml:space="preserve">Реставрация фотодокументов на бумажной основе со слоями, несущими изображение.    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F87247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2.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center"/>
              <w:rPr>
                <w:szCs w:val="24"/>
                <w:lang w:val="en-US"/>
              </w:rPr>
            </w:pPr>
            <w:r w:rsidRPr="00B151AF">
              <w:rPr>
                <w:szCs w:val="24"/>
                <w:lang w:val="en-US"/>
              </w:rPr>
              <w:t>6</w:t>
            </w:r>
          </w:p>
        </w:tc>
      </w:tr>
      <w:tr w:rsidR="00630067" w:rsidTr="00712298">
        <w:tc>
          <w:tcPr>
            <w:tcW w:w="6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302226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 w:rsidRPr="00B151AF">
              <w:rPr>
                <w:szCs w:val="24"/>
              </w:rPr>
              <w:t>Реставрация фотодокументов со слоями, несущими изображение на бумажной, стеклянной, тканевой, пленочной основах со значительными повреждениями.</w:t>
            </w:r>
            <w:r w:rsidR="00302226">
              <w:rPr>
                <w:szCs w:val="24"/>
              </w:rPr>
              <w:t xml:space="preserve"> </w:t>
            </w:r>
            <w:r>
              <w:rPr>
                <w:szCs w:val="24"/>
              </w:rPr>
              <w:t>Научно-исследовательская работа</w:t>
            </w:r>
            <w:r w:rsidR="00302226">
              <w:rPr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F87247">
            <w:pPr>
              <w:spacing w:after="0" w:line="100" w:lineRule="atLeast"/>
              <w:jc w:val="both"/>
              <w:rPr>
                <w:szCs w:val="24"/>
              </w:rPr>
            </w:pPr>
            <w:r w:rsidRPr="00B151AF"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3.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center"/>
              <w:rPr>
                <w:szCs w:val="24"/>
              </w:rPr>
            </w:pPr>
            <w:r w:rsidRPr="00B151AF">
              <w:rPr>
                <w:szCs w:val="24"/>
              </w:rPr>
              <w:t>6</w:t>
            </w:r>
          </w:p>
        </w:tc>
      </w:tr>
      <w:tr w:rsidR="00630067" w:rsidTr="00712298">
        <w:tc>
          <w:tcPr>
            <w:tcW w:w="6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067" w:rsidRPr="00A00375" w:rsidRDefault="00630067" w:rsidP="00B151AF">
            <w:pPr>
              <w:spacing w:after="0" w:line="100" w:lineRule="atLeast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18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067" w:rsidRDefault="003523F7" w:rsidP="00B151AF">
            <w:pPr>
              <w:spacing w:after="0" w:line="100" w:lineRule="atLeast"/>
              <w:jc w:val="both"/>
            </w:pPr>
            <w:r>
              <w:t>Руководство, к</w:t>
            </w:r>
            <w:r w:rsidRPr="008B32AB">
              <w:t>оординация, раз</w:t>
            </w:r>
            <w:r>
              <w:t>работка реставрационных методик. Р</w:t>
            </w:r>
            <w:r w:rsidRPr="008B32AB">
              <w:t xml:space="preserve">еставрация уникальных </w:t>
            </w:r>
            <w:r w:rsidRPr="008B32AB">
              <w:rPr>
                <w:szCs w:val="24"/>
              </w:rPr>
              <w:t>архивных, библиотечных материалов, произведений графики и фотодокументов.</w:t>
            </w:r>
          </w:p>
          <w:p w:rsidR="00630067" w:rsidRDefault="00630067" w:rsidP="00B151AF">
            <w:pPr>
              <w:spacing w:after="0" w:line="100" w:lineRule="atLeast"/>
              <w:jc w:val="both"/>
            </w:pPr>
          </w:p>
          <w:p w:rsidR="00630067" w:rsidRDefault="00630067" w:rsidP="00B151AF">
            <w:pPr>
              <w:spacing w:after="0" w:line="100" w:lineRule="atLeast"/>
              <w:jc w:val="both"/>
            </w:pPr>
          </w:p>
          <w:p w:rsidR="00630067" w:rsidRDefault="00630067" w:rsidP="00B151AF">
            <w:pPr>
              <w:spacing w:after="0" w:line="100" w:lineRule="atLeast"/>
              <w:jc w:val="both"/>
            </w:pPr>
          </w:p>
          <w:p w:rsidR="00630067" w:rsidRDefault="00630067" w:rsidP="00B151AF">
            <w:pPr>
              <w:spacing w:after="0" w:line="100" w:lineRule="atLeast"/>
              <w:jc w:val="both"/>
            </w:pPr>
          </w:p>
          <w:p w:rsidR="00630067" w:rsidRPr="00A00375" w:rsidRDefault="00630067" w:rsidP="00D60051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067" w:rsidRPr="00B151AF" w:rsidRDefault="00630067" w:rsidP="00D60051">
            <w:pPr>
              <w:spacing w:after="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3523F7" w:rsidP="003C4EB2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Руководство, к</w:t>
            </w:r>
            <w:r w:rsidRPr="00633902">
              <w:rPr>
                <w:szCs w:val="24"/>
              </w:rPr>
              <w:t>оординация, разработка методик по реставрации библиотечных и архивных материалов. Реставрация уникальных документов на различных основах</w:t>
            </w:r>
            <w:r>
              <w:rPr>
                <w:szCs w:val="24"/>
              </w:rPr>
              <w:t xml:space="preserve"> </w:t>
            </w:r>
            <w:r w:rsidRPr="00633902">
              <w:rPr>
                <w:szCs w:val="24"/>
              </w:rPr>
              <w:t>со всеми видами красочного слоя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D60051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/01.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A00375" w:rsidRDefault="00630067" w:rsidP="00B151AF">
            <w:pPr>
              <w:spacing w:after="0" w:line="100" w:lineRule="atLeast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630067" w:rsidTr="00712298">
        <w:tc>
          <w:tcPr>
            <w:tcW w:w="6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067" w:rsidRDefault="00630067" w:rsidP="00B151AF">
            <w:pPr>
              <w:spacing w:after="0" w:line="100" w:lineRule="atLeast"/>
              <w:jc w:val="both"/>
              <w:rPr>
                <w:szCs w:val="24"/>
                <w:lang w:val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067" w:rsidRDefault="00630067" w:rsidP="00B151AF">
            <w:pPr>
              <w:spacing w:after="0"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B151AF" w:rsidRDefault="003523F7" w:rsidP="0019355B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>
              <w:t>Руководство, к</w:t>
            </w:r>
            <w:r w:rsidRPr="00AE2CB4">
              <w:t>оординация</w:t>
            </w:r>
            <w:r>
              <w:t>,</w:t>
            </w:r>
            <w:r w:rsidRPr="00AE2CB4">
              <w:t xml:space="preserve"> разработка методик по реставрации произведений графики. Реставрация уникальных произведений</w:t>
            </w:r>
            <w:r>
              <w:t xml:space="preserve"> графики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D60051" w:rsidRDefault="00630067" w:rsidP="00D60051">
            <w:pPr>
              <w:spacing w:after="0" w:line="100" w:lineRule="atLeast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/02.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A00375" w:rsidRDefault="00630067" w:rsidP="00B151AF">
            <w:pPr>
              <w:spacing w:after="0" w:line="100" w:lineRule="atLeast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630067" w:rsidTr="00712298">
        <w:tc>
          <w:tcPr>
            <w:tcW w:w="6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067" w:rsidRDefault="00630067" w:rsidP="00B151AF">
            <w:pPr>
              <w:spacing w:after="0" w:line="100" w:lineRule="atLeast"/>
              <w:jc w:val="both"/>
              <w:rPr>
                <w:szCs w:val="24"/>
                <w:lang w:val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067" w:rsidRDefault="00630067" w:rsidP="00B151AF">
            <w:pPr>
              <w:spacing w:after="0"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D60051" w:rsidRDefault="003523F7" w:rsidP="0019355B">
            <w:pPr>
              <w:shd w:val="clear" w:color="auto" w:fill="FFFFFF"/>
              <w:spacing w:after="0" w:line="100" w:lineRule="atLeast"/>
            </w:pPr>
            <w:r>
              <w:t>Руководство, координация,</w:t>
            </w:r>
            <w:r w:rsidRPr="00AE2CB4">
              <w:t xml:space="preserve"> разработка методик по реставрации переплета. Реставрация </w:t>
            </w:r>
            <w:r>
              <w:t>уникальных экземпляров переплетов</w:t>
            </w:r>
            <w:r w:rsidRPr="00AE2CB4">
              <w:t>, инкунабул и рукопис</w:t>
            </w:r>
            <w:r>
              <w:t>ей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D60051" w:rsidRDefault="00630067" w:rsidP="00D60051">
            <w:pPr>
              <w:spacing w:after="0" w:line="100" w:lineRule="atLeast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/03.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067" w:rsidRPr="00A00375" w:rsidRDefault="00630067" w:rsidP="00B151AF">
            <w:pPr>
              <w:spacing w:after="0" w:line="100" w:lineRule="atLeast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630067" w:rsidTr="00712298">
        <w:tc>
          <w:tcPr>
            <w:tcW w:w="601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Default="00630067" w:rsidP="00B151AF">
            <w:pPr>
              <w:spacing w:after="0" w:line="100" w:lineRule="atLeast"/>
              <w:jc w:val="both"/>
              <w:rPr>
                <w:szCs w:val="24"/>
                <w:lang w:val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Default="00630067" w:rsidP="00B151AF">
            <w:pPr>
              <w:spacing w:after="0"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630067" w:rsidP="00B151AF">
            <w:pPr>
              <w:spacing w:after="0" w:line="100" w:lineRule="atLeast"/>
              <w:jc w:val="both"/>
              <w:rPr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B151AF" w:rsidRDefault="003523F7" w:rsidP="00AC1AC0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>
              <w:t>Руководство, к</w:t>
            </w:r>
            <w:r w:rsidRPr="00273795">
              <w:t xml:space="preserve">оординация, разработка методик по реставрации фотодокументов. Реставрация уникальных фотодокументов, выполненных в нетрадиционных видах фотографических техник на </w:t>
            </w:r>
            <w:r w:rsidR="00AC1AC0">
              <w:t xml:space="preserve">разнообразных </w:t>
            </w:r>
            <w:r w:rsidRPr="00273795">
              <w:t>основах</w:t>
            </w:r>
            <w:r>
              <w:t>.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D60051" w:rsidRDefault="00630067" w:rsidP="00D60051">
            <w:pPr>
              <w:spacing w:after="0" w:line="100" w:lineRule="atLeast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/04.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30067" w:rsidRPr="00A00375" w:rsidRDefault="00630067" w:rsidP="00B151AF">
            <w:pPr>
              <w:spacing w:after="0" w:line="100" w:lineRule="atLeast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B916A4" w:rsidRDefault="00B916A4">
      <w:pPr>
        <w:spacing w:after="0" w:line="100" w:lineRule="atLeast"/>
      </w:pPr>
    </w:p>
    <w:p w:rsidR="00712298" w:rsidRDefault="00712298">
      <w:pPr>
        <w:spacing w:after="0" w:line="100" w:lineRule="atLeast"/>
        <w:sectPr w:rsidR="00712298" w:rsidSect="00630067">
          <w:endnotePr>
            <w:numFmt w:val="decimal"/>
          </w:endnotePr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B916A4" w:rsidRDefault="001B4BCD">
      <w:pPr>
        <w:pStyle w:val="Level1"/>
        <w:jc w:val="center"/>
      </w:pPr>
      <w:r>
        <w:lastRenderedPageBreak/>
        <w:t>III. Характеристика обобщенных трудовых функций</w:t>
      </w:r>
    </w:p>
    <w:p w:rsidR="00B916A4" w:rsidRDefault="00B916A4">
      <w:pPr>
        <w:spacing w:after="0" w:line="100" w:lineRule="atLeast"/>
      </w:pPr>
    </w:p>
    <w:p w:rsidR="00080F43" w:rsidRDefault="00080F43">
      <w:pPr>
        <w:pStyle w:val="Level2"/>
      </w:pPr>
    </w:p>
    <w:p w:rsidR="00B91F4E" w:rsidRDefault="001B4BCD">
      <w:pPr>
        <w:pStyle w:val="Level2"/>
      </w:pPr>
      <w:r>
        <w:t xml:space="preserve">3.1. Обобщенная трудовая функция </w:t>
      </w:r>
    </w:p>
    <w:p w:rsidR="00430A33" w:rsidRDefault="00430A33">
      <w:pPr>
        <w:pStyle w:val="Level2"/>
      </w:pPr>
    </w:p>
    <w:p w:rsidR="00B916A4" w:rsidRDefault="00B916A4">
      <w:pPr>
        <w:pStyle w:val="Norm"/>
      </w:pPr>
    </w:p>
    <w:tbl>
      <w:tblPr>
        <w:tblW w:w="0" w:type="auto"/>
        <w:tblLook w:val="0000"/>
      </w:tblPr>
      <w:tblGrid>
        <w:gridCol w:w="1715"/>
        <w:gridCol w:w="4591"/>
        <w:gridCol w:w="879"/>
        <w:gridCol w:w="1018"/>
        <w:gridCol w:w="1694"/>
        <w:gridCol w:w="336"/>
      </w:tblGrid>
      <w:tr w:rsidR="00B916A4" w:rsidRPr="0056686D" w:rsidTr="00283A2F">
        <w:trPr>
          <w:trHeight w:val="274"/>
        </w:trPr>
        <w:tc>
          <w:tcPr>
            <w:tcW w:w="1715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Наименование</w:t>
            </w:r>
          </w:p>
        </w:tc>
        <w:tc>
          <w:tcPr>
            <w:tcW w:w="4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Реставрация архивных, библиотечных документов </w:t>
            </w:r>
          </w:p>
        </w:tc>
        <w:tc>
          <w:tcPr>
            <w:tcW w:w="879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Код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t>A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Уровень квалификации</w:t>
            </w:r>
          </w:p>
        </w:tc>
        <w:tc>
          <w:tcPr>
            <w:tcW w:w="3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56686D" w:rsidRDefault="00540711">
            <w:pPr>
              <w:spacing w:after="0" w:line="100" w:lineRule="atLeast"/>
              <w:jc w:val="center"/>
            </w:pPr>
            <w:r>
              <w:t>6</w:t>
            </w:r>
          </w:p>
        </w:tc>
      </w:tr>
    </w:tbl>
    <w:p w:rsidR="00B916A4" w:rsidRDefault="00B916A4">
      <w:pPr>
        <w:pStyle w:val="Norm"/>
      </w:pPr>
    </w:p>
    <w:tbl>
      <w:tblPr>
        <w:tblW w:w="0" w:type="auto"/>
        <w:tblLook w:val="0000"/>
      </w:tblPr>
      <w:tblGrid>
        <w:gridCol w:w="2496"/>
        <w:gridCol w:w="1247"/>
        <w:gridCol w:w="623"/>
        <w:gridCol w:w="1871"/>
        <w:gridCol w:w="623"/>
        <w:gridCol w:w="1247"/>
        <w:gridCol w:w="2097"/>
      </w:tblGrid>
      <w:tr w:rsidR="00B916A4">
        <w:tc>
          <w:tcPr>
            <w:tcW w:w="2496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496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7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474"/>
        <w:gridCol w:w="7730"/>
      </w:tblGrid>
      <w:tr w:rsidR="00B916A4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91F4E" w:rsidRDefault="001B4BCD">
            <w:pPr>
              <w:spacing w:after="0" w:line="100" w:lineRule="atLeast"/>
              <w:rPr>
                <w:szCs w:val="24"/>
              </w:rPr>
            </w:pPr>
            <w:r w:rsidRPr="00B91F4E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both"/>
            </w:pPr>
            <w:r>
              <w:t>Художник-реставратор архивных и библиотечных материалов</w:t>
            </w:r>
          </w:p>
          <w:p w:rsidR="00B916A4" w:rsidRDefault="00B916A4">
            <w:pPr>
              <w:spacing w:after="0" w:line="100" w:lineRule="atLeast"/>
              <w:jc w:val="both"/>
            </w:pPr>
          </w:p>
        </w:tc>
      </w:tr>
    </w:tbl>
    <w:p w:rsidR="00B916A4" w:rsidRDefault="00B916A4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474"/>
        <w:gridCol w:w="7730"/>
      </w:tblGrid>
      <w:tr w:rsidR="00B916A4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Требования к образованию и обучению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C6" w:rsidRPr="009E74C6" w:rsidRDefault="009E74C6" w:rsidP="009E74C6">
            <w:pPr>
              <w:shd w:val="clear" w:color="auto" w:fill="FFFFFF"/>
              <w:spacing w:before="100" w:beforeAutospacing="1" w:after="0" w:line="240" w:lineRule="auto"/>
              <w:jc w:val="both"/>
              <w:rPr>
                <w:szCs w:val="24"/>
              </w:rPr>
            </w:pPr>
            <w:r w:rsidRPr="009E74C6">
              <w:rPr>
                <w:szCs w:val="24"/>
              </w:rPr>
              <w:t>Основные программы профессионального обучения: высшее образование – бакалавриат или среднее профессиональное образование – программы подготовки специалистов среднего звена по профилю профессиональной деятельности в области реставрации.</w:t>
            </w:r>
          </w:p>
          <w:p w:rsidR="00F93B4D" w:rsidRPr="007C7C9D" w:rsidRDefault="009E74C6" w:rsidP="00430A33">
            <w:pPr>
              <w:spacing w:after="0" w:line="240" w:lineRule="auto"/>
              <w:jc w:val="both"/>
              <w:rPr>
                <w:color w:val="C00000"/>
              </w:rPr>
            </w:pPr>
            <w:r w:rsidRPr="009E74C6">
              <w:rPr>
                <w:szCs w:val="24"/>
                <w:shd w:val="clear" w:color="auto" w:fill="FFFFFF"/>
              </w:rPr>
              <w:t>Дополнительные профессиональные программы - программы профессиональной переподготовки в области реставрации для лиц имеющих высшее или среднее профессиональное образование не художественного профиля, включая стажировки в профильных учреждениях.</w:t>
            </w:r>
          </w:p>
        </w:tc>
      </w:tr>
      <w:tr w:rsidR="00B916A4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color w:val="FF3333"/>
              </w:rPr>
            </w:pPr>
            <w:r>
              <w:t>Требования к опыту практической работы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7A2D63" w:rsidRDefault="001B4BCD" w:rsidP="00872B17">
            <w:pPr>
              <w:spacing w:after="0" w:line="240" w:lineRule="auto"/>
              <w:jc w:val="both"/>
              <w:rPr>
                <w:b/>
              </w:rPr>
            </w:pPr>
            <w:r w:rsidRPr="0035149E">
              <w:t xml:space="preserve">Опыт практической работы в области реставрации архивных и библиотечных материалов и произведений графики для </w:t>
            </w:r>
            <w:r w:rsidR="00D31795" w:rsidRPr="0035149E">
              <w:t xml:space="preserve"> 5</w:t>
            </w:r>
            <w:r w:rsidR="00872B17">
              <w:t xml:space="preserve"> </w:t>
            </w:r>
            <w:r w:rsidR="00526786" w:rsidRPr="0035149E">
              <w:t xml:space="preserve">уровня квалификации  – </w:t>
            </w:r>
            <w:r w:rsidR="00872B17">
              <w:t>требования к стажу не предъявляются</w:t>
            </w:r>
            <w:r w:rsidR="0056686D" w:rsidRPr="0035149E">
              <w:t xml:space="preserve">; для 6 уровня квалификации - </w:t>
            </w:r>
            <w:r w:rsidRPr="0035149E">
              <w:t>стаж</w:t>
            </w:r>
            <w:r w:rsidR="00F1389B" w:rsidRPr="0035149E">
              <w:t xml:space="preserve"> не менее </w:t>
            </w:r>
            <w:r w:rsidR="0056686D" w:rsidRPr="0035149E">
              <w:t>7 лет</w:t>
            </w:r>
            <w:r w:rsidRPr="0035149E">
              <w:t xml:space="preserve">; для </w:t>
            </w:r>
            <w:r w:rsidR="00D31795" w:rsidRPr="0035149E">
              <w:t>6</w:t>
            </w:r>
            <w:r w:rsidR="00526786" w:rsidRPr="0035149E">
              <w:t>уровня квалификации  - стаж</w:t>
            </w:r>
            <w:r w:rsidR="00872B17">
              <w:t xml:space="preserve"> </w:t>
            </w:r>
            <w:r w:rsidR="00F1389B" w:rsidRPr="0035149E">
              <w:t xml:space="preserve">не менее </w:t>
            </w:r>
            <w:r w:rsidR="0056686D" w:rsidRPr="0035149E">
              <w:t>10</w:t>
            </w:r>
            <w:r w:rsidRPr="0035149E">
              <w:t xml:space="preserve"> лет</w:t>
            </w:r>
            <w:r w:rsidR="00526786" w:rsidRPr="0035149E">
              <w:t>.</w:t>
            </w:r>
          </w:p>
        </w:tc>
      </w:tr>
      <w:tr w:rsidR="00B916A4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собые условия допуска к работе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C6" w:rsidRPr="009E74C6" w:rsidRDefault="009E74C6">
            <w:pPr>
              <w:spacing w:after="0" w:line="100" w:lineRule="atLeast"/>
              <w:jc w:val="both"/>
            </w:pPr>
            <w:r w:rsidRPr="009E74C6">
              <w:rPr>
                <w:shd w:val="clear" w:color="auto" w:fill="FFFFFF"/>
              </w:rPr>
              <w:t>Аттестация Федеральным органом охраны объектов культурного наследия. Инструктаж по охране труда вводный и на рабочем месте, стажировка на рабочем месте и проверка знаний требований охраны труда, электробезопасности и пожарной безопасности при производстве работ</w:t>
            </w:r>
          </w:p>
        </w:tc>
      </w:tr>
      <w:tr w:rsidR="00B916A4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Другие характеристики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F4E">
            <w:pPr>
              <w:spacing w:after="0" w:line="100" w:lineRule="atLeast"/>
              <w:jc w:val="both"/>
            </w:pPr>
            <w:r>
              <w:t>-</w:t>
            </w:r>
          </w:p>
        </w:tc>
      </w:tr>
    </w:tbl>
    <w:p w:rsidR="00B916A4" w:rsidRDefault="00B916A4">
      <w:pPr>
        <w:pStyle w:val="Norm"/>
      </w:pPr>
    </w:p>
    <w:p w:rsidR="00B916A4" w:rsidRDefault="001B4BCD">
      <w:pPr>
        <w:pStyle w:val="Norm"/>
      </w:pPr>
      <w:r>
        <w:t>Дополнительные характеристики</w:t>
      </w:r>
    </w:p>
    <w:p w:rsidR="00080F43" w:rsidRDefault="00080F43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15"/>
        <w:gridCol w:w="1798"/>
        <w:gridCol w:w="5792"/>
      </w:tblGrid>
      <w:tr w:rsidR="00B916A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916A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04635E">
            <w:pPr>
              <w:spacing w:after="0" w:line="100" w:lineRule="atLeast"/>
              <w:jc w:val="center"/>
            </w:pPr>
            <w:r>
              <w:t>265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E33117" w:rsidP="00F22788">
            <w:pPr>
              <w:spacing w:after="0" w:line="100" w:lineRule="atLeast"/>
              <w:ind w:right="51"/>
            </w:pPr>
            <w:r>
              <w:t>Художник</w:t>
            </w:r>
            <w:r w:rsidR="00F22788">
              <w:t>и</w:t>
            </w:r>
            <w:r w:rsidR="00FE748A">
              <w:t>, художники-реставраторы</w:t>
            </w:r>
          </w:p>
        </w:tc>
      </w:tr>
      <w:tr w:rsidR="00B916A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16A4" w:rsidRDefault="001B4BCD">
            <w:pPr>
              <w:spacing w:after="0" w:line="100" w:lineRule="atLeast"/>
            </w:pPr>
            <w:r>
              <w:t>ЕТКС</w:t>
            </w:r>
            <w:r w:rsidR="00FE748A">
              <w:rPr>
                <w:rStyle w:val="afb"/>
              </w:rPr>
              <w:endnoteReference w:id="4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16A4" w:rsidRPr="00FE748A" w:rsidRDefault="00E33117" w:rsidP="0004635E">
            <w:pPr>
              <w:spacing w:after="0" w:line="100" w:lineRule="atLeast"/>
              <w:jc w:val="center"/>
            </w:pPr>
            <w:r w:rsidRPr="00FE748A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ED6B24" w:rsidP="00ED236B">
            <w:pPr>
              <w:spacing w:after="0" w:line="100" w:lineRule="atLeast"/>
              <w:jc w:val="both"/>
            </w:pPr>
            <w:r>
              <w:t>Х</w:t>
            </w:r>
            <w:r w:rsidR="009759CE">
              <w:t xml:space="preserve">удожник-реставратор </w:t>
            </w:r>
          </w:p>
        </w:tc>
      </w:tr>
      <w:tr w:rsidR="00B916A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16A4" w:rsidRDefault="001B4BCD">
            <w:pPr>
              <w:spacing w:after="0" w:line="100" w:lineRule="atLeast"/>
            </w:pPr>
            <w:r>
              <w:t>Е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16A4" w:rsidRPr="00FE748A" w:rsidRDefault="009759CE" w:rsidP="0004635E">
            <w:pPr>
              <w:spacing w:after="0" w:line="100" w:lineRule="atLeast"/>
              <w:jc w:val="center"/>
            </w:pPr>
            <w:r w:rsidRPr="00FE748A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4C1296" w:rsidP="004C1296">
            <w:pPr>
              <w:spacing w:after="0" w:line="100" w:lineRule="atLeast"/>
              <w:jc w:val="center"/>
            </w:pPr>
            <w:r>
              <w:t>-</w:t>
            </w:r>
          </w:p>
        </w:tc>
      </w:tr>
      <w:tr w:rsidR="0004635E" w:rsidTr="00302504">
        <w:tc>
          <w:tcPr>
            <w:tcW w:w="261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>
            <w:pPr>
              <w:spacing w:after="0" w:line="100" w:lineRule="atLeast"/>
              <w:rPr>
                <w:szCs w:val="24"/>
              </w:rPr>
            </w:pPr>
            <w:r w:rsidRPr="0004635E">
              <w:rPr>
                <w:szCs w:val="24"/>
              </w:rPr>
              <w:lastRenderedPageBreak/>
              <w:t>ОКСО</w:t>
            </w:r>
            <w:r w:rsidRPr="0004635E">
              <w:rPr>
                <w:rStyle w:val="afb"/>
                <w:szCs w:val="24"/>
              </w:rPr>
              <w:endnoteReference w:id="5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4.00.00</w:t>
            </w:r>
          </w:p>
          <w:p w:rsidR="0004635E" w:rsidRPr="0004635E" w:rsidRDefault="0004635E" w:rsidP="000463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4.02.04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84443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Изобразительн</w:t>
            </w:r>
            <w:r w:rsidR="00430A33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е и прикладные виды искусств</w:t>
            </w:r>
          </w:p>
          <w:p w:rsidR="0004635E" w:rsidRPr="0004635E" w:rsidRDefault="0004635E" w:rsidP="0004635E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Реставрация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04635E">
              <w:rPr>
                <w:szCs w:val="24"/>
              </w:rPr>
              <w:t>070503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04635E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Музейное дело и охрана памятников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04635E">
              <w:rPr>
                <w:szCs w:val="24"/>
              </w:rPr>
              <w:t>031502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04635E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Музеология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spacing w:after="0" w:line="100" w:lineRule="atLeast"/>
              <w:jc w:val="center"/>
              <w:rPr>
                <w:szCs w:val="24"/>
              </w:rPr>
            </w:pPr>
            <w:r w:rsidRPr="0004635E">
              <w:rPr>
                <w:szCs w:val="24"/>
              </w:rPr>
              <w:t>8.50.06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04635E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Искусствоведение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1.03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04635E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Культурология</w:t>
            </w:r>
          </w:p>
        </w:tc>
      </w:tr>
    </w:tbl>
    <w:p w:rsidR="00712298" w:rsidRDefault="00712298">
      <w:pPr>
        <w:pStyle w:val="Norm"/>
        <w:rPr>
          <w:b/>
        </w:rPr>
      </w:pPr>
    </w:p>
    <w:p w:rsidR="0024661A" w:rsidRDefault="0024661A">
      <w:pPr>
        <w:pStyle w:val="Norm"/>
        <w:rPr>
          <w:b/>
        </w:rPr>
      </w:pPr>
    </w:p>
    <w:p w:rsidR="00430A33" w:rsidRDefault="00430A33">
      <w:pPr>
        <w:pStyle w:val="Norm"/>
        <w:rPr>
          <w:b/>
        </w:rPr>
      </w:pPr>
    </w:p>
    <w:p w:rsidR="0024661A" w:rsidRDefault="0024661A">
      <w:pPr>
        <w:pStyle w:val="Norm"/>
        <w:rPr>
          <w:b/>
        </w:rPr>
      </w:pPr>
    </w:p>
    <w:p w:rsidR="00A94A97" w:rsidRDefault="00A94A97">
      <w:pPr>
        <w:pStyle w:val="Norm"/>
        <w:rPr>
          <w:b/>
        </w:rPr>
      </w:pPr>
    </w:p>
    <w:p w:rsidR="00B916A4" w:rsidRDefault="001B4BCD">
      <w:pPr>
        <w:pStyle w:val="Norm"/>
        <w:rPr>
          <w:b/>
        </w:rPr>
      </w:pPr>
      <w:r>
        <w:rPr>
          <w:b/>
        </w:rPr>
        <w:t>3.1.1. Трудовая функция</w:t>
      </w:r>
    </w:p>
    <w:p w:rsidR="00430A33" w:rsidRDefault="00430A33">
      <w:pPr>
        <w:pStyle w:val="Norm"/>
        <w:rPr>
          <w:b/>
        </w:rPr>
      </w:pPr>
    </w:p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90"/>
        <w:gridCol w:w="4379"/>
        <w:gridCol w:w="566"/>
        <w:gridCol w:w="1121"/>
        <w:gridCol w:w="1447"/>
        <w:gridCol w:w="1218"/>
      </w:tblGrid>
      <w:tr w:rsidR="00B916A4">
        <w:tc>
          <w:tcPr>
            <w:tcW w:w="1704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C9329D" w:rsidP="006A0B15">
            <w:pPr>
              <w:spacing w:after="0" w:line="100" w:lineRule="atLeast"/>
            </w:pPr>
            <w:r>
              <w:rPr>
                <w:szCs w:val="24"/>
              </w:rPr>
              <w:t xml:space="preserve">Превентивная консервация. </w:t>
            </w:r>
            <w:r w:rsidR="009E74C6" w:rsidRPr="00B151AF">
              <w:rPr>
                <w:szCs w:val="24"/>
              </w:rPr>
              <w:t>Реставрация печатных документов с незначительными повреждениями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t>A/01.</w:t>
            </w:r>
            <w:r w:rsidR="00261646">
              <w:t>5</w:t>
            </w:r>
          </w:p>
        </w:tc>
        <w:tc>
          <w:tcPr>
            <w:tcW w:w="1000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9E74C6" w:rsidRDefault="003A75A8">
            <w:pPr>
              <w:spacing w:after="0" w:line="100" w:lineRule="atLeast"/>
              <w:jc w:val="center"/>
            </w:pPr>
            <w:r w:rsidRPr="009E74C6">
              <w:t>5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9759CE" w:rsidRDefault="009759CE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C9329D" w:rsidTr="00016104">
        <w:trPr>
          <w:trHeight w:val="199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  <w: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9C38B6">
            <w:pPr>
              <w:spacing w:after="0" w:line="100" w:lineRule="atLeast"/>
            </w:pPr>
            <w:r>
              <w:t>Определение вида и степени разрушения документа</w:t>
            </w:r>
            <w:r w:rsidR="00430A33">
              <w:t>.</w:t>
            </w:r>
          </w:p>
        </w:tc>
      </w:tr>
      <w:tr w:rsidR="00C9329D" w:rsidTr="00D11FB3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9C38B6">
            <w:pPr>
              <w:spacing w:after="0" w:line="100" w:lineRule="atLeast"/>
            </w:pPr>
            <w:r>
              <w:t>Исследование основы: определение наличия древесной массы, кислотности РН, проклейки.</w:t>
            </w:r>
          </w:p>
        </w:tc>
      </w:tr>
      <w:tr w:rsidR="00C9329D" w:rsidTr="007A2D63">
        <w:trPr>
          <w:trHeight w:val="274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Определение клея (кислотность РН, растворимость).</w:t>
            </w:r>
          </w:p>
        </w:tc>
      </w:tr>
      <w:tr w:rsidR="00C9329D" w:rsidTr="009C38B6">
        <w:trPr>
          <w:trHeight w:val="323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Проведение дезинфекции и дезинсекции произведения.</w:t>
            </w:r>
          </w:p>
        </w:tc>
      </w:tr>
      <w:tr w:rsidR="00C9329D" w:rsidTr="007A2D63">
        <w:trPr>
          <w:trHeight w:val="257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Удаление поверхностных загрязнений.</w:t>
            </w:r>
          </w:p>
        </w:tc>
      </w:tr>
      <w:tr w:rsidR="00C9329D" w:rsidTr="009C38B6">
        <w:trPr>
          <w:trHeight w:val="275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Удаление дублировочного слоя, наклеек, необходимым методом.</w:t>
            </w:r>
          </w:p>
        </w:tc>
      </w:tr>
      <w:tr w:rsidR="00C9329D" w:rsidTr="009C38B6">
        <w:trPr>
          <w:trHeight w:val="26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Проведение промывки от желтизны и загрязнений.</w:t>
            </w:r>
          </w:p>
        </w:tc>
      </w:tr>
      <w:tr w:rsidR="00C9329D" w:rsidTr="007A2D63">
        <w:trPr>
          <w:trHeight w:val="277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Проведение химической обработки с последующей промывкой от химических реагентов.</w:t>
            </w:r>
          </w:p>
        </w:tc>
      </w:tr>
      <w:tr w:rsidR="00C9329D" w:rsidTr="007A2D63">
        <w:trPr>
          <w:trHeight w:val="267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Нейтрализация кислотности бумаги с введением щелочного резерва методом забуферивания.</w:t>
            </w:r>
          </w:p>
        </w:tc>
      </w:tr>
      <w:tr w:rsidR="00C9329D" w:rsidTr="00D11FB3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rPr>
                <w:color w:val="000000"/>
              </w:rPr>
              <w:t>Устранение механических повреждений основы (подклеивание разрывов и изломов, восполнение утраченных фрагментов основы произведения, укрепление полей).</w:t>
            </w:r>
          </w:p>
        </w:tc>
      </w:tr>
      <w:tr w:rsidR="00C9329D" w:rsidTr="00C9329D">
        <w:trPr>
          <w:trHeight w:val="283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C9329D">
            <w:pPr>
              <w:spacing w:after="0" w:line="100" w:lineRule="atLeast"/>
              <w:rPr>
                <w:color w:val="000000"/>
              </w:rPr>
            </w:pPr>
            <w:r>
              <w:rPr>
                <w:color w:val="000000"/>
              </w:rPr>
              <w:t>Восполнение проклейки.</w:t>
            </w:r>
          </w:p>
        </w:tc>
      </w:tr>
      <w:tr w:rsidR="00C9329D" w:rsidTr="005A1500">
        <w:trPr>
          <w:trHeight w:val="287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Упрочнение основы документа с односторонним текстом методом наслоения.</w:t>
            </w:r>
          </w:p>
        </w:tc>
      </w:tr>
      <w:tr w:rsidR="00C9329D" w:rsidTr="00C9329D">
        <w:trPr>
          <w:trHeight w:val="281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C9329D">
            <w:pPr>
              <w:spacing w:after="0" w:line="100" w:lineRule="atLeast"/>
            </w:pPr>
            <w:r>
              <w:t>Прессование документа необходимым методом.</w:t>
            </w:r>
          </w:p>
        </w:tc>
      </w:tr>
      <w:tr w:rsidR="00C9329D" w:rsidTr="00C9329D">
        <w:trPr>
          <w:trHeight w:val="258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 xml:space="preserve">Тонирование </w:t>
            </w:r>
            <w:r>
              <w:rPr>
                <w:color w:val="000000"/>
              </w:rPr>
              <w:t>в местах повреждений основы и красочного слоя</w:t>
            </w:r>
            <w:r>
              <w:t>.</w:t>
            </w:r>
          </w:p>
        </w:tc>
      </w:tr>
      <w:tr w:rsidR="00C9329D" w:rsidTr="007A2D63">
        <w:trPr>
          <w:trHeight w:val="272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hd w:val="clear" w:color="auto" w:fill="FFFFFF"/>
              <w:spacing w:after="0" w:line="100" w:lineRule="atLeast"/>
            </w:pPr>
            <w:r>
              <w:t>Изготовление контейнера для фазового хранения документа.</w:t>
            </w:r>
          </w:p>
        </w:tc>
      </w:tr>
      <w:tr w:rsidR="00C9329D" w:rsidTr="007A2D63">
        <w:trPr>
          <w:trHeight w:val="248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hd w:val="clear" w:color="auto" w:fill="FFFFFF"/>
              <w:spacing w:after="0" w:line="100" w:lineRule="atLeast"/>
            </w:pPr>
            <w:r>
              <w:t>Владение навыками работы на реставрационном оборудовании.</w:t>
            </w:r>
          </w:p>
        </w:tc>
      </w:tr>
      <w:tr w:rsidR="00C9329D" w:rsidTr="007A2D63">
        <w:trPr>
          <w:trHeight w:val="248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hd w:val="clear" w:color="auto" w:fill="FFFFFF"/>
              <w:spacing w:after="0" w:line="100" w:lineRule="atLeast"/>
            </w:pPr>
            <w:r>
              <w:t>Составление реставрационной документации.</w:t>
            </w:r>
          </w:p>
        </w:tc>
      </w:tr>
      <w:tr w:rsidR="00C9329D" w:rsidTr="007A2D63">
        <w:trPr>
          <w:trHeight w:val="270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  <w:r>
              <w:lastRenderedPageBreak/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hd w:val="clear" w:color="auto" w:fill="FFFFFF"/>
              <w:spacing w:after="0" w:line="100" w:lineRule="atLeast"/>
            </w:pPr>
            <w:r>
              <w:rPr>
                <w:color w:val="000000"/>
              </w:rPr>
              <w:t>Определять виды разрушений (биологические, химические, физические).</w:t>
            </w:r>
          </w:p>
        </w:tc>
      </w:tr>
      <w:tr w:rsidR="00C9329D" w:rsidTr="007A2D63">
        <w:trPr>
          <w:trHeight w:val="22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C9329D">
            <w:pPr>
              <w:spacing w:after="0" w:line="100" w:lineRule="atLeast"/>
            </w:pPr>
            <w:r>
              <w:t>Описывать состояние сохранности документа.</w:t>
            </w:r>
          </w:p>
        </w:tc>
      </w:tr>
      <w:tr w:rsidR="00C9329D" w:rsidTr="00C9329D">
        <w:trPr>
          <w:trHeight w:val="32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Определять кислотности и наличия древесной массы и в бумажной основе документа.</w:t>
            </w:r>
          </w:p>
        </w:tc>
      </w:tr>
      <w:tr w:rsidR="00C9329D" w:rsidTr="007A2D63">
        <w:trPr>
          <w:trHeight w:val="11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Определять клеи, использованные в предыдущих реставрационных работах или при монтировке;  их кислотность и растворимость.</w:t>
            </w:r>
          </w:p>
        </w:tc>
      </w:tr>
      <w:tr w:rsidR="00C9329D" w:rsidTr="007A2D63">
        <w:trPr>
          <w:trHeight w:val="11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Проводить разброшюровку книжного блока</w:t>
            </w:r>
            <w:r w:rsidR="00E43CF0">
              <w:t>, подшивки.</w:t>
            </w:r>
          </w:p>
        </w:tc>
      </w:tr>
      <w:tr w:rsidR="00E43CF0" w:rsidTr="007A2D63">
        <w:trPr>
          <w:trHeight w:val="11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 w:rsidP="00E43CF0">
            <w:pPr>
              <w:spacing w:after="0" w:line="100" w:lineRule="atLeast"/>
            </w:pPr>
            <w:r>
              <w:t xml:space="preserve">Определять типы и системы разлиновки листов, состав тетрадей; составлять схемы. </w:t>
            </w:r>
          </w:p>
        </w:tc>
      </w:tr>
      <w:tr w:rsidR="00C9329D" w:rsidTr="00C9329D">
        <w:trPr>
          <w:trHeight w:val="27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Проводить дезинфекцию и  дезинсекцию документа.</w:t>
            </w:r>
          </w:p>
        </w:tc>
      </w:tr>
      <w:tr w:rsidR="00C9329D" w:rsidTr="007A2D63">
        <w:trPr>
          <w:trHeight w:val="26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E43CF0">
            <w:pPr>
              <w:spacing w:after="0" w:line="100" w:lineRule="atLeast"/>
            </w:pPr>
            <w:r>
              <w:t xml:space="preserve">Проводить </w:t>
            </w:r>
            <w:r w:rsidR="00E43CF0">
              <w:t xml:space="preserve">удаление </w:t>
            </w:r>
            <w:r>
              <w:t>поверхностных загрязнений.</w:t>
            </w:r>
          </w:p>
        </w:tc>
      </w:tr>
      <w:tr w:rsidR="00C9329D" w:rsidTr="00E43CF0">
        <w:trPr>
          <w:trHeight w:val="28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>Определять водостойкость красочного слоя.</w:t>
            </w:r>
          </w:p>
        </w:tc>
      </w:tr>
      <w:tr w:rsidR="00E43CF0" w:rsidTr="00E43CF0">
        <w:trPr>
          <w:trHeight w:val="28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 w:rsidP="00E43CF0">
            <w:pPr>
              <w:spacing w:after="0" w:line="100" w:lineRule="atLeast"/>
            </w:pPr>
            <w:r>
              <w:rPr>
                <w:color w:val="000000"/>
              </w:rPr>
              <w:t>Устранять деформацию методом отдаленного увлажнения</w:t>
            </w:r>
          </w:p>
        </w:tc>
      </w:tr>
      <w:tr w:rsidR="00C9329D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E43CF0">
            <w:pPr>
              <w:spacing w:after="0" w:line="100" w:lineRule="atLeast"/>
            </w:pPr>
            <w:r>
              <w:rPr>
                <w:color w:val="000000"/>
              </w:rPr>
              <w:t>Выполнять раздублирование с применением теплых и холодных ванн, отдаленного увлажнения  и компрессов.</w:t>
            </w:r>
          </w:p>
        </w:tc>
      </w:tr>
      <w:tr w:rsidR="00C9329D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t xml:space="preserve">Проводить ослабление желтизны и стойких загрязнений основы методом промывки. </w:t>
            </w:r>
          </w:p>
        </w:tc>
      </w:tr>
      <w:tr w:rsidR="00C9329D" w:rsidTr="007A2D63">
        <w:trPr>
          <w:trHeight w:val="292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F81219">
            <w:pPr>
              <w:spacing w:after="0" w:line="100" w:lineRule="atLeast"/>
            </w:pPr>
            <w:r>
              <w:rPr>
                <w:color w:val="000000"/>
              </w:rPr>
              <w:t>Проводить общую и локальную химическую обработку и промывку от реагентов.</w:t>
            </w:r>
          </w:p>
        </w:tc>
      </w:tr>
      <w:tr w:rsidR="00C9329D" w:rsidTr="007A2D63">
        <w:trPr>
          <w:trHeight w:val="26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 w:rsidP="00E43CF0">
            <w:pPr>
              <w:spacing w:after="0" w:line="100" w:lineRule="atLeast"/>
            </w:pPr>
            <w:r>
              <w:rPr>
                <w:color w:val="000000"/>
              </w:rPr>
              <w:t xml:space="preserve">Устранять механические повреждения основы (подклеивать разрывы и изломы, восполнять утраченные фрагменты основы </w:t>
            </w:r>
            <w:r w:rsidR="00E43CF0">
              <w:rPr>
                <w:color w:val="000000"/>
              </w:rPr>
              <w:t>документа</w:t>
            </w:r>
            <w:r>
              <w:rPr>
                <w:color w:val="000000"/>
              </w:rPr>
              <w:t>, укреплять поля).</w:t>
            </w:r>
          </w:p>
        </w:tc>
      </w:tr>
      <w:tr w:rsidR="00E43CF0" w:rsidTr="007A2D63">
        <w:trPr>
          <w:trHeight w:val="27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 w:rsidP="00E43CF0">
            <w:pPr>
              <w:spacing w:after="0" w:line="100" w:lineRule="atLeast"/>
            </w:pPr>
            <w:r>
              <w:t>Восполнять проклейку основы документа.</w:t>
            </w:r>
          </w:p>
        </w:tc>
      </w:tr>
      <w:tr w:rsidR="00E43CF0" w:rsidTr="007A2D63">
        <w:trPr>
          <w:trHeight w:val="27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 w:rsidP="00F81219">
            <w:pPr>
              <w:spacing w:after="0" w:line="100" w:lineRule="atLeast"/>
            </w:pPr>
            <w:r>
              <w:t>Прессовать необходимым методом.</w:t>
            </w:r>
          </w:p>
        </w:tc>
      </w:tr>
      <w:tr w:rsidR="00E43CF0" w:rsidTr="007A2D63">
        <w:trPr>
          <w:trHeight w:val="27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 w:rsidP="00E43CF0">
            <w:pPr>
              <w:spacing w:after="0" w:line="100" w:lineRule="atLeast"/>
            </w:pPr>
            <w:r>
              <w:t>Подбирать листы по порядку  в соответствии со схемой, фальцевать.</w:t>
            </w:r>
          </w:p>
        </w:tc>
      </w:tr>
      <w:tr w:rsidR="00E43CF0" w:rsidTr="007A2D63">
        <w:trPr>
          <w:trHeight w:val="27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E43CF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CF0" w:rsidRDefault="00B57CF8" w:rsidP="00B57CF8">
            <w:pPr>
              <w:spacing w:after="0" w:line="100" w:lineRule="atLeast"/>
            </w:pPr>
            <w:r>
              <w:t>Изготавливать контейнер для фазового хранения документа.</w:t>
            </w:r>
          </w:p>
        </w:tc>
      </w:tr>
      <w:tr w:rsidR="00C9329D" w:rsidTr="007A2D63">
        <w:trPr>
          <w:trHeight w:val="27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C9329D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329D" w:rsidRDefault="00E43CF0" w:rsidP="00E43CF0">
            <w:pPr>
              <w:spacing w:after="0" w:line="100" w:lineRule="atLeast"/>
            </w:pPr>
            <w:r>
              <w:t>Проводить фотофиксацию до, в процессе и после реставрации</w:t>
            </w:r>
            <w:r w:rsidR="00430A33">
              <w:t>.</w:t>
            </w:r>
          </w:p>
        </w:tc>
      </w:tr>
      <w:tr w:rsidR="00B57CF8" w:rsidTr="00B57CF8">
        <w:trPr>
          <w:trHeight w:val="278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 w:rsidP="00F81219">
            <w:pPr>
              <w:shd w:val="clear" w:color="auto" w:fill="FFFFFF"/>
              <w:spacing w:after="0" w:line="100" w:lineRule="atLeast"/>
            </w:pPr>
            <w:r>
              <w:t xml:space="preserve">Наиболее распространенные типы документов, </w:t>
            </w:r>
            <w:r>
              <w:rPr>
                <w:color w:val="000000"/>
              </w:rPr>
              <w:t>их особенности.</w:t>
            </w:r>
          </w:p>
        </w:tc>
      </w:tr>
      <w:tr w:rsidR="00B57CF8" w:rsidTr="00B57CF8">
        <w:trPr>
          <w:trHeight w:val="26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 w:rsidP="00F81219">
            <w:pPr>
              <w:spacing w:after="0" w:line="100" w:lineRule="atLeast"/>
            </w:pPr>
            <w:r>
              <w:t>Виды и причины разрушений на бумажной основе, пергаменте</w:t>
            </w:r>
          </w:p>
        </w:tc>
      </w:tr>
      <w:tr w:rsidR="00B57CF8" w:rsidTr="00B57CF8">
        <w:trPr>
          <w:trHeight w:val="27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 w:rsidP="00F81219">
            <w:pPr>
              <w:spacing w:after="0" w:line="100" w:lineRule="atLeast"/>
            </w:pPr>
            <w:r>
              <w:t>Основные свойства материалов, применяемых в реставрации.</w:t>
            </w:r>
          </w:p>
        </w:tc>
      </w:tr>
      <w:tr w:rsidR="00B57CF8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 w:rsidP="00B57CF8">
            <w:pPr>
              <w:spacing w:after="0" w:line="100" w:lineRule="atLeast"/>
            </w:pPr>
            <w:r>
              <w:t>Технология изготовления бумаги, наиболее известные сорта бумаг, их свойства. Основные сведения о тексте (печатном, чернильном и карандашном).</w:t>
            </w:r>
          </w:p>
        </w:tc>
      </w:tr>
      <w:tr w:rsidR="00B57CF8" w:rsidTr="00B57CF8">
        <w:trPr>
          <w:trHeight w:val="29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 w:rsidP="00B57CF8">
            <w:pPr>
              <w:shd w:val="clear" w:color="auto" w:fill="FFFFFF"/>
              <w:spacing w:after="0" w:line="100" w:lineRule="atLeast"/>
            </w:pPr>
            <w:r>
              <w:t>Виды, рецептура и способы применением клеев.</w:t>
            </w:r>
          </w:p>
        </w:tc>
      </w:tr>
      <w:tr w:rsidR="00B57CF8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 w:rsidP="00F81219">
            <w:pPr>
              <w:shd w:val="clear" w:color="auto" w:fill="FFFFFF"/>
              <w:spacing w:after="0" w:line="100" w:lineRule="atLeast"/>
            </w:pPr>
            <w:r>
              <w:t>Основные материалы, применяемые в реставрации документов на пергаменте, их свойства.</w:t>
            </w:r>
          </w:p>
        </w:tc>
      </w:tr>
      <w:tr w:rsidR="00B57CF8" w:rsidTr="00B57CF8">
        <w:trPr>
          <w:trHeight w:val="25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hd w:val="clear" w:color="auto" w:fill="FFFFFF"/>
              <w:spacing w:after="0" w:line="100" w:lineRule="atLeast"/>
            </w:pPr>
            <w:r>
              <w:t>Условия хранения документов на бумажной основе и пергаменте.</w:t>
            </w:r>
          </w:p>
        </w:tc>
      </w:tr>
      <w:tr w:rsidR="00B57CF8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 w:rsidP="00F81219">
            <w:pPr>
              <w:shd w:val="clear" w:color="auto" w:fill="FFFFFF"/>
              <w:spacing w:after="0" w:line="100" w:lineRule="atLeast"/>
            </w:pPr>
            <w:r>
              <w:t xml:space="preserve">Негативные свойства химических реагентов, применяемых для химической обработки документов </w:t>
            </w:r>
            <w:r>
              <w:rPr>
                <w:color w:val="000000"/>
              </w:rPr>
              <w:t>(влияние на обрабатываемый объект, на пользователя, способы индивидуальной защиты).</w:t>
            </w:r>
          </w:p>
        </w:tc>
      </w:tr>
      <w:tr w:rsidR="00B57CF8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 w:rsidP="00F81219">
            <w:pPr>
              <w:shd w:val="clear" w:color="auto" w:fill="FFFFFF"/>
              <w:spacing w:after="0" w:line="240" w:lineRule="auto"/>
            </w:pPr>
            <w:r>
              <w:t>Н</w:t>
            </w:r>
            <w:r>
              <w:rPr>
                <w:color w:val="000000"/>
              </w:rPr>
              <w:t>егативные свойства токсичных материалов, применяемых для дезинфекции и дезинсекции документов (влияние на обрабатываемый объект, на пользователя, способы индивидуальной защиты).</w:t>
            </w:r>
          </w:p>
        </w:tc>
      </w:tr>
      <w:tr w:rsidR="00B57CF8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Pr="0035149E" w:rsidRDefault="00B57CF8">
            <w:pPr>
              <w:spacing w:after="0" w:line="100" w:lineRule="atLeast"/>
            </w:pPr>
            <w:r w:rsidRPr="0035149E"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F8" w:rsidRDefault="00B57CF8" w:rsidP="007A2D63">
            <w:pPr>
              <w:spacing w:after="0" w:line="100" w:lineRule="atLeast"/>
            </w:pPr>
            <w:r w:rsidRPr="0035149E">
              <w:t xml:space="preserve">Координация реставрационной деятельности </w:t>
            </w:r>
            <w:r>
              <w:rPr>
                <w:color w:val="000000"/>
              </w:rPr>
              <w:t>художником-</w:t>
            </w:r>
            <w:r w:rsidRPr="0035149E">
              <w:rPr>
                <w:color w:val="000000"/>
              </w:rPr>
              <w:t>реставратором  6-7 уровня квалификации</w:t>
            </w:r>
            <w:r w:rsidRPr="0035149E">
              <w:t xml:space="preserve"> и Реставрационным Советом (Комиссией)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080F43" w:rsidRDefault="00080F43">
      <w:pPr>
        <w:pStyle w:val="Norm"/>
        <w:rPr>
          <w:b/>
        </w:rPr>
      </w:pPr>
    </w:p>
    <w:p w:rsidR="00B916A4" w:rsidRDefault="001B4BCD">
      <w:pPr>
        <w:pStyle w:val="Norm"/>
        <w:rPr>
          <w:b/>
        </w:rPr>
      </w:pPr>
      <w:r>
        <w:rPr>
          <w:b/>
        </w:rPr>
        <w:lastRenderedPageBreak/>
        <w:t>3.1.2. Трудовая функция</w:t>
      </w:r>
    </w:p>
    <w:p w:rsidR="00E62DDA" w:rsidRDefault="00E62DDA">
      <w:pPr>
        <w:pStyle w:val="Norm"/>
        <w:rPr>
          <w:b/>
        </w:rPr>
      </w:pPr>
    </w:p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704"/>
        <w:gridCol w:w="4524"/>
        <w:gridCol w:w="567"/>
        <w:gridCol w:w="1136"/>
        <w:gridCol w:w="1447"/>
        <w:gridCol w:w="990"/>
      </w:tblGrid>
      <w:tr w:rsidR="00B916A4">
        <w:tc>
          <w:tcPr>
            <w:tcW w:w="1704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FF37F9" w:rsidP="00146684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 w:rsidRPr="00B151AF">
              <w:rPr>
                <w:szCs w:val="24"/>
              </w:rPr>
              <w:t>Реставрация п</w:t>
            </w:r>
            <w:r>
              <w:rPr>
                <w:szCs w:val="24"/>
              </w:rPr>
              <w:t>ечатных и рукописных документов с</w:t>
            </w:r>
            <w:r w:rsidRPr="00B151AF">
              <w:rPr>
                <w:szCs w:val="24"/>
              </w:rPr>
              <w:t xml:space="preserve"> механически</w:t>
            </w:r>
            <w:r>
              <w:rPr>
                <w:szCs w:val="24"/>
              </w:rPr>
              <w:t>ми</w:t>
            </w:r>
            <w:r w:rsidRPr="00B151AF">
              <w:rPr>
                <w:szCs w:val="24"/>
              </w:rPr>
              <w:t>, химически</w:t>
            </w:r>
            <w:r>
              <w:rPr>
                <w:szCs w:val="24"/>
              </w:rPr>
              <w:t>ми</w:t>
            </w:r>
            <w:r w:rsidRPr="00B151AF">
              <w:rPr>
                <w:szCs w:val="24"/>
              </w:rPr>
              <w:t xml:space="preserve"> и биологически</w:t>
            </w:r>
            <w:r>
              <w:rPr>
                <w:szCs w:val="24"/>
              </w:rPr>
              <w:t>ми</w:t>
            </w:r>
            <w:r w:rsidRPr="00B151AF">
              <w:rPr>
                <w:szCs w:val="24"/>
              </w:rPr>
              <w:t xml:space="preserve"> повреждения</w:t>
            </w:r>
            <w:r>
              <w:rPr>
                <w:szCs w:val="24"/>
              </w:rPr>
              <w:t>ми</w:t>
            </w:r>
            <w:r w:rsidR="0083247A">
              <w:rPr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t>A/02.</w:t>
            </w:r>
            <w:r w:rsidR="00B91F4E">
              <w:t>6</w:t>
            </w:r>
          </w:p>
        </w:tc>
        <w:tc>
          <w:tcPr>
            <w:tcW w:w="1283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9E74C6">
            <w:pPr>
              <w:spacing w:after="0" w:line="100" w:lineRule="atLeast"/>
              <w:jc w:val="center"/>
            </w:pPr>
            <w:r>
              <w:t>6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3622B8" w:rsidRDefault="003622B8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3622B8" w:rsidTr="007A2D63">
        <w:trPr>
          <w:trHeight w:val="250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622B8" w:rsidRDefault="003622B8">
            <w:pPr>
              <w:spacing w:after="0" w:line="100" w:lineRule="atLeast"/>
            </w:pPr>
            <w: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22B8" w:rsidRDefault="00F81219" w:rsidP="00F81219">
            <w:pPr>
              <w:shd w:val="clear" w:color="auto" w:fill="FFFFFF"/>
              <w:spacing w:after="0" w:line="100" w:lineRule="atLeast"/>
            </w:pPr>
            <w:r>
              <w:t>Определение водостойкости красочного слоя, чернил, печатей и штампов.</w:t>
            </w:r>
          </w:p>
        </w:tc>
      </w:tr>
      <w:tr w:rsidR="00F81219" w:rsidTr="007A2D63">
        <w:trPr>
          <w:trHeight w:val="25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 w:rsidP="003622B8">
            <w:pPr>
              <w:shd w:val="clear" w:color="auto" w:fill="FFFFFF"/>
              <w:spacing w:after="0" w:line="100" w:lineRule="atLeast"/>
            </w:pPr>
            <w:r>
              <w:t>Закрепление красочного слоя.</w:t>
            </w:r>
          </w:p>
        </w:tc>
      </w:tr>
      <w:tr w:rsidR="00F81219" w:rsidTr="007A2D63">
        <w:trPr>
          <w:trHeight w:val="25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 w:rsidP="00F81219">
            <w:pPr>
              <w:shd w:val="clear" w:color="auto" w:fill="FFFFFF"/>
              <w:spacing w:after="0" w:line="100" w:lineRule="atLeast"/>
            </w:pPr>
            <w:r>
              <w:t xml:space="preserve">Обработка пятен на местах, свободных от текста/изображения, </w:t>
            </w:r>
            <w:r>
              <w:rPr>
                <w:color w:val="000000"/>
              </w:rPr>
              <w:t>с подбором специальных химических реактивов</w:t>
            </w:r>
            <w:r>
              <w:t>.</w:t>
            </w:r>
          </w:p>
        </w:tc>
      </w:tr>
      <w:tr w:rsidR="00F81219" w:rsidTr="007A2D63">
        <w:trPr>
          <w:trHeight w:val="25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 w:rsidP="00F81219">
            <w:pPr>
              <w:shd w:val="clear" w:color="auto" w:fill="FFFFFF"/>
              <w:spacing w:after="0" w:line="100" w:lineRule="atLeast"/>
            </w:pPr>
            <w:r>
              <w:t>Восполнение бумажной основы документа необходимым способом.</w:t>
            </w:r>
          </w:p>
        </w:tc>
      </w:tr>
      <w:tr w:rsidR="00F81219" w:rsidTr="007A2D63">
        <w:trPr>
          <w:trHeight w:val="25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 w:rsidP="00F81219">
            <w:pPr>
              <w:shd w:val="clear" w:color="auto" w:fill="FFFFFF"/>
              <w:spacing w:after="0" w:line="100" w:lineRule="atLeast"/>
            </w:pPr>
            <w:r>
              <w:t>Укрепление бумажной основы документа необходимым способом.</w:t>
            </w:r>
          </w:p>
        </w:tc>
      </w:tr>
      <w:tr w:rsidR="00F81219" w:rsidTr="007A2D63">
        <w:trPr>
          <w:trHeight w:val="25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 w:rsidP="00F81219">
            <w:pPr>
              <w:shd w:val="clear" w:color="auto" w:fill="FFFFFF"/>
              <w:spacing w:after="0" w:line="100" w:lineRule="atLeast"/>
            </w:pPr>
            <w:r>
              <w:t>Выравнивание основы документа различными способами.</w:t>
            </w:r>
          </w:p>
        </w:tc>
      </w:tr>
      <w:tr w:rsidR="00F81219" w:rsidTr="007A2D63">
        <w:trPr>
          <w:trHeight w:val="25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 w:rsidP="00F81219">
            <w:pPr>
              <w:shd w:val="clear" w:color="auto" w:fill="FFFFFF"/>
              <w:spacing w:after="0" w:line="100" w:lineRule="atLeast"/>
            </w:pPr>
            <w:r>
              <w:t>Устранение значительных механических повреждений основы (подклейка разрывов и изломов по тексту, восполнение утраченных фрагментов основы документа по тексту).</w:t>
            </w:r>
          </w:p>
        </w:tc>
      </w:tr>
      <w:tr w:rsidR="00F81219" w:rsidTr="005A1500">
        <w:trPr>
          <w:trHeight w:val="273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  <w:rPr>
                <w:color w:val="FF3333"/>
              </w:rPr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28584D" w:rsidP="0028584D">
            <w:pPr>
              <w:shd w:val="clear" w:color="auto" w:fill="FFFFFF"/>
              <w:spacing w:after="0" w:line="100" w:lineRule="atLeast"/>
            </w:pPr>
            <w:r>
              <w:t xml:space="preserve">Определять </w:t>
            </w:r>
            <w:r w:rsidR="00F81219">
              <w:t>водостойкост</w:t>
            </w:r>
            <w:r>
              <w:t>ь</w:t>
            </w:r>
            <w:r w:rsidR="00F81219">
              <w:t xml:space="preserve"> красочного слоя, чернил, печатей и штампов.</w:t>
            </w:r>
          </w:p>
        </w:tc>
      </w:tr>
      <w:tr w:rsidR="00F81219" w:rsidTr="005A1500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28584D" w:rsidP="0028584D">
            <w:pPr>
              <w:shd w:val="clear" w:color="auto" w:fill="FFFFFF"/>
              <w:spacing w:after="0" w:line="100" w:lineRule="atLeast"/>
            </w:pPr>
            <w:r>
              <w:t>Закреплять красочный</w:t>
            </w:r>
            <w:r w:rsidR="00F81219">
              <w:t xml:space="preserve"> сло</w:t>
            </w:r>
            <w:r>
              <w:t>й</w:t>
            </w:r>
            <w:r w:rsidR="00F81219">
              <w:t>.</w:t>
            </w:r>
          </w:p>
        </w:tc>
      </w:tr>
      <w:tr w:rsidR="00F81219" w:rsidTr="005A1500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28584D" w:rsidP="0028584D">
            <w:pPr>
              <w:shd w:val="clear" w:color="auto" w:fill="FFFFFF"/>
              <w:spacing w:after="0" w:line="100" w:lineRule="atLeast"/>
            </w:pPr>
            <w:r>
              <w:t xml:space="preserve">Обрабатывать </w:t>
            </w:r>
            <w:r w:rsidR="00F81219">
              <w:t>пятн</w:t>
            </w:r>
            <w:r>
              <w:t>а</w:t>
            </w:r>
            <w:r w:rsidR="00F81219">
              <w:t xml:space="preserve"> на местах, свободных от текста/изображения, </w:t>
            </w:r>
            <w:r w:rsidR="00F81219">
              <w:rPr>
                <w:color w:val="000000"/>
              </w:rPr>
              <w:t>с подбором специальных химических реактивов</w:t>
            </w:r>
            <w:r w:rsidR="00F81219">
              <w:t>.</w:t>
            </w:r>
          </w:p>
        </w:tc>
      </w:tr>
      <w:tr w:rsidR="00F81219" w:rsidTr="005A1500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 w:rsidP="0028584D">
            <w:pPr>
              <w:shd w:val="clear" w:color="auto" w:fill="FFFFFF"/>
              <w:spacing w:after="0" w:line="100" w:lineRule="atLeast"/>
            </w:pPr>
            <w:r>
              <w:t>Во</w:t>
            </w:r>
            <w:r w:rsidR="0028584D">
              <w:t>сполнять</w:t>
            </w:r>
            <w:r>
              <w:t xml:space="preserve"> </w:t>
            </w:r>
            <w:r w:rsidR="0028584D">
              <w:t>необходимыми методами бумажную основу</w:t>
            </w:r>
            <w:r>
              <w:t xml:space="preserve"> документа</w:t>
            </w:r>
            <w:r w:rsidR="0028584D">
              <w:t xml:space="preserve"> с учетом ее свойств и подбором реставрационного материала.</w:t>
            </w:r>
            <w:r>
              <w:t xml:space="preserve"> </w:t>
            </w:r>
          </w:p>
        </w:tc>
      </w:tr>
      <w:tr w:rsidR="00F81219" w:rsidTr="005A1500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28584D" w:rsidP="0028584D">
            <w:pPr>
              <w:shd w:val="clear" w:color="auto" w:fill="FFFFFF"/>
              <w:spacing w:after="0" w:line="100" w:lineRule="atLeast"/>
            </w:pPr>
            <w:r>
              <w:t>Укреплять бумажную основу</w:t>
            </w:r>
            <w:r w:rsidR="00F81219">
              <w:t xml:space="preserve"> документа необходимым способом.</w:t>
            </w:r>
          </w:p>
        </w:tc>
      </w:tr>
      <w:tr w:rsidR="00F81219" w:rsidTr="005A1500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28584D" w:rsidP="0028584D">
            <w:pPr>
              <w:shd w:val="clear" w:color="auto" w:fill="FFFFFF"/>
              <w:spacing w:after="0" w:line="100" w:lineRule="atLeast"/>
            </w:pPr>
            <w:r>
              <w:t xml:space="preserve">Выравнивать </w:t>
            </w:r>
            <w:r w:rsidR="00F81219">
              <w:t>основ</w:t>
            </w:r>
            <w:r>
              <w:t>у</w:t>
            </w:r>
            <w:r w:rsidR="00F81219">
              <w:t xml:space="preserve"> документа различными способами.</w:t>
            </w:r>
          </w:p>
        </w:tc>
      </w:tr>
      <w:tr w:rsidR="00F81219" w:rsidTr="005A1500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28584D" w:rsidP="0028584D">
            <w:pPr>
              <w:shd w:val="clear" w:color="auto" w:fill="FFFFFF"/>
              <w:spacing w:after="0" w:line="100" w:lineRule="atLeast"/>
            </w:pPr>
            <w:r>
              <w:t xml:space="preserve">Подклеивать </w:t>
            </w:r>
            <w:r w:rsidR="00F81219">
              <w:t>разрыв</w:t>
            </w:r>
            <w:r>
              <w:t>ы</w:t>
            </w:r>
            <w:r w:rsidR="00F81219">
              <w:t xml:space="preserve"> и изломов по тексту, восполн</w:t>
            </w:r>
            <w:r>
              <w:t>ять</w:t>
            </w:r>
            <w:r w:rsidR="00F81219">
              <w:t xml:space="preserve"> утраченны</w:t>
            </w:r>
            <w:r>
              <w:t>е</w:t>
            </w:r>
            <w:r w:rsidR="00F81219">
              <w:t xml:space="preserve"> фрагмент</w:t>
            </w:r>
            <w:r>
              <w:t>ы</w:t>
            </w:r>
            <w:r w:rsidR="00F81219">
              <w:t xml:space="preserve"> основы документа по тексту.</w:t>
            </w:r>
          </w:p>
        </w:tc>
      </w:tr>
      <w:tr w:rsidR="00F81219" w:rsidTr="005A1500">
        <w:trPr>
          <w:trHeight w:val="275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219" w:rsidRDefault="00F81219">
            <w:pPr>
              <w:shd w:val="clear" w:color="auto" w:fill="FFFFFF"/>
              <w:spacing w:after="0" w:line="100" w:lineRule="atLeast"/>
            </w:pPr>
            <w:r>
              <w:t>Характеристики</w:t>
            </w:r>
            <w:r w:rsidR="002251F8">
              <w:t xml:space="preserve"> и технологические особенности</w:t>
            </w:r>
            <w:r>
              <w:t xml:space="preserve"> рукописных и печатных  документов.</w:t>
            </w:r>
          </w:p>
        </w:tc>
      </w:tr>
      <w:tr w:rsidR="002251F8" w:rsidTr="005A1500">
        <w:trPr>
          <w:trHeight w:val="27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Default="002251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Default="002251F8" w:rsidP="002251F8">
            <w:pPr>
              <w:shd w:val="clear" w:color="auto" w:fill="FFFFFF"/>
              <w:spacing w:after="0" w:line="100" w:lineRule="atLeast"/>
            </w:pPr>
            <w:r>
              <w:t>Методы определения состава бумаги по волокну</w:t>
            </w:r>
            <w:r>
              <w:rPr>
                <w:color w:val="000000"/>
              </w:rPr>
              <w:t>.</w:t>
            </w:r>
          </w:p>
        </w:tc>
      </w:tr>
      <w:tr w:rsidR="002251F8" w:rsidTr="005A1500">
        <w:trPr>
          <w:trHeight w:val="27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Default="002251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Default="002251F8" w:rsidP="002251F8">
            <w:pPr>
              <w:shd w:val="clear" w:color="auto" w:fill="FFFFFF"/>
              <w:spacing w:after="0" w:line="100" w:lineRule="atLeast"/>
            </w:pPr>
            <w:r>
              <w:t xml:space="preserve">Методы определения красочного слоя, чернил, печатей и штампов. </w:t>
            </w:r>
          </w:p>
        </w:tc>
      </w:tr>
      <w:tr w:rsidR="002251F8" w:rsidTr="005A1500">
        <w:trPr>
          <w:trHeight w:val="27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Default="002251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Default="002251F8" w:rsidP="00FF37F9">
            <w:pPr>
              <w:shd w:val="clear" w:color="auto" w:fill="FFFFFF"/>
              <w:spacing w:after="0" w:line="100" w:lineRule="atLeast"/>
            </w:pPr>
            <w:r>
              <w:t>Способы определения наиболее распространенных клеев и проклеек.</w:t>
            </w:r>
          </w:p>
        </w:tc>
      </w:tr>
      <w:tr w:rsidR="002251F8" w:rsidTr="005A1500">
        <w:trPr>
          <w:trHeight w:val="27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Default="002251F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Default="002251F8" w:rsidP="00FF37F9">
            <w:pPr>
              <w:shd w:val="clear" w:color="auto" w:fill="FFFFFF"/>
              <w:spacing w:after="0" w:line="100" w:lineRule="atLeast"/>
            </w:pPr>
            <w:r>
              <w:t>Характер разрушений документов на бумажной основе и пергаменте  под действием железо-галловых чернил и ярь-медянки.</w:t>
            </w:r>
          </w:p>
        </w:tc>
      </w:tr>
      <w:tr w:rsidR="002251F8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Pr="0035149E" w:rsidRDefault="002251F8">
            <w:pPr>
              <w:spacing w:after="0" w:line="100" w:lineRule="atLeast"/>
            </w:pPr>
            <w:r w:rsidRPr="0035149E"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8" w:rsidRDefault="002251F8" w:rsidP="003622B8">
            <w:pPr>
              <w:spacing w:after="0" w:line="100" w:lineRule="atLeast"/>
            </w:pPr>
            <w:r w:rsidRPr="0035149E">
              <w:t xml:space="preserve">Координация реставрационной деятельности </w:t>
            </w:r>
            <w:r w:rsidRPr="0035149E">
              <w:rPr>
                <w:color w:val="000000"/>
              </w:rPr>
              <w:t>художником-реставратором  6-7 уровня квалификации</w:t>
            </w:r>
            <w:r w:rsidRPr="0035149E">
              <w:t xml:space="preserve"> и Реставрационным Советом (Комиссией)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712298" w:rsidRDefault="00712298" w:rsidP="009E74C6">
      <w:pPr>
        <w:pStyle w:val="Norm"/>
        <w:rPr>
          <w:b/>
        </w:rPr>
      </w:pPr>
    </w:p>
    <w:p w:rsidR="00A94A97" w:rsidRDefault="00A94A97" w:rsidP="009E74C6">
      <w:pPr>
        <w:pStyle w:val="Norm"/>
        <w:rPr>
          <w:b/>
        </w:rPr>
      </w:pPr>
    </w:p>
    <w:p w:rsidR="009E74C6" w:rsidRDefault="009E74C6" w:rsidP="009E74C6">
      <w:pPr>
        <w:pStyle w:val="Norm"/>
        <w:rPr>
          <w:b/>
        </w:rPr>
      </w:pPr>
      <w:r>
        <w:rPr>
          <w:b/>
        </w:rPr>
        <w:lastRenderedPageBreak/>
        <w:t>3.1.3. Трудовая функция</w:t>
      </w:r>
    </w:p>
    <w:p w:rsidR="009E74C6" w:rsidRDefault="009E74C6" w:rsidP="009E74C6">
      <w:pPr>
        <w:pStyle w:val="Norm"/>
        <w:rPr>
          <w:b/>
        </w:rPr>
      </w:pPr>
    </w:p>
    <w:p w:rsidR="009E74C6" w:rsidRDefault="009E74C6" w:rsidP="009E74C6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704"/>
        <w:gridCol w:w="4524"/>
        <w:gridCol w:w="567"/>
        <w:gridCol w:w="1136"/>
        <w:gridCol w:w="1447"/>
        <w:gridCol w:w="990"/>
      </w:tblGrid>
      <w:tr w:rsidR="009E74C6" w:rsidTr="00BD5DD1">
        <w:tc>
          <w:tcPr>
            <w:tcW w:w="1704" w:type="dxa"/>
            <w:tcBorders>
              <w:right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C6" w:rsidRDefault="009E74C6" w:rsidP="003C4E85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 w:rsidRPr="00AE2CB4">
              <w:rPr>
                <w:szCs w:val="24"/>
              </w:rPr>
              <w:t>Реставрация</w:t>
            </w:r>
            <w:r w:rsidR="000731FA">
              <w:rPr>
                <w:szCs w:val="24"/>
              </w:rPr>
              <w:t xml:space="preserve"> печатных и рукописных документальных памятников </w:t>
            </w:r>
            <w:r w:rsidRPr="00AE2CB4">
              <w:rPr>
                <w:szCs w:val="24"/>
              </w:rPr>
              <w:t>со значительными повреждениями</w:t>
            </w:r>
            <w:r w:rsidR="003C4E85">
              <w:rPr>
                <w:szCs w:val="24"/>
              </w:rPr>
              <w:t xml:space="preserve"> основы; </w:t>
            </w:r>
            <w:r w:rsidR="003C4E85" w:rsidRPr="003C4E85">
              <w:rPr>
                <w:szCs w:val="24"/>
              </w:rPr>
              <w:t>с текстом, выполненным водонестойкими чернилами; с иллюстрациями, выполненными акварелью, гуашью и темперой.</w:t>
            </w:r>
            <w:r w:rsidRPr="00AE2CB4">
              <w:rPr>
                <w:szCs w:val="24"/>
              </w:rPr>
              <w:t xml:space="preserve"> </w:t>
            </w:r>
            <w:r w:rsidR="009C21BF" w:rsidRPr="009C21BF">
              <w:rPr>
                <w:szCs w:val="24"/>
              </w:rPr>
              <w:t>Н</w:t>
            </w:r>
            <w:r w:rsidR="003E6C1D">
              <w:rPr>
                <w:szCs w:val="24"/>
              </w:rPr>
              <w:t>аучно-исследовательская</w:t>
            </w:r>
            <w:r w:rsidR="009C21BF" w:rsidRPr="009C21BF">
              <w:rPr>
                <w:szCs w:val="24"/>
              </w:rPr>
              <w:t xml:space="preserve"> работ</w:t>
            </w:r>
            <w:r w:rsidR="005A1500">
              <w:rPr>
                <w:szCs w:val="24"/>
              </w:rPr>
              <w:t>а</w:t>
            </w:r>
            <w:r w:rsidR="003E6C1D">
              <w:rPr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C6" w:rsidRDefault="009E74C6" w:rsidP="009E74C6">
            <w:pPr>
              <w:spacing w:after="0" w:line="100" w:lineRule="atLeast"/>
              <w:jc w:val="center"/>
              <w:rPr>
                <w:sz w:val="20"/>
              </w:rPr>
            </w:pPr>
            <w:r>
              <w:t>A/03.</w:t>
            </w:r>
            <w:r w:rsidR="00B91F4E">
              <w:t>6</w:t>
            </w:r>
          </w:p>
        </w:tc>
        <w:tc>
          <w:tcPr>
            <w:tcW w:w="1283" w:type="dxa"/>
            <w:tcBorders>
              <w:left w:val="single" w:sz="4" w:space="0" w:color="808080"/>
              <w:right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jc w:val="center"/>
            </w:pPr>
            <w:r>
              <w:t xml:space="preserve">6 </w:t>
            </w:r>
          </w:p>
        </w:tc>
      </w:tr>
    </w:tbl>
    <w:p w:rsidR="009E74C6" w:rsidRDefault="009E74C6" w:rsidP="009E74C6">
      <w:pPr>
        <w:pStyle w:val="Norm"/>
        <w:rPr>
          <w:b/>
        </w:rPr>
      </w:pPr>
    </w:p>
    <w:p w:rsidR="009E74C6" w:rsidRDefault="009E74C6" w:rsidP="009E74C6">
      <w:pPr>
        <w:pStyle w:val="Norm"/>
        <w:rPr>
          <w:b/>
        </w:rPr>
      </w:pPr>
    </w:p>
    <w:tbl>
      <w:tblPr>
        <w:tblW w:w="0" w:type="auto"/>
        <w:tblInd w:w="-2" w:type="dxa"/>
        <w:tblLook w:val="0000"/>
      </w:tblPr>
      <w:tblGrid>
        <w:gridCol w:w="2583"/>
        <w:gridCol w:w="20"/>
        <w:gridCol w:w="1142"/>
        <w:gridCol w:w="624"/>
        <w:gridCol w:w="1871"/>
        <w:gridCol w:w="624"/>
        <w:gridCol w:w="1246"/>
        <w:gridCol w:w="2094"/>
      </w:tblGrid>
      <w:tr w:rsidR="009E74C6" w:rsidTr="005A1500">
        <w:tc>
          <w:tcPr>
            <w:tcW w:w="2583" w:type="dxa"/>
            <w:tcBorders>
              <w:right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</w:p>
        </w:tc>
      </w:tr>
      <w:tr w:rsidR="009E74C6" w:rsidTr="005A1500">
        <w:tc>
          <w:tcPr>
            <w:tcW w:w="2583" w:type="dxa"/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9E74C6" w:rsidRDefault="009E74C6" w:rsidP="00BD5DD1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  <w:p w:rsidR="005A1500" w:rsidRPr="005A1500" w:rsidRDefault="005A1500" w:rsidP="00BD5DD1">
            <w:pPr>
              <w:spacing w:after="0" w:line="100" w:lineRule="atLeast"/>
              <w:jc w:val="center"/>
              <w:rPr>
                <w:szCs w:val="24"/>
              </w:rPr>
            </w:pPr>
          </w:p>
        </w:tc>
      </w:tr>
      <w:tr w:rsidR="00286806" w:rsidTr="005A1500">
        <w:tblPrEx>
          <w:tblCellMar>
            <w:left w:w="113" w:type="dxa"/>
          </w:tblCellMar>
        </w:tblPrEx>
        <w:trPr>
          <w:trHeight w:val="244"/>
        </w:trPr>
        <w:tc>
          <w:tcPr>
            <w:tcW w:w="260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6806" w:rsidRDefault="00286806" w:rsidP="00BD5DD1">
            <w:pPr>
              <w:spacing w:after="0" w:line="100" w:lineRule="atLeast"/>
              <w:rPr>
                <w:color w:val="FF3333"/>
              </w:rPr>
            </w:pPr>
            <w:r>
              <w:t xml:space="preserve">Трудовые действия </w:t>
            </w: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884339" w:rsidP="00884339">
            <w:pPr>
              <w:spacing w:after="0" w:line="100" w:lineRule="atLeast"/>
            </w:pPr>
            <w:r>
              <w:t>Выполнение подбора адгезивов и консолидантов.</w:t>
            </w:r>
          </w:p>
        </w:tc>
      </w:tr>
      <w:tr w:rsidR="00884339" w:rsidTr="005A1500">
        <w:tblPrEx>
          <w:tblCellMar>
            <w:left w:w="113" w:type="dxa"/>
          </w:tblCellMar>
        </w:tblPrEx>
        <w:trPr>
          <w:trHeight w:val="244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84339" w:rsidRDefault="00884339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339" w:rsidRDefault="00884339" w:rsidP="00FF37F9">
            <w:pPr>
              <w:shd w:val="clear" w:color="auto" w:fill="FFFFFF"/>
              <w:spacing w:after="0" w:line="100" w:lineRule="atLeast"/>
            </w:pPr>
            <w:r>
              <w:t>Укрепление нестабильного красочного слоя с подбором методики.</w:t>
            </w:r>
          </w:p>
        </w:tc>
      </w:tr>
      <w:tr w:rsidR="00884339" w:rsidTr="005A1500">
        <w:tblPrEx>
          <w:tblCellMar>
            <w:left w:w="113" w:type="dxa"/>
          </w:tblCellMar>
        </w:tblPrEx>
        <w:trPr>
          <w:trHeight w:val="244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84339" w:rsidRDefault="00884339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339" w:rsidRDefault="00884339" w:rsidP="00884339">
            <w:pPr>
              <w:shd w:val="clear" w:color="auto" w:fill="FFFFFF"/>
              <w:spacing w:after="0" w:line="100" w:lineRule="atLeast"/>
            </w:pPr>
            <w:r>
              <w:t>Подклеивание сложных разрывов документа.</w:t>
            </w:r>
          </w:p>
        </w:tc>
      </w:tr>
      <w:tr w:rsidR="00884339" w:rsidTr="005A1500">
        <w:tblPrEx>
          <w:tblCellMar>
            <w:left w:w="113" w:type="dxa"/>
          </w:tblCellMar>
        </w:tblPrEx>
        <w:trPr>
          <w:trHeight w:val="244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84339" w:rsidRDefault="00884339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339" w:rsidRDefault="00884339" w:rsidP="00884339">
            <w:pPr>
              <w:shd w:val="clear" w:color="auto" w:fill="FFFFFF"/>
              <w:spacing w:after="0" w:line="100" w:lineRule="atLeast"/>
            </w:pPr>
            <w:r>
              <w:t>Восполнение утрат изображения необходимым способом.</w:t>
            </w:r>
          </w:p>
        </w:tc>
      </w:tr>
      <w:tr w:rsidR="00884339" w:rsidTr="005A1500">
        <w:tblPrEx>
          <w:tblCellMar>
            <w:left w:w="113" w:type="dxa"/>
          </w:tblCellMar>
        </w:tblPrEx>
        <w:trPr>
          <w:trHeight w:val="244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84339" w:rsidRDefault="00884339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339" w:rsidRDefault="00884339" w:rsidP="00884339">
            <w:pPr>
              <w:shd w:val="clear" w:color="auto" w:fill="FFFFFF"/>
              <w:spacing w:after="0" w:line="100" w:lineRule="atLeast"/>
            </w:pPr>
            <w:r>
              <w:t>Разделение спрессованных/сцементированных листов документа.</w:t>
            </w:r>
          </w:p>
        </w:tc>
      </w:tr>
      <w:tr w:rsidR="00D00564" w:rsidTr="005A1500">
        <w:tblPrEx>
          <w:tblCellMar>
            <w:left w:w="113" w:type="dxa"/>
          </w:tblCellMar>
        </w:tblPrEx>
        <w:trPr>
          <w:trHeight w:val="244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564" w:rsidRDefault="00D00564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564" w:rsidRDefault="00D00564" w:rsidP="00884339">
            <w:pPr>
              <w:shd w:val="clear" w:color="auto" w:fill="FFFFFF"/>
              <w:spacing w:after="0" w:line="100" w:lineRule="atLeast"/>
            </w:pPr>
            <w:r>
              <w:t>Укрепление различных видов печатей на рукописных документах.</w:t>
            </w:r>
          </w:p>
        </w:tc>
      </w:tr>
      <w:tr w:rsidR="00DF271A" w:rsidTr="00DF271A">
        <w:tblPrEx>
          <w:tblCellMar>
            <w:left w:w="113" w:type="dxa"/>
          </w:tblCellMar>
        </w:tblPrEx>
        <w:trPr>
          <w:trHeight w:val="250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FF37F9">
            <w:pPr>
              <w:spacing w:after="0" w:line="100" w:lineRule="atLeast"/>
            </w:pPr>
            <w:r>
              <w:t>Монтирование документа в индивидуальное паспарту.</w:t>
            </w:r>
          </w:p>
        </w:tc>
      </w:tr>
      <w:tr w:rsidR="00DF271A" w:rsidTr="005A1500">
        <w:tblPrEx>
          <w:tblCellMar>
            <w:left w:w="113" w:type="dxa"/>
          </w:tblCellMar>
        </w:tblPrEx>
        <w:trPr>
          <w:trHeight w:val="244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FF37F9">
            <w:pPr>
              <w:spacing w:after="0" w:line="100" w:lineRule="atLeast"/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Участие</w:t>
            </w: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в научно-исследовательских работах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DF271A" w:rsidTr="00594DD7">
        <w:tblPrEx>
          <w:tblCellMar>
            <w:left w:w="113" w:type="dxa"/>
          </w:tblCellMar>
        </w:tblPrEx>
        <w:trPr>
          <w:trHeight w:val="226"/>
        </w:trPr>
        <w:tc>
          <w:tcPr>
            <w:tcW w:w="260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  <w:r>
              <w:t xml:space="preserve"> Необходимые умения </w:t>
            </w: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hd w:val="clear" w:color="auto" w:fill="FFFFFF"/>
              <w:spacing w:after="0" w:line="100" w:lineRule="atLeast"/>
              <w:jc w:val="both"/>
            </w:pPr>
            <w:r>
              <w:t>Удалять загрязнения различной природы.</w:t>
            </w:r>
          </w:p>
        </w:tc>
      </w:tr>
      <w:tr w:rsidR="00DF271A" w:rsidTr="00594DD7">
        <w:tblPrEx>
          <w:tblCellMar>
            <w:left w:w="113" w:type="dxa"/>
          </w:tblCellMar>
        </w:tblPrEx>
        <w:trPr>
          <w:trHeight w:val="2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DF271A">
            <w:pPr>
              <w:shd w:val="clear" w:color="auto" w:fill="FFFFFF"/>
              <w:spacing w:after="0" w:line="100" w:lineRule="atLeast"/>
            </w:pPr>
            <w:r>
              <w:t xml:space="preserve">Подбирать адгезивы, консолиданты. </w:t>
            </w:r>
          </w:p>
        </w:tc>
      </w:tr>
      <w:tr w:rsidR="00DF271A" w:rsidTr="00594DD7">
        <w:tblPrEx>
          <w:tblCellMar>
            <w:left w:w="113" w:type="dxa"/>
          </w:tblCellMar>
        </w:tblPrEx>
        <w:trPr>
          <w:trHeight w:val="2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FF37F9">
            <w:pPr>
              <w:shd w:val="clear" w:color="auto" w:fill="FFFFFF"/>
              <w:spacing w:after="0" w:line="100" w:lineRule="atLeast"/>
            </w:pPr>
            <w:r>
              <w:t>Укреплять необходимым методом нестабильный красочный слой.</w:t>
            </w:r>
          </w:p>
        </w:tc>
      </w:tr>
      <w:tr w:rsidR="00DF271A" w:rsidTr="00594DD7">
        <w:tblPrEx>
          <w:tblCellMar>
            <w:left w:w="113" w:type="dxa"/>
          </w:tblCellMar>
        </w:tblPrEx>
        <w:trPr>
          <w:trHeight w:val="2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DF271A">
            <w:pPr>
              <w:shd w:val="clear" w:color="auto" w:fill="FFFFFF"/>
              <w:spacing w:after="0" w:line="100" w:lineRule="atLeast"/>
            </w:pPr>
            <w:r>
              <w:t>Восполнять утраты изображения. Подклеивать сложные разрывы.</w:t>
            </w:r>
          </w:p>
        </w:tc>
      </w:tr>
      <w:tr w:rsidR="00DF271A" w:rsidTr="00594DD7">
        <w:tblPrEx>
          <w:tblCellMar>
            <w:left w:w="113" w:type="dxa"/>
          </w:tblCellMar>
        </w:tblPrEx>
        <w:trPr>
          <w:trHeight w:val="2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DF271A">
            <w:pPr>
              <w:shd w:val="clear" w:color="auto" w:fill="FFFFFF"/>
              <w:spacing w:after="0" w:line="100" w:lineRule="atLeast"/>
            </w:pPr>
            <w:r>
              <w:t>Разделять  спрессованные/сцементированные листы документа.</w:t>
            </w:r>
          </w:p>
        </w:tc>
      </w:tr>
      <w:tr w:rsidR="00D00564" w:rsidTr="00594DD7">
        <w:tblPrEx>
          <w:tblCellMar>
            <w:left w:w="113" w:type="dxa"/>
          </w:tblCellMar>
        </w:tblPrEx>
        <w:trPr>
          <w:trHeight w:val="2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564" w:rsidRDefault="00D00564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564" w:rsidRDefault="00D00564" w:rsidP="00D00564">
            <w:pPr>
              <w:shd w:val="clear" w:color="auto" w:fill="FFFFFF"/>
              <w:spacing w:after="0" w:line="100" w:lineRule="atLeast"/>
            </w:pPr>
            <w:r w:rsidRPr="00F4244B">
              <w:t>Укрепл</w:t>
            </w:r>
            <w:r>
              <w:t xml:space="preserve">ять </w:t>
            </w:r>
            <w:r w:rsidRPr="00F4244B">
              <w:t>различны</w:t>
            </w:r>
            <w:r>
              <w:t>е</w:t>
            </w:r>
            <w:r w:rsidRPr="00F4244B">
              <w:t xml:space="preserve"> вид</w:t>
            </w:r>
            <w:r>
              <w:t>ы</w:t>
            </w:r>
            <w:r w:rsidRPr="00F4244B">
              <w:t xml:space="preserve"> печатей на рукописных документах.</w:t>
            </w:r>
          </w:p>
        </w:tc>
      </w:tr>
      <w:tr w:rsidR="00DF271A" w:rsidTr="00594DD7">
        <w:tblPrEx>
          <w:tblCellMar>
            <w:left w:w="113" w:type="dxa"/>
          </w:tblCellMar>
        </w:tblPrEx>
        <w:trPr>
          <w:trHeight w:val="2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DF271A">
            <w:pPr>
              <w:shd w:val="clear" w:color="auto" w:fill="FFFFFF"/>
              <w:spacing w:after="0" w:line="100" w:lineRule="atLeast"/>
            </w:pPr>
            <w:r>
              <w:t>Подбирать наиболее эффективную методику реставрации.</w:t>
            </w:r>
          </w:p>
        </w:tc>
      </w:tr>
      <w:tr w:rsidR="00DF271A" w:rsidTr="00594DD7">
        <w:tblPrEx>
          <w:tblCellMar>
            <w:left w:w="113" w:type="dxa"/>
          </w:tblCellMar>
        </w:tblPrEx>
        <w:trPr>
          <w:trHeight w:val="2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FF37F9">
            <w:pPr>
              <w:shd w:val="clear" w:color="auto" w:fill="FFFFFF"/>
              <w:spacing w:after="0" w:line="100" w:lineRule="atLeast"/>
              <w:jc w:val="both"/>
            </w:pPr>
            <w:r>
              <w:t>Монтировать документ в индивидуальное паспарту.</w:t>
            </w:r>
          </w:p>
        </w:tc>
      </w:tr>
      <w:tr w:rsidR="00DF271A" w:rsidTr="00594DD7">
        <w:tblPrEx>
          <w:tblCellMar>
            <w:left w:w="113" w:type="dxa"/>
          </w:tblCellMar>
        </w:tblPrEx>
        <w:trPr>
          <w:trHeight w:val="2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FF37F9">
            <w:pPr>
              <w:shd w:val="clear" w:color="auto" w:fill="FFFFFF"/>
              <w:spacing w:after="0" w:line="100" w:lineRule="atLeast"/>
              <w:jc w:val="both"/>
            </w:pP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>Участвовать в научно-исследовательских работах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DF271A" w:rsidTr="00DF271A">
        <w:tblPrEx>
          <w:tblCellMar>
            <w:left w:w="113" w:type="dxa"/>
          </w:tblCellMar>
        </w:tblPrEx>
        <w:trPr>
          <w:trHeight w:val="220"/>
        </w:trPr>
        <w:tc>
          <w:tcPr>
            <w:tcW w:w="260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DF271A">
            <w:pPr>
              <w:shd w:val="clear" w:color="auto" w:fill="FFFFFF"/>
              <w:spacing w:after="0" w:line="100" w:lineRule="atLeast"/>
            </w:pPr>
            <w:r>
              <w:t>История развития реставрации документальных памятников.</w:t>
            </w:r>
          </w:p>
        </w:tc>
      </w:tr>
      <w:tr w:rsidR="00DF271A" w:rsidTr="00DF271A">
        <w:tblPrEx>
          <w:tblCellMar>
            <w:left w:w="113" w:type="dxa"/>
          </w:tblCellMar>
        </w:tblPrEx>
        <w:trPr>
          <w:trHeight w:val="220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DF271A">
            <w:pPr>
              <w:shd w:val="clear" w:color="auto" w:fill="FFFFFF"/>
              <w:spacing w:after="0" w:line="100" w:lineRule="atLeast"/>
            </w:pPr>
            <w:r>
              <w:t>Техника золотого письма в тексте и художественном декоре.</w:t>
            </w:r>
          </w:p>
        </w:tc>
      </w:tr>
      <w:tr w:rsidR="00DF271A" w:rsidTr="00DF271A">
        <w:tblPrEx>
          <w:tblCellMar>
            <w:left w:w="113" w:type="dxa"/>
          </w:tblCellMar>
        </w:tblPrEx>
        <w:trPr>
          <w:trHeight w:val="220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FF37F9">
            <w:pPr>
              <w:shd w:val="clear" w:color="auto" w:fill="FFFFFF"/>
              <w:spacing w:after="0" w:line="100" w:lineRule="atLeast"/>
            </w:pPr>
            <w:r>
              <w:t xml:space="preserve">Основные виды  и свойства чернил, машинописных лент, карандашей, причины разрушения чернил. </w:t>
            </w:r>
          </w:p>
        </w:tc>
      </w:tr>
      <w:tr w:rsidR="00DF271A" w:rsidTr="00DF271A">
        <w:tblPrEx>
          <w:tblCellMar>
            <w:left w:w="113" w:type="dxa"/>
          </w:tblCellMar>
        </w:tblPrEx>
        <w:trPr>
          <w:trHeight w:val="220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FF37F9">
            <w:pPr>
              <w:shd w:val="clear" w:color="auto" w:fill="FFFFFF"/>
              <w:spacing w:after="0" w:line="100" w:lineRule="atLeast"/>
            </w:pPr>
            <w:r>
              <w:t>Свойства натуральных и искусственных пигментов, красителей и их смесей.</w:t>
            </w:r>
          </w:p>
        </w:tc>
      </w:tr>
      <w:tr w:rsidR="00DF271A" w:rsidTr="00DF271A">
        <w:tblPrEx>
          <w:tblCellMar>
            <w:left w:w="113" w:type="dxa"/>
          </w:tblCellMar>
        </w:tblPrEx>
        <w:trPr>
          <w:trHeight w:val="372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DF271A">
            <w:pPr>
              <w:shd w:val="clear" w:color="auto" w:fill="FFFFFF"/>
              <w:spacing w:after="0" w:line="100" w:lineRule="atLeast"/>
            </w:pPr>
            <w:r>
              <w:t>Рецептура и приготовление композиций для закрепления чернил,  красочного слоя, золота, их действие на бумагу и другие материалы.</w:t>
            </w:r>
          </w:p>
        </w:tc>
      </w:tr>
      <w:tr w:rsidR="00DF271A" w:rsidTr="00D00564">
        <w:tblPrEx>
          <w:tblCellMar>
            <w:left w:w="113" w:type="dxa"/>
          </w:tblCellMar>
        </w:tblPrEx>
        <w:trPr>
          <w:trHeight w:val="238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00564" w:rsidP="00D00564">
            <w:pPr>
              <w:spacing w:after="0" w:line="100" w:lineRule="atLeast"/>
            </w:pPr>
            <w:r>
              <w:t>Методы сухого и влажного разделения сцементированных листов.</w:t>
            </w:r>
          </w:p>
        </w:tc>
      </w:tr>
      <w:tr w:rsidR="00DF271A" w:rsidTr="005A1500">
        <w:tblPrEx>
          <w:tblCellMar>
            <w:left w:w="113" w:type="dxa"/>
          </w:tblCellMar>
        </w:tblPrEx>
        <w:trPr>
          <w:trHeight w:val="4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00564" w:rsidP="00FF37F9">
            <w:pPr>
              <w:spacing w:after="0" w:line="100" w:lineRule="atLeast"/>
            </w:pPr>
            <w:r>
              <w:t>Виды и материалы печатей на рукописных документах, способы их крепления к основе, методы реставрации.</w:t>
            </w:r>
          </w:p>
        </w:tc>
      </w:tr>
      <w:tr w:rsidR="00D00564" w:rsidTr="00430A33">
        <w:tblPrEx>
          <w:tblCellMar>
            <w:left w:w="113" w:type="dxa"/>
          </w:tblCellMar>
        </w:tblPrEx>
        <w:trPr>
          <w:trHeight w:val="322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564" w:rsidRDefault="00D00564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564" w:rsidRDefault="00D00564" w:rsidP="00FF37F9">
            <w:pPr>
              <w:spacing w:after="0" w:line="100" w:lineRule="atLeast"/>
            </w:pPr>
            <w:r>
              <w:t>Применение антисептиков, их состав, токсичность и воздействие на все материалы</w:t>
            </w:r>
          </w:p>
        </w:tc>
      </w:tr>
      <w:tr w:rsidR="00DF271A" w:rsidTr="005A1500">
        <w:tblPrEx>
          <w:tblCellMar>
            <w:left w:w="113" w:type="dxa"/>
          </w:tblCellMar>
        </w:tblPrEx>
        <w:trPr>
          <w:trHeight w:val="426"/>
        </w:trPr>
        <w:tc>
          <w:tcPr>
            <w:tcW w:w="260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FF37F9">
            <w:pPr>
              <w:spacing w:after="0" w:line="100" w:lineRule="atLeast"/>
            </w:pPr>
            <w:r>
              <w:t>Методы реставрации графических произведений, применяемые в РФ и за рубежом.</w:t>
            </w:r>
          </w:p>
        </w:tc>
      </w:tr>
      <w:tr w:rsidR="00DF271A" w:rsidTr="005A1500">
        <w:tblPrEx>
          <w:tblCellMar>
            <w:left w:w="113" w:type="dxa"/>
          </w:tblCellMar>
        </w:tblPrEx>
        <w:trPr>
          <w:trHeight w:val="870"/>
        </w:trPr>
        <w:tc>
          <w:tcPr>
            <w:tcW w:w="26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Default="00DF271A" w:rsidP="00BD5DD1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71A" w:rsidRPr="00707F04" w:rsidRDefault="00DF271A" w:rsidP="00BD5DD1">
            <w:pPr>
              <w:spacing w:after="0" w:line="100" w:lineRule="atLeast"/>
            </w:pPr>
            <w:r w:rsidRPr="0035149E">
              <w:t xml:space="preserve">Координация реставрационной деятельности </w:t>
            </w:r>
            <w:r>
              <w:rPr>
                <w:color w:val="000000"/>
              </w:rPr>
              <w:t xml:space="preserve">художником-реставратором  </w:t>
            </w:r>
            <w:bookmarkStart w:id="0" w:name="_GoBack"/>
            <w:bookmarkEnd w:id="0"/>
            <w:r w:rsidRPr="0035149E">
              <w:rPr>
                <w:color w:val="000000"/>
              </w:rPr>
              <w:t>7 уровня квалификации</w:t>
            </w:r>
            <w:r w:rsidRPr="0035149E">
              <w:t xml:space="preserve"> и Реставрационным Советом (Комиссией)</w:t>
            </w:r>
          </w:p>
        </w:tc>
      </w:tr>
    </w:tbl>
    <w:p w:rsidR="009E74C6" w:rsidRDefault="009E74C6" w:rsidP="009E74C6">
      <w:pPr>
        <w:pStyle w:val="Norm"/>
        <w:rPr>
          <w:b/>
        </w:rPr>
      </w:pPr>
    </w:p>
    <w:p w:rsidR="00F87247" w:rsidRDefault="00F87247">
      <w:pPr>
        <w:pStyle w:val="Level2"/>
      </w:pPr>
    </w:p>
    <w:p w:rsidR="00F87247" w:rsidRDefault="00F87247">
      <w:pPr>
        <w:pStyle w:val="Level2"/>
      </w:pPr>
    </w:p>
    <w:p w:rsidR="00A94A97" w:rsidRDefault="00A94A97">
      <w:pPr>
        <w:pStyle w:val="Level2"/>
      </w:pPr>
    </w:p>
    <w:p w:rsidR="00B916A4" w:rsidRDefault="001B4BCD">
      <w:pPr>
        <w:pStyle w:val="Level2"/>
      </w:pPr>
      <w:r>
        <w:t>3.</w:t>
      </w:r>
      <w:r w:rsidR="00D31795">
        <w:t>2</w:t>
      </w:r>
      <w:r>
        <w:t xml:space="preserve">. Обобщенная трудовая функция </w:t>
      </w:r>
    </w:p>
    <w:p w:rsidR="004C1296" w:rsidRDefault="004C1296">
      <w:pPr>
        <w:pStyle w:val="Level2"/>
      </w:pPr>
    </w:p>
    <w:p w:rsidR="004C1296" w:rsidRDefault="004C1296" w:rsidP="004C1296">
      <w:pPr>
        <w:pStyle w:val="Norm"/>
      </w:pPr>
    </w:p>
    <w:tbl>
      <w:tblPr>
        <w:tblW w:w="0" w:type="auto"/>
        <w:tblLook w:val="0000"/>
      </w:tblPr>
      <w:tblGrid>
        <w:gridCol w:w="1715"/>
        <w:gridCol w:w="4591"/>
        <w:gridCol w:w="879"/>
        <w:gridCol w:w="1018"/>
        <w:gridCol w:w="1694"/>
        <w:gridCol w:w="336"/>
      </w:tblGrid>
      <w:tr w:rsidR="004C1296" w:rsidTr="00D11FB3">
        <w:trPr>
          <w:trHeight w:val="274"/>
        </w:trPr>
        <w:tc>
          <w:tcPr>
            <w:tcW w:w="1715" w:type="dxa"/>
            <w:tcBorders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</w:pPr>
            <w:r>
              <w:t>Наименование</w:t>
            </w:r>
          </w:p>
        </w:tc>
        <w:tc>
          <w:tcPr>
            <w:tcW w:w="4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96" w:rsidRDefault="004C1296" w:rsidP="004C1296">
            <w:pPr>
              <w:spacing w:after="0" w:line="100" w:lineRule="atLeast"/>
            </w:pPr>
            <w:r>
              <w:t>Реставрация произведений графики</w:t>
            </w:r>
          </w:p>
        </w:tc>
        <w:tc>
          <w:tcPr>
            <w:tcW w:w="879" w:type="dxa"/>
            <w:tcBorders>
              <w:left w:val="single" w:sz="4" w:space="0" w:color="808080"/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</w:pPr>
            <w:r>
              <w:t>Код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96" w:rsidRPr="00652847" w:rsidRDefault="00652847" w:rsidP="00D11FB3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</w:pPr>
            <w:r>
              <w:t>Уровень квалификации</w:t>
            </w:r>
          </w:p>
        </w:tc>
        <w:tc>
          <w:tcPr>
            <w:tcW w:w="3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96" w:rsidRPr="00D31795" w:rsidRDefault="00540711" w:rsidP="00D11FB3">
            <w:pPr>
              <w:spacing w:after="0" w:line="100" w:lineRule="atLeast"/>
              <w:jc w:val="center"/>
            </w:pPr>
            <w:r>
              <w:t>6</w:t>
            </w:r>
          </w:p>
        </w:tc>
      </w:tr>
    </w:tbl>
    <w:p w:rsidR="004C1296" w:rsidRDefault="004C1296" w:rsidP="004C1296">
      <w:pPr>
        <w:pStyle w:val="Norm"/>
      </w:pPr>
    </w:p>
    <w:tbl>
      <w:tblPr>
        <w:tblW w:w="0" w:type="auto"/>
        <w:tblLook w:val="0000"/>
      </w:tblPr>
      <w:tblGrid>
        <w:gridCol w:w="2496"/>
        <w:gridCol w:w="1247"/>
        <w:gridCol w:w="623"/>
        <w:gridCol w:w="1871"/>
        <w:gridCol w:w="623"/>
        <w:gridCol w:w="1247"/>
        <w:gridCol w:w="2097"/>
      </w:tblGrid>
      <w:tr w:rsidR="004C1296" w:rsidRPr="00652847" w:rsidTr="00D11FB3">
        <w:tc>
          <w:tcPr>
            <w:tcW w:w="2496" w:type="dxa"/>
            <w:tcBorders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</w:p>
        </w:tc>
      </w:tr>
      <w:tr w:rsidR="004C1296" w:rsidTr="00D11FB3">
        <w:tc>
          <w:tcPr>
            <w:tcW w:w="2496" w:type="dxa"/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7" w:type="dxa"/>
            <w:tcBorders>
              <w:top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C1296" w:rsidRDefault="004C1296" w:rsidP="004C1296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474"/>
        <w:gridCol w:w="7730"/>
      </w:tblGrid>
      <w:tr w:rsidR="004C1296" w:rsidTr="00D11FB3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</w:pPr>
            <w:r>
              <w:t>Возможные наименования должностей, профессий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96" w:rsidRDefault="004C1296" w:rsidP="00D11FB3">
            <w:pPr>
              <w:spacing w:after="0" w:line="100" w:lineRule="atLeast"/>
              <w:jc w:val="both"/>
            </w:pPr>
            <w:r>
              <w:t>Художник-реставратор произведений графики.</w:t>
            </w:r>
          </w:p>
          <w:p w:rsidR="004C1296" w:rsidRDefault="004C1296" w:rsidP="00D11FB3">
            <w:pPr>
              <w:spacing w:after="0" w:line="100" w:lineRule="atLeast"/>
              <w:jc w:val="both"/>
            </w:pPr>
          </w:p>
        </w:tc>
      </w:tr>
      <w:tr w:rsidR="00D31795" w:rsidTr="00D11FB3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795" w:rsidRDefault="00D31795" w:rsidP="00D11FB3">
            <w:pPr>
              <w:spacing w:after="0" w:line="100" w:lineRule="atLeast"/>
            </w:pPr>
            <w:r>
              <w:t>Требования к образованию и обучению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795" w:rsidRPr="009E74C6" w:rsidRDefault="00D31795" w:rsidP="00BD5DD1">
            <w:pPr>
              <w:shd w:val="clear" w:color="auto" w:fill="FFFFFF"/>
              <w:spacing w:before="100" w:beforeAutospacing="1" w:after="0" w:line="240" w:lineRule="auto"/>
              <w:jc w:val="both"/>
              <w:rPr>
                <w:szCs w:val="24"/>
              </w:rPr>
            </w:pPr>
            <w:r w:rsidRPr="009E74C6">
              <w:rPr>
                <w:szCs w:val="24"/>
              </w:rPr>
              <w:t>Основные программы профессионального обучения: высшее образование – бакалавриат или среднее профессиональное образование – программы подготовки специалистов среднего звена по профилю профессиональной деятельности в области реставрации.</w:t>
            </w:r>
          </w:p>
          <w:p w:rsidR="00D31795" w:rsidRPr="009E74C6" w:rsidRDefault="00D31795" w:rsidP="00BD5DD1">
            <w:pPr>
              <w:spacing w:after="0" w:line="240" w:lineRule="auto"/>
              <w:jc w:val="both"/>
              <w:rPr>
                <w:szCs w:val="24"/>
              </w:rPr>
            </w:pPr>
            <w:r w:rsidRPr="009E74C6">
              <w:rPr>
                <w:szCs w:val="24"/>
                <w:shd w:val="clear" w:color="auto" w:fill="FFFFFF"/>
              </w:rPr>
              <w:t>Дополнительные профессиональные программы - программы профессиональной переподготовки в области реставрации для лиц имеющих высшее или среднее профессиональное образование не художественного профиля, включая стажировки в профильных учреждениях.</w:t>
            </w:r>
          </w:p>
          <w:p w:rsidR="00D31795" w:rsidRPr="007C7C9D" w:rsidRDefault="00D31795" w:rsidP="00BD5DD1">
            <w:pPr>
              <w:spacing w:after="0" w:line="240" w:lineRule="auto"/>
              <w:jc w:val="both"/>
              <w:rPr>
                <w:color w:val="C00000"/>
              </w:rPr>
            </w:pPr>
          </w:p>
        </w:tc>
      </w:tr>
      <w:tr w:rsidR="00D31795" w:rsidTr="00D11FB3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795" w:rsidRDefault="00D31795" w:rsidP="00D11FB3">
            <w:pPr>
              <w:spacing w:after="0" w:line="100" w:lineRule="atLeast"/>
              <w:rPr>
                <w:color w:val="FF3333"/>
              </w:rPr>
            </w:pPr>
            <w:r>
              <w:t>Требования к опыту практической работы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795" w:rsidRPr="0035149E" w:rsidRDefault="00D31795" w:rsidP="003B7469">
            <w:pPr>
              <w:spacing w:after="0" w:line="240" w:lineRule="auto"/>
              <w:jc w:val="both"/>
            </w:pPr>
            <w:r w:rsidRPr="0035149E">
              <w:t xml:space="preserve">Опыт практической работы в области реставрации архивных и библиотечных материалов и произведений графики </w:t>
            </w:r>
            <w:r w:rsidR="009A0582">
              <w:t xml:space="preserve">для </w:t>
            </w:r>
            <w:r w:rsidR="0056686D" w:rsidRPr="0035149E">
              <w:t xml:space="preserve">5 уровня квалификации  – </w:t>
            </w:r>
            <w:r w:rsidR="00872B17">
              <w:t>требования к стажу не предъявляются</w:t>
            </w:r>
            <w:r w:rsidR="0056686D" w:rsidRPr="0035149E">
              <w:t>; для 6 уровня квалификации - стаж  7 лет; для 6 уровня квалификации  - стаж 10 лет</w:t>
            </w:r>
            <w:r w:rsidRPr="0035149E">
              <w:t>.</w:t>
            </w:r>
          </w:p>
        </w:tc>
      </w:tr>
      <w:tr w:rsidR="00D31795" w:rsidTr="00D11FB3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795" w:rsidRDefault="00D31795" w:rsidP="00D11FB3">
            <w:pPr>
              <w:spacing w:after="0" w:line="100" w:lineRule="atLeast"/>
            </w:pPr>
            <w:r>
              <w:t>Особые условия допуска к работе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795" w:rsidRPr="0035149E" w:rsidRDefault="00D31795" w:rsidP="00BD5DD1">
            <w:pPr>
              <w:spacing w:after="0" w:line="100" w:lineRule="atLeast"/>
              <w:jc w:val="both"/>
            </w:pPr>
            <w:r w:rsidRPr="0035149E">
              <w:rPr>
                <w:shd w:val="clear" w:color="auto" w:fill="FFFFFF"/>
              </w:rPr>
              <w:t>Аттестация Федеральным органом охраны объектов культурного наследия. Инструктаж по охране труда вводный и на рабочем месте, стажировка на рабочем месте и проверка знаний требований охраны труда, электробезопасности и пожарной безопасности при производстве работ</w:t>
            </w:r>
          </w:p>
        </w:tc>
      </w:tr>
      <w:tr w:rsidR="00D31795" w:rsidTr="00D11FB3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795" w:rsidRDefault="00D31795" w:rsidP="00D11FB3">
            <w:pPr>
              <w:spacing w:after="0" w:line="100" w:lineRule="atLeast"/>
            </w:pPr>
            <w:r>
              <w:t>Другие характеристики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795" w:rsidRDefault="00D31795" w:rsidP="00D11FB3">
            <w:pPr>
              <w:spacing w:after="0" w:line="100" w:lineRule="atLeast"/>
              <w:jc w:val="both"/>
            </w:pPr>
          </w:p>
        </w:tc>
      </w:tr>
    </w:tbl>
    <w:p w:rsidR="004C1296" w:rsidRDefault="004C1296" w:rsidP="004C1296">
      <w:pPr>
        <w:pStyle w:val="Norm"/>
      </w:pPr>
    </w:p>
    <w:p w:rsidR="00430A33" w:rsidRDefault="00430A33" w:rsidP="004C1296">
      <w:pPr>
        <w:pStyle w:val="Norm"/>
      </w:pPr>
    </w:p>
    <w:p w:rsidR="00430A33" w:rsidRDefault="00430A33" w:rsidP="004C1296">
      <w:pPr>
        <w:pStyle w:val="Norm"/>
      </w:pPr>
    </w:p>
    <w:p w:rsidR="004C1296" w:rsidRDefault="004C1296" w:rsidP="004C1296">
      <w:pPr>
        <w:pStyle w:val="Norm"/>
      </w:pPr>
      <w:r>
        <w:lastRenderedPageBreak/>
        <w:t>Дополнительные характеристики</w:t>
      </w:r>
    </w:p>
    <w:p w:rsidR="00080F43" w:rsidRDefault="00080F43" w:rsidP="004C1296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15"/>
        <w:gridCol w:w="1798"/>
        <w:gridCol w:w="5792"/>
      </w:tblGrid>
      <w:tr w:rsidR="0004635E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4635E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</w:pPr>
            <w: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265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ind w:right="51"/>
            </w:pPr>
            <w:r>
              <w:t>Художники, художники-реставраторы</w:t>
            </w:r>
          </w:p>
        </w:tc>
      </w:tr>
      <w:tr w:rsidR="0004635E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Default="0004635E" w:rsidP="00302504">
            <w:pPr>
              <w:spacing w:after="0" w:line="100" w:lineRule="atLeast"/>
            </w:pPr>
            <w:r>
              <w:t>ЕТ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FE748A" w:rsidRDefault="0004635E" w:rsidP="00302504">
            <w:pPr>
              <w:spacing w:after="0" w:line="100" w:lineRule="atLeast"/>
              <w:jc w:val="center"/>
            </w:pPr>
            <w:r w:rsidRPr="00FE748A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both"/>
            </w:pPr>
            <w:r>
              <w:t xml:space="preserve">Художник-реставратор </w:t>
            </w:r>
          </w:p>
        </w:tc>
      </w:tr>
      <w:tr w:rsidR="0004635E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Default="0004635E" w:rsidP="00302504">
            <w:pPr>
              <w:spacing w:after="0" w:line="100" w:lineRule="atLeast"/>
            </w:pPr>
            <w:r>
              <w:t>Е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FE748A" w:rsidRDefault="0004635E" w:rsidP="00302504">
            <w:pPr>
              <w:spacing w:after="0" w:line="100" w:lineRule="atLeast"/>
              <w:jc w:val="center"/>
            </w:pPr>
            <w:r w:rsidRPr="00FE748A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-</w:t>
            </w:r>
          </w:p>
        </w:tc>
      </w:tr>
      <w:tr w:rsidR="0004635E" w:rsidTr="00302504">
        <w:tc>
          <w:tcPr>
            <w:tcW w:w="261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  <w:r w:rsidRPr="0004635E">
              <w:rPr>
                <w:szCs w:val="24"/>
              </w:rPr>
              <w:t>ОКСО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4.00.00</w:t>
            </w:r>
          </w:p>
          <w:p w:rsidR="0004635E" w:rsidRPr="0004635E" w:rsidRDefault="0004635E" w:rsidP="003025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4.02.04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430A33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зобразительны</w:t>
            </w:r>
            <w:r w:rsidR="0004635E" w:rsidRPr="0004635E">
              <w:rPr>
                <w:rFonts w:ascii="Times New Roman" w:hAnsi="Times New Roman"/>
                <w:b w:val="0"/>
                <w:sz w:val="24"/>
                <w:szCs w:val="24"/>
              </w:rPr>
              <w:t>е и прикладные виды искусств</w:t>
            </w:r>
          </w:p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Реставрация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04635E">
              <w:rPr>
                <w:szCs w:val="24"/>
              </w:rPr>
              <w:t>070503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Музейное дело и охрана памятников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04635E">
              <w:rPr>
                <w:szCs w:val="24"/>
              </w:rPr>
              <w:t>031502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Музеология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jc w:val="center"/>
              <w:rPr>
                <w:szCs w:val="24"/>
              </w:rPr>
            </w:pPr>
            <w:r w:rsidRPr="0004635E">
              <w:rPr>
                <w:szCs w:val="24"/>
              </w:rPr>
              <w:t>8.50.06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Искусствоведение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1.03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Культурология</w:t>
            </w:r>
          </w:p>
        </w:tc>
      </w:tr>
    </w:tbl>
    <w:p w:rsidR="0004635E" w:rsidRDefault="0004635E" w:rsidP="004C1296">
      <w:pPr>
        <w:pStyle w:val="Norm"/>
      </w:pPr>
    </w:p>
    <w:p w:rsidR="0004635E" w:rsidRDefault="0004635E" w:rsidP="004C1296">
      <w:pPr>
        <w:pStyle w:val="Norm"/>
      </w:pPr>
    </w:p>
    <w:p w:rsidR="003523F7" w:rsidRDefault="003523F7" w:rsidP="004C1296">
      <w:pPr>
        <w:pStyle w:val="Norm"/>
        <w:rPr>
          <w:b/>
        </w:rPr>
      </w:pPr>
    </w:p>
    <w:p w:rsidR="004C1296" w:rsidRDefault="004C1296" w:rsidP="004C1296">
      <w:pPr>
        <w:pStyle w:val="Norm"/>
        <w:rPr>
          <w:b/>
        </w:rPr>
      </w:pPr>
      <w:r>
        <w:rPr>
          <w:b/>
        </w:rPr>
        <w:t>3.</w:t>
      </w:r>
      <w:r w:rsidR="00D31795">
        <w:rPr>
          <w:b/>
        </w:rPr>
        <w:t>2</w:t>
      </w:r>
      <w:r>
        <w:rPr>
          <w:b/>
        </w:rPr>
        <w:t>.1. Трудовая функция</w:t>
      </w:r>
    </w:p>
    <w:p w:rsidR="004C1296" w:rsidRDefault="004C1296">
      <w:pPr>
        <w:pStyle w:val="Level2"/>
      </w:pPr>
    </w:p>
    <w:tbl>
      <w:tblPr>
        <w:tblW w:w="0" w:type="auto"/>
        <w:tblLook w:val="0000"/>
      </w:tblPr>
      <w:tblGrid>
        <w:gridCol w:w="1690"/>
        <w:gridCol w:w="4380"/>
        <w:gridCol w:w="566"/>
        <w:gridCol w:w="1120"/>
        <w:gridCol w:w="1447"/>
        <w:gridCol w:w="1218"/>
      </w:tblGrid>
      <w:tr w:rsidR="00B916A4" w:rsidTr="004C1296">
        <w:tc>
          <w:tcPr>
            <w:tcW w:w="1690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31795" w:rsidP="00AC1AC0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 w:rsidRPr="00AE2CB4">
              <w:rPr>
                <w:szCs w:val="24"/>
              </w:rPr>
              <w:t>Превентивная консервация. Реставрация печатной графики с незначительными</w:t>
            </w:r>
            <w:r w:rsidR="00AC1AC0">
              <w:rPr>
                <w:szCs w:val="24"/>
              </w:rPr>
              <w:t xml:space="preserve"> </w:t>
            </w:r>
            <w:r w:rsidRPr="00AE2CB4">
              <w:rPr>
                <w:szCs w:val="24"/>
              </w:rPr>
              <w:t>повреждениями на бумажной и картонной основах</w:t>
            </w:r>
            <w:r w:rsidR="00430A33">
              <w:rPr>
                <w:szCs w:val="24"/>
              </w:rPr>
              <w:t>.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52847" w:rsidRDefault="00652847">
            <w:pPr>
              <w:spacing w:after="0" w:line="100" w:lineRule="atLeast"/>
              <w:jc w:val="center"/>
              <w:rPr>
                <w:sz w:val="20"/>
              </w:rPr>
            </w:pPr>
            <w:r w:rsidRPr="00652847">
              <w:rPr>
                <w:lang w:val="en-US"/>
              </w:rPr>
              <w:t>B</w:t>
            </w:r>
            <w:r w:rsidR="004C1296" w:rsidRPr="00652847">
              <w:t>/01.</w:t>
            </w:r>
            <w:r w:rsidR="00B91F4E">
              <w:t>5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color w:val="FF3333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5A1500" w:rsidRDefault="003A75A8">
            <w:pPr>
              <w:spacing w:after="0" w:line="100" w:lineRule="atLeast"/>
              <w:jc w:val="center"/>
            </w:pPr>
            <w:r w:rsidRPr="005A1500">
              <w:t>5</w:t>
            </w:r>
          </w:p>
        </w:tc>
      </w:tr>
    </w:tbl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A1500" w:rsidRDefault="005A1500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B916A4" w:rsidTr="005A1500">
        <w:trPr>
          <w:trHeight w:val="273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пределение вида и степени разрушения графического произведения.</w:t>
            </w:r>
          </w:p>
        </w:tc>
      </w:tr>
      <w:tr w:rsidR="00B916A4" w:rsidTr="005A1500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430A33" w:rsidP="00430A33">
            <w:pPr>
              <w:spacing w:after="0" w:line="100" w:lineRule="atLeast"/>
            </w:pPr>
            <w:r>
              <w:t>Определение</w:t>
            </w:r>
            <w:r w:rsidR="001B4BCD">
              <w:t xml:space="preserve"> водостойкост</w:t>
            </w:r>
            <w:r>
              <w:t>и</w:t>
            </w:r>
            <w:r w:rsidR="001B4BCD">
              <w:t xml:space="preserve"> красочного слоя.</w:t>
            </w:r>
          </w:p>
        </w:tc>
      </w:tr>
      <w:tr w:rsidR="00B916A4" w:rsidTr="005A1500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016104" w:rsidP="00016104">
            <w:pPr>
              <w:spacing w:after="0" w:line="100" w:lineRule="atLeast"/>
            </w:pPr>
            <w:r>
              <w:t>Исследование основы: о</w:t>
            </w:r>
            <w:r w:rsidR="001B4BCD">
              <w:t>пределение наличия древесной массы</w:t>
            </w:r>
            <w:r>
              <w:t>, кислотности РН, проклейки</w:t>
            </w:r>
            <w:r w:rsidR="001B4BCD">
              <w:t>.</w:t>
            </w:r>
          </w:p>
        </w:tc>
      </w:tr>
      <w:tr w:rsidR="00B916A4" w:rsidTr="005A1500">
        <w:trPr>
          <w:trHeight w:val="28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016104">
            <w:pPr>
              <w:spacing w:after="0" w:line="100" w:lineRule="atLeast"/>
            </w:pPr>
            <w:r>
              <w:t>Определение клея</w:t>
            </w:r>
            <w:r w:rsidR="00016104">
              <w:t xml:space="preserve"> (кислотность РН, растворимость).</w:t>
            </w:r>
          </w:p>
        </w:tc>
      </w:tr>
      <w:tr w:rsidR="00B916A4" w:rsidTr="005A1500">
        <w:trPr>
          <w:trHeight w:val="26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Проведение дезинфекции и дезинсекции произведения.</w:t>
            </w:r>
          </w:p>
        </w:tc>
      </w:tr>
      <w:tr w:rsidR="00B916A4" w:rsidTr="005A1500">
        <w:trPr>
          <w:trHeight w:val="26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11FB3" w:rsidP="00D11FB3">
            <w:pPr>
              <w:spacing w:after="0" w:line="100" w:lineRule="atLeast"/>
            </w:pPr>
            <w:r>
              <w:t xml:space="preserve">Удаление </w:t>
            </w:r>
            <w:r w:rsidR="001B4BCD">
              <w:t>поверхностных загрязнений.</w:t>
            </w:r>
          </w:p>
        </w:tc>
      </w:tr>
      <w:tr w:rsidR="00B916A4" w:rsidTr="005A1500">
        <w:trPr>
          <w:trHeight w:val="26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Удаление дублировочного слоя, наклеек, необходимым методом.</w:t>
            </w:r>
          </w:p>
        </w:tc>
      </w:tr>
      <w:tr w:rsidR="00B916A4" w:rsidTr="005A1500">
        <w:trPr>
          <w:trHeight w:val="24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Проведение промывки от желтизны и загрязнений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Проведение химической обработки с последующей промывкой от химических реагентов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D11FB3">
            <w:pPr>
              <w:spacing w:after="0" w:line="100" w:lineRule="atLeast"/>
            </w:pPr>
            <w:r>
              <w:rPr>
                <w:color w:val="000000"/>
              </w:rPr>
              <w:t>Устранение механиче</w:t>
            </w:r>
            <w:r w:rsidR="00D11FB3">
              <w:rPr>
                <w:color w:val="000000"/>
              </w:rPr>
              <w:t>ских повреждений основы (подклеивание</w:t>
            </w:r>
            <w:r>
              <w:rPr>
                <w:color w:val="000000"/>
              </w:rPr>
              <w:t xml:space="preserve"> разрывов и изломов, восполнение утраченных фрагментов основы произведения, укрепление полей).</w:t>
            </w:r>
          </w:p>
        </w:tc>
      </w:tr>
      <w:tr w:rsidR="006A48E9" w:rsidTr="006A48E9">
        <w:trPr>
          <w:trHeight w:val="27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8E9" w:rsidRDefault="006A48E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8E9" w:rsidRDefault="006A48E9" w:rsidP="00430A33">
            <w:pPr>
              <w:spacing w:after="0" w:line="100" w:lineRule="atLeast"/>
              <w:rPr>
                <w:color w:val="000000"/>
              </w:rPr>
            </w:pPr>
            <w:r>
              <w:rPr>
                <w:color w:val="000000"/>
              </w:rPr>
              <w:t>Восполнение проклейки.</w:t>
            </w:r>
          </w:p>
        </w:tc>
      </w:tr>
      <w:tr w:rsidR="00B916A4" w:rsidTr="005A1500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430A33" w:rsidP="00430A33">
            <w:pPr>
              <w:spacing w:after="0" w:line="100" w:lineRule="atLeast"/>
            </w:pPr>
            <w:r>
              <w:t>Укрепление основы д</w:t>
            </w:r>
            <w:r w:rsidR="001B4BCD">
              <w:t>ублирование</w:t>
            </w:r>
            <w:r>
              <w:t>м.</w:t>
            </w:r>
          </w:p>
        </w:tc>
      </w:tr>
      <w:tr w:rsidR="00B916A4" w:rsidTr="005A1500">
        <w:trPr>
          <w:trHeight w:val="27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11FB3" w:rsidP="00D11FB3">
            <w:pPr>
              <w:spacing w:after="0" w:line="100" w:lineRule="atLeast"/>
            </w:pPr>
            <w:r>
              <w:t>П</w:t>
            </w:r>
            <w:r w:rsidR="001B4BCD">
              <w:t>рессование произведения необходимым методом.</w:t>
            </w:r>
          </w:p>
        </w:tc>
      </w:tr>
      <w:tr w:rsidR="00B916A4" w:rsidTr="005A1500">
        <w:trPr>
          <w:trHeight w:val="25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Тонирование </w:t>
            </w:r>
            <w:r>
              <w:rPr>
                <w:color w:val="000000"/>
              </w:rPr>
              <w:t>в местах повреждений основы и красочного слоя</w:t>
            </w:r>
            <w:r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11FB3" w:rsidP="00D11FB3">
            <w:pPr>
              <w:spacing w:after="0" w:line="100" w:lineRule="atLeast"/>
            </w:pPr>
            <w:r>
              <w:t xml:space="preserve">Монтирование </w:t>
            </w:r>
            <w:r w:rsidR="001B4BCD">
              <w:t xml:space="preserve">произведения в </w:t>
            </w:r>
            <w:r>
              <w:t>паспарту</w:t>
            </w:r>
            <w:r w:rsidR="001B4BCD">
              <w:t xml:space="preserve"> для хранения, в раму</w:t>
            </w:r>
            <w:r>
              <w:t xml:space="preserve">; </w:t>
            </w:r>
            <w:r>
              <w:lastRenderedPageBreak/>
              <w:t>выполнение окантовки</w:t>
            </w:r>
            <w:r w:rsidR="001B4BCD">
              <w:t xml:space="preserve"> под стекло.</w:t>
            </w:r>
          </w:p>
        </w:tc>
      </w:tr>
      <w:tr w:rsidR="00B916A4" w:rsidTr="005A1500">
        <w:trPr>
          <w:trHeight w:val="266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11FB3" w:rsidP="00D11FB3">
            <w:pPr>
              <w:spacing w:after="0" w:line="100" w:lineRule="atLeast"/>
            </w:pPr>
            <w:r>
              <w:t xml:space="preserve">Проведение фотофиксации до, </w:t>
            </w:r>
            <w:r w:rsidR="001B4BCD">
              <w:t>в процессе и после реставрации.</w:t>
            </w:r>
          </w:p>
        </w:tc>
      </w:tr>
      <w:tr w:rsidR="00B916A4" w:rsidTr="005A1500">
        <w:trPr>
          <w:trHeight w:val="11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Составление реставрационной документации.</w:t>
            </w:r>
          </w:p>
        </w:tc>
      </w:tr>
      <w:tr w:rsidR="00B916A4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rPr>
                <w:color w:val="000000"/>
              </w:rPr>
              <w:t>Определять виды разрушений (биологические, химические, физические).</w:t>
            </w:r>
          </w:p>
        </w:tc>
      </w:tr>
      <w:tr w:rsidR="00B916A4" w:rsidTr="005A1500">
        <w:trPr>
          <w:trHeight w:val="26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писывать состояние сохранности графических произведений</w:t>
            </w:r>
            <w:r w:rsidR="00D11FB3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430A33">
            <w:pPr>
              <w:spacing w:after="0" w:line="100" w:lineRule="atLeast"/>
            </w:pPr>
            <w:r>
              <w:t xml:space="preserve">Определять </w:t>
            </w:r>
            <w:r w:rsidR="00016104">
              <w:t>кислотности</w:t>
            </w:r>
            <w:r w:rsidR="00430A33">
              <w:t xml:space="preserve">, </w:t>
            </w:r>
            <w:r w:rsidR="00016104">
              <w:t>наличи</w:t>
            </w:r>
            <w:r w:rsidR="00430A33">
              <w:t>е древесной массы</w:t>
            </w:r>
            <w:r>
              <w:t xml:space="preserve"> в бумажной основе произведения.</w:t>
            </w:r>
          </w:p>
        </w:tc>
      </w:tr>
      <w:tr w:rsidR="00B916A4" w:rsidTr="00016104">
        <w:trPr>
          <w:trHeight w:val="27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016104">
            <w:pPr>
              <w:spacing w:after="0" w:line="100" w:lineRule="atLeast"/>
            </w:pPr>
            <w:r>
              <w:t>Определять клеи</w:t>
            </w:r>
            <w:r w:rsidR="00016104">
              <w:t xml:space="preserve">, использованные в предыдущих реставрационных работах или при монтировке;  их </w:t>
            </w:r>
            <w:r>
              <w:t>кислотность</w:t>
            </w:r>
            <w:r w:rsidR="00016104">
              <w:t xml:space="preserve"> и растворимость.</w:t>
            </w:r>
          </w:p>
        </w:tc>
      </w:tr>
      <w:tr w:rsidR="00B916A4" w:rsidTr="005A1500">
        <w:trPr>
          <w:trHeight w:val="26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Проводить дезинфекцию и  дезинсекцию графического произведения.</w:t>
            </w:r>
          </w:p>
        </w:tc>
      </w:tr>
      <w:tr w:rsidR="00B916A4" w:rsidTr="004569C4">
        <w:trPr>
          <w:trHeight w:val="19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4569C4">
            <w:pPr>
              <w:spacing w:after="0" w:line="100" w:lineRule="atLeast"/>
            </w:pPr>
            <w:r>
              <w:t>Удалять поверхностные загрязнения.</w:t>
            </w:r>
          </w:p>
        </w:tc>
      </w:tr>
      <w:tr w:rsidR="00B916A4" w:rsidTr="005A1500">
        <w:trPr>
          <w:trHeight w:val="271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пределять водостойкость красочного слоя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4569C4" w:rsidP="004569C4">
            <w:pPr>
              <w:spacing w:after="0" w:line="100" w:lineRule="atLeast"/>
            </w:pPr>
            <w:r>
              <w:rPr>
                <w:color w:val="000000"/>
              </w:rPr>
              <w:t xml:space="preserve">Выполнять раздублирование необходимым методом, в том числе с применением </w:t>
            </w:r>
            <w:r w:rsidR="00016104">
              <w:rPr>
                <w:color w:val="000000"/>
              </w:rPr>
              <w:t>отдаленного увлажнения</w:t>
            </w:r>
            <w:r>
              <w:rPr>
                <w:color w:val="000000"/>
              </w:rPr>
              <w:t xml:space="preserve"> и</w:t>
            </w:r>
            <w:r w:rsidR="001B4BCD">
              <w:rPr>
                <w:color w:val="000000"/>
              </w:rPr>
              <w:t xml:space="preserve"> компрессов.</w:t>
            </w:r>
          </w:p>
        </w:tc>
      </w:tr>
      <w:tr w:rsidR="00B916A4" w:rsidTr="004569C4">
        <w:trPr>
          <w:trHeight w:val="32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4569C4" w:rsidP="004569C4">
            <w:pPr>
              <w:spacing w:after="0" w:line="100" w:lineRule="atLeast"/>
            </w:pPr>
            <w:r>
              <w:t>Промывать произведение от желтизны и загрязнений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4569C4">
            <w:pPr>
              <w:spacing w:after="0" w:line="100" w:lineRule="atLeast"/>
            </w:pPr>
            <w:r>
              <w:rPr>
                <w:color w:val="000000"/>
              </w:rPr>
              <w:t xml:space="preserve">Проводить общую и локальную химическую обработку </w:t>
            </w:r>
            <w:r w:rsidR="004569C4">
              <w:rPr>
                <w:color w:val="000000"/>
              </w:rPr>
              <w:t xml:space="preserve">с последующей промывкой </w:t>
            </w:r>
            <w:r>
              <w:rPr>
                <w:color w:val="000000"/>
              </w:rPr>
              <w:t>от реагентов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color w:val="000000"/>
              </w:rPr>
              <w:t>Устранять механические повреждения основы (подклеивать разрывы и изломы, восполнять утраченные фрагменты основы произведения, укреплять поля).</w:t>
            </w:r>
          </w:p>
        </w:tc>
      </w:tr>
      <w:tr w:rsidR="00B916A4" w:rsidTr="00016104">
        <w:trPr>
          <w:trHeight w:val="29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4569C4" w:rsidP="00D11FB3">
            <w:pPr>
              <w:spacing w:after="0" w:line="100" w:lineRule="atLeast"/>
            </w:pPr>
            <w:r>
              <w:t>Восполнять проклейку.</w:t>
            </w:r>
          </w:p>
        </w:tc>
      </w:tr>
      <w:tr w:rsidR="00B916A4" w:rsidTr="006A48E9">
        <w:trPr>
          <w:trHeight w:val="27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D11FB3">
            <w:pPr>
              <w:spacing w:after="0" w:line="100" w:lineRule="atLeast"/>
            </w:pPr>
            <w:r>
              <w:t xml:space="preserve">Выполнять дублирование и </w:t>
            </w:r>
            <w:r w:rsidR="00D11FB3">
              <w:t>п</w:t>
            </w:r>
            <w:r>
              <w:t>рессование необходимыми методами.</w:t>
            </w:r>
          </w:p>
        </w:tc>
      </w:tr>
      <w:tr w:rsidR="00B916A4" w:rsidTr="004569C4">
        <w:trPr>
          <w:trHeight w:val="27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4569C4" w:rsidP="004569C4">
            <w:pPr>
              <w:spacing w:after="0" w:line="100" w:lineRule="atLeast"/>
            </w:pPr>
            <w:r>
              <w:t>Т</w:t>
            </w:r>
            <w:r w:rsidR="001B4BCD">
              <w:t>онирова</w:t>
            </w:r>
            <w:r>
              <w:t>ть</w:t>
            </w:r>
            <w:r w:rsidR="001B4BCD">
              <w:t xml:space="preserve"> в местах повреждений основы и красочного слоя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11FB3" w:rsidP="00D11FB3">
            <w:pPr>
              <w:spacing w:after="0" w:line="100" w:lineRule="atLeast"/>
            </w:pPr>
            <w:r>
              <w:t>Монтировать произведение</w:t>
            </w:r>
            <w:r w:rsidR="004569C4">
              <w:t xml:space="preserve"> </w:t>
            </w:r>
            <w:r>
              <w:t>в паспарту для хранения, в раму;</w:t>
            </w:r>
            <w:r w:rsidR="001B4BCD">
              <w:t xml:space="preserve"> выполнять окантовку под стекло.</w:t>
            </w:r>
          </w:p>
        </w:tc>
      </w:tr>
      <w:tr w:rsidR="00B916A4" w:rsidTr="006A48E9">
        <w:trPr>
          <w:trHeight w:val="283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21551E">
            <w:pPr>
              <w:spacing w:after="0" w:line="100" w:lineRule="atLeast"/>
            </w:pPr>
            <w:r>
              <w:t>Проводить фотосъемку до, в процессе и после реставрации.</w:t>
            </w:r>
          </w:p>
        </w:tc>
      </w:tr>
      <w:tr w:rsidR="00B916A4" w:rsidTr="004569C4">
        <w:trPr>
          <w:trHeight w:val="26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11FB3" w:rsidP="004569C4">
            <w:pPr>
              <w:shd w:val="clear" w:color="auto" w:fill="FFFFFF"/>
              <w:spacing w:after="0" w:line="240" w:lineRule="auto"/>
            </w:pPr>
            <w:r>
              <w:t xml:space="preserve">Оформлять </w:t>
            </w:r>
            <w:r w:rsidR="001B4BCD">
              <w:t>реставрационную документацию</w:t>
            </w:r>
            <w:r w:rsidR="004569C4">
              <w:t>.</w:t>
            </w:r>
          </w:p>
        </w:tc>
      </w:tr>
      <w:tr w:rsidR="00B916A4" w:rsidTr="006A48E9">
        <w:trPr>
          <w:trHeight w:val="27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11FB3" w:rsidP="00D11FB3">
            <w:pPr>
              <w:spacing w:after="0" w:line="100" w:lineRule="atLeast"/>
            </w:pPr>
            <w:r>
              <w:t>Владеть</w:t>
            </w:r>
            <w:r w:rsidR="001B4BCD">
              <w:t xml:space="preserve"> навыками работы на реставрационном оборудовании. </w:t>
            </w:r>
          </w:p>
        </w:tc>
      </w:tr>
      <w:tr w:rsidR="00B916A4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t>Наиболее распространенные виды графических произведений</w:t>
            </w:r>
            <w:r w:rsidR="004569C4">
              <w:t xml:space="preserve">, </w:t>
            </w:r>
            <w:r>
              <w:rPr>
                <w:color w:val="000000"/>
              </w:rPr>
              <w:t>их художественные и технологические особенности.</w:t>
            </w:r>
          </w:p>
        </w:tc>
      </w:tr>
      <w:tr w:rsidR="00B916A4" w:rsidTr="006A48E9">
        <w:trPr>
          <w:trHeight w:val="28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Виды и причины разрушений графических произведений.</w:t>
            </w:r>
          </w:p>
        </w:tc>
      </w:tr>
      <w:tr w:rsidR="00B916A4" w:rsidTr="006A48E9">
        <w:trPr>
          <w:trHeight w:val="28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сновные свойства материалов, применяемых в реставрации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240" w:lineRule="auto"/>
            </w:pPr>
            <w:r>
              <w:t>Технология изготовления бумаги, наиболее известные сорта бумаг, их свойства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t>Виды и свойства бумаги, применяемые в качестве основы графических произведений</w:t>
            </w:r>
            <w:r w:rsidR="00D11FB3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t xml:space="preserve">Негативные свойства химических реагентов, применяемых для химической обработки графических материалов </w:t>
            </w:r>
            <w:r>
              <w:rPr>
                <w:color w:val="000000"/>
              </w:rPr>
              <w:t>(влияние на обрабатываемый объект, на пользователя, способы индивидуальной защиты)</w:t>
            </w:r>
            <w:r w:rsidR="00D11FB3">
              <w:rPr>
                <w:color w:val="000000"/>
              </w:rPr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240" w:lineRule="auto"/>
            </w:pPr>
            <w:r>
              <w:t>Н</w:t>
            </w:r>
            <w:r>
              <w:rPr>
                <w:color w:val="000000"/>
              </w:rPr>
              <w:t>егативные свойства токсичных материалов, применяемых для дезинфекции и дезинсекции графических произведений (влияние на обрабатываемый объект, на пользователя, способы индивидуальной защиты)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Способы индивидуальной защиты от токсичных материалов, применяемых для дезинсекции графических произведений и химических реагентов, применяемых для химической обработки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D11FB3">
            <w:pPr>
              <w:spacing w:after="0" w:line="100" w:lineRule="atLeast"/>
            </w:pPr>
            <w:r>
              <w:t>Виды, рецептура клеев, а также их применение,</w:t>
            </w:r>
            <w:r w:rsidR="00D11FB3">
              <w:t xml:space="preserve"> применяемых</w:t>
            </w:r>
            <w:r>
              <w:t xml:space="preserve"> в реставрации графики</w:t>
            </w:r>
            <w:r w:rsidR="00D11FB3">
              <w:t>.</w:t>
            </w:r>
          </w:p>
        </w:tc>
      </w:tr>
      <w:tr w:rsidR="00B916A4" w:rsidTr="004569C4">
        <w:trPr>
          <w:trHeight w:val="911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6A48E9" w:rsidP="00BD5DD1">
            <w:pPr>
              <w:shd w:val="clear" w:color="auto" w:fill="FFFFFF"/>
              <w:spacing w:after="160" w:line="240" w:lineRule="auto"/>
            </w:pPr>
            <w:r w:rsidRPr="0035149E">
              <w:t xml:space="preserve">Координация реставрационной деятельности </w:t>
            </w:r>
            <w:r w:rsidRPr="0035149E">
              <w:rPr>
                <w:color w:val="000000"/>
              </w:rPr>
              <w:t>художником-реставратором  6-7 уровня квалификации</w:t>
            </w:r>
            <w:r w:rsidRPr="0035149E">
              <w:t xml:space="preserve"> и Реставрационным Советом (Комиссией)</w:t>
            </w:r>
            <w:r w:rsidR="004569C4">
              <w:t>.</w:t>
            </w:r>
          </w:p>
        </w:tc>
      </w:tr>
    </w:tbl>
    <w:p w:rsidR="00844435" w:rsidRDefault="00844435">
      <w:pPr>
        <w:pStyle w:val="Norm"/>
        <w:rPr>
          <w:b/>
        </w:rPr>
      </w:pPr>
    </w:p>
    <w:p w:rsidR="00080F43" w:rsidRDefault="00080F43">
      <w:pPr>
        <w:pStyle w:val="Norm"/>
        <w:rPr>
          <w:b/>
        </w:rPr>
      </w:pPr>
    </w:p>
    <w:p w:rsidR="00B916A4" w:rsidRDefault="001B4BCD">
      <w:pPr>
        <w:pStyle w:val="Norm"/>
        <w:rPr>
          <w:b/>
        </w:rPr>
      </w:pPr>
      <w:r>
        <w:rPr>
          <w:b/>
        </w:rPr>
        <w:t>3.2.2. Трудовая функция</w:t>
      </w:r>
    </w:p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704"/>
        <w:gridCol w:w="4524"/>
        <w:gridCol w:w="567"/>
        <w:gridCol w:w="1136"/>
        <w:gridCol w:w="1447"/>
        <w:gridCol w:w="990"/>
      </w:tblGrid>
      <w:tr w:rsidR="00B916A4">
        <w:tc>
          <w:tcPr>
            <w:tcW w:w="1704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31795" w:rsidP="0083247A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 w:rsidRPr="00AE2CB4">
              <w:rPr>
                <w:szCs w:val="24"/>
              </w:rPr>
              <w:t xml:space="preserve">Реставрация  </w:t>
            </w:r>
            <w:r w:rsidR="00FF37F9">
              <w:rPr>
                <w:szCs w:val="24"/>
              </w:rPr>
              <w:t>печатной и оригинальной графики с</w:t>
            </w:r>
            <w:r w:rsidRPr="00AE2CB4">
              <w:rPr>
                <w:szCs w:val="24"/>
              </w:rPr>
              <w:t xml:space="preserve"> механически</w:t>
            </w:r>
            <w:r w:rsidR="00FF37F9">
              <w:rPr>
                <w:szCs w:val="24"/>
              </w:rPr>
              <w:t>ми, химическими и биологическими</w:t>
            </w:r>
            <w:r w:rsidRPr="00AE2CB4">
              <w:rPr>
                <w:szCs w:val="24"/>
              </w:rPr>
              <w:t xml:space="preserve"> повреждения</w:t>
            </w:r>
            <w:r w:rsidR="00FF37F9">
              <w:rPr>
                <w:szCs w:val="24"/>
              </w:rPr>
              <w:t>ми</w:t>
            </w:r>
            <w:r w:rsidR="0083247A">
              <w:rPr>
                <w:szCs w:val="24"/>
              </w:rPr>
              <w:t>. Реставрация</w:t>
            </w:r>
            <w:r w:rsidRPr="00AE2CB4">
              <w:rPr>
                <w:szCs w:val="24"/>
              </w:rPr>
              <w:t xml:space="preserve"> больше</w:t>
            </w:r>
            <w:r w:rsidR="0083247A">
              <w:rPr>
                <w:szCs w:val="24"/>
              </w:rPr>
              <w:t xml:space="preserve">форматных </w:t>
            </w:r>
            <w:r w:rsidRPr="00AE2CB4">
              <w:rPr>
                <w:szCs w:val="24"/>
              </w:rPr>
              <w:t>произведений</w:t>
            </w:r>
            <w:r w:rsidR="0083247A">
              <w:rPr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652847" w:rsidP="00652847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lang w:val="en-US"/>
              </w:rPr>
              <w:t>B</w:t>
            </w:r>
            <w:r w:rsidR="0021551E">
              <w:t>/02.</w:t>
            </w:r>
            <w:r w:rsidR="00B91F4E">
              <w:t>6</w:t>
            </w:r>
          </w:p>
        </w:tc>
        <w:tc>
          <w:tcPr>
            <w:tcW w:w="1283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6A48E9" w:rsidP="006A48E9">
            <w:pPr>
              <w:spacing w:after="0" w:line="100" w:lineRule="atLeast"/>
              <w:jc w:val="center"/>
            </w:pPr>
            <w:r>
              <w:t>6</w:t>
            </w:r>
          </w:p>
          <w:p w:rsidR="00B916A4" w:rsidRDefault="00B916A4">
            <w:pPr>
              <w:spacing w:after="0" w:line="100" w:lineRule="atLeast"/>
              <w:jc w:val="center"/>
            </w:pPr>
          </w:p>
        </w:tc>
      </w:tr>
    </w:tbl>
    <w:p w:rsidR="00B916A4" w:rsidRDefault="00B916A4">
      <w:pPr>
        <w:pStyle w:val="Norm"/>
        <w:rPr>
          <w:b/>
        </w:rPr>
      </w:pPr>
    </w:p>
    <w:p w:rsidR="0021551E" w:rsidRDefault="0021551E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0F3AEA" w:rsidTr="006A48E9">
        <w:trPr>
          <w:trHeight w:val="30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3AEA" w:rsidRDefault="000F3AEA">
            <w:pPr>
              <w:spacing w:after="0" w:line="100" w:lineRule="atLeast"/>
            </w:pPr>
            <w:r>
              <w:t>Трудовые действия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6A48E9" w:rsidP="0083247A">
            <w:pPr>
              <w:shd w:val="clear" w:color="auto" w:fill="FFFFFF"/>
              <w:spacing w:after="0" w:line="100" w:lineRule="atLeast"/>
            </w:pPr>
            <w:r>
              <w:t>Закрепление красочного слоя</w:t>
            </w:r>
            <w:r w:rsidR="0083247A">
              <w:t>, в том числе печатей, штампов, рукописных помет</w:t>
            </w:r>
            <w:r w:rsidR="00F74226">
              <w:t>.</w:t>
            </w:r>
          </w:p>
        </w:tc>
      </w:tr>
      <w:tr w:rsidR="000F3AEA" w:rsidTr="000C1FD1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3AEA" w:rsidRDefault="000F3AEA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0F3AEA">
            <w:pPr>
              <w:shd w:val="clear" w:color="auto" w:fill="FFFFFF"/>
              <w:spacing w:after="0" w:line="100" w:lineRule="atLeast"/>
            </w:pPr>
            <w:r>
              <w:t xml:space="preserve">Обработка пятен на полях произведения </w:t>
            </w:r>
            <w:r>
              <w:rPr>
                <w:color w:val="000000"/>
              </w:rPr>
              <w:t>с подбором специальных химических реактивов</w:t>
            </w:r>
            <w:r>
              <w:t>.</w:t>
            </w:r>
          </w:p>
        </w:tc>
      </w:tr>
      <w:tr w:rsidR="000F3AEA" w:rsidTr="006A48E9">
        <w:trPr>
          <w:trHeight w:val="273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3AEA" w:rsidRDefault="000F3AEA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0F3AEA" w:rsidP="0083247A">
            <w:pPr>
              <w:shd w:val="clear" w:color="auto" w:fill="FFFFFF"/>
              <w:spacing w:after="0" w:line="100" w:lineRule="atLeast"/>
            </w:pPr>
            <w:r>
              <w:t>Восполнение основы произведения необходимым способом.</w:t>
            </w:r>
          </w:p>
        </w:tc>
      </w:tr>
      <w:tr w:rsidR="000F3AEA" w:rsidTr="006A48E9">
        <w:trPr>
          <w:trHeight w:val="27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3AEA" w:rsidRDefault="000F3AEA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0F3AEA" w:rsidP="0083247A">
            <w:pPr>
              <w:shd w:val="clear" w:color="auto" w:fill="FFFFFF"/>
              <w:spacing w:after="0" w:line="100" w:lineRule="atLeast"/>
            </w:pPr>
            <w:r>
              <w:t>Укрепление основы произведения необходимым способом.</w:t>
            </w:r>
          </w:p>
        </w:tc>
      </w:tr>
      <w:tr w:rsidR="0083247A" w:rsidTr="006A48E9">
        <w:trPr>
          <w:trHeight w:val="27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3247A" w:rsidRDefault="0083247A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47A" w:rsidRDefault="0083247A" w:rsidP="0083247A">
            <w:pPr>
              <w:shd w:val="clear" w:color="auto" w:fill="FFFFFF"/>
              <w:spacing w:after="0" w:line="100" w:lineRule="atLeast"/>
            </w:pPr>
            <w:r>
              <w:t>Выравнивание основы произведения различными способами.</w:t>
            </w:r>
          </w:p>
        </w:tc>
      </w:tr>
      <w:tr w:rsidR="000F3AEA" w:rsidTr="006A48E9">
        <w:trPr>
          <w:trHeight w:val="280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0F3AEA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83247A" w:rsidP="0083247A">
            <w:pPr>
              <w:shd w:val="clear" w:color="auto" w:fill="FFFFFF"/>
              <w:spacing w:after="0" w:line="100" w:lineRule="atLeast"/>
            </w:pPr>
            <w:r>
              <w:rPr>
                <w:szCs w:val="24"/>
              </w:rPr>
              <w:t>Проведение реставрации</w:t>
            </w:r>
            <w:r w:rsidRPr="00AE2CB4">
              <w:rPr>
                <w:szCs w:val="24"/>
              </w:rPr>
              <w:t xml:space="preserve"> больше</w:t>
            </w:r>
            <w:r>
              <w:rPr>
                <w:szCs w:val="24"/>
              </w:rPr>
              <w:t xml:space="preserve">форматных </w:t>
            </w:r>
            <w:r w:rsidRPr="00AE2CB4">
              <w:rPr>
                <w:szCs w:val="24"/>
              </w:rPr>
              <w:t>произведений</w:t>
            </w:r>
            <w:r>
              <w:rPr>
                <w:szCs w:val="24"/>
              </w:rPr>
              <w:t>.</w:t>
            </w:r>
          </w:p>
        </w:tc>
      </w:tr>
      <w:tr w:rsidR="00B916A4" w:rsidTr="006A48E9">
        <w:trPr>
          <w:trHeight w:val="257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83247A" w:rsidP="00F76977">
            <w:pPr>
              <w:shd w:val="clear" w:color="auto" w:fill="FFFFFF"/>
              <w:spacing w:after="0" w:line="100" w:lineRule="atLeast"/>
            </w:pPr>
            <w:r>
              <w:t>Закреплять красочный слой, в том числе печат</w:t>
            </w:r>
            <w:r w:rsidR="00F76977">
              <w:t>и</w:t>
            </w:r>
            <w:r>
              <w:t>, штамп</w:t>
            </w:r>
            <w:r w:rsidR="00F76977">
              <w:t>ы,</w:t>
            </w:r>
            <w:r>
              <w:t xml:space="preserve"> рукописны</w:t>
            </w:r>
            <w:r w:rsidR="00F76977">
              <w:t>е</w:t>
            </w:r>
            <w:r>
              <w:t xml:space="preserve"> помет</w:t>
            </w:r>
            <w:r w:rsidR="00F76977">
              <w:t>ы</w:t>
            </w:r>
            <w:r>
              <w:t>.</w:t>
            </w:r>
          </w:p>
        </w:tc>
      </w:tr>
      <w:tr w:rsidR="000F3AEA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0F3AEA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0F3AEA">
            <w:pPr>
              <w:shd w:val="clear" w:color="auto" w:fill="FFFFFF"/>
              <w:spacing w:after="0" w:line="100" w:lineRule="atLeast"/>
            </w:pPr>
            <w:r>
              <w:t>Обрабатывать отдельные пятна на полях с подбором специальных химических реактивов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F76977">
            <w:pPr>
              <w:shd w:val="clear" w:color="auto" w:fill="FFFFFF"/>
              <w:spacing w:after="0" w:line="100" w:lineRule="atLeast"/>
            </w:pPr>
            <w:r>
              <w:t>Восполнять необходимым</w:t>
            </w:r>
            <w:r w:rsidR="00F76977">
              <w:t xml:space="preserve"> методо</w:t>
            </w:r>
            <w:r>
              <w:t xml:space="preserve">м основу произведений с учетом </w:t>
            </w:r>
            <w:r w:rsidR="00F76977">
              <w:t xml:space="preserve">ее </w:t>
            </w:r>
            <w:r>
              <w:t>свойств, реставрационного материала и художественных особенностей техники произведения.</w:t>
            </w:r>
          </w:p>
        </w:tc>
      </w:tr>
      <w:tr w:rsidR="0083247A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47A" w:rsidRDefault="0083247A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47A" w:rsidRDefault="0083247A" w:rsidP="00F76977">
            <w:pPr>
              <w:shd w:val="clear" w:color="auto" w:fill="FFFFFF"/>
              <w:spacing w:after="0" w:line="100" w:lineRule="atLeast"/>
            </w:pPr>
            <w:r>
              <w:t>Вып</w:t>
            </w:r>
            <w:r w:rsidR="00F76977">
              <w:t>олнять укрепление основы дублированием с учетом ее свойств</w:t>
            </w:r>
            <w:r>
              <w:t>, реставрационного материала и художественных ос</w:t>
            </w:r>
            <w:r w:rsidR="00F76977">
              <w:t>обенностей техники произведения.</w:t>
            </w:r>
          </w:p>
        </w:tc>
      </w:tr>
      <w:tr w:rsidR="00B916A4" w:rsidTr="00F76977">
        <w:trPr>
          <w:trHeight w:val="28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F76977" w:rsidP="00F76977">
            <w:pPr>
              <w:shd w:val="clear" w:color="auto" w:fill="FFFFFF"/>
              <w:spacing w:after="0" w:line="100" w:lineRule="atLeast"/>
            </w:pPr>
            <w:r>
              <w:rPr>
                <w:szCs w:val="24"/>
              </w:rPr>
              <w:t>Р</w:t>
            </w:r>
            <w:r w:rsidR="0083247A">
              <w:rPr>
                <w:szCs w:val="24"/>
              </w:rPr>
              <w:t>еставр</w:t>
            </w:r>
            <w:r>
              <w:rPr>
                <w:szCs w:val="24"/>
              </w:rPr>
              <w:t>ировать</w:t>
            </w:r>
            <w:r w:rsidR="0083247A" w:rsidRPr="00AE2CB4">
              <w:rPr>
                <w:szCs w:val="24"/>
              </w:rPr>
              <w:t xml:space="preserve"> больше</w:t>
            </w:r>
            <w:r w:rsidR="0083247A">
              <w:rPr>
                <w:szCs w:val="24"/>
              </w:rPr>
              <w:t>форматны</w:t>
            </w:r>
            <w:r>
              <w:rPr>
                <w:szCs w:val="24"/>
              </w:rPr>
              <w:t>е</w:t>
            </w:r>
            <w:r w:rsidR="0083247A">
              <w:rPr>
                <w:szCs w:val="24"/>
              </w:rPr>
              <w:t xml:space="preserve"> </w:t>
            </w:r>
            <w:r>
              <w:rPr>
                <w:szCs w:val="24"/>
              </w:rPr>
              <w:t>произведения</w:t>
            </w:r>
            <w:r w:rsidR="0083247A">
              <w:rPr>
                <w:szCs w:val="24"/>
              </w:rPr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t>Художественные и технологические особенности графических произведений и их классификация.</w:t>
            </w:r>
          </w:p>
        </w:tc>
      </w:tr>
      <w:tr w:rsidR="00B916A4" w:rsidTr="006A48E9">
        <w:trPr>
          <w:trHeight w:val="30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F76977" w:rsidP="00F76977">
            <w:pPr>
              <w:shd w:val="clear" w:color="auto" w:fill="FFFFFF"/>
              <w:spacing w:after="0" w:line="100" w:lineRule="atLeast"/>
            </w:pPr>
            <w:r>
              <w:t>Методики реставрации большеформатных</w:t>
            </w:r>
            <w:r w:rsidR="001B4BCD">
              <w:t xml:space="preserve"> произведений графики.</w:t>
            </w:r>
          </w:p>
        </w:tc>
      </w:tr>
      <w:tr w:rsidR="00B916A4" w:rsidTr="00F76977">
        <w:trPr>
          <w:trHeight w:val="26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F76977">
            <w:pPr>
              <w:shd w:val="clear" w:color="auto" w:fill="FFFFFF"/>
              <w:spacing w:after="0" w:line="100" w:lineRule="atLeast"/>
            </w:pPr>
            <w:r>
              <w:t>Методы определения состава бумаги по волокну</w:t>
            </w:r>
            <w:r w:rsidR="00F76977">
              <w:t>.</w:t>
            </w:r>
          </w:p>
        </w:tc>
      </w:tr>
      <w:tr w:rsidR="00B916A4" w:rsidTr="006A48E9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t>Способы определения наиболее распространенных клеев.</w:t>
            </w:r>
          </w:p>
        </w:tc>
      </w:tr>
      <w:tr w:rsidR="00B916A4" w:rsidTr="00F76977">
        <w:trPr>
          <w:trHeight w:val="322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6A48E9" w:rsidP="00BD5DD1">
            <w:pPr>
              <w:spacing w:after="0" w:line="100" w:lineRule="atLeast"/>
            </w:pPr>
            <w:r w:rsidRPr="0035149E">
              <w:t xml:space="preserve">Координация реставрационной деятельности </w:t>
            </w:r>
            <w:r w:rsidRPr="0035149E">
              <w:rPr>
                <w:color w:val="000000"/>
              </w:rPr>
              <w:t>художником-реставратором  6-7 уровня квалификации</w:t>
            </w:r>
            <w:r w:rsidRPr="0035149E">
              <w:t xml:space="preserve"> и Реставрационным Советом (Комиссией)</w:t>
            </w:r>
          </w:p>
        </w:tc>
      </w:tr>
    </w:tbl>
    <w:p w:rsidR="00D31795" w:rsidRDefault="00D31795" w:rsidP="0021551E">
      <w:pPr>
        <w:pStyle w:val="Level2"/>
      </w:pPr>
      <w:r>
        <w:lastRenderedPageBreak/>
        <w:t xml:space="preserve">3.2.3. Трудовая функция </w:t>
      </w:r>
    </w:p>
    <w:p w:rsidR="00A94A97" w:rsidRDefault="00A94A97" w:rsidP="0021551E">
      <w:pPr>
        <w:pStyle w:val="Level2"/>
      </w:pPr>
    </w:p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98"/>
        <w:gridCol w:w="4467"/>
        <w:gridCol w:w="567"/>
        <w:gridCol w:w="1129"/>
        <w:gridCol w:w="1447"/>
        <w:gridCol w:w="1113"/>
      </w:tblGrid>
      <w:tr w:rsidR="00EC0A95">
        <w:tc>
          <w:tcPr>
            <w:tcW w:w="1704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3B7" w:rsidRDefault="00D31795" w:rsidP="007B2E22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 w:rsidRPr="00AE2CB4">
              <w:rPr>
                <w:szCs w:val="24"/>
              </w:rPr>
              <w:t>Реставрация</w:t>
            </w:r>
            <w:r w:rsidR="001433B7">
              <w:rPr>
                <w:szCs w:val="24"/>
              </w:rPr>
              <w:t xml:space="preserve"> оригинальн</w:t>
            </w:r>
            <w:r w:rsidR="00EC0A95">
              <w:rPr>
                <w:szCs w:val="24"/>
              </w:rPr>
              <w:t xml:space="preserve">ых произведений графики, </w:t>
            </w:r>
            <w:r w:rsidR="001433B7">
              <w:rPr>
                <w:szCs w:val="24"/>
              </w:rPr>
              <w:t>выполненных в различных водонестойких техниках на разнообразных носителях</w:t>
            </w:r>
            <w:r w:rsidR="001433B7" w:rsidRPr="00AE2CB4">
              <w:rPr>
                <w:szCs w:val="24"/>
              </w:rPr>
              <w:t xml:space="preserve"> со значительными повреждениями</w:t>
            </w:r>
            <w:r w:rsidR="001433B7">
              <w:rPr>
                <w:szCs w:val="24"/>
              </w:rPr>
              <w:t xml:space="preserve">. </w:t>
            </w:r>
          </w:p>
          <w:p w:rsidR="00B916A4" w:rsidRDefault="00EC0A95" w:rsidP="00EC0A95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>
              <w:rPr>
                <w:szCs w:val="24"/>
              </w:rPr>
              <w:t>Научно-исследовательская</w:t>
            </w:r>
            <w:r w:rsidR="001433B7" w:rsidRPr="009C21BF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а</w:t>
            </w:r>
            <w:r w:rsidR="001433B7">
              <w:rPr>
                <w:szCs w:val="24"/>
              </w:rPr>
              <w:t>.</w:t>
            </w:r>
            <w:r w:rsidR="00D31795" w:rsidRPr="00AE2CB4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652847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lang w:val="en-US"/>
              </w:rPr>
              <w:t>B</w:t>
            </w:r>
            <w:r w:rsidR="004179C0">
              <w:t>/03.</w:t>
            </w:r>
            <w:r w:rsidR="00DE59A6">
              <w:t>6</w:t>
            </w:r>
          </w:p>
        </w:tc>
        <w:tc>
          <w:tcPr>
            <w:tcW w:w="1141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6</w:t>
            </w:r>
          </w:p>
          <w:p w:rsidR="00B916A4" w:rsidRDefault="00B916A4">
            <w:pPr>
              <w:spacing w:after="0" w:line="100" w:lineRule="atLeast"/>
              <w:jc w:val="center"/>
            </w:pPr>
          </w:p>
        </w:tc>
      </w:tr>
    </w:tbl>
    <w:p w:rsidR="004179C0" w:rsidRDefault="004179C0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9B3A0E" w:rsidTr="00F74226">
        <w:trPr>
          <w:trHeight w:val="29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C0A95" w:rsidRDefault="009B3A0E">
            <w:pPr>
              <w:spacing w:after="0" w:line="100" w:lineRule="atLeast"/>
            </w:pPr>
            <w:r>
              <w:t>Трудовые действия</w:t>
            </w:r>
          </w:p>
          <w:p w:rsidR="00EC0A95" w:rsidRDefault="00EC0A95" w:rsidP="00EC0A95">
            <w:pPr>
              <w:shd w:val="clear" w:color="auto" w:fill="FFFFFF"/>
              <w:spacing w:after="0" w:line="100" w:lineRule="atLeast"/>
              <w:rPr>
                <w:szCs w:val="24"/>
              </w:rPr>
            </w:pPr>
          </w:p>
          <w:p w:rsidR="009B3A0E" w:rsidRDefault="009B3A0E" w:rsidP="00EC0A95">
            <w:pPr>
              <w:shd w:val="clear" w:color="auto" w:fill="FFFFFF"/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 w:rsidP="00EC0A95">
            <w:pPr>
              <w:shd w:val="clear" w:color="auto" w:fill="FFFFFF"/>
              <w:spacing w:after="0" w:line="100" w:lineRule="atLeast"/>
            </w:pPr>
            <w:r>
              <w:t>Выполнение подбора адгезивов и консолидантов для укрепления красочного слоя</w:t>
            </w:r>
            <w:r w:rsidR="00EC0A95">
              <w:t xml:space="preserve"> (</w:t>
            </w:r>
            <w:r w:rsidR="00EC0A95" w:rsidRPr="00AE2CB4">
              <w:rPr>
                <w:szCs w:val="24"/>
              </w:rPr>
              <w:t>акварель, гуашь, итальянски</w:t>
            </w:r>
            <w:r w:rsidR="00EC0A95">
              <w:rPr>
                <w:szCs w:val="24"/>
              </w:rPr>
              <w:t>й</w:t>
            </w:r>
            <w:r w:rsidR="00EC0A95" w:rsidRPr="00AE2CB4">
              <w:rPr>
                <w:szCs w:val="24"/>
              </w:rPr>
              <w:t xml:space="preserve"> и серебряны</w:t>
            </w:r>
            <w:r w:rsidR="00EC0A95">
              <w:rPr>
                <w:szCs w:val="24"/>
              </w:rPr>
              <w:t>й карандаш</w:t>
            </w:r>
            <w:r w:rsidR="00EC0A95" w:rsidRPr="00AE2CB4">
              <w:rPr>
                <w:szCs w:val="24"/>
              </w:rPr>
              <w:t>,</w:t>
            </w:r>
            <w:r w:rsidR="00EC0A95">
              <w:rPr>
                <w:szCs w:val="24"/>
              </w:rPr>
              <w:t xml:space="preserve"> сангина, тушь</w:t>
            </w:r>
            <w:r w:rsidR="00EC0A95" w:rsidRPr="00AE2CB4">
              <w:rPr>
                <w:szCs w:val="24"/>
              </w:rPr>
              <w:t>, уг</w:t>
            </w:r>
            <w:r w:rsidR="00EC0A95">
              <w:rPr>
                <w:szCs w:val="24"/>
              </w:rPr>
              <w:t>оль</w:t>
            </w:r>
            <w:r w:rsidR="00EC0A95" w:rsidRPr="00AE2CB4">
              <w:rPr>
                <w:szCs w:val="24"/>
              </w:rPr>
              <w:t>, соус</w:t>
            </w:r>
            <w:r w:rsidR="00EC0A95">
              <w:rPr>
                <w:szCs w:val="24"/>
              </w:rPr>
              <w:t>, смешанные</w:t>
            </w:r>
            <w:r w:rsidR="00EC0A95" w:rsidRPr="00AE2CB4">
              <w:rPr>
                <w:szCs w:val="24"/>
              </w:rPr>
              <w:t xml:space="preserve"> техник и др.</w:t>
            </w:r>
            <w:r w:rsidR="00EC0A95">
              <w:rPr>
                <w:szCs w:val="24"/>
              </w:rPr>
              <w:t>)</w:t>
            </w:r>
            <w:r w:rsidR="00EC0A95" w:rsidRPr="00AE2CB4">
              <w:rPr>
                <w:szCs w:val="24"/>
              </w:rPr>
              <w:t xml:space="preserve"> </w:t>
            </w:r>
            <w:r w:rsidR="00EC0A95">
              <w:t xml:space="preserve"> </w:t>
            </w:r>
          </w:p>
        </w:tc>
      </w:tr>
      <w:tr w:rsidR="009B3A0E" w:rsidTr="00F74226">
        <w:trPr>
          <w:trHeight w:val="257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hd w:val="clear" w:color="auto" w:fill="FFFFFF"/>
              <w:spacing w:after="0" w:line="100" w:lineRule="atLeast"/>
            </w:pPr>
            <w:r>
              <w:t>Укрепление нестабильного красочного слоя с подбором методики.</w:t>
            </w:r>
          </w:p>
        </w:tc>
      </w:tr>
      <w:tr w:rsidR="00EC0A95" w:rsidTr="00EC0A95">
        <w:trPr>
          <w:trHeight w:val="557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C0A95" w:rsidRDefault="00EC0A95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A95" w:rsidRDefault="00EC0A95" w:rsidP="00EC0A95">
            <w:pPr>
              <w:shd w:val="clear" w:color="auto" w:fill="FFFFFF"/>
              <w:spacing w:after="0" w:line="100" w:lineRule="atLeast"/>
            </w:pPr>
            <w:r>
              <w:rPr>
                <w:szCs w:val="24"/>
              </w:rPr>
              <w:t xml:space="preserve">Подклеивание разрывов, изломов и восполнение утрат на разнообразных носителях (все виды бумаг, калек, </w:t>
            </w:r>
            <w:r w:rsidRPr="00AE2CB4">
              <w:rPr>
                <w:szCs w:val="24"/>
              </w:rPr>
              <w:t>пергамент</w:t>
            </w:r>
            <w:r>
              <w:rPr>
                <w:szCs w:val="24"/>
              </w:rPr>
              <w:t>а, картона)</w:t>
            </w:r>
          </w:p>
        </w:tc>
      </w:tr>
      <w:tr w:rsidR="009B3A0E" w:rsidTr="00F74226">
        <w:trPr>
          <w:trHeight w:val="248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 w:rsidP="00EC0A95">
            <w:pPr>
              <w:shd w:val="clear" w:color="auto" w:fill="FFFFFF"/>
              <w:spacing w:after="0" w:line="100" w:lineRule="atLeast"/>
            </w:pPr>
            <w:r>
              <w:t>Подклеивание сложных разрывов произведения.</w:t>
            </w:r>
          </w:p>
        </w:tc>
      </w:tr>
      <w:tr w:rsidR="009B3A0E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hd w:val="clear" w:color="auto" w:fill="FFFFFF"/>
              <w:spacing w:after="0" w:line="100" w:lineRule="atLeast"/>
            </w:pPr>
            <w:r>
              <w:t>Восполнение утраты изображения на произведении необходимым способом.</w:t>
            </w:r>
          </w:p>
        </w:tc>
      </w:tr>
      <w:tr w:rsidR="009B3A0E" w:rsidTr="000C1FD1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 w:rsidP="009B3A0E">
            <w:pPr>
              <w:shd w:val="clear" w:color="auto" w:fill="FFFFFF"/>
              <w:spacing w:after="0" w:line="100" w:lineRule="atLeast"/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Принимать участие</w:t>
            </w: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в научно-исследовательских и практических работах</w:t>
            </w:r>
          </w:p>
        </w:tc>
      </w:tr>
      <w:tr w:rsidR="009B3A0E" w:rsidTr="00594DD7">
        <w:trPr>
          <w:trHeight w:val="237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 w:rsidP="00BB4B38">
            <w:pPr>
              <w:shd w:val="clear" w:color="auto" w:fill="FFFFFF"/>
              <w:spacing w:after="0" w:line="100" w:lineRule="atLeast"/>
            </w:pPr>
            <w:r>
              <w:t>Подбирать адгезивы, консолиданты и укреплять красочный слой</w:t>
            </w:r>
            <w:r w:rsidR="00EC0A95">
              <w:t xml:space="preserve"> (</w:t>
            </w:r>
            <w:r w:rsidR="00EC0A95" w:rsidRPr="00AE2CB4">
              <w:rPr>
                <w:szCs w:val="24"/>
              </w:rPr>
              <w:t>акварель, гуашь, итальянски</w:t>
            </w:r>
            <w:r w:rsidR="00EC0A95">
              <w:rPr>
                <w:szCs w:val="24"/>
              </w:rPr>
              <w:t>й</w:t>
            </w:r>
            <w:r w:rsidR="00EC0A95" w:rsidRPr="00AE2CB4">
              <w:rPr>
                <w:szCs w:val="24"/>
              </w:rPr>
              <w:t xml:space="preserve"> и серебряны</w:t>
            </w:r>
            <w:r w:rsidR="00EC0A95">
              <w:rPr>
                <w:szCs w:val="24"/>
              </w:rPr>
              <w:t>й карандаш</w:t>
            </w:r>
            <w:r w:rsidR="00EC0A95" w:rsidRPr="00AE2CB4">
              <w:rPr>
                <w:szCs w:val="24"/>
              </w:rPr>
              <w:t>,</w:t>
            </w:r>
            <w:r w:rsidR="00EC0A95">
              <w:rPr>
                <w:szCs w:val="24"/>
              </w:rPr>
              <w:t xml:space="preserve"> сангина, тушь</w:t>
            </w:r>
            <w:r w:rsidR="00EC0A95" w:rsidRPr="00AE2CB4">
              <w:rPr>
                <w:szCs w:val="24"/>
              </w:rPr>
              <w:t>, уг</w:t>
            </w:r>
            <w:r w:rsidR="00EC0A95">
              <w:rPr>
                <w:szCs w:val="24"/>
              </w:rPr>
              <w:t>оль</w:t>
            </w:r>
            <w:r w:rsidR="00EC0A95" w:rsidRPr="00AE2CB4">
              <w:rPr>
                <w:szCs w:val="24"/>
              </w:rPr>
              <w:t>, соус</w:t>
            </w:r>
            <w:r w:rsidR="00EC0A95">
              <w:rPr>
                <w:szCs w:val="24"/>
              </w:rPr>
              <w:t>, смешанные</w:t>
            </w:r>
            <w:r w:rsidR="00EC0A95" w:rsidRPr="00AE2CB4">
              <w:rPr>
                <w:szCs w:val="24"/>
              </w:rPr>
              <w:t xml:space="preserve"> техник и др.</w:t>
            </w:r>
            <w:r w:rsidR="00EC0A95">
              <w:rPr>
                <w:szCs w:val="24"/>
              </w:rPr>
              <w:t>)</w:t>
            </w:r>
            <w:r>
              <w:t>.</w:t>
            </w:r>
          </w:p>
        </w:tc>
      </w:tr>
      <w:tr w:rsidR="00EC0A95" w:rsidTr="00594DD7">
        <w:trPr>
          <w:trHeight w:val="23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C0A95" w:rsidRDefault="00EC0A95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A95" w:rsidRDefault="00EC0A95" w:rsidP="00EC0A95">
            <w:pPr>
              <w:shd w:val="clear" w:color="auto" w:fill="FFFFFF"/>
              <w:spacing w:after="0" w:line="100" w:lineRule="atLeast"/>
            </w:pPr>
            <w:r>
              <w:rPr>
                <w:szCs w:val="24"/>
              </w:rPr>
              <w:t xml:space="preserve">Подклеивать разрывы, изломы и восполнять утраты на разнообразных носителях (все виды бумаг, калек, </w:t>
            </w:r>
            <w:r w:rsidRPr="00AE2CB4">
              <w:rPr>
                <w:szCs w:val="24"/>
              </w:rPr>
              <w:t>пергамент</w:t>
            </w:r>
            <w:r>
              <w:rPr>
                <w:szCs w:val="24"/>
              </w:rPr>
              <w:t>а, картона).</w:t>
            </w:r>
          </w:p>
        </w:tc>
      </w:tr>
      <w:tr w:rsidR="009B3A0E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hd w:val="clear" w:color="auto" w:fill="FFFFFF"/>
              <w:spacing w:after="0" w:line="100" w:lineRule="atLeast"/>
            </w:pPr>
            <w:r>
              <w:t>Восполнять утраты изображения на произведениях графики по аналогиям, архивным материалам,</w:t>
            </w:r>
            <w:r>
              <w:rPr>
                <w:color w:val="000000"/>
              </w:rPr>
              <w:t xml:space="preserve"> фотографиям.</w:t>
            </w:r>
          </w:p>
        </w:tc>
      </w:tr>
      <w:tr w:rsidR="009B3A0E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EC0A95" w:rsidP="00EC0A95">
            <w:pPr>
              <w:shd w:val="clear" w:color="auto" w:fill="FFFFFF"/>
              <w:spacing w:after="0" w:line="100" w:lineRule="atLeast"/>
            </w:pPr>
            <w:r>
              <w:t>В</w:t>
            </w:r>
            <w:r w:rsidR="009B3A0E">
              <w:t>ыбирать наиболее эффективную методику для реставрации произведения.</w:t>
            </w:r>
          </w:p>
        </w:tc>
      </w:tr>
      <w:tr w:rsidR="009B3A0E" w:rsidTr="009B3A0E">
        <w:trPr>
          <w:trHeight w:val="282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 w:rsidP="00364E3D">
            <w:pPr>
              <w:shd w:val="clear" w:color="auto" w:fill="FFFFFF"/>
              <w:spacing w:after="0" w:line="100" w:lineRule="atLeast"/>
            </w:pP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>Участвовать в научно-исследовательских</w:t>
            </w:r>
            <w:r w:rsidR="00364E3D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</w:t>
            </w: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>работах</w:t>
            </w:r>
            <w:r w:rsidR="00364E3D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B916A4" w:rsidTr="00F74226">
        <w:trPr>
          <w:trHeight w:val="280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t>История развития реставрации графических произведений</w:t>
            </w:r>
            <w:r w:rsidR="004179C0">
              <w:t>.</w:t>
            </w:r>
          </w:p>
        </w:tc>
      </w:tr>
      <w:tr w:rsidR="000F3AEA" w:rsidTr="00F74226">
        <w:trPr>
          <w:trHeight w:val="28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0F3AEA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AEA" w:rsidRDefault="00BB4B38" w:rsidP="00BB4B38">
            <w:pPr>
              <w:spacing w:after="0" w:line="100" w:lineRule="atLeast"/>
            </w:pPr>
            <w:r>
              <w:t>Методики укрепления красочного слоя.</w:t>
            </w:r>
          </w:p>
        </w:tc>
      </w:tr>
      <w:tr w:rsidR="00B916A4" w:rsidTr="00364E3D">
        <w:trPr>
          <w:trHeight w:val="29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364E3D">
            <w:pPr>
              <w:spacing w:after="0" w:line="100" w:lineRule="atLeast"/>
            </w:pPr>
            <w:r>
              <w:t>Методы реставрации произведений на разнообразных носителях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Методы реставрации графических произведений, применяемые в РФ и за рубежом.</w:t>
            </w:r>
          </w:p>
        </w:tc>
      </w:tr>
      <w:tr w:rsidR="00B916A4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D5DD1" w:rsidRDefault="00F74226">
            <w:pPr>
              <w:spacing w:after="0" w:line="100" w:lineRule="atLeast"/>
            </w:pPr>
            <w:r w:rsidRPr="0035149E">
              <w:t xml:space="preserve">Координация реставрационной деятельности </w:t>
            </w:r>
            <w:r w:rsidR="003B7469">
              <w:rPr>
                <w:color w:val="000000"/>
              </w:rPr>
              <w:t xml:space="preserve">художником-реставратором  </w:t>
            </w:r>
            <w:r w:rsidRPr="0035149E">
              <w:rPr>
                <w:color w:val="000000"/>
              </w:rPr>
              <w:t>7 уровня квалификации</w:t>
            </w:r>
            <w:r w:rsidRPr="0035149E">
              <w:t xml:space="preserve"> и Реставрационным Советом (Комиссией)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BD5DD1" w:rsidRDefault="00BD5DD1">
      <w:pPr>
        <w:pStyle w:val="Level2"/>
      </w:pPr>
    </w:p>
    <w:p w:rsidR="00BD5DD1" w:rsidRDefault="00BD5DD1">
      <w:pPr>
        <w:pStyle w:val="Level2"/>
      </w:pPr>
    </w:p>
    <w:p w:rsidR="00B91F4E" w:rsidRDefault="00B91F4E" w:rsidP="000E7C74">
      <w:pPr>
        <w:pStyle w:val="Level2"/>
      </w:pPr>
    </w:p>
    <w:p w:rsidR="00A94A97" w:rsidRDefault="00A94A97" w:rsidP="000E7C74">
      <w:pPr>
        <w:pStyle w:val="Level2"/>
      </w:pPr>
    </w:p>
    <w:p w:rsidR="000E7C74" w:rsidRDefault="000E7C74" w:rsidP="000E7C74">
      <w:pPr>
        <w:pStyle w:val="Level2"/>
      </w:pPr>
      <w:r>
        <w:lastRenderedPageBreak/>
        <w:t>3.</w:t>
      </w:r>
      <w:r w:rsidR="0031262A">
        <w:t>3</w:t>
      </w:r>
      <w:r>
        <w:t xml:space="preserve">. Обобщенная трудовая функция </w:t>
      </w:r>
    </w:p>
    <w:p w:rsidR="000E7C74" w:rsidRDefault="000E7C74" w:rsidP="000E7C74">
      <w:pPr>
        <w:pStyle w:val="Level2"/>
      </w:pPr>
    </w:p>
    <w:p w:rsidR="000E7C74" w:rsidRDefault="000E7C74" w:rsidP="000E7C74">
      <w:pPr>
        <w:pStyle w:val="Norm"/>
      </w:pPr>
    </w:p>
    <w:tbl>
      <w:tblPr>
        <w:tblW w:w="0" w:type="auto"/>
        <w:tblLook w:val="0000"/>
      </w:tblPr>
      <w:tblGrid>
        <w:gridCol w:w="1715"/>
        <w:gridCol w:w="4591"/>
        <w:gridCol w:w="879"/>
        <w:gridCol w:w="1018"/>
        <w:gridCol w:w="1694"/>
        <w:gridCol w:w="336"/>
      </w:tblGrid>
      <w:tr w:rsidR="000E7C74" w:rsidRPr="003A75A8" w:rsidTr="000C1FD1">
        <w:trPr>
          <w:trHeight w:val="274"/>
        </w:trPr>
        <w:tc>
          <w:tcPr>
            <w:tcW w:w="1715" w:type="dxa"/>
            <w:tcBorders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</w:pPr>
            <w:r>
              <w:t>Наименование</w:t>
            </w:r>
          </w:p>
        </w:tc>
        <w:tc>
          <w:tcPr>
            <w:tcW w:w="4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Default="000E7C74" w:rsidP="0031262A">
            <w:pPr>
              <w:spacing w:after="0" w:line="100" w:lineRule="atLeast"/>
            </w:pPr>
            <w:r>
              <w:t>Реставрация переплет</w:t>
            </w:r>
            <w:r w:rsidR="0031262A">
              <w:t>ов</w:t>
            </w:r>
          </w:p>
        </w:tc>
        <w:tc>
          <w:tcPr>
            <w:tcW w:w="879" w:type="dxa"/>
            <w:tcBorders>
              <w:left w:val="single" w:sz="4" w:space="0" w:color="808080"/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</w:pPr>
            <w:r>
              <w:t>Код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Pr="00B56C0B" w:rsidRDefault="00B56C0B" w:rsidP="000C1FD1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</w:pPr>
            <w:r>
              <w:t>Уровень квалификации</w:t>
            </w:r>
          </w:p>
        </w:tc>
        <w:tc>
          <w:tcPr>
            <w:tcW w:w="3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Pr="00F74226" w:rsidRDefault="00F74226" w:rsidP="000C1FD1">
            <w:pPr>
              <w:spacing w:after="0" w:line="100" w:lineRule="atLeast"/>
              <w:jc w:val="center"/>
            </w:pPr>
            <w:r w:rsidRPr="00F74226">
              <w:t>6</w:t>
            </w:r>
          </w:p>
        </w:tc>
      </w:tr>
    </w:tbl>
    <w:p w:rsidR="000E7C74" w:rsidRDefault="000E7C74" w:rsidP="000E7C74">
      <w:pPr>
        <w:pStyle w:val="Norm"/>
      </w:pPr>
    </w:p>
    <w:tbl>
      <w:tblPr>
        <w:tblW w:w="0" w:type="auto"/>
        <w:tblLook w:val="0000"/>
      </w:tblPr>
      <w:tblGrid>
        <w:gridCol w:w="2496"/>
        <w:gridCol w:w="1247"/>
        <w:gridCol w:w="623"/>
        <w:gridCol w:w="1871"/>
        <w:gridCol w:w="623"/>
        <w:gridCol w:w="1247"/>
        <w:gridCol w:w="2097"/>
      </w:tblGrid>
      <w:tr w:rsidR="000E7C74" w:rsidTr="000C1FD1">
        <w:tc>
          <w:tcPr>
            <w:tcW w:w="2496" w:type="dxa"/>
            <w:tcBorders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</w:p>
        </w:tc>
      </w:tr>
      <w:tr w:rsidR="000E7C74" w:rsidTr="000C1FD1">
        <w:tc>
          <w:tcPr>
            <w:tcW w:w="2496" w:type="dxa"/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7" w:type="dxa"/>
            <w:tcBorders>
              <w:top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E7C74" w:rsidRDefault="000E7C74" w:rsidP="000E7C74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474"/>
        <w:gridCol w:w="7730"/>
      </w:tblGrid>
      <w:tr w:rsidR="000E7C74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</w:pPr>
            <w:r>
              <w:t>Возможные наименования должностей, профессий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Default="000E7C74" w:rsidP="000C1FD1">
            <w:pPr>
              <w:spacing w:after="0" w:line="100" w:lineRule="atLeast"/>
              <w:jc w:val="both"/>
            </w:pPr>
            <w:r>
              <w:t>Художник-реставратор переплет</w:t>
            </w:r>
            <w:r w:rsidR="0031262A">
              <w:t>ов</w:t>
            </w:r>
            <w:r>
              <w:t>.</w:t>
            </w:r>
          </w:p>
          <w:p w:rsidR="000E7C74" w:rsidRDefault="000E7C74" w:rsidP="000C1FD1">
            <w:pPr>
              <w:spacing w:after="0" w:line="100" w:lineRule="atLeast"/>
              <w:jc w:val="both"/>
            </w:pPr>
          </w:p>
        </w:tc>
      </w:tr>
      <w:tr w:rsidR="0031262A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62A" w:rsidRDefault="0031262A" w:rsidP="000C1FD1">
            <w:pPr>
              <w:spacing w:after="0" w:line="100" w:lineRule="atLeast"/>
            </w:pPr>
            <w:r>
              <w:t>Требования к образованию и обучению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62A" w:rsidRPr="009E74C6" w:rsidRDefault="0031262A" w:rsidP="005A1500">
            <w:pPr>
              <w:shd w:val="clear" w:color="auto" w:fill="FFFFFF"/>
              <w:spacing w:before="100" w:beforeAutospacing="1" w:after="0" w:line="240" w:lineRule="auto"/>
              <w:jc w:val="both"/>
              <w:rPr>
                <w:szCs w:val="24"/>
              </w:rPr>
            </w:pPr>
            <w:r w:rsidRPr="009E74C6">
              <w:rPr>
                <w:szCs w:val="24"/>
              </w:rPr>
              <w:t>Основные программы профессионального обучения: высшее образование – бакалавриат или среднее профессиональное образование – программы подготовки специалистов среднего звена по профилю профессиональной деятельности в области реставрации.</w:t>
            </w:r>
          </w:p>
          <w:p w:rsidR="0031262A" w:rsidRPr="009E74C6" w:rsidRDefault="0031262A" w:rsidP="005A1500">
            <w:pPr>
              <w:spacing w:after="0" w:line="240" w:lineRule="auto"/>
              <w:jc w:val="both"/>
              <w:rPr>
                <w:szCs w:val="24"/>
              </w:rPr>
            </w:pPr>
            <w:r w:rsidRPr="009E74C6">
              <w:rPr>
                <w:szCs w:val="24"/>
                <w:shd w:val="clear" w:color="auto" w:fill="FFFFFF"/>
              </w:rPr>
              <w:t>Дополнительные профессиональные программы - программы профессиональной переподготовки в области реставрации для лиц имеющих высшее или среднее профессиональное образование не художественного профиля, включая стажировки в профильных учреждениях.</w:t>
            </w:r>
          </w:p>
          <w:p w:rsidR="0031262A" w:rsidRPr="007C7C9D" w:rsidRDefault="0031262A" w:rsidP="005A1500">
            <w:pPr>
              <w:spacing w:after="0" w:line="240" w:lineRule="auto"/>
              <w:jc w:val="both"/>
              <w:rPr>
                <w:color w:val="C00000"/>
              </w:rPr>
            </w:pPr>
          </w:p>
        </w:tc>
      </w:tr>
      <w:tr w:rsidR="0031262A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62A" w:rsidRDefault="0031262A" w:rsidP="000C1FD1">
            <w:pPr>
              <w:spacing w:after="0" w:line="100" w:lineRule="atLeast"/>
              <w:rPr>
                <w:color w:val="FF3333"/>
              </w:rPr>
            </w:pPr>
            <w:r>
              <w:t>Требования к опыту практической работы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62A" w:rsidRPr="0035149E" w:rsidRDefault="0031262A" w:rsidP="003B7469">
            <w:pPr>
              <w:spacing w:after="0" w:line="240" w:lineRule="auto"/>
              <w:jc w:val="both"/>
            </w:pPr>
            <w:r w:rsidRPr="0035149E">
              <w:t xml:space="preserve">Опыт практической работы в области реставрации архивных и библиотечных материалов и произведений графики </w:t>
            </w:r>
            <w:r w:rsidR="0056686D" w:rsidRPr="0035149E">
              <w:t xml:space="preserve">для  5 уровня квалификации  – </w:t>
            </w:r>
            <w:r w:rsidR="00430A33">
              <w:t>требования к стажу не предъявляются</w:t>
            </w:r>
            <w:r w:rsidR="0056686D" w:rsidRPr="0035149E">
              <w:t>; для 6 уровня квалификации - стаж  7 лет; для 6 уровня квалификации  - стаж 10 лет</w:t>
            </w:r>
            <w:r w:rsidRPr="0035149E">
              <w:t>.</w:t>
            </w:r>
          </w:p>
        </w:tc>
      </w:tr>
      <w:tr w:rsidR="0031262A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62A" w:rsidRDefault="0031262A" w:rsidP="000C1FD1">
            <w:pPr>
              <w:spacing w:after="0" w:line="100" w:lineRule="atLeast"/>
            </w:pPr>
            <w:r>
              <w:t>Особые условия допуска к работе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62A" w:rsidRPr="009E74C6" w:rsidRDefault="0031262A" w:rsidP="005A1500">
            <w:pPr>
              <w:spacing w:after="0" w:line="100" w:lineRule="atLeast"/>
              <w:jc w:val="both"/>
            </w:pPr>
            <w:r w:rsidRPr="009E74C6">
              <w:rPr>
                <w:shd w:val="clear" w:color="auto" w:fill="FFFFFF"/>
              </w:rPr>
              <w:t>Аттестация Федеральным органом охраны объектов культурного наследия. Инструктаж по охране труда вводный и на рабочем месте, стажировка на рабочем месте и проверка знаний требований охраны труда, электробезопасности и пожарной безопасности при производстве работ</w:t>
            </w:r>
          </w:p>
        </w:tc>
      </w:tr>
      <w:tr w:rsidR="0031262A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62A" w:rsidRDefault="0031262A" w:rsidP="000C1FD1">
            <w:pPr>
              <w:spacing w:after="0" w:line="100" w:lineRule="atLeast"/>
            </w:pPr>
            <w:r>
              <w:t>Другие характеристики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262A" w:rsidRDefault="0031262A" w:rsidP="000C1FD1">
            <w:pPr>
              <w:spacing w:after="0" w:line="100" w:lineRule="atLeast"/>
              <w:jc w:val="both"/>
            </w:pPr>
          </w:p>
        </w:tc>
      </w:tr>
    </w:tbl>
    <w:p w:rsidR="000E7C74" w:rsidRDefault="000E7C74" w:rsidP="000E7C74">
      <w:pPr>
        <w:pStyle w:val="Norm"/>
      </w:pPr>
    </w:p>
    <w:p w:rsidR="000E7C74" w:rsidRDefault="000E7C74" w:rsidP="000E7C74">
      <w:pPr>
        <w:pStyle w:val="Norm"/>
      </w:pPr>
      <w:r>
        <w:t>Дополнительные характеристики</w:t>
      </w:r>
    </w:p>
    <w:p w:rsidR="00080F43" w:rsidRDefault="00080F43" w:rsidP="000E7C74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15"/>
        <w:gridCol w:w="1798"/>
        <w:gridCol w:w="5792"/>
      </w:tblGrid>
      <w:tr w:rsidR="0004635E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4635E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</w:pPr>
            <w: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265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ind w:right="51"/>
            </w:pPr>
            <w:r>
              <w:t>Художники, художники-реставраторы</w:t>
            </w:r>
          </w:p>
        </w:tc>
      </w:tr>
      <w:tr w:rsidR="0004635E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Default="0004635E" w:rsidP="00302504">
            <w:pPr>
              <w:spacing w:after="0" w:line="100" w:lineRule="atLeast"/>
            </w:pPr>
            <w:r>
              <w:t>ЕТ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FE748A" w:rsidRDefault="0004635E" w:rsidP="00302504">
            <w:pPr>
              <w:spacing w:after="0" w:line="100" w:lineRule="atLeast"/>
              <w:jc w:val="center"/>
            </w:pPr>
            <w:r w:rsidRPr="00FE748A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both"/>
            </w:pPr>
            <w:r>
              <w:t xml:space="preserve">Художник-реставратор </w:t>
            </w:r>
          </w:p>
        </w:tc>
      </w:tr>
      <w:tr w:rsidR="0004635E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Default="0004635E" w:rsidP="00302504">
            <w:pPr>
              <w:spacing w:after="0" w:line="100" w:lineRule="atLeast"/>
            </w:pPr>
            <w:r>
              <w:t>Е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FE748A" w:rsidRDefault="0004635E" w:rsidP="00302504">
            <w:pPr>
              <w:spacing w:after="0" w:line="100" w:lineRule="atLeast"/>
              <w:jc w:val="center"/>
            </w:pPr>
            <w:r w:rsidRPr="00FE748A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Default="0004635E" w:rsidP="00302504">
            <w:pPr>
              <w:spacing w:after="0" w:line="100" w:lineRule="atLeast"/>
              <w:jc w:val="center"/>
            </w:pPr>
            <w:r>
              <w:t>-</w:t>
            </w:r>
          </w:p>
        </w:tc>
      </w:tr>
      <w:tr w:rsidR="0004635E" w:rsidTr="00302504">
        <w:tc>
          <w:tcPr>
            <w:tcW w:w="261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  <w:r w:rsidRPr="0004635E">
              <w:rPr>
                <w:szCs w:val="24"/>
              </w:rPr>
              <w:t>ОКСО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4.00.00</w:t>
            </w:r>
          </w:p>
          <w:p w:rsidR="0004635E" w:rsidRPr="0004635E" w:rsidRDefault="0004635E" w:rsidP="003025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4.02.04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Изобразительное и прикладные виды искусств</w:t>
            </w:r>
          </w:p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Реставрация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04635E">
              <w:rPr>
                <w:szCs w:val="24"/>
              </w:rPr>
              <w:t>070503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Музейное дело и охрана памятников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04635E">
              <w:rPr>
                <w:szCs w:val="24"/>
              </w:rPr>
              <w:t>031502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Музеология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jc w:val="center"/>
              <w:rPr>
                <w:szCs w:val="24"/>
              </w:rPr>
            </w:pPr>
            <w:r w:rsidRPr="0004635E">
              <w:rPr>
                <w:szCs w:val="24"/>
              </w:rPr>
              <w:t>8.50.06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Искусствоведение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1.03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Культурология</w:t>
            </w:r>
          </w:p>
        </w:tc>
      </w:tr>
    </w:tbl>
    <w:p w:rsidR="0004635E" w:rsidRDefault="0004635E" w:rsidP="000E7C74">
      <w:pPr>
        <w:pStyle w:val="Norm"/>
      </w:pPr>
    </w:p>
    <w:p w:rsidR="0004635E" w:rsidRDefault="0004635E" w:rsidP="000E7C74">
      <w:pPr>
        <w:pStyle w:val="Norm"/>
      </w:pPr>
    </w:p>
    <w:p w:rsidR="000E7C74" w:rsidRDefault="000E7C74" w:rsidP="000E7C74">
      <w:pPr>
        <w:pStyle w:val="Norm"/>
        <w:rPr>
          <w:b/>
        </w:rPr>
      </w:pPr>
    </w:p>
    <w:p w:rsidR="000E7C74" w:rsidRDefault="0031262A" w:rsidP="000E7C74">
      <w:pPr>
        <w:pStyle w:val="Norm"/>
        <w:rPr>
          <w:b/>
        </w:rPr>
      </w:pPr>
      <w:r>
        <w:rPr>
          <w:b/>
        </w:rPr>
        <w:t>3.3</w:t>
      </w:r>
      <w:r w:rsidR="000E7C74">
        <w:rPr>
          <w:b/>
        </w:rPr>
        <w:t>.1. Трудовая функция</w:t>
      </w:r>
    </w:p>
    <w:p w:rsidR="00DD376A" w:rsidRDefault="00DD376A">
      <w:pPr>
        <w:pStyle w:val="Level2"/>
      </w:pPr>
    </w:p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704"/>
        <w:gridCol w:w="4524"/>
        <w:gridCol w:w="567"/>
        <w:gridCol w:w="1136"/>
        <w:gridCol w:w="1447"/>
        <w:gridCol w:w="990"/>
      </w:tblGrid>
      <w:tr w:rsidR="00B916A4">
        <w:tc>
          <w:tcPr>
            <w:tcW w:w="1704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31262A" w:rsidP="000E7C74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 w:rsidRPr="00AE2CB4">
              <w:rPr>
                <w:szCs w:val="24"/>
              </w:rPr>
              <w:t>Реставрация переплетов печатных многотиражных изданий с незначительными повреждениями без конструктивных нарушени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56C0B" w:rsidP="001E1F8F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lang w:val="en-US"/>
              </w:rPr>
              <w:t>C</w:t>
            </w:r>
            <w:r w:rsidR="000E7C74">
              <w:t>/0</w:t>
            </w:r>
            <w:r>
              <w:rPr>
                <w:lang w:val="en-US"/>
              </w:rPr>
              <w:t>1</w:t>
            </w:r>
            <w:r w:rsidR="000E7C74">
              <w:t>.</w:t>
            </w:r>
            <w:r w:rsidR="001E1F8F">
              <w:t>5</w:t>
            </w:r>
          </w:p>
        </w:tc>
        <w:tc>
          <w:tcPr>
            <w:tcW w:w="1283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color w:val="FF3333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74" w:rsidRDefault="00F74226" w:rsidP="000E7C74">
            <w:pPr>
              <w:spacing w:after="0" w:line="100" w:lineRule="atLeast"/>
            </w:pPr>
            <w:r>
              <w:t>5</w:t>
            </w:r>
          </w:p>
          <w:p w:rsidR="00B916A4" w:rsidRDefault="00B916A4">
            <w:pPr>
              <w:spacing w:after="0" w:line="100" w:lineRule="atLeast"/>
              <w:jc w:val="center"/>
            </w:pPr>
          </w:p>
        </w:tc>
      </w:tr>
    </w:tbl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0E7C74" w:rsidRDefault="000E7C74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B916A4" w:rsidTr="00F74226">
        <w:trPr>
          <w:trHeight w:val="311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пределение вида разрушения</w:t>
            </w:r>
            <w:r w:rsidR="00410F03">
              <w:t>.</w:t>
            </w:r>
          </w:p>
        </w:tc>
      </w:tr>
      <w:tr w:rsidR="00B916A4" w:rsidTr="00F74226">
        <w:trPr>
          <w:trHeight w:val="27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0E7C74">
            <w:pPr>
              <w:spacing w:after="0" w:line="100" w:lineRule="atLeast"/>
            </w:pPr>
            <w:r>
              <w:t>Проведение фотосъемки до, в процессе и после реставрации</w:t>
            </w:r>
            <w:r w:rsidR="00410F03">
              <w:t>.</w:t>
            </w:r>
          </w:p>
        </w:tc>
      </w:tr>
      <w:tr w:rsidR="00B916A4" w:rsidTr="00F74226">
        <w:trPr>
          <w:trHeight w:val="24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410F03">
            <w:pPr>
              <w:spacing w:after="0" w:line="100" w:lineRule="atLeast"/>
            </w:pPr>
            <w:r>
              <w:t xml:space="preserve">Составление </w:t>
            </w:r>
            <w:r w:rsidR="00410F03">
              <w:t>реставрационной документации.</w:t>
            </w:r>
          </w:p>
        </w:tc>
      </w:tr>
      <w:tr w:rsidR="00B916A4" w:rsidTr="00F74226">
        <w:trPr>
          <w:trHeight w:val="25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ED177C">
            <w:pPr>
              <w:shd w:val="clear" w:color="auto" w:fill="FFFFFF"/>
              <w:spacing w:after="0" w:line="100" w:lineRule="atLeast"/>
              <w:jc w:val="both"/>
            </w:pPr>
            <w:r>
              <w:t>Выпо</w:t>
            </w:r>
            <w:r w:rsidR="00ED177C">
              <w:t>лнение дезинфекции, дезинсекции</w:t>
            </w:r>
            <w:r w:rsidR="00410F03">
              <w:t>.</w:t>
            </w:r>
          </w:p>
        </w:tc>
      </w:tr>
      <w:tr w:rsidR="00B916A4" w:rsidTr="00F74226">
        <w:trPr>
          <w:trHeight w:val="25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E1F8F" w:rsidP="00CD6F26">
            <w:pPr>
              <w:shd w:val="clear" w:color="auto" w:fill="FFFFFF"/>
              <w:spacing w:after="0" w:line="100" w:lineRule="atLeast"/>
              <w:jc w:val="both"/>
            </w:pPr>
            <w:r>
              <w:t>Проведение</w:t>
            </w:r>
            <w:r w:rsidR="00CD6F26">
              <w:t xml:space="preserve"> частичного </w:t>
            </w:r>
            <w:r>
              <w:t>демонтажа</w:t>
            </w:r>
            <w:r w:rsidR="00ED177C">
              <w:t xml:space="preserve"> переплета</w:t>
            </w:r>
            <w:r w:rsidR="00410F03">
              <w:t>.</w:t>
            </w:r>
          </w:p>
        </w:tc>
      </w:tr>
      <w:tr w:rsidR="00ED177C" w:rsidTr="00F74226">
        <w:trPr>
          <w:trHeight w:val="25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77C" w:rsidRDefault="00ED177C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77C" w:rsidRDefault="00346144" w:rsidP="00ED177C">
            <w:pPr>
              <w:shd w:val="clear" w:color="auto" w:fill="FFFFFF"/>
              <w:spacing w:after="0" w:line="100" w:lineRule="atLeast"/>
              <w:jc w:val="both"/>
            </w:pPr>
            <w:r>
              <w:t>Проведение разброшюровки</w:t>
            </w:r>
            <w:r w:rsidR="00ED177C">
              <w:t xml:space="preserve">  книжного блока</w:t>
            </w:r>
            <w:r w:rsidR="00410F03">
              <w:t>.</w:t>
            </w:r>
          </w:p>
        </w:tc>
      </w:tr>
      <w:tr w:rsidR="00ED177C" w:rsidTr="00F74226">
        <w:trPr>
          <w:trHeight w:val="25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77C" w:rsidRDefault="00ED177C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77C" w:rsidRDefault="00ED177C" w:rsidP="007734E3">
            <w:pPr>
              <w:shd w:val="clear" w:color="auto" w:fill="FFFFFF"/>
              <w:spacing w:after="0" w:line="100" w:lineRule="atLeast"/>
              <w:jc w:val="both"/>
            </w:pPr>
            <w:r>
              <w:t>Восполнение утрат основы  переплетных крышек (бумага, картон)</w:t>
            </w:r>
            <w:r w:rsidR="007734E3">
              <w:t xml:space="preserve"> и </w:t>
            </w:r>
            <w:r w:rsidR="00CD6F26">
              <w:t>покрывного материала</w:t>
            </w:r>
            <w:r w:rsidR="00410F03">
              <w:t>.</w:t>
            </w:r>
          </w:p>
        </w:tc>
      </w:tr>
      <w:tr w:rsidR="009F1669" w:rsidTr="00ED177C">
        <w:trPr>
          <w:trHeight w:val="23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1669" w:rsidRDefault="009F1669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1669" w:rsidRDefault="009F1669" w:rsidP="00ED177C">
            <w:pPr>
              <w:spacing w:after="0" w:line="100" w:lineRule="atLeast"/>
            </w:pPr>
            <w:r>
              <w:t>Выполнение шитья книж</w:t>
            </w:r>
            <w:r w:rsidR="007734E3">
              <w:t>ного блока различными способами</w:t>
            </w:r>
            <w:r w:rsidR="00410F03">
              <w:t>.</w:t>
            </w:r>
          </w:p>
        </w:tc>
      </w:tr>
      <w:tr w:rsidR="00ED177C" w:rsidTr="00ED177C">
        <w:trPr>
          <w:trHeight w:val="23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77C" w:rsidRDefault="00ED177C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77C" w:rsidRDefault="007734E3" w:rsidP="000609C8">
            <w:pPr>
              <w:spacing w:after="0" w:line="100" w:lineRule="atLeast"/>
            </w:pPr>
            <w:r>
              <w:t xml:space="preserve">Проведение </w:t>
            </w:r>
            <w:r w:rsidR="00ED177C">
              <w:t>обработк</w:t>
            </w:r>
            <w:r>
              <w:t>и корешка книжного блока</w:t>
            </w:r>
            <w:r w:rsidR="00410F03">
              <w:t>.</w:t>
            </w:r>
          </w:p>
        </w:tc>
      </w:tr>
      <w:tr w:rsidR="00B916A4" w:rsidTr="00ED177C">
        <w:trPr>
          <w:trHeight w:val="25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ED177C">
            <w:pPr>
              <w:spacing w:after="0" w:line="100" w:lineRule="atLeast"/>
            </w:pPr>
            <w:r>
              <w:t>Изготовление и монтаж форзаца</w:t>
            </w:r>
            <w:r w:rsidR="00410F03">
              <w:t>.</w:t>
            </w:r>
          </w:p>
        </w:tc>
      </w:tr>
      <w:tr w:rsidR="00B916A4" w:rsidTr="009F1669">
        <w:trPr>
          <w:trHeight w:val="24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346144" w:rsidP="00346144">
            <w:pPr>
              <w:shd w:val="clear" w:color="auto" w:fill="FFFFFF"/>
              <w:spacing w:after="0" w:line="100" w:lineRule="atLeast"/>
              <w:jc w:val="both"/>
            </w:pPr>
            <w:r>
              <w:t>Выполнение вставки книжного блока в переплет</w:t>
            </w:r>
            <w:r w:rsidR="00410F03">
              <w:t>.</w:t>
            </w:r>
          </w:p>
        </w:tc>
      </w:tr>
      <w:tr w:rsidR="00AB1D37" w:rsidTr="009F1669">
        <w:trPr>
          <w:trHeight w:val="24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1D37" w:rsidRDefault="00AB1D37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1D37" w:rsidRDefault="00DE59A6" w:rsidP="00DE59A6">
            <w:pPr>
              <w:shd w:val="clear" w:color="auto" w:fill="FFFFFF"/>
              <w:spacing w:after="0" w:line="100" w:lineRule="atLeast"/>
              <w:jc w:val="both"/>
            </w:pPr>
            <w:r>
              <w:t>Проведение з</w:t>
            </w:r>
            <w:r w:rsidR="00AB1D37">
              <w:t>амен</w:t>
            </w:r>
            <w:r>
              <w:t>ы</w:t>
            </w:r>
            <w:r w:rsidR="00410F03">
              <w:t xml:space="preserve"> </w:t>
            </w:r>
            <w:r>
              <w:t xml:space="preserve">утраченного </w:t>
            </w:r>
            <w:r w:rsidR="00AB1D37">
              <w:t>корешка</w:t>
            </w:r>
            <w:r w:rsidR="00410F03">
              <w:t>.</w:t>
            </w:r>
          </w:p>
        </w:tc>
      </w:tr>
      <w:tr w:rsidR="00B916A4" w:rsidTr="009F1669">
        <w:trPr>
          <w:trHeight w:val="21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Изготовление консервационного переплета</w:t>
            </w:r>
            <w:r w:rsidR="009B3A0E">
              <w:t>, папки, футляра</w:t>
            </w:r>
            <w:r w:rsidR="00410F03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color w:val="FF3333"/>
              </w:rPr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t>Определять разрушения биологического, химического, физического характера</w:t>
            </w:r>
            <w:r w:rsidR="00410F03">
              <w:t>.</w:t>
            </w:r>
          </w:p>
        </w:tc>
      </w:tr>
      <w:tr w:rsidR="00B916A4" w:rsidTr="0051610C">
        <w:trPr>
          <w:trHeight w:val="24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Описывать состояние сохранности переплета</w:t>
            </w:r>
            <w:r w:rsidR="00410F03">
              <w:t>.</w:t>
            </w:r>
          </w:p>
        </w:tc>
      </w:tr>
      <w:tr w:rsidR="00B916A4" w:rsidTr="0051610C">
        <w:trPr>
          <w:trHeight w:val="22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E59A6" w:rsidP="00DE59A6">
            <w:pPr>
              <w:spacing w:after="0" w:line="100" w:lineRule="atLeast"/>
            </w:pPr>
            <w:r>
              <w:t>Проводить фотосъемки</w:t>
            </w:r>
            <w:r w:rsidR="001B4BCD">
              <w:t>, в процессе и после реставрации</w:t>
            </w:r>
            <w:r w:rsidR="00410F03">
              <w:t>.</w:t>
            </w:r>
          </w:p>
        </w:tc>
      </w:tr>
      <w:tr w:rsidR="00B916A4" w:rsidTr="0051610C">
        <w:trPr>
          <w:trHeight w:val="22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7734E3">
            <w:pPr>
              <w:shd w:val="clear" w:color="auto" w:fill="FFFFFF"/>
              <w:spacing w:after="0" w:line="100" w:lineRule="atLeast"/>
              <w:jc w:val="both"/>
            </w:pPr>
            <w:r>
              <w:t>Вести реставрационную документацию</w:t>
            </w:r>
            <w:r w:rsidR="007734E3">
              <w:t xml:space="preserve"> и составлять паспорт реставрации</w:t>
            </w:r>
            <w:r w:rsidR="00410F03">
              <w:t>.</w:t>
            </w:r>
          </w:p>
        </w:tc>
      </w:tr>
      <w:tr w:rsidR="00B916A4" w:rsidTr="00DE59A6">
        <w:trPr>
          <w:trHeight w:val="23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Выполнять дезинфекцию, дезинсекцию переплетов</w:t>
            </w:r>
            <w:r w:rsidR="00410F03">
              <w:t>.</w:t>
            </w:r>
          </w:p>
        </w:tc>
      </w:tr>
      <w:tr w:rsidR="00B916A4" w:rsidTr="0051610C">
        <w:trPr>
          <w:trHeight w:val="29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51610C" w:rsidP="0051610C">
            <w:pPr>
              <w:shd w:val="clear" w:color="auto" w:fill="FFFFFF"/>
              <w:spacing w:after="0" w:line="100" w:lineRule="atLeast"/>
              <w:jc w:val="both"/>
            </w:pPr>
            <w:r>
              <w:t>Выполнять</w:t>
            </w:r>
            <w:r w:rsidR="00DE59A6">
              <w:t xml:space="preserve"> частичный</w:t>
            </w:r>
            <w:r>
              <w:t xml:space="preserve"> демонтаж переплета</w:t>
            </w:r>
            <w:r w:rsidR="00410F03">
              <w:t>.</w:t>
            </w:r>
          </w:p>
        </w:tc>
      </w:tr>
      <w:tr w:rsidR="0051610C" w:rsidTr="0051610C">
        <w:trPr>
          <w:trHeight w:val="29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10C" w:rsidRDefault="0051610C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10C" w:rsidRDefault="0051610C" w:rsidP="0051610C">
            <w:pPr>
              <w:shd w:val="clear" w:color="auto" w:fill="FFFFFF"/>
              <w:spacing w:after="0" w:line="100" w:lineRule="atLeast"/>
              <w:jc w:val="both"/>
            </w:pPr>
            <w:r>
              <w:t>Проводить разброшюровку книжного блока</w:t>
            </w:r>
            <w:r w:rsidR="00410F03">
              <w:t>.</w:t>
            </w:r>
          </w:p>
        </w:tc>
      </w:tr>
      <w:tr w:rsidR="00B916A4" w:rsidTr="0051610C">
        <w:trPr>
          <w:trHeight w:val="271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51610C" w:rsidP="007734E3">
            <w:pPr>
              <w:spacing w:after="0" w:line="100" w:lineRule="atLeast"/>
            </w:pPr>
            <w:r>
              <w:t xml:space="preserve">Восполнять </w:t>
            </w:r>
            <w:r w:rsidR="001B4BCD">
              <w:t xml:space="preserve"> утрат</w:t>
            </w:r>
            <w:r>
              <w:t>ы</w:t>
            </w:r>
            <w:r w:rsidR="001B4BCD">
              <w:t xml:space="preserve">  основы</w:t>
            </w:r>
            <w:r>
              <w:t xml:space="preserve"> переплетных </w:t>
            </w:r>
            <w:r w:rsidR="001B4BCD">
              <w:t>крышек</w:t>
            </w:r>
            <w:r w:rsidR="007734E3">
              <w:t xml:space="preserve"> и</w:t>
            </w:r>
            <w:r w:rsidR="00410F03">
              <w:t xml:space="preserve"> </w:t>
            </w:r>
            <w:r w:rsidR="007734E3">
              <w:t>покрывного материала</w:t>
            </w:r>
            <w:r w:rsidR="00410F03">
              <w:t>.</w:t>
            </w:r>
          </w:p>
        </w:tc>
      </w:tr>
      <w:tr w:rsidR="00B916A4" w:rsidTr="0051610C">
        <w:trPr>
          <w:trHeight w:val="241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7734E3">
            <w:pPr>
              <w:shd w:val="clear" w:color="auto" w:fill="FFFFFF"/>
              <w:spacing w:after="0" w:line="100" w:lineRule="atLeast"/>
              <w:jc w:val="both"/>
            </w:pPr>
            <w:r>
              <w:t>Изготавливать</w:t>
            </w:r>
            <w:r w:rsidR="0051610C">
              <w:t xml:space="preserve"> и монтировать </w:t>
            </w:r>
            <w:r>
              <w:t>форзац</w:t>
            </w:r>
            <w:r w:rsidR="00410F03">
              <w:t>.</w:t>
            </w:r>
          </w:p>
        </w:tc>
      </w:tr>
      <w:tr w:rsidR="00B916A4" w:rsidTr="0051610C">
        <w:trPr>
          <w:trHeight w:val="23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51610C" w:rsidP="0051610C">
            <w:pPr>
              <w:shd w:val="clear" w:color="auto" w:fill="FFFFFF"/>
              <w:spacing w:after="0" w:line="100" w:lineRule="atLeast"/>
              <w:jc w:val="both"/>
            </w:pPr>
            <w:r>
              <w:t>Владеть</w:t>
            </w:r>
            <w:r w:rsidR="001B4BCD">
              <w:t xml:space="preserve"> простыми видами шитья</w:t>
            </w:r>
            <w:r>
              <w:t xml:space="preserve"> книжного блока</w:t>
            </w:r>
            <w:r w:rsidR="00410F03">
              <w:t>.</w:t>
            </w:r>
          </w:p>
        </w:tc>
      </w:tr>
      <w:tr w:rsidR="003524EB" w:rsidTr="0051610C">
        <w:trPr>
          <w:trHeight w:val="23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4EB" w:rsidRDefault="003524EB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4EB" w:rsidRDefault="003524EB" w:rsidP="007B1E9C">
            <w:pPr>
              <w:shd w:val="clear" w:color="auto" w:fill="FFFFFF"/>
              <w:spacing w:after="0" w:line="100" w:lineRule="atLeast"/>
              <w:jc w:val="both"/>
            </w:pPr>
            <w:r>
              <w:t>Проводить обработку корешка книжного блока</w:t>
            </w:r>
            <w:r w:rsidR="00410F03">
              <w:t>.</w:t>
            </w:r>
          </w:p>
        </w:tc>
      </w:tr>
      <w:tr w:rsidR="007B1E9C" w:rsidTr="0051610C">
        <w:trPr>
          <w:trHeight w:val="23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E9C" w:rsidRDefault="007B1E9C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E9C" w:rsidRDefault="007734E3" w:rsidP="007734E3">
            <w:pPr>
              <w:shd w:val="clear" w:color="auto" w:fill="FFFFFF"/>
              <w:spacing w:after="0" w:line="100" w:lineRule="atLeast"/>
              <w:jc w:val="both"/>
            </w:pPr>
            <w:r>
              <w:t>Выполнять вставку книжного блока в переплет</w:t>
            </w:r>
            <w:r w:rsidR="00410F03">
              <w:t>.</w:t>
            </w:r>
          </w:p>
        </w:tc>
      </w:tr>
      <w:tr w:rsidR="007734E3" w:rsidTr="0051610C">
        <w:trPr>
          <w:trHeight w:val="23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34E3" w:rsidRDefault="007734E3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34E3" w:rsidRPr="00640318" w:rsidRDefault="007734E3" w:rsidP="007734E3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640318">
              <w:rPr>
                <w:szCs w:val="24"/>
              </w:rPr>
              <w:t>Проводить замену утраченного корешка</w:t>
            </w:r>
            <w:r w:rsidR="00410F03">
              <w:rPr>
                <w:szCs w:val="24"/>
              </w:rPr>
              <w:t>.</w:t>
            </w:r>
          </w:p>
        </w:tc>
      </w:tr>
      <w:tr w:rsidR="007B1E9C" w:rsidTr="0051610C">
        <w:trPr>
          <w:trHeight w:val="23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E9C" w:rsidRDefault="007B1E9C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E9C" w:rsidRPr="00640318" w:rsidRDefault="007B1E9C" w:rsidP="007B1E9C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640318">
              <w:rPr>
                <w:szCs w:val="24"/>
              </w:rPr>
              <w:t>Изготавливать консервационный переплет</w:t>
            </w:r>
            <w:r w:rsidR="009B3A0E" w:rsidRPr="00640318">
              <w:rPr>
                <w:szCs w:val="24"/>
              </w:rPr>
              <w:t>, папки, футляры</w:t>
            </w:r>
            <w:r w:rsidR="00410F03">
              <w:rPr>
                <w:szCs w:val="24"/>
              </w:rPr>
              <w:t>.</w:t>
            </w:r>
          </w:p>
        </w:tc>
      </w:tr>
      <w:tr w:rsidR="00B916A4" w:rsidTr="007B1E9C">
        <w:trPr>
          <w:trHeight w:val="2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40318" w:rsidRDefault="007734E3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640318">
              <w:rPr>
                <w:szCs w:val="24"/>
              </w:rPr>
              <w:t>Владеть навыками работы на реставрационном оборудовании</w:t>
            </w:r>
            <w:r w:rsidR="00410F03">
              <w:rPr>
                <w:szCs w:val="24"/>
              </w:rPr>
              <w:t>.</w:t>
            </w:r>
          </w:p>
        </w:tc>
      </w:tr>
      <w:tr w:rsidR="003524EB" w:rsidTr="001E1F8F">
        <w:trPr>
          <w:trHeight w:val="228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524EB" w:rsidRDefault="003524EB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4EB" w:rsidRPr="00640318" w:rsidRDefault="003524EB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640318">
              <w:rPr>
                <w:szCs w:val="24"/>
              </w:rPr>
              <w:t>Основы переплетного дела</w:t>
            </w:r>
            <w:r w:rsidR="00410F03">
              <w:rPr>
                <w:szCs w:val="24"/>
              </w:rPr>
              <w:t>.</w:t>
            </w:r>
          </w:p>
        </w:tc>
      </w:tr>
      <w:tr w:rsidR="00BA709B" w:rsidTr="001E1F8F">
        <w:trPr>
          <w:trHeight w:val="217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709B" w:rsidRDefault="00BA709B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09B" w:rsidRPr="00640318" w:rsidRDefault="00640318" w:rsidP="00640318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640318">
              <w:rPr>
                <w:szCs w:val="24"/>
              </w:rPr>
              <w:t>О</w:t>
            </w:r>
            <w:r w:rsidR="00BA709B" w:rsidRPr="00640318">
              <w:rPr>
                <w:szCs w:val="24"/>
              </w:rPr>
              <w:t>сновные принципы</w:t>
            </w:r>
            <w:r w:rsidRPr="00640318">
              <w:rPr>
                <w:szCs w:val="24"/>
              </w:rPr>
              <w:t xml:space="preserve"> реставрации</w:t>
            </w:r>
            <w:r w:rsidR="00410F03">
              <w:rPr>
                <w:szCs w:val="24"/>
              </w:rPr>
              <w:t>.</w:t>
            </w:r>
          </w:p>
        </w:tc>
      </w:tr>
      <w:tr w:rsidR="003524EB" w:rsidTr="001E1F8F">
        <w:trPr>
          <w:trHeight w:val="222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524EB" w:rsidRDefault="003524EB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4EB" w:rsidRPr="00640318" w:rsidRDefault="003524EB" w:rsidP="00640318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640318">
              <w:rPr>
                <w:szCs w:val="24"/>
              </w:rPr>
              <w:t xml:space="preserve">Основные виды и </w:t>
            </w:r>
            <w:r w:rsidR="00640318" w:rsidRPr="00640318">
              <w:rPr>
                <w:szCs w:val="24"/>
              </w:rPr>
              <w:t xml:space="preserve">типы </w:t>
            </w:r>
            <w:r w:rsidRPr="00640318">
              <w:rPr>
                <w:szCs w:val="24"/>
              </w:rPr>
              <w:t>переплетов</w:t>
            </w:r>
            <w:r w:rsidR="00410F03">
              <w:rPr>
                <w:szCs w:val="24"/>
              </w:rPr>
              <w:t>.</w:t>
            </w:r>
          </w:p>
        </w:tc>
      </w:tr>
      <w:tr w:rsidR="00640318" w:rsidTr="001E1F8F">
        <w:trPr>
          <w:trHeight w:val="222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40318" w:rsidRDefault="0064031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318" w:rsidRPr="00640318" w:rsidRDefault="00640318" w:rsidP="00640318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640318">
              <w:rPr>
                <w:szCs w:val="24"/>
              </w:rPr>
              <w:t>Особенности хранения различных фондов и их использования</w:t>
            </w:r>
            <w:r w:rsidR="00410F03">
              <w:rPr>
                <w:szCs w:val="24"/>
              </w:rPr>
              <w:t>.</w:t>
            </w:r>
          </w:p>
        </w:tc>
      </w:tr>
      <w:tr w:rsidR="00640318" w:rsidTr="001E1F8F">
        <w:trPr>
          <w:trHeight w:val="222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40318" w:rsidRDefault="00640318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318" w:rsidRPr="00640318" w:rsidRDefault="00640318" w:rsidP="00640318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640318">
              <w:rPr>
                <w:rFonts w:eastAsia="Arial Unicode MS"/>
                <w:color w:val="000000"/>
                <w:kern w:val="3"/>
                <w:szCs w:val="24"/>
                <w:lang w:eastAsia="zh-CN" w:bidi="hi-IN"/>
              </w:rPr>
              <w:t>Основные виды и причины разрушений  материалов</w:t>
            </w:r>
            <w:r w:rsidR="00410F03">
              <w:rPr>
                <w:rFonts w:eastAsia="Arial Unicode MS"/>
                <w:color w:val="000000"/>
                <w:kern w:val="3"/>
                <w:szCs w:val="24"/>
                <w:lang w:eastAsia="zh-CN" w:bidi="hi-IN"/>
              </w:rPr>
              <w:t>.</w:t>
            </w:r>
          </w:p>
        </w:tc>
      </w:tr>
      <w:tr w:rsidR="003524EB" w:rsidTr="001E1F8F">
        <w:trPr>
          <w:trHeight w:val="225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524EB" w:rsidRDefault="003524EB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4EB" w:rsidRPr="00640318" w:rsidRDefault="00C3118A" w:rsidP="00C3118A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>
              <w:t>Свойства и качество различных  переплетных материалов</w:t>
            </w:r>
            <w:r w:rsidR="00410F03">
              <w:t>.</w:t>
            </w:r>
          </w:p>
        </w:tc>
      </w:tr>
      <w:tr w:rsidR="003524EB" w:rsidTr="00BA709B">
        <w:trPr>
          <w:trHeight w:val="20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524EB" w:rsidRDefault="003524EB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4EB" w:rsidRPr="00640318" w:rsidRDefault="003524EB" w:rsidP="00640318">
            <w:pPr>
              <w:spacing w:after="0" w:line="100" w:lineRule="atLeast"/>
              <w:rPr>
                <w:szCs w:val="24"/>
              </w:rPr>
            </w:pPr>
            <w:r w:rsidRPr="00640318">
              <w:rPr>
                <w:szCs w:val="24"/>
              </w:rPr>
              <w:t>Виды и рецептура</w:t>
            </w:r>
            <w:r w:rsidR="00D70945" w:rsidRPr="00640318">
              <w:rPr>
                <w:szCs w:val="24"/>
              </w:rPr>
              <w:t xml:space="preserve"> используемых </w:t>
            </w:r>
            <w:r w:rsidRPr="00640318">
              <w:rPr>
                <w:szCs w:val="24"/>
              </w:rPr>
              <w:t>клеев</w:t>
            </w:r>
            <w:r w:rsidR="00640318" w:rsidRPr="00640318">
              <w:rPr>
                <w:szCs w:val="24"/>
              </w:rPr>
              <w:t>, их применение</w:t>
            </w:r>
            <w:r w:rsidR="00410F03">
              <w:rPr>
                <w:szCs w:val="24"/>
              </w:rPr>
              <w:t>.</w:t>
            </w:r>
          </w:p>
        </w:tc>
      </w:tr>
      <w:tr w:rsidR="003524EB" w:rsidTr="001E1F8F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4EB" w:rsidRDefault="003524EB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4EB" w:rsidRPr="00640318" w:rsidRDefault="003524EB" w:rsidP="00640318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640318">
              <w:rPr>
                <w:szCs w:val="24"/>
              </w:rPr>
              <w:t>Техника безопасности при работе с токсичными материалами, применяемых при дезинфекции и дезинсекции переплетов</w:t>
            </w:r>
            <w:r w:rsidR="00410F03">
              <w:rPr>
                <w:szCs w:val="24"/>
              </w:rPr>
              <w:t xml:space="preserve"> </w:t>
            </w:r>
            <w:r w:rsidR="00640318" w:rsidRPr="00640318">
              <w:rPr>
                <w:rFonts w:eastAsia="Arial Unicode MS"/>
                <w:kern w:val="3"/>
                <w:szCs w:val="24"/>
                <w:lang w:eastAsia="zh-CN" w:bidi="hi-IN"/>
              </w:rPr>
              <w:t>(влияние на обрабатываемый объект, на пользователя, способы индивидуальной защиты)</w:t>
            </w:r>
            <w:r w:rsidR="00410F03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35149E" w:rsidRDefault="001B4BCD">
            <w:pPr>
              <w:spacing w:after="0" w:line="100" w:lineRule="atLeast"/>
            </w:pPr>
            <w:r w:rsidRPr="0035149E"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640318" w:rsidRDefault="00F74226" w:rsidP="0031262A">
            <w:pPr>
              <w:spacing w:after="0" w:line="100" w:lineRule="atLeast"/>
              <w:rPr>
                <w:szCs w:val="24"/>
              </w:rPr>
            </w:pPr>
            <w:r w:rsidRPr="0035149E">
              <w:rPr>
                <w:szCs w:val="24"/>
              </w:rPr>
              <w:t xml:space="preserve"> Координация реставрационной деятельности </w:t>
            </w:r>
            <w:r w:rsidRPr="0035149E">
              <w:rPr>
                <w:color w:val="000000"/>
                <w:szCs w:val="24"/>
              </w:rPr>
              <w:t>художником-реставратором  6-7 уровня квалификации</w:t>
            </w:r>
            <w:r w:rsidRPr="0035149E">
              <w:rPr>
                <w:szCs w:val="24"/>
              </w:rPr>
              <w:t xml:space="preserve"> и Реставрационным Советом (Комиссией)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5A290B" w:rsidRDefault="005A290B">
      <w:pPr>
        <w:pStyle w:val="Norm"/>
        <w:rPr>
          <w:b/>
        </w:rPr>
      </w:pPr>
    </w:p>
    <w:p w:rsidR="00410F03" w:rsidRDefault="00410F03">
      <w:pPr>
        <w:pStyle w:val="Norm"/>
        <w:rPr>
          <w:b/>
        </w:rPr>
      </w:pPr>
    </w:p>
    <w:p w:rsidR="00410F03" w:rsidRDefault="00410F03">
      <w:pPr>
        <w:pStyle w:val="Norm"/>
        <w:rPr>
          <w:b/>
        </w:rPr>
      </w:pPr>
    </w:p>
    <w:p w:rsidR="00410F03" w:rsidRDefault="00410F03">
      <w:pPr>
        <w:pStyle w:val="Norm"/>
        <w:rPr>
          <w:b/>
        </w:rPr>
      </w:pPr>
    </w:p>
    <w:p w:rsidR="00B916A4" w:rsidRDefault="001B4BCD">
      <w:pPr>
        <w:pStyle w:val="Norm"/>
        <w:rPr>
          <w:b/>
        </w:rPr>
      </w:pPr>
      <w:r>
        <w:rPr>
          <w:b/>
        </w:rPr>
        <w:t>3.</w:t>
      </w:r>
      <w:r w:rsidR="0031262A">
        <w:rPr>
          <w:b/>
        </w:rPr>
        <w:t>3</w:t>
      </w:r>
      <w:r>
        <w:rPr>
          <w:b/>
        </w:rPr>
        <w:t>.2. Трудовая функция</w:t>
      </w:r>
    </w:p>
    <w:p w:rsidR="00410F03" w:rsidRDefault="00410F03">
      <w:pPr>
        <w:pStyle w:val="Norm"/>
        <w:rPr>
          <w:b/>
        </w:rPr>
      </w:pPr>
    </w:p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30"/>
        <w:gridCol w:w="3666"/>
        <w:gridCol w:w="562"/>
        <w:gridCol w:w="2086"/>
        <w:gridCol w:w="1447"/>
        <w:gridCol w:w="1030"/>
      </w:tblGrid>
      <w:tr w:rsidR="00B916A4" w:rsidTr="005A290B">
        <w:tc>
          <w:tcPr>
            <w:tcW w:w="1630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3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31262A" w:rsidP="00F8227D">
            <w:pPr>
              <w:spacing w:after="0" w:line="100" w:lineRule="atLeast"/>
              <w:jc w:val="both"/>
              <w:rPr>
                <w:sz w:val="20"/>
              </w:rPr>
            </w:pPr>
            <w:r w:rsidRPr="00AE2CB4">
              <w:rPr>
                <w:szCs w:val="24"/>
              </w:rPr>
              <w:t>Реставрация редких</w:t>
            </w:r>
            <w:r w:rsidR="00E368A1">
              <w:rPr>
                <w:szCs w:val="24"/>
              </w:rPr>
              <w:t xml:space="preserve"> печатных</w:t>
            </w:r>
            <w:r w:rsidRPr="00AE2CB4">
              <w:rPr>
                <w:szCs w:val="24"/>
              </w:rPr>
              <w:t xml:space="preserve"> и рукописных книг, имеющих механические, химические и биологические повреждения</w:t>
            </w:r>
          </w:p>
        </w:tc>
        <w:tc>
          <w:tcPr>
            <w:tcW w:w="562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56C0B" w:rsidRDefault="00B56C0B">
            <w:pPr>
              <w:spacing w:after="0" w:line="100" w:lineRule="atLeast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5A290B" w:rsidRPr="00B56C0B">
              <w:rPr>
                <w:szCs w:val="24"/>
              </w:rPr>
              <w:t>/02.</w:t>
            </w:r>
            <w:r w:rsidR="00E368A1">
              <w:rPr>
                <w:szCs w:val="24"/>
              </w:rPr>
              <w:t>6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290B" w:rsidRDefault="00E368A1">
            <w:pPr>
              <w:spacing w:after="0" w:line="100" w:lineRule="atLeast"/>
            </w:pPr>
            <w:r>
              <w:t>6</w:t>
            </w:r>
          </w:p>
          <w:p w:rsidR="00B916A4" w:rsidRDefault="00B916A4">
            <w:pPr>
              <w:spacing w:after="0" w:line="100" w:lineRule="atLeast"/>
              <w:jc w:val="center"/>
            </w:pPr>
          </w:p>
        </w:tc>
      </w:tr>
    </w:tbl>
    <w:p w:rsidR="00B916A4" w:rsidRDefault="00B916A4">
      <w:pPr>
        <w:pStyle w:val="Norm"/>
        <w:rPr>
          <w:b/>
        </w:rPr>
      </w:pPr>
    </w:p>
    <w:p w:rsidR="00410F03" w:rsidRDefault="00410F03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410F03" w:rsidRDefault="00410F03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875AFE" w:rsidTr="008859B5">
        <w:trPr>
          <w:trHeight w:val="27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  <w: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 w:rsidP="00C676A9">
            <w:pPr>
              <w:spacing w:after="0" w:line="100" w:lineRule="atLeast"/>
              <w:jc w:val="both"/>
            </w:pPr>
            <w:r>
              <w:t>Удаление поверхностных загрязнений покрывного материала переплета</w:t>
            </w:r>
            <w:r w:rsidR="00410F03">
              <w:t>.</w:t>
            </w:r>
          </w:p>
        </w:tc>
      </w:tr>
      <w:tr w:rsidR="00875AFE" w:rsidTr="008859B5">
        <w:trPr>
          <w:trHeight w:val="268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 w:rsidP="001E1F8F">
            <w:pPr>
              <w:spacing w:after="0" w:line="100" w:lineRule="atLeast"/>
              <w:jc w:val="both"/>
            </w:pPr>
            <w:r>
              <w:t>Проведение полного демонтажа всех составных частей переплета</w:t>
            </w:r>
            <w:r w:rsidR="00410F03">
              <w:t>.</w:t>
            </w:r>
          </w:p>
        </w:tc>
      </w:tr>
      <w:tr w:rsidR="00875AFE" w:rsidTr="008859B5">
        <w:trPr>
          <w:trHeight w:val="272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  <w:r>
              <w:t>Тонирование материалов для реставрации</w:t>
            </w:r>
            <w:r w:rsidR="00410F03">
              <w:t>.</w:t>
            </w:r>
          </w:p>
        </w:tc>
      </w:tr>
      <w:tr w:rsidR="00875AFE" w:rsidTr="008859B5">
        <w:trPr>
          <w:trHeight w:val="264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 w:rsidP="00374E26">
            <w:pPr>
              <w:spacing w:after="0" w:line="100" w:lineRule="atLeast"/>
            </w:pPr>
            <w:r>
              <w:t>Проведение реставрации бумажного форзаца необходимого типа</w:t>
            </w:r>
            <w:r w:rsidR="00410F03">
              <w:t>.</w:t>
            </w:r>
          </w:p>
        </w:tc>
      </w:tr>
      <w:tr w:rsidR="00875AFE" w:rsidTr="008859B5">
        <w:trPr>
          <w:trHeight w:val="238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 w:rsidP="001E1F8F">
            <w:pPr>
              <w:spacing w:after="0" w:line="100" w:lineRule="atLeast"/>
            </w:pPr>
            <w:r>
              <w:t>Расплетение книжного блока</w:t>
            </w:r>
            <w:r w:rsidR="00410F03">
              <w:t>.</w:t>
            </w:r>
          </w:p>
        </w:tc>
      </w:tr>
      <w:tr w:rsidR="00875AFE" w:rsidTr="008859B5">
        <w:trPr>
          <w:trHeight w:val="241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  <w:r>
              <w:t>Составление схемы шитья, состава и расположения тетрадей</w:t>
            </w:r>
            <w:r w:rsidR="00410F03">
              <w:t>.</w:t>
            </w:r>
          </w:p>
        </w:tc>
      </w:tr>
      <w:tr w:rsidR="00875AFE" w:rsidTr="008859B5">
        <w:trPr>
          <w:trHeight w:val="222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 w:rsidP="00410F03">
            <w:pPr>
              <w:spacing w:after="0" w:line="100" w:lineRule="atLeast"/>
            </w:pPr>
            <w:r>
              <w:t>Наращивание или замена шнуров для шитья книжного блока</w:t>
            </w:r>
            <w:r w:rsidR="00410F03">
              <w:t>.</w:t>
            </w:r>
          </w:p>
        </w:tc>
      </w:tr>
      <w:tr w:rsidR="00875AFE" w:rsidTr="008859B5">
        <w:trPr>
          <w:trHeight w:val="222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 w:rsidP="00410F03">
            <w:pPr>
              <w:spacing w:after="0" w:line="100" w:lineRule="atLeast"/>
            </w:pPr>
            <w:r>
              <w:t>Сшивание книжного блока на шнурах соответствующим способом по схеме</w:t>
            </w:r>
            <w:r w:rsidR="00410F03">
              <w:t>.</w:t>
            </w:r>
          </w:p>
        </w:tc>
      </w:tr>
      <w:tr w:rsidR="00875AFE" w:rsidTr="008859B5">
        <w:trPr>
          <w:trHeight w:val="290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Pr="003E509A" w:rsidRDefault="00F819DF" w:rsidP="00F819DF">
            <w:pPr>
              <w:spacing w:after="0" w:line="100" w:lineRule="atLeast"/>
              <w:rPr>
                <w:szCs w:val="24"/>
              </w:rPr>
            </w:pPr>
            <w:r>
              <w:t xml:space="preserve">Плетение или </w:t>
            </w:r>
            <w:r w:rsidR="00875AFE">
              <w:t>укрепление каптала</w:t>
            </w:r>
            <w:r w:rsidR="00410F03">
              <w:t>.</w:t>
            </w:r>
          </w:p>
        </w:tc>
      </w:tr>
      <w:tr w:rsidR="00875AFE" w:rsidTr="008859B5">
        <w:trPr>
          <w:trHeight w:val="265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 w:rsidP="00267AA4">
            <w:pPr>
              <w:spacing w:after="0" w:line="100" w:lineRule="atLeast"/>
            </w:pPr>
            <w:r>
              <w:t>Формирование к</w:t>
            </w:r>
            <w:r w:rsidR="00F819DF">
              <w:t xml:space="preserve">орешка блока, </w:t>
            </w:r>
            <w:r>
              <w:t>устранение деформации</w:t>
            </w:r>
            <w:r w:rsidR="00410F03">
              <w:t>.</w:t>
            </w:r>
          </w:p>
        </w:tc>
      </w:tr>
      <w:tr w:rsidR="00875AFE" w:rsidTr="008859B5">
        <w:trPr>
          <w:trHeight w:val="281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F819DF" w:rsidP="00F819DF">
            <w:pPr>
              <w:spacing w:after="0" w:line="100" w:lineRule="atLeast"/>
              <w:jc w:val="both"/>
            </w:pPr>
            <w:r>
              <w:t xml:space="preserve">Укрепление или проведение замены </w:t>
            </w:r>
            <w:r w:rsidR="00875AFE">
              <w:t>переплетной крышки</w:t>
            </w:r>
            <w:r w:rsidR="00410F03">
              <w:t>.</w:t>
            </w:r>
          </w:p>
        </w:tc>
      </w:tr>
      <w:tr w:rsidR="00875AFE" w:rsidTr="00F819DF">
        <w:trPr>
          <w:trHeight w:val="234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 w:rsidP="00875AFE">
            <w:pPr>
              <w:spacing w:after="0" w:line="100" w:lineRule="atLeast"/>
            </w:pPr>
            <w:r>
              <w:t>Крепление переплетных крышек к книжному блоку</w:t>
            </w:r>
            <w:r w:rsidR="00410F03">
              <w:t>.</w:t>
            </w:r>
          </w:p>
        </w:tc>
      </w:tr>
      <w:tr w:rsidR="00875AFE" w:rsidTr="00F819DF">
        <w:trPr>
          <w:trHeight w:val="251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F819DF" w:rsidP="00F819DF">
            <w:pPr>
              <w:spacing w:after="0" w:line="100" w:lineRule="atLeast"/>
              <w:jc w:val="both"/>
            </w:pPr>
            <w:r>
              <w:t xml:space="preserve">Выполнение монтажа </w:t>
            </w:r>
            <w:r w:rsidR="00875AFE">
              <w:t>покрывного материала на переплет</w:t>
            </w:r>
            <w:r w:rsidR="00410F03">
              <w:t>.</w:t>
            </w:r>
          </w:p>
        </w:tc>
      </w:tr>
      <w:tr w:rsidR="00875AFE" w:rsidTr="00410F03">
        <w:trPr>
          <w:trHeight w:val="322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AF4780" w:rsidP="00AF4780">
            <w:pPr>
              <w:spacing w:after="0" w:line="100" w:lineRule="atLeast"/>
              <w:jc w:val="both"/>
            </w:pPr>
            <w:r>
              <w:t>Восстановление</w:t>
            </w:r>
            <w:r w:rsidR="00F819DF">
              <w:t xml:space="preserve"> и установка фурнитуры</w:t>
            </w:r>
            <w:r>
              <w:t xml:space="preserve"> с ее составными э</w:t>
            </w:r>
            <w:r w:rsidR="00F819DF">
              <w:t>лемент</w:t>
            </w:r>
            <w:r>
              <w:t>ами</w:t>
            </w:r>
            <w:r w:rsidR="00F819DF">
              <w:t xml:space="preserve"> на переплет</w:t>
            </w:r>
            <w:r w:rsidR="00410F03">
              <w:t>.</w:t>
            </w:r>
          </w:p>
        </w:tc>
      </w:tr>
      <w:tr w:rsidR="00875AFE" w:rsidTr="00AF4780">
        <w:trPr>
          <w:trHeight w:val="250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AFE" w:rsidRDefault="00875AFE" w:rsidP="005A43DD">
            <w:pPr>
              <w:spacing w:after="0" w:line="100" w:lineRule="atLeast"/>
              <w:jc w:val="both"/>
            </w:pPr>
            <w:r>
              <w:t>Смягчение (жирование) кожаных переплетов</w:t>
            </w:r>
            <w:r w:rsidR="00410F03">
              <w:t>.</w:t>
            </w:r>
          </w:p>
        </w:tc>
      </w:tr>
      <w:tr w:rsidR="001E1F8F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1F8F" w:rsidRDefault="001E1F8F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1F8F" w:rsidRDefault="00374E26" w:rsidP="00C676A9">
            <w:pPr>
              <w:spacing w:after="0" w:line="100" w:lineRule="atLeast"/>
              <w:jc w:val="both"/>
            </w:pPr>
            <w:r>
              <w:t xml:space="preserve">Подбирать </w:t>
            </w:r>
            <w:r w:rsidR="00C676A9">
              <w:t xml:space="preserve">методику </w:t>
            </w:r>
            <w:r>
              <w:t>удаления поверхностных загрязнений</w:t>
            </w:r>
            <w:r w:rsidR="00C676A9">
              <w:t xml:space="preserve"> покрывного материала переплета</w:t>
            </w:r>
            <w:r w:rsidR="00410F03">
              <w:t>.</w:t>
            </w:r>
          </w:p>
        </w:tc>
      </w:tr>
      <w:tr w:rsidR="00374E26" w:rsidTr="00AF4780">
        <w:trPr>
          <w:trHeight w:val="25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E26" w:rsidRDefault="00374E2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E26" w:rsidRDefault="00374E26">
            <w:pPr>
              <w:spacing w:after="0" w:line="100" w:lineRule="atLeast"/>
              <w:jc w:val="both"/>
            </w:pPr>
            <w:r>
              <w:t>Проводить полный демонтаж всех составных частей переплета</w:t>
            </w:r>
            <w:r w:rsidR="00410F03">
              <w:t>.</w:t>
            </w:r>
          </w:p>
        </w:tc>
      </w:tr>
      <w:tr w:rsidR="00374E26" w:rsidTr="00640318">
        <w:trPr>
          <w:trHeight w:val="24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E26" w:rsidRDefault="00374E2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E26" w:rsidRDefault="00374E26">
            <w:pPr>
              <w:spacing w:after="0" w:line="100" w:lineRule="atLeast"/>
              <w:jc w:val="both"/>
            </w:pPr>
            <w:r>
              <w:t>Тонировать материалы для реставрации</w:t>
            </w:r>
            <w:r w:rsidR="00410F03">
              <w:t>.</w:t>
            </w:r>
          </w:p>
        </w:tc>
      </w:tr>
      <w:tr w:rsidR="00374E26" w:rsidTr="00640318">
        <w:trPr>
          <w:trHeight w:val="25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E26" w:rsidRDefault="00374E2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E26" w:rsidRDefault="00374E26">
            <w:pPr>
              <w:spacing w:after="0" w:line="100" w:lineRule="atLeast"/>
              <w:jc w:val="both"/>
            </w:pPr>
            <w:r>
              <w:t xml:space="preserve">Проводить реставрацию форзацев </w:t>
            </w:r>
            <w:r w:rsidR="00AE706F">
              <w:t>необходимого типа</w:t>
            </w:r>
            <w:r w:rsidR="00410F03">
              <w:t>.</w:t>
            </w:r>
          </w:p>
        </w:tc>
      </w:tr>
      <w:tr w:rsidR="00AE706F" w:rsidTr="00640318">
        <w:trPr>
          <w:trHeight w:val="23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 w:rsidP="00AE706F">
            <w:pPr>
              <w:spacing w:after="0" w:line="100" w:lineRule="atLeast"/>
            </w:pPr>
            <w:r>
              <w:t>Выполнять расплетение книжного блока</w:t>
            </w:r>
            <w:r w:rsidR="00410F03">
              <w:t>.</w:t>
            </w:r>
          </w:p>
        </w:tc>
      </w:tr>
      <w:tr w:rsidR="00AE706F" w:rsidTr="00640318">
        <w:trPr>
          <w:trHeight w:val="23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 w:rsidP="00AE706F">
            <w:pPr>
              <w:spacing w:after="0" w:line="100" w:lineRule="atLeast"/>
            </w:pPr>
            <w:r>
              <w:t>Составлять схемы шитья, состава и расположения тетрадей</w:t>
            </w:r>
            <w:r w:rsidR="00410F03">
              <w:t>.</w:t>
            </w:r>
          </w:p>
        </w:tc>
      </w:tr>
      <w:tr w:rsidR="00AE706F" w:rsidTr="00346144">
        <w:trPr>
          <w:trHeight w:val="32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 w:rsidP="00AE706F">
            <w:pPr>
              <w:spacing w:after="0" w:line="100" w:lineRule="atLeast"/>
            </w:pPr>
            <w:r>
              <w:t>Наращивать или проводить замену шнуров для шитья книжного блока</w:t>
            </w:r>
            <w:r w:rsidR="00410F03">
              <w:t>.</w:t>
            </w:r>
            <w:r>
              <w:t xml:space="preserve"> </w:t>
            </w:r>
          </w:p>
        </w:tc>
      </w:tr>
      <w:tr w:rsidR="00AE706F" w:rsidTr="00C3118A">
        <w:trPr>
          <w:trHeight w:val="18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 w:rsidP="00AE706F">
            <w:pPr>
              <w:spacing w:after="0" w:line="100" w:lineRule="atLeast"/>
            </w:pPr>
            <w:r>
              <w:t>Укреплять шитье и сшивать книжный блок на шнурах аутентичным способом в соответствии со схемой</w:t>
            </w:r>
            <w:r w:rsidR="00410F03">
              <w:t>.</w:t>
            </w:r>
          </w:p>
        </w:tc>
      </w:tr>
      <w:tr w:rsidR="00AE706F" w:rsidTr="00C3118A">
        <w:trPr>
          <w:trHeight w:val="18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Pr="003E509A" w:rsidRDefault="00AE706F" w:rsidP="00AE706F">
            <w:pPr>
              <w:spacing w:after="0" w:line="100" w:lineRule="atLeast"/>
              <w:rPr>
                <w:szCs w:val="24"/>
              </w:rPr>
            </w:pPr>
            <w:r>
              <w:t>Укреплять и плести каптал</w:t>
            </w:r>
            <w:r w:rsidR="00410F03">
              <w:t>.</w:t>
            </w:r>
          </w:p>
        </w:tc>
      </w:tr>
      <w:tr w:rsidR="00AE706F" w:rsidTr="00640318">
        <w:trPr>
          <w:trHeight w:val="26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346144" w:rsidP="00346144">
            <w:pPr>
              <w:spacing w:after="0" w:line="100" w:lineRule="atLeast"/>
            </w:pPr>
            <w:r>
              <w:t>Формировать корешок книжного блока, у</w:t>
            </w:r>
            <w:r w:rsidR="00AE706F">
              <w:t>странять деформацию</w:t>
            </w:r>
            <w:r w:rsidR="00410F03">
              <w:t>.</w:t>
            </w:r>
            <w:r w:rsidR="00AE706F">
              <w:t xml:space="preserve"> </w:t>
            </w:r>
          </w:p>
        </w:tc>
      </w:tr>
      <w:tr w:rsidR="00AE706F" w:rsidTr="00640318">
        <w:trPr>
          <w:trHeight w:val="24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 w:rsidP="00346144">
            <w:pPr>
              <w:spacing w:after="0" w:line="100" w:lineRule="atLeast"/>
              <w:jc w:val="both"/>
            </w:pPr>
            <w:r>
              <w:t xml:space="preserve">Проводить </w:t>
            </w:r>
            <w:r w:rsidR="00346144">
              <w:t>укрепление или замену переплетной крышки</w:t>
            </w:r>
            <w:r w:rsidR="00410F03">
              <w:t>.</w:t>
            </w:r>
          </w:p>
        </w:tc>
      </w:tr>
      <w:tr w:rsidR="00AE706F" w:rsidTr="00C3118A">
        <w:trPr>
          <w:trHeight w:val="451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 w:rsidP="00AE706F">
            <w:pPr>
              <w:spacing w:after="0" w:line="100" w:lineRule="atLeast"/>
            </w:pPr>
            <w:r>
              <w:t xml:space="preserve">Крепить переплетные крышки к книжному блоку </w:t>
            </w:r>
            <w:r w:rsidR="00875AFE">
              <w:t>необходимым способом</w:t>
            </w:r>
            <w:r w:rsidR="00410F03">
              <w:t>.</w:t>
            </w:r>
          </w:p>
        </w:tc>
      </w:tr>
      <w:tr w:rsidR="00AE706F" w:rsidTr="00640318">
        <w:trPr>
          <w:trHeight w:val="24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346144" w:rsidP="00AE706F">
            <w:pPr>
              <w:spacing w:after="0" w:line="100" w:lineRule="atLeast"/>
              <w:jc w:val="both"/>
            </w:pPr>
            <w:r>
              <w:t>Выполнять монтаж покрывного материала на переплет</w:t>
            </w:r>
            <w:r w:rsidR="00410F03">
              <w:t>.</w:t>
            </w:r>
          </w:p>
        </w:tc>
      </w:tr>
      <w:tr w:rsidR="00AE706F" w:rsidTr="00640318">
        <w:trPr>
          <w:trHeight w:val="23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  <w:jc w:val="both"/>
            </w:pPr>
            <w:r>
              <w:t>Изготавливать кожаные и тканевые элементы фурнитуры</w:t>
            </w:r>
            <w:r w:rsidR="00410F03">
              <w:t>.</w:t>
            </w:r>
            <w:r>
              <w:t xml:space="preserve"> </w:t>
            </w:r>
          </w:p>
        </w:tc>
      </w:tr>
      <w:tr w:rsidR="00AE706F" w:rsidTr="00640318">
        <w:trPr>
          <w:trHeight w:val="21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AE706F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06F" w:rsidRDefault="00875AFE" w:rsidP="00346144">
            <w:pPr>
              <w:spacing w:after="0" w:line="100" w:lineRule="atLeast"/>
              <w:jc w:val="both"/>
            </w:pPr>
            <w:r>
              <w:t>Устанавливать фурнитуру на переплет</w:t>
            </w:r>
            <w:r w:rsidR="00410F03">
              <w:t>.</w:t>
            </w:r>
          </w:p>
        </w:tc>
      </w:tr>
      <w:tr w:rsidR="00AF4780" w:rsidTr="00640318">
        <w:trPr>
          <w:trHeight w:val="20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Default="00AF478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Default="00346144" w:rsidP="00346144">
            <w:pPr>
              <w:spacing w:after="0" w:line="100" w:lineRule="atLeast"/>
              <w:jc w:val="both"/>
            </w:pPr>
            <w:r>
              <w:t>Проводить смягчение (жирование) кожаных переплетов</w:t>
            </w:r>
            <w:r w:rsidR="00410F03">
              <w:t>.</w:t>
            </w:r>
          </w:p>
        </w:tc>
      </w:tr>
      <w:tr w:rsidR="00AF4780" w:rsidTr="00640318">
        <w:trPr>
          <w:trHeight w:val="25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Default="00AF478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Default="00346144" w:rsidP="008859B5">
            <w:pPr>
              <w:spacing w:after="0" w:line="100" w:lineRule="atLeast"/>
              <w:jc w:val="both"/>
            </w:pPr>
            <w:r>
              <w:t>Подбирать материалы для  консервации покрытия переплета</w:t>
            </w:r>
            <w:r w:rsidR="00410F03">
              <w:t>.</w:t>
            </w:r>
          </w:p>
        </w:tc>
      </w:tr>
      <w:tr w:rsidR="00AF4780" w:rsidTr="00C3118A">
        <w:trPr>
          <w:trHeight w:val="297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AF4780">
            <w:pPr>
              <w:spacing w:after="0" w:line="100" w:lineRule="atLeast"/>
            </w:pPr>
            <w:r w:rsidRPr="00C3118A"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640318">
            <w:pPr>
              <w:spacing w:after="0" w:line="100" w:lineRule="atLeast"/>
              <w:jc w:val="both"/>
            </w:pPr>
            <w:r w:rsidRPr="00C3118A">
              <w:t>Эстетика реставрации  переплета</w:t>
            </w:r>
            <w:r w:rsidR="00410F03">
              <w:t>.</w:t>
            </w:r>
          </w:p>
        </w:tc>
      </w:tr>
      <w:tr w:rsidR="00AF4780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AF478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AF4780">
            <w:pPr>
              <w:spacing w:after="0" w:line="100" w:lineRule="atLeast"/>
              <w:jc w:val="both"/>
            </w:pPr>
            <w:r w:rsidRPr="00C3118A">
              <w:t>Общие сведения об истории переплетного дела и художественного оформления книги</w:t>
            </w:r>
            <w:r w:rsidR="00410F03">
              <w:t>.</w:t>
            </w:r>
          </w:p>
        </w:tc>
      </w:tr>
      <w:tr w:rsidR="00AF4780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AF478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AF4780">
            <w:pPr>
              <w:spacing w:after="0" w:line="100" w:lineRule="atLeast"/>
              <w:jc w:val="both"/>
            </w:pPr>
            <w:r w:rsidRPr="00C3118A">
              <w:t>Общие сведения о технологии изготовления различных переплетных материалов</w:t>
            </w:r>
            <w:r w:rsidR="00410F03">
              <w:t>.</w:t>
            </w:r>
          </w:p>
        </w:tc>
      </w:tr>
      <w:tr w:rsidR="00C3118A" w:rsidTr="00C3118A">
        <w:trPr>
          <w:trHeight w:val="27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18A" w:rsidRPr="00C3118A" w:rsidRDefault="00C3118A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18A" w:rsidRPr="00C3118A" w:rsidRDefault="00C3118A">
            <w:pPr>
              <w:spacing w:after="0" w:line="100" w:lineRule="atLeast"/>
              <w:jc w:val="both"/>
            </w:pPr>
            <w:r w:rsidRPr="00C3118A">
              <w:t xml:space="preserve">Способы </w:t>
            </w:r>
            <w:r>
              <w:t xml:space="preserve"> и техника </w:t>
            </w:r>
            <w:r w:rsidRPr="00C3118A">
              <w:t>шитья книжного блока</w:t>
            </w:r>
            <w:r w:rsidR="00410F03">
              <w:t>.</w:t>
            </w:r>
          </w:p>
        </w:tc>
      </w:tr>
      <w:tr w:rsidR="00AF4780" w:rsidTr="00C3118A">
        <w:trPr>
          <w:trHeight w:val="27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AF478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C3118A" w:rsidP="00C3118A">
            <w:pPr>
              <w:shd w:val="clear" w:color="auto" w:fill="FFFFFF"/>
              <w:spacing w:after="0" w:line="100" w:lineRule="atLeast"/>
              <w:jc w:val="both"/>
            </w:pPr>
            <w:r w:rsidRPr="00C3118A">
              <w:t xml:space="preserve">Свойства и рецептуры </w:t>
            </w:r>
            <w:r w:rsidR="00AF4780" w:rsidRPr="00C3118A">
              <w:t>смазок</w:t>
            </w:r>
            <w:r w:rsidRPr="00C3118A">
              <w:t>,</w:t>
            </w:r>
            <w:r w:rsidR="00410F03">
              <w:t xml:space="preserve"> </w:t>
            </w:r>
            <w:r w:rsidRPr="00C3118A">
              <w:t>применяемых</w:t>
            </w:r>
            <w:r w:rsidR="00AF4780" w:rsidRPr="00C3118A">
              <w:t xml:space="preserve"> в реставрации книг</w:t>
            </w:r>
            <w:r w:rsidR="00410F03">
              <w:t>.</w:t>
            </w:r>
          </w:p>
        </w:tc>
      </w:tr>
      <w:tr w:rsidR="00AF4780" w:rsidTr="00374E26">
        <w:trPr>
          <w:trHeight w:val="24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AF478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C3118A" w:rsidRDefault="00AF4780">
            <w:pPr>
              <w:spacing w:after="0" w:line="100" w:lineRule="atLeast"/>
            </w:pPr>
            <w:r w:rsidRPr="00C3118A">
              <w:t>Свойства красител</w:t>
            </w:r>
            <w:r w:rsidR="00C3118A" w:rsidRPr="00C3118A">
              <w:t>ей для окраски и тонирования переплетных материалов</w:t>
            </w:r>
            <w:r w:rsidR="00410F03">
              <w:t>.</w:t>
            </w:r>
          </w:p>
        </w:tc>
      </w:tr>
      <w:tr w:rsidR="00AF4780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Default="00AF4780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780" w:rsidRPr="0035149E" w:rsidRDefault="00AF4780">
            <w:pPr>
              <w:spacing w:after="0" w:line="100" w:lineRule="atLeast"/>
            </w:pPr>
            <w:r w:rsidRPr="0035149E">
              <w:t xml:space="preserve">Координация реставрационной деятельности </w:t>
            </w:r>
            <w:r w:rsidRPr="0035149E">
              <w:rPr>
                <w:color w:val="000000"/>
              </w:rPr>
              <w:t>художником-реставратором  6-7 уровня квалификации</w:t>
            </w:r>
            <w:r w:rsidRPr="0035149E">
              <w:t xml:space="preserve"> и Реставрационным Советом (Комиссией)</w:t>
            </w:r>
            <w:r w:rsidR="00410F03">
              <w:t>.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5A290B" w:rsidRDefault="005A290B" w:rsidP="005A290B">
      <w:pPr>
        <w:pStyle w:val="Level1"/>
        <w:jc w:val="center"/>
      </w:pPr>
    </w:p>
    <w:p w:rsidR="00410F03" w:rsidRDefault="00410F03" w:rsidP="005A290B">
      <w:pPr>
        <w:pStyle w:val="Level1"/>
        <w:jc w:val="center"/>
      </w:pPr>
    </w:p>
    <w:p w:rsidR="00410F03" w:rsidRDefault="00410F03" w:rsidP="005A290B">
      <w:pPr>
        <w:pStyle w:val="Level1"/>
        <w:jc w:val="center"/>
      </w:pPr>
    </w:p>
    <w:p w:rsidR="00410F03" w:rsidRDefault="00410F03" w:rsidP="005A290B">
      <w:pPr>
        <w:pStyle w:val="Level1"/>
        <w:jc w:val="center"/>
      </w:pPr>
    </w:p>
    <w:p w:rsidR="00410F03" w:rsidRDefault="00410F03" w:rsidP="005A290B">
      <w:pPr>
        <w:pStyle w:val="Level1"/>
        <w:jc w:val="center"/>
      </w:pPr>
    </w:p>
    <w:p w:rsidR="00410F03" w:rsidRDefault="00410F03" w:rsidP="005A290B">
      <w:pPr>
        <w:pStyle w:val="Level1"/>
        <w:jc w:val="center"/>
      </w:pPr>
    </w:p>
    <w:p w:rsidR="00410F03" w:rsidRDefault="00410F03" w:rsidP="005A290B">
      <w:pPr>
        <w:pStyle w:val="Level1"/>
        <w:jc w:val="center"/>
      </w:pPr>
    </w:p>
    <w:p w:rsidR="005A290B" w:rsidRDefault="005A290B" w:rsidP="005A290B">
      <w:pPr>
        <w:pStyle w:val="Norm"/>
        <w:rPr>
          <w:b/>
        </w:rPr>
      </w:pPr>
      <w:r>
        <w:rPr>
          <w:b/>
        </w:rPr>
        <w:lastRenderedPageBreak/>
        <w:t>3.</w:t>
      </w:r>
      <w:r w:rsidR="0031262A">
        <w:rPr>
          <w:b/>
        </w:rPr>
        <w:t>3</w:t>
      </w:r>
      <w:r>
        <w:rPr>
          <w:b/>
        </w:rPr>
        <w:t>.</w:t>
      </w:r>
      <w:r w:rsidR="0031262A">
        <w:rPr>
          <w:b/>
        </w:rPr>
        <w:t>3</w:t>
      </w:r>
      <w:r>
        <w:rPr>
          <w:b/>
        </w:rPr>
        <w:t>. Трудовая функция</w:t>
      </w:r>
    </w:p>
    <w:p w:rsidR="005A290B" w:rsidRDefault="005A290B" w:rsidP="005A290B">
      <w:pPr>
        <w:pStyle w:val="Level2"/>
      </w:pPr>
    </w:p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98"/>
        <w:gridCol w:w="4467"/>
        <w:gridCol w:w="567"/>
        <w:gridCol w:w="1129"/>
        <w:gridCol w:w="1447"/>
        <w:gridCol w:w="1113"/>
      </w:tblGrid>
      <w:tr w:rsidR="00B916A4">
        <w:tc>
          <w:tcPr>
            <w:tcW w:w="1704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31262A" w:rsidP="00410F03">
            <w:pPr>
              <w:spacing w:after="0" w:line="100" w:lineRule="atLeast"/>
              <w:jc w:val="both"/>
              <w:rPr>
                <w:sz w:val="20"/>
              </w:rPr>
            </w:pPr>
            <w:r w:rsidRPr="00AE2CB4">
              <w:rPr>
                <w:szCs w:val="24"/>
              </w:rPr>
              <w:t xml:space="preserve">Реставрация переплетов </w:t>
            </w:r>
            <w:r w:rsidR="00F8227D">
              <w:rPr>
                <w:szCs w:val="24"/>
              </w:rPr>
              <w:t>повышенной сложности,</w:t>
            </w:r>
            <w:r w:rsidR="00410F03">
              <w:rPr>
                <w:szCs w:val="24"/>
              </w:rPr>
              <w:t xml:space="preserve"> </w:t>
            </w:r>
            <w:r w:rsidRPr="00AE2CB4">
              <w:rPr>
                <w:szCs w:val="24"/>
              </w:rPr>
              <w:t xml:space="preserve">с </w:t>
            </w:r>
            <w:r w:rsidR="00F8227D">
              <w:rPr>
                <w:szCs w:val="24"/>
              </w:rPr>
              <w:t xml:space="preserve">нарушением </w:t>
            </w:r>
            <w:r w:rsidRPr="00AE2CB4">
              <w:rPr>
                <w:szCs w:val="24"/>
              </w:rPr>
              <w:t>конструкции</w:t>
            </w:r>
            <w:r w:rsidR="00F8227D">
              <w:rPr>
                <w:szCs w:val="24"/>
              </w:rPr>
              <w:t xml:space="preserve">. </w:t>
            </w:r>
            <w:r w:rsidR="00F74226">
              <w:rPr>
                <w:szCs w:val="24"/>
              </w:rPr>
              <w:t xml:space="preserve">Научно-исследовательская </w:t>
            </w:r>
            <w:r w:rsidR="009C21BF" w:rsidRPr="009C21BF">
              <w:rPr>
                <w:szCs w:val="24"/>
              </w:rPr>
              <w:t>работ</w:t>
            </w:r>
            <w:r w:rsidR="00F8227D">
              <w:rPr>
                <w:szCs w:val="24"/>
              </w:rPr>
              <w:t>а</w:t>
            </w:r>
            <w:r w:rsidR="009C21BF">
              <w:rPr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15ACF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lang w:val="en-US"/>
              </w:rPr>
              <w:t>C</w:t>
            </w:r>
            <w:r w:rsidR="00D74F8C">
              <w:t>/03.</w:t>
            </w:r>
            <w:r w:rsidR="00F8227D">
              <w:t>6</w:t>
            </w:r>
          </w:p>
        </w:tc>
        <w:tc>
          <w:tcPr>
            <w:tcW w:w="1141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74F8C">
            <w:pPr>
              <w:spacing w:after="0" w:line="100" w:lineRule="atLeast"/>
              <w:jc w:val="center"/>
            </w:pPr>
            <w:r>
              <w:t>6</w:t>
            </w:r>
          </w:p>
        </w:tc>
      </w:tr>
    </w:tbl>
    <w:p w:rsidR="00D74F8C" w:rsidRDefault="00D74F8C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9B3A0E" w:rsidTr="00594DD7">
        <w:trPr>
          <w:trHeight w:val="285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  <w: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8859B5" w:rsidRDefault="009B3A0E">
            <w:pPr>
              <w:spacing w:after="0" w:line="100" w:lineRule="atLeast"/>
              <w:jc w:val="both"/>
              <w:rPr>
                <w:szCs w:val="24"/>
              </w:rPr>
            </w:pPr>
            <w:r w:rsidRPr="008859B5">
              <w:rPr>
                <w:szCs w:val="24"/>
              </w:rPr>
              <w:t>Реставрация кожаного, пергаментного и тканевого переплетов</w:t>
            </w:r>
            <w:r w:rsidR="00410F03">
              <w:rPr>
                <w:szCs w:val="24"/>
              </w:rPr>
              <w:t>.</w:t>
            </w:r>
          </w:p>
        </w:tc>
      </w:tr>
      <w:tr w:rsidR="009B3A0E" w:rsidTr="00594DD7">
        <w:trPr>
          <w:trHeight w:val="27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8859B5" w:rsidRDefault="009B3A0E">
            <w:pPr>
              <w:spacing w:after="0" w:line="100" w:lineRule="atLeast"/>
              <w:jc w:val="both"/>
              <w:rPr>
                <w:szCs w:val="24"/>
              </w:rPr>
            </w:pPr>
            <w:r w:rsidRPr="008859B5">
              <w:rPr>
                <w:szCs w:val="24"/>
              </w:rPr>
              <w:t>Реставрация переплетов с лаковым покрытием</w:t>
            </w:r>
            <w:r w:rsidR="00410F03">
              <w:rPr>
                <w:szCs w:val="24"/>
              </w:rPr>
              <w:t>.</w:t>
            </w:r>
          </w:p>
        </w:tc>
      </w:tr>
      <w:tr w:rsidR="009B3A0E" w:rsidTr="00594DD7">
        <w:trPr>
          <w:trHeight w:val="279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8859B5" w:rsidRDefault="009B3A0E" w:rsidP="008859B5">
            <w:pPr>
              <w:spacing w:after="0" w:line="100" w:lineRule="atLeast"/>
              <w:jc w:val="both"/>
              <w:rPr>
                <w:szCs w:val="24"/>
              </w:rPr>
            </w:pPr>
            <w:r w:rsidRPr="008859B5">
              <w:rPr>
                <w:szCs w:val="24"/>
              </w:rPr>
              <w:t>Восстановление и реконструкция металлической фурнитуры</w:t>
            </w:r>
            <w:r w:rsidR="00410F03">
              <w:rPr>
                <w:szCs w:val="24"/>
              </w:rPr>
              <w:t>.</w:t>
            </w:r>
          </w:p>
        </w:tc>
      </w:tr>
      <w:tr w:rsidR="009B3A0E" w:rsidTr="00B71FD7">
        <w:trPr>
          <w:trHeight w:val="180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8859B5" w:rsidRDefault="009B3A0E" w:rsidP="00B71FD7">
            <w:pPr>
              <w:spacing w:after="0" w:line="100" w:lineRule="atLeast"/>
              <w:jc w:val="both"/>
              <w:rPr>
                <w:szCs w:val="24"/>
              </w:rPr>
            </w:pPr>
            <w:r w:rsidRPr="008859B5">
              <w:rPr>
                <w:rFonts w:eastAsia="Arial Unicode MS"/>
                <w:kern w:val="3"/>
                <w:szCs w:val="24"/>
                <w:lang w:eastAsia="zh-CN" w:bidi="hi-IN"/>
              </w:rPr>
              <w:t>В</w:t>
            </w:r>
            <w:r w:rsidR="000513BE">
              <w:rPr>
                <w:rFonts w:eastAsia="Arial Unicode MS"/>
                <w:kern w:val="3"/>
                <w:szCs w:val="24"/>
                <w:lang w:eastAsia="zh-CN" w:bidi="hi-IN"/>
              </w:rPr>
              <w:t xml:space="preserve">ыполнение всех видов шитья с восстановлением </w:t>
            </w:r>
            <w:r w:rsidR="00B71FD7">
              <w:rPr>
                <w:rFonts w:eastAsia="Arial Unicode MS"/>
                <w:kern w:val="3"/>
                <w:szCs w:val="24"/>
                <w:lang w:eastAsia="zh-CN" w:bidi="hi-IN"/>
              </w:rPr>
              <w:t>первоначальной</w:t>
            </w:r>
            <w:r w:rsidR="000513BE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техники</w:t>
            </w:r>
            <w:r w:rsidR="00B71F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шитья, с использованием оригинальных проколов или пропилов</w:t>
            </w:r>
            <w:r w:rsidR="00410F03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  <w:r w:rsidR="00B71F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</w:t>
            </w:r>
          </w:p>
        </w:tc>
      </w:tr>
      <w:tr w:rsidR="00B71FD7" w:rsidTr="00B71FD7">
        <w:trPr>
          <w:trHeight w:val="185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71FD7" w:rsidRDefault="00B71FD7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FD7" w:rsidRPr="008859B5" w:rsidRDefault="00B71FD7" w:rsidP="00B71FD7">
            <w:pPr>
              <w:spacing w:after="0" w:line="100" w:lineRule="atLeast"/>
              <w:jc w:val="both"/>
              <w:rPr>
                <w:rFonts w:eastAsia="Arial Unicode MS"/>
                <w:kern w:val="3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В</w:t>
            </w:r>
            <w:r w:rsidRPr="008859B5">
              <w:rPr>
                <w:rFonts w:eastAsia="Arial Unicode MS"/>
                <w:kern w:val="3"/>
                <w:szCs w:val="24"/>
                <w:lang w:eastAsia="zh-CN" w:bidi="hi-IN"/>
              </w:rPr>
              <w:t xml:space="preserve">осстановление и реконструкция 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каптала</w:t>
            </w:r>
            <w:r w:rsidR="00410F03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B3A0E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8859B5" w:rsidRDefault="009B3A0E" w:rsidP="008859B5">
            <w:pPr>
              <w:spacing w:after="0" w:line="100" w:lineRule="atLeast"/>
              <w:jc w:val="both"/>
              <w:rPr>
                <w:szCs w:val="24"/>
              </w:rPr>
            </w:pPr>
            <w:r w:rsidRPr="008859B5">
              <w:rPr>
                <w:rFonts w:eastAsia="Arial Unicode MS"/>
                <w:kern w:val="3"/>
                <w:szCs w:val="24"/>
                <w:lang w:eastAsia="zh-CN" w:bidi="hi-IN"/>
              </w:rPr>
              <w:t>Устранение деформации, наращивание и восполнение утрат переплетных крышек из различных материалов</w:t>
            </w:r>
            <w:r w:rsidR="00410F03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B3A0E" w:rsidTr="00594DD7">
        <w:trPr>
          <w:trHeight w:val="180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8859B5" w:rsidRDefault="009B3A0E" w:rsidP="008859B5">
            <w:pPr>
              <w:spacing w:after="0" w:line="100" w:lineRule="atLeast"/>
              <w:jc w:val="both"/>
              <w:rPr>
                <w:szCs w:val="24"/>
              </w:rPr>
            </w:pPr>
            <w:r w:rsidRPr="008859B5">
              <w:rPr>
                <w:szCs w:val="24"/>
              </w:rPr>
              <w:t>Проведение тонировок покрывного материала переплета необходимым способом</w:t>
            </w:r>
            <w:r w:rsidR="00410F03">
              <w:rPr>
                <w:szCs w:val="24"/>
              </w:rPr>
              <w:t>.</w:t>
            </w:r>
          </w:p>
        </w:tc>
      </w:tr>
      <w:tr w:rsidR="009B3A0E" w:rsidTr="00594DD7">
        <w:trPr>
          <w:trHeight w:val="185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8859B5" w:rsidRDefault="009B3A0E" w:rsidP="008859B5">
            <w:pPr>
              <w:spacing w:after="0" w:line="100" w:lineRule="atLeast"/>
              <w:jc w:val="both"/>
              <w:rPr>
                <w:szCs w:val="24"/>
              </w:rPr>
            </w:pPr>
            <w:r w:rsidRPr="008859B5">
              <w:rPr>
                <w:rFonts w:eastAsia="Arial Unicode MS"/>
                <w:kern w:val="3"/>
                <w:szCs w:val="24"/>
                <w:lang w:eastAsia="zh-CN" w:bidi="hi-IN"/>
              </w:rPr>
              <w:t>Реставрация футляров различной конструкции</w:t>
            </w:r>
            <w:r w:rsidR="00410F03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B3A0E" w:rsidTr="00594DD7">
        <w:trPr>
          <w:trHeight w:val="185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8859B5" w:rsidRDefault="00410F03" w:rsidP="00410F03">
            <w:pPr>
              <w:spacing w:after="0" w:line="100" w:lineRule="atLeast"/>
              <w:jc w:val="both"/>
              <w:rPr>
                <w:rFonts w:eastAsia="Arial Unicode MS"/>
                <w:kern w:val="3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У</w:t>
            </w:r>
            <w:r w:rsidR="009B3A0E">
              <w:rPr>
                <w:rFonts w:eastAsia="Arial Unicode MS"/>
                <w:kern w:val="3"/>
                <w:szCs w:val="24"/>
                <w:lang w:eastAsia="zh-CN" w:bidi="hi-IN"/>
              </w:rPr>
              <w:t>частие</w:t>
            </w:r>
            <w:r w:rsidR="009B3A0E" w:rsidRPr="009B3A0E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в научно-исследовательских работах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B3A0E" w:rsidTr="009B3A0E">
        <w:trPr>
          <w:trHeight w:val="188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9B3A0E" w:rsidRDefault="009B3A0E" w:rsidP="00594DD7">
            <w:pPr>
              <w:spacing w:after="0" w:line="100" w:lineRule="atLeast"/>
              <w:jc w:val="both"/>
              <w:rPr>
                <w:szCs w:val="24"/>
              </w:rPr>
            </w:pPr>
            <w:r w:rsidRPr="009B3A0E">
              <w:rPr>
                <w:szCs w:val="24"/>
              </w:rPr>
              <w:t>Реставрировать кожаные, пергаментные и тканевые переплеты</w:t>
            </w:r>
            <w:r w:rsidR="00410F03">
              <w:rPr>
                <w:szCs w:val="24"/>
              </w:rPr>
              <w:t>.</w:t>
            </w:r>
          </w:p>
        </w:tc>
      </w:tr>
      <w:tr w:rsidR="009B3A0E" w:rsidTr="009B3A0E">
        <w:trPr>
          <w:trHeight w:val="26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9B3A0E" w:rsidRDefault="009B3A0E" w:rsidP="00594DD7">
            <w:pPr>
              <w:spacing w:after="0" w:line="100" w:lineRule="atLeast"/>
              <w:jc w:val="both"/>
              <w:rPr>
                <w:szCs w:val="24"/>
              </w:rPr>
            </w:pPr>
            <w:r w:rsidRPr="009B3A0E">
              <w:rPr>
                <w:szCs w:val="24"/>
              </w:rPr>
              <w:t>Реставрировать переплеты с лаковым покрытием</w:t>
            </w:r>
            <w:r w:rsidR="00410F03">
              <w:rPr>
                <w:szCs w:val="24"/>
              </w:rPr>
              <w:t>.</w:t>
            </w:r>
          </w:p>
        </w:tc>
      </w:tr>
      <w:tr w:rsidR="009B3A0E" w:rsidTr="009B3A0E">
        <w:trPr>
          <w:trHeight w:val="16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9B3A0E" w:rsidRDefault="009B3A0E" w:rsidP="00594DD7">
            <w:pPr>
              <w:spacing w:after="0" w:line="100" w:lineRule="atLeast"/>
              <w:jc w:val="both"/>
              <w:rPr>
                <w:szCs w:val="24"/>
              </w:rPr>
            </w:pPr>
            <w:r w:rsidRPr="009B3A0E">
              <w:rPr>
                <w:szCs w:val="24"/>
              </w:rPr>
              <w:t>Восстанавливать и выполнять реконструкцию фурнитуры</w:t>
            </w:r>
            <w:r w:rsidR="00410F03">
              <w:rPr>
                <w:szCs w:val="24"/>
              </w:rPr>
              <w:t>.</w:t>
            </w:r>
          </w:p>
        </w:tc>
      </w:tr>
      <w:tr w:rsidR="009B3A0E" w:rsidTr="009B3A0E">
        <w:trPr>
          <w:trHeight w:val="17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9B3A0E" w:rsidRDefault="009B3A0E" w:rsidP="00594DD7">
            <w:pPr>
              <w:spacing w:after="0" w:line="100" w:lineRule="atLeast"/>
              <w:jc w:val="both"/>
              <w:rPr>
                <w:szCs w:val="24"/>
              </w:rPr>
            </w:pP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>Восстанавливать все виды шитья книжного блока и капталов</w:t>
            </w:r>
            <w:r w:rsidR="00410F03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B3A0E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9B3A0E" w:rsidRDefault="009B3A0E" w:rsidP="00594DD7">
            <w:pPr>
              <w:spacing w:after="0" w:line="100" w:lineRule="atLeast"/>
              <w:jc w:val="both"/>
              <w:rPr>
                <w:szCs w:val="24"/>
              </w:rPr>
            </w:pP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>Устранять деформацию, наращивать и восполнять утраты переплетных крышек из различных материалов</w:t>
            </w:r>
            <w:r w:rsidR="00410F03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B3A0E" w:rsidTr="00410F03">
        <w:trPr>
          <w:trHeight w:val="23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9B3A0E" w:rsidRDefault="00410F03" w:rsidP="00410F03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онировать покрывной </w:t>
            </w:r>
            <w:r w:rsidR="009B3A0E" w:rsidRPr="009B3A0E">
              <w:rPr>
                <w:szCs w:val="24"/>
              </w:rPr>
              <w:t>материал переплета необходимым способом</w:t>
            </w:r>
            <w:r>
              <w:rPr>
                <w:szCs w:val="24"/>
              </w:rPr>
              <w:t>.</w:t>
            </w:r>
          </w:p>
        </w:tc>
      </w:tr>
      <w:tr w:rsidR="009B3A0E" w:rsidTr="009B3A0E">
        <w:trPr>
          <w:trHeight w:val="28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9B3A0E" w:rsidRDefault="009B3A0E" w:rsidP="00594DD7">
            <w:pPr>
              <w:spacing w:after="0" w:line="100" w:lineRule="atLeast"/>
              <w:jc w:val="both"/>
              <w:rPr>
                <w:szCs w:val="24"/>
              </w:rPr>
            </w:pP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>Реставрировать футляры различной конструкции</w:t>
            </w:r>
            <w:r w:rsidR="00410F03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B3A0E" w:rsidTr="009B3A0E">
        <w:trPr>
          <w:trHeight w:val="29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9B3A0E" w:rsidRDefault="009B3A0E" w:rsidP="00410F03">
            <w:pPr>
              <w:spacing w:after="0" w:line="100" w:lineRule="atLeast"/>
              <w:jc w:val="both"/>
              <w:rPr>
                <w:szCs w:val="24"/>
              </w:rPr>
            </w:pP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>Участвовать в научно-исследовательских работах</w:t>
            </w:r>
            <w:r w:rsidR="00410F03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B3A0E" w:rsidTr="00286806">
        <w:trPr>
          <w:trHeight w:val="298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A14376" w:rsidRDefault="009B3A0E" w:rsidP="008B32AB">
            <w:pPr>
              <w:spacing w:after="0" w:line="100" w:lineRule="atLeast"/>
              <w:rPr>
                <w:szCs w:val="24"/>
              </w:rPr>
            </w:pPr>
            <w:r w:rsidRPr="00A14376">
              <w:rPr>
                <w:szCs w:val="24"/>
              </w:rPr>
              <w:t>Техника и технология переплета различных эпох</w:t>
            </w:r>
            <w:r w:rsidR="00410F03">
              <w:rPr>
                <w:szCs w:val="24"/>
              </w:rPr>
              <w:t>.</w:t>
            </w:r>
          </w:p>
        </w:tc>
      </w:tr>
      <w:tr w:rsidR="009B3A0E" w:rsidTr="00286806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A14376" w:rsidRDefault="00A14376" w:rsidP="008B32AB">
            <w:pPr>
              <w:spacing w:after="0" w:line="100" w:lineRule="atLeast"/>
              <w:rPr>
                <w:szCs w:val="24"/>
              </w:rPr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М</w:t>
            </w:r>
            <w:r w:rsidRPr="00A14376">
              <w:rPr>
                <w:rFonts w:eastAsia="Arial Unicode MS"/>
                <w:kern w:val="3"/>
                <w:szCs w:val="24"/>
                <w:lang w:eastAsia="zh-CN" w:bidi="hi-IN"/>
              </w:rPr>
              <w:t>етоды определения оригинального и вторичного переплетов, этап</w:t>
            </w:r>
            <w:r w:rsidR="008B32AB">
              <w:rPr>
                <w:rFonts w:eastAsia="Arial Unicode MS"/>
                <w:kern w:val="3"/>
                <w:szCs w:val="24"/>
                <w:lang w:eastAsia="zh-CN" w:bidi="hi-IN"/>
              </w:rPr>
              <w:t>ы.</w:t>
            </w:r>
          </w:p>
        </w:tc>
      </w:tr>
      <w:tr w:rsidR="009B3A0E" w:rsidTr="00286806">
        <w:trPr>
          <w:trHeight w:val="27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A14376" w:rsidRDefault="009B3A0E" w:rsidP="008B32AB">
            <w:pPr>
              <w:spacing w:after="0" w:line="100" w:lineRule="atLeast"/>
              <w:rPr>
                <w:szCs w:val="24"/>
              </w:rPr>
            </w:pPr>
            <w:r w:rsidRPr="00A14376">
              <w:rPr>
                <w:szCs w:val="24"/>
              </w:rPr>
              <w:t xml:space="preserve">Общие представления о </w:t>
            </w:r>
            <w:r w:rsidR="00A14376" w:rsidRPr="00A14376">
              <w:rPr>
                <w:szCs w:val="24"/>
              </w:rPr>
              <w:t>методик</w:t>
            </w:r>
            <w:r w:rsidR="008B32AB">
              <w:rPr>
                <w:szCs w:val="24"/>
              </w:rPr>
              <w:t>е</w:t>
            </w:r>
            <w:r w:rsidR="00A14376" w:rsidRPr="00A14376">
              <w:rPr>
                <w:szCs w:val="24"/>
              </w:rPr>
              <w:t xml:space="preserve"> </w:t>
            </w:r>
            <w:r w:rsidRPr="00A14376">
              <w:rPr>
                <w:szCs w:val="24"/>
              </w:rPr>
              <w:t>реставрации ткани</w:t>
            </w:r>
            <w:r w:rsidR="008B32AB">
              <w:rPr>
                <w:szCs w:val="24"/>
              </w:rPr>
              <w:t>.</w:t>
            </w:r>
          </w:p>
        </w:tc>
      </w:tr>
      <w:tr w:rsidR="00A14376" w:rsidTr="00286806">
        <w:trPr>
          <w:trHeight w:val="27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376" w:rsidRDefault="00A1437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376" w:rsidRPr="00A14376" w:rsidRDefault="00A14376" w:rsidP="00A14376">
            <w:pPr>
              <w:spacing w:after="0" w:line="100" w:lineRule="atLeast"/>
              <w:rPr>
                <w:szCs w:val="24"/>
              </w:rPr>
            </w:pPr>
            <w:r w:rsidRPr="00A14376">
              <w:rPr>
                <w:szCs w:val="24"/>
              </w:rPr>
              <w:t>Свойства и качества различных кож, тканей, пергамента</w:t>
            </w:r>
            <w:r w:rsidR="008B32AB">
              <w:rPr>
                <w:szCs w:val="24"/>
              </w:rPr>
              <w:t>.</w:t>
            </w:r>
          </w:p>
        </w:tc>
      </w:tr>
      <w:tr w:rsidR="00A14376" w:rsidTr="00286806">
        <w:trPr>
          <w:trHeight w:val="27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376" w:rsidRDefault="00A1437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376" w:rsidRPr="00A14376" w:rsidRDefault="00A14376" w:rsidP="00A14376">
            <w:pPr>
              <w:pStyle w:val="Level1"/>
              <w:rPr>
                <w:b w:val="0"/>
                <w:sz w:val="24"/>
                <w:szCs w:val="24"/>
              </w:rPr>
            </w:pPr>
            <w:r>
              <w:rPr>
                <w:rFonts w:eastAsia="Arial Unicode MS"/>
                <w:b w:val="0"/>
                <w:kern w:val="3"/>
                <w:sz w:val="24"/>
                <w:szCs w:val="24"/>
                <w:lang w:eastAsia="zh-CN" w:bidi="hi-IN"/>
              </w:rPr>
              <w:t>О</w:t>
            </w:r>
            <w:r w:rsidRPr="00A14376">
              <w:rPr>
                <w:rFonts w:eastAsia="Arial Unicode MS"/>
                <w:b w:val="0"/>
                <w:kern w:val="3"/>
                <w:sz w:val="24"/>
                <w:szCs w:val="24"/>
                <w:lang w:eastAsia="zh-CN" w:bidi="hi-IN"/>
              </w:rPr>
              <w:t>сновы аппликации и инкрустации</w:t>
            </w:r>
            <w:r w:rsidR="008B32AB">
              <w:rPr>
                <w:rFonts w:eastAsia="Arial Unicode MS"/>
                <w:b w:val="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9B3A0E" w:rsidTr="00286806">
        <w:trPr>
          <w:trHeight w:val="26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A14376" w:rsidRDefault="00A14376" w:rsidP="00A14376">
            <w:pPr>
              <w:spacing w:after="0" w:line="100" w:lineRule="atLeast"/>
              <w:rPr>
                <w:szCs w:val="24"/>
              </w:rPr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О</w:t>
            </w:r>
            <w:r w:rsidRPr="00A14376">
              <w:rPr>
                <w:rFonts w:eastAsia="Arial Unicode MS"/>
                <w:kern w:val="3"/>
                <w:szCs w:val="24"/>
                <w:lang w:eastAsia="zh-CN" w:bidi="hi-IN"/>
              </w:rPr>
              <w:t>бщие представления о реставрации фурнитуры книг из различных материалов</w:t>
            </w:r>
            <w:r w:rsidR="008B32AB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B3A0E" w:rsidTr="00F74226">
        <w:trPr>
          <w:trHeight w:val="593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Default="009B3A0E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0E" w:rsidRPr="0035149E" w:rsidRDefault="009B3A0E" w:rsidP="00C310AF">
            <w:pPr>
              <w:spacing w:after="0" w:line="100" w:lineRule="atLeast"/>
              <w:rPr>
                <w:color w:val="7030A0"/>
              </w:rPr>
            </w:pPr>
            <w:r w:rsidRPr="0035149E">
              <w:t xml:space="preserve">Координация реставрационной деятельности </w:t>
            </w:r>
            <w:r w:rsidRPr="0035149E">
              <w:rPr>
                <w:color w:val="000000"/>
              </w:rPr>
              <w:t>художником-реставратором  7 уровня квалификации</w:t>
            </w:r>
            <w:r w:rsidRPr="0035149E">
              <w:t xml:space="preserve"> и Реставрационным Советом (Комиссией)</w:t>
            </w:r>
          </w:p>
        </w:tc>
      </w:tr>
    </w:tbl>
    <w:p w:rsidR="000513BE" w:rsidRDefault="000513BE" w:rsidP="00D74F8C">
      <w:pPr>
        <w:pStyle w:val="Level2"/>
      </w:pPr>
    </w:p>
    <w:p w:rsidR="008B32AB" w:rsidRDefault="008B32AB" w:rsidP="00D74F8C">
      <w:pPr>
        <w:pStyle w:val="Level2"/>
      </w:pPr>
    </w:p>
    <w:p w:rsidR="008B32AB" w:rsidRDefault="008B32AB" w:rsidP="00D74F8C">
      <w:pPr>
        <w:pStyle w:val="Level2"/>
      </w:pPr>
    </w:p>
    <w:p w:rsidR="008B32AB" w:rsidRDefault="008B32AB" w:rsidP="00D74F8C">
      <w:pPr>
        <w:pStyle w:val="Level2"/>
      </w:pPr>
    </w:p>
    <w:p w:rsidR="00D74F8C" w:rsidRDefault="00D74F8C" w:rsidP="00D74F8C">
      <w:pPr>
        <w:pStyle w:val="Level2"/>
      </w:pPr>
      <w:r>
        <w:lastRenderedPageBreak/>
        <w:t>3.</w:t>
      </w:r>
      <w:r w:rsidR="00013655">
        <w:t>4</w:t>
      </w:r>
      <w:r>
        <w:t xml:space="preserve">. Обобщенная трудовая функция </w:t>
      </w:r>
    </w:p>
    <w:p w:rsidR="00D74F8C" w:rsidRDefault="00D74F8C" w:rsidP="00D74F8C">
      <w:pPr>
        <w:pStyle w:val="Level2"/>
      </w:pPr>
    </w:p>
    <w:p w:rsidR="00D74F8C" w:rsidRDefault="00D74F8C" w:rsidP="00D74F8C">
      <w:pPr>
        <w:pStyle w:val="Norm"/>
      </w:pPr>
    </w:p>
    <w:tbl>
      <w:tblPr>
        <w:tblW w:w="0" w:type="auto"/>
        <w:tblLook w:val="0000"/>
      </w:tblPr>
      <w:tblGrid>
        <w:gridCol w:w="1715"/>
        <w:gridCol w:w="4591"/>
        <w:gridCol w:w="879"/>
        <w:gridCol w:w="1018"/>
        <w:gridCol w:w="1694"/>
        <w:gridCol w:w="336"/>
      </w:tblGrid>
      <w:tr w:rsidR="00D74F8C" w:rsidTr="000C1FD1">
        <w:trPr>
          <w:trHeight w:val="274"/>
        </w:trPr>
        <w:tc>
          <w:tcPr>
            <w:tcW w:w="1715" w:type="dxa"/>
            <w:tcBorders>
              <w:right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</w:pPr>
            <w:r>
              <w:t>Наименование</w:t>
            </w:r>
          </w:p>
        </w:tc>
        <w:tc>
          <w:tcPr>
            <w:tcW w:w="4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F8C" w:rsidRPr="00D74F8C" w:rsidRDefault="00D74F8C" w:rsidP="000C1FD1">
            <w:pPr>
              <w:spacing w:after="0" w:line="100" w:lineRule="atLeast"/>
            </w:pPr>
            <w:r>
              <w:t>Реставрация фотодокументов</w:t>
            </w:r>
          </w:p>
        </w:tc>
        <w:tc>
          <w:tcPr>
            <w:tcW w:w="879" w:type="dxa"/>
            <w:tcBorders>
              <w:left w:val="single" w:sz="4" w:space="0" w:color="808080"/>
              <w:right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</w:pPr>
            <w:r>
              <w:t>Код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F8C" w:rsidRPr="00B15ACF" w:rsidRDefault="00E744EC" w:rsidP="000C1FD1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</w:pPr>
            <w:r>
              <w:t>Уровень квалификации</w:t>
            </w:r>
          </w:p>
        </w:tc>
        <w:tc>
          <w:tcPr>
            <w:tcW w:w="3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F8C" w:rsidRPr="003E6C1D" w:rsidRDefault="003E6C1D" w:rsidP="000C1FD1">
            <w:pPr>
              <w:spacing w:after="0" w:line="100" w:lineRule="atLeast"/>
              <w:jc w:val="center"/>
            </w:pPr>
            <w:r>
              <w:t>6</w:t>
            </w:r>
          </w:p>
        </w:tc>
      </w:tr>
    </w:tbl>
    <w:p w:rsidR="00D74F8C" w:rsidRDefault="00D74F8C" w:rsidP="00D74F8C">
      <w:pPr>
        <w:pStyle w:val="Norm"/>
      </w:pPr>
    </w:p>
    <w:tbl>
      <w:tblPr>
        <w:tblW w:w="0" w:type="auto"/>
        <w:tblLook w:val="0000"/>
      </w:tblPr>
      <w:tblGrid>
        <w:gridCol w:w="2496"/>
        <w:gridCol w:w="1247"/>
        <w:gridCol w:w="623"/>
        <w:gridCol w:w="1871"/>
        <w:gridCol w:w="623"/>
        <w:gridCol w:w="1247"/>
        <w:gridCol w:w="2097"/>
      </w:tblGrid>
      <w:tr w:rsidR="00D74F8C" w:rsidTr="000C1FD1">
        <w:tc>
          <w:tcPr>
            <w:tcW w:w="2496" w:type="dxa"/>
            <w:tcBorders>
              <w:right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</w:p>
        </w:tc>
      </w:tr>
      <w:tr w:rsidR="00D74F8C" w:rsidTr="000C1FD1">
        <w:tc>
          <w:tcPr>
            <w:tcW w:w="2496" w:type="dxa"/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7" w:type="dxa"/>
            <w:tcBorders>
              <w:top w:val="single" w:sz="4" w:space="0" w:color="808080"/>
            </w:tcBorders>
          </w:tcPr>
          <w:p w:rsidR="00D74F8C" w:rsidRDefault="00D74F8C" w:rsidP="000C1FD1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25298" w:rsidRDefault="00325298" w:rsidP="00D74F8C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474"/>
        <w:gridCol w:w="7730"/>
      </w:tblGrid>
      <w:tr w:rsidR="00013655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Default="00013655" w:rsidP="000C1FD1">
            <w:pPr>
              <w:spacing w:after="0" w:line="100" w:lineRule="atLeast"/>
            </w:pPr>
            <w:r>
              <w:t>Возможные наименования должностей, профессий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Pr="009E74C6" w:rsidRDefault="00013655" w:rsidP="005A1500">
            <w:pPr>
              <w:shd w:val="clear" w:color="auto" w:fill="FFFFFF"/>
              <w:spacing w:before="100" w:beforeAutospacing="1" w:after="0" w:line="240" w:lineRule="auto"/>
              <w:jc w:val="both"/>
              <w:rPr>
                <w:szCs w:val="24"/>
              </w:rPr>
            </w:pPr>
            <w:r w:rsidRPr="009E74C6">
              <w:rPr>
                <w:szCs w:val="24"/>
              </w:rPr>
              <w:t>Основные программы профессионального обучения: высшее образование – бакалавриат или среднее профессиональное образование – программы подготовки специалистов среднего звена по профилю профессиональной деятельности в области реставрации.</w:t>
            </w:r>
          </w:p>
          <w:p w:rsidR="00013655" w:rsidRPr="009E74C6" w:rsidRDefault="00013655" w:rsidP="005A1500">
            <w:pPr>
              <w:spacing w:after="0" w:line="240" w:lineRule="auto"/>
              <w:jc w:val="both"/>
              <w:rPr>
                <w:szCs w:val="24"/>
              </w:rPr>
            </w:pPr>
            <w:r w:rsidRPr="009E74C6">
              <w:rPr>
                <w:szCs w:val="24"/>
                <w:shd w:val="clear" w:color="auto" w:fill="FFFFFF"/>
              </w:rPr>
              <w:t>Дополнительные профессиональные программы - программы профессиональной переподготовки в области реставрации для лиц имеющих высшее или среднее профессиональное образование не художественного профиля, включая стажировки в профильных учреждениях.</w:t>
            </w:r>
          </w:p>
          <w:p w:rsidR="00013655" w:rsidRPr="007C7C9D" w:rsidRDefault="00013655" w:rsidP="005A1500">
            <w:pPr>
              <w:spacing w:after="0" w:line="240" w:lineRule="auto"/>
              <w:jc w:val="both"/>
              <w:rPr>
                <w:color w:val="C00000"/>
              </w:rPr>
            </w:pPr>
          </w:p>
        </w:tc>
      </w:tr>
      <w:tr w:rsidR="00013655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Default="00013655" w:rsidP="000C1FD1">
            <w:pPr>
              <w:spacing w:after="0" w:line="100" w:lineRule="atLeast"/>
            </w:pPr>
            <w:r>
              <w:t>Требования к образованию и обучению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Default="00013655" w:rsidP="003B7469">
            <w:pPr>
              <w:spacing w:after="0" w:line="240" w:lineRule="auto"/>
              <w:jc w:val="both"/>
            </w:pPr>
            <w:r>
              <w:t xml:space="preserve">Опыт практической работы в области реставрации архивных и </w:t>
            </w:r>
            <w:r w:rsidRPr="0035149E">
              <w:t xml:space="preserve">библиотечных материалов и произведений графики </w:t>
            </w:r>
            <w:r w:rsidR="00652847" w:rsidRPr="0035149E">
              <w:t xml:space="preserve">для  5 уровня квалификации  – </w:t>
            </w:r>
            <w:r w:rsidR="00430A33">
              <w:t>требования к стажу не предъявляются</w:t>
            </w:r>
            <w:r w:rsidR="00652847" w:rsidRPr="0035149E">
              <w:t>; для 6 уровня квалификации - стаж  7 лет; для 6 уровня квалификации  - стаж 10 лет.</w:t>
            </w:r>
          </w:p>
        </w:tc>
      </w:tr>
      <w:tr w:rsidR="00013655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Default="00013655" w:rsidP="000C1FD1">
            <w:pPr>
              <w:spacing w:after="0" w:line="100" w:lineRule="atLeast"/>
              <w:rPr>
                <w:color w:val="FF3333"/>
              </w:rPr>
            </w:pPr>
            <w:r>
              <w:t>Требования к опыту практической работы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Pr="009E74C6" w:rsidRDefault="00013655" w:rsidP="005A1500">
            <w:pPr>
              <w:spacing w:after="0" w:line="100" w:lineRule="atLeast"/>
              <w:jc w:val="both"/>
            </w:pPr>
            <w:r w:rsidRPr="009E74C6">
              <w:rPr>
                <w:shd w:val="clear" w:color="auto" w:fill="FFFFFF"/>
              </w:rPr>
              <w:t>Аттестация Федеральным органом охраны объектов культурного наследия. Инструктаж по охране труда вводный и на рабочем месте, стажировка на рабочем месте и проверка знаний требований охраны труда, электробезопасности и пожарной безопасности при производстве работ</w:t>
            </w:r>
          </w:p>
        </w:tc>
      </w:tr>
      <w:tr w:rsidR="00013655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Default="00013655" w:rsidP="000C1FD1">
            <w:pPr>
              <w:spacing w:after="0" w:line="100" w:lineRule="atLeast"/>
            </w:pPr>
            <w:r>
              <w:t>Особые условия допуска к работе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Default="00013655" w:rsidP="000C1FD1">
            <w:pPr>
              <w:spacing w:after="0" w:line="100" w:lineRule="atLeast"/>
              <w:jc w:val="both"/>
            </w:pPr>
            <w:r>
              <w:t>Работы по консервации и реставрации объектов культурного наследия проводятся физическими лицами, аттестованными федеральным органом охраны культурного наследия в установленном им порядке.</w:t>
            </w:r>
          </w:p>
        </w:tc>
      </w:tr>
      <w:tr w:rsidR="00013655" w:rsidTr="000C1FD1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Default="00013655" w:rsidP="000C1FD1">
            <w:pPr>
              <w:spacing w:after="0" w:line="100" w:lineRule="atLeast"/>
            </w:pPr>
            <w:r>
              <w:t>Другие характеристики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655" w:rsidRDefault="00013655" w:rsidP="000C1FD1">
            <w:pPr>
              <w:spacing w:after="0" w:line="100" w:lineRule="atLeast"/>
              <w:jc w:val="both"/>
            </w:pPr>
          </w:p>
        </w:tc>
      </w:tr>
    </w:tbl>
    <w:p w:rsidR="00D74F8C" w:rsidRDefault="00D74F8C" w:rsidP="00D74F8C">
      <w:pPr>
        <w:pStyle w:val="Norm"/>
      </w:pPr>
    </w:p>
    <w:p w:rsidR="00D74F8C" w:rsidRDefault="00D74F8C" w:rsidP="00D74F8C">
      <w:pPr>
        <w:pStyle w:val="Norm"/>
      </w:pPr>
    </w:p>
    <w:p w:rsidR="00D74F8C" w:rsidRDefault="00D74F8C" w:rsidP="00D74F8C">
      <w:pPr>
        <w:pStyle w:val="Norm"/>
      </w:pPr>
    </w:p>
    <w:p w:rsidR="00D74F8C" w:rsidRDefault="00D74F8C" w:rsidP="00D74F8C">
      <w:pPr>
        <w:pStyle w:val="Norm"/>
      </w:pPr>
      <w:r>
        <w:t>Дополнительные характеристики</w:t>
      </w: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15"/>
        <w:gridCol w:w="1798"/>
        <w:gridCol w:w="5792"/>
      </w:tblGrid>
      <w:tr w:rsidR="00302504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Default="00302504" w:rsidP="00302504">
            <w:pPr>
              <w:spacing w:after="0" w:line="100" w:lineRule="atLeast"/>
              <w:jc w:val="center"/>
            </w:pPr>
            <w: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Default="00302504" w:rsidP="00302504">
            <w:pPr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Default="00302504" w:rsidP="00302504">
            <w:pPr>
              <w:spacing w:after="0" w:line="100" w:lineRule="atLeast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302504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Default="00302504" w:rsidP="00302504">
            <w:pPr>
              <w:spacing w:after="0" w:line="100" w:lineRule="atLeast"/>
            </w:pPr>
            <w: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Default="00302504" w:rsidP="00302504">
            <w:pPr>
              <w:spacing w:after="0" w:line="100" w:lineRule="atLeast"/>
              <w:jc w:val="center"/>
            </w:pPr>
            <w:r>
              <w:t>265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Default="00302504" w:rsidP="00302504">
            <w:pPr>
              <w:spacing w:after="0" w:line="100" w:lineRule="atLeast"/>
              <w:ind w:right="51"/>
            </w:pPr>
            <w:r>
              <w:t>Художники, художники-реставраторы</w:t>
            </w:r>
          </w:p>
        </w:tc>
      </w:tr>
      <w:tr w:rsidR="00302504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Default="00302504" w:rsidP="00302504">
            <w:pPr>
              <w:spacing w:after="0" w:line="100" w:lineRule="atLeast"/>
            </w:pPr>
            <w:r>
              <w:t>ЕТ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FE748A" w:rsidRDefault="00302504" w:rsidP="00302504">
            <w:pPr>
              <w:spacing w:after="0" w:line="100" w:lineRule="atLeast"/>
              <w:jc w:val="center"/>
            </w:pPr>
            <w:r w:rsidRPr="00FE748A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Default="00302504" w:rsidP="00302504">
            <w:pPr>
              <w:spacing w:after="0" w:line="100" w:lineRule="atLeast"/>
              <w:jc w:val="both"/>
            </w:pPr>
            <w:r>
              <w:t xml:space="preserve">Художник-реставратор </w:t>
            </w:r>
          </w:p>
        </w:tc>
      </w:tr>
      <w:tr w:rsidR="00302504" w:rsidTr="00302504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Default="00302504" w:rsidP="00302504">
            <w:pPr>
              <w:spacing w:after="0" w:line="100" w:lineRule="atLeast"/>
            </w:pPr>
            <w:r>
              <w:t>Е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FE748A" w:rsidRDefault="00302504" w:rsidP="00302504">
            <w:pPr>
              <w:spacing w:after="0" w:line="100" w:lineRule="atLeast"/>
              <w:jc w:val="center"/>
            </w:pPr>
            <w:r w:rsidRPr="00FE748A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Default="00302504" w:rsidP="00302504">
            <w:pPr>
              <w:spacing w:after="0" w:line="100" w:lineRule="atLeast"/>
              <w:jc w:val="center"/>
            </w:pPr>
            <w:r>
              <w:t>-</w:t>
            </w:r>
          </w:p>
        </w:tc>
      </w:tr>
      <w:tr w:rsidR="00302504" w:rsidTr="00302504">
        <w:tc>
          <w:tcPr>
            <w:tcW w:w="261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spacing w:after="0" w:line="100" w:lineRule="atLeast"/>
              <w:rPr>
                <w:szCs w:val="24"/>
              </w:rPr>
            </w:pPr>
            <w:r w:rsidRPr="0004635E">
              <w:rPr>
                <w:szCs w:val="24"/>
              </w:rPr>
              <w:t>ОКСО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4.00.00</w:t>
            </w:r>
          </w:p>
          <w:p w:rsidR="00302504" w:rsidRPr="0004635E" w:rsidRDefault="00302504" w:rsidP="003025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4.02.04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Pr="0004635E" w:rsidRDefault="00302504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Изобразительное и прикладные виды искусств</w:t>
            </w:r>
          </w:p>
          <w:p w:rsidR="00302504" w:rsidRPr="0004635E" w:rsidRDefault="00302504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Реставрация</w:t>
            </w:r>
          </w:p>
        </w:tc>
      </w:tr>
      <w:tr w:rsidR="00302504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04635E">
              <w:rPr>
                <w:szCs w:val="24"/>
              </w:rPr>
              <w:t>070503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Pr="0004635E" w:rsidRDefault="00302504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Музейное дело и охрана памятников</w:t>
            </w:r>
          </w:p>
        </w:tc>
      </w:tr>
      <w:tr w:rsidR="00302504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spacing w:after="0" w:line="100" w:lineRule="atLeast"/>
              <w:jc w:val="center"/>
              <w:rPr>
                <w:b/>
                <w:szCs w:val="24"/>
              </w:rPr>
            </w:pPr>
            <w:r w:rsidRPr="0004635E">
              <w:rPr>
                <w:szCs w:val="24"/>
              </w:rPr>
              <w:t>031502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Pr="0004635E" w:rsidRDefault="00302504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Музеология</w:t>
            </w:r>
          </w:p>
        </w:tc>
      </w:tr>
      <w:tr w:rsidR="00302504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spacing w:after="0" w:line="100" w:lineRule="atLeast"/>
              <w:jc w:val="center"/>
              <w:rPr>
                <w:szCs w:val="24"/>
              </w:rPr>
            </w:pPr>
            <w:r w:rsidRPr="0004635E">
              <w:rPr>
                <w:szCs w:val="24"/>
              </w:rPr>
              <w:t>8.50.06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Pr="0004635E" w:rsidRDefault="00302504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Искусствоведение</w:t>
            </w:r>
          </w:p>
        </w:tc>
      </w:tr>
      <w:tr w:rsidR="00302504" w:rsidTr="00302504">
        <w:tc>
          <w:tcPr>
            <w:tcW w:w="26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02504" w:rsidRPr="0004635E" w:rsidRDefault="00302504" w:rsidP="0030250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8.51.03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504" w:rsidRPr="0004635E" w:rsidRDefault="00302504" w:rsidP="00302504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35E">
              <w:rPr>
                <w:rFonts w:ascii="Times New Roman" w:hAnsi="Times New Roman"/>
                <w:b w:val="0"/>
                <w:sz w:val="24"/>
                <w:szCs w:val="24"/>
              </w:rPr>
              <w:t>Культурология</w:t>
            </w:r>
          </w:p>
        </w:tc>
      </w:tr>
    </w:tbl>
    <w:p w:rsidR="00302504" w:rsidRDefault="00302504" w:rsidP="00D74F8C">
      <w:pPr>
        <w:pStyle w:val="Norm"/>
      </w:pPr>
    </w:p>
    <w:p w:rsidR="00302504" w:rsidRDefault="00302504" w:rsidP="00D74F8C">
      <w:pPr>
        <w:pStyle w:val="Norm"/>
      </w:pPr>
    </w:p>
    <w:p w:rsidR="00D74F8C" w:rsidRDefault="00D74F8C" w:rsidP="00D74F8C">
      <w:pPr>
        <w:pStyle w:val="Norm"/>
        <w:rPr>
          <w:b/>
        </w:rPr>
      </w:pPr>
    </w:p>
    <w:p w:rsidR="00D74F8C" w:rsidRPr="00B71FD7" w:rsidRDefault="00D74F8C" w:rsidP="00D74F8C">
      <w:pPr>
        <w:pStyle w:val="Norm"/>
        <w:rPr>
          <w:b/>
        </w:rPr>
      </w:pPr>
      <w:r w:rsidRPr="00B71FD7">
        <w:rPr>
          <w:b/>
        </w:rPr>
        <w:t>3.</w:t>
      </w:r>
      <w:r w:rsidR="00013655" w:rsidRPr="00B71FD7">
        <w:rPr>
          <w:b/>
        </w:rPr>
        <w:t>4</w:t>
      </w:r>
      <w:r w:rsidRPr="00B71FD7">
        <w:rPr>
          <w:b/>
        </w:rPr>
        <w:t>.1. Трудовая функция</w:t>
      </w:r>
    </w:p>
    <w:p w:rsidR="00D74F8C" w:rsidRPr="00B71FD7" w:rsidRDefault="00D74F8C">
      <w:pPr>
        <w:spacing w:after="0" w:line="240" w:lineRule="auto"/>
        <w:rPr>
          <w:b/>
        </w:rPr>
      </w:pPr>
    </w:p>
    <w:tbl>
      <w:tblPr>
        <w:tblW w:w="0" w:type="auto"/>
        <w:tblLook w:val="0000"/>
      </w:tblPr>
      <w:tblGrid>
        <w:gridCol w:w="1689"/>
        <w:gridCol w:w="4371"/>
        <w:gridCol w:w="566"/>
        <w:gridCol w:w="1120"/>
        <w:gridCol w:w="1447"/>
        <w:gridCol w:w="1228"/>
      </w:tblGrid>
      <w:tr w:rsidR="00B916A4" w:rsidRPr="00B71FD7" w:rsidTr="00325298">
        <w:tc>
          <w:tcPr>
            <w:tcW w:w="1689" w:type="dxa"/>
            <w:tcBorders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rPr>
                <w:sz w:val="20"/>
              </w:rPr>
              <w:t>Наименование</w:t>
            </w:r>
          </w:p>
        </w:tc>
        <w:tc>
          <w:tcPr>
            <w:tcW w:w="4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013655" w:rsidP="00325298">
            <w:pPr>
              <w:shd w:val="clear" w:color="auto" w:fill="FFFFFF"/>
              <w:spacing w:after="0" w:line="100" w:lineRule="atLeast"/>
            </w:pPr>
            <w:r w:rsidRPr="00B71FD7">
              <w:rPr>
                <w:szCs w:val="24"/>
              </w:rPr>
              <w:t>Превентивная консервация. Реставрация фотодокументов без эмульсионного слоя с незначительными повреждениями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rPr>
                <w:sz w:val="20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E744EC">
            <w:pPr>
              <w:spacing w:after="0" w:line="100" w:lineRule="atLeast"/>
              <w:jc w:val="center"/>
              <w:rPr>
                <w:sz w:val="20"/>
              </w:rPr>
            </w:pPr>
            <w:r w:rsidRPr="00B71FD7">
              <w:rPr>
                <w:lang w:val="en-US"/>
              </w:rPr>
              <w:t>D</w:t>
            </w:r>
            <w:r w:rsidR="00325298" w:rsidRPr="00B71FD7">
              <w:t>/01.</w:t>
            </w:r>
            <w:r w:rsidR="00AB3F51">
              <w:t>5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3E6C1D">
            <w:pPr>
              <w:spacing w:after="0" w:line="100" w:lineRule="atLeast"/>
              <w:jc w:val="center"/>
            </w:pPr>
            <w:r w:rsidRPr="00B71FD7">
              <w:t>5</w:t>
            </w:r>
          </w:p>
        </w:tc>
      </w:tr>
    </w:tbl>
    <w:p w:rsidR="00325298" w:rsidRPr="00B71FD7" w:rsidRDefault="00325298">
      <w:pPr>
        <w:spacing w:after="0" w:line="240" w:lineRule="auto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 w:rsidRPr="00B71FD7">
        <w:tc>
          <w:tcPr>
            <w:tcW w:w="2583" w:type="dxa"/>
            <w:tcBorders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  <w:rPr>
                <w:sz w:val="20"/>
              </w:rPr>
            </w:pPr>
            <w:r w:rsidRPr="00B71FD7"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  <w:rPr>
                <w:sz w:val="20"/>
              </w:rPr>
            </w:pPr>
            <w:r w:rsidRPr="00B71FD7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  <w:rPr>
                <w:sz w:val="20"/>
              </w:rPr>
            </w:pPr>
            <w:r w:rsidRPr="00B71FD7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 w:rsidRPr="00B71FD7">
        <w:tc>
          <w:tcPr>
            <w:tcW w:w="2583" w:type="dxa"/>
          </w:tcPr>
          <w:p w:rsidR="00B916A4" w:rsidRPr="00B71FD7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  <w:jc w:val="center"/>
              <w:rPr>
                <w:sz w:val="20"/>
              </w:rPr>
            </w:pPr>
            <w:r w:rsidRPr="00B71FD7"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  <w:jc w:val="center"/>
            </w:pPr>
            <w:r w:rsidRPr="00B71F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Pr="00B71FD7" w:rsidRDefault="00B916A4">
      <w:pPr>
        <w:spacing w:after="0" w:line="240" w:lineRule="auto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B916A4" w:rsidRPr="00B71FD7" w:rsidTr="00C310AF">
        <w:trPr>
          <w:trHeight w:val="319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t>Идентификация фотодокумента</w:t>
            </w:r>
            <w:r w:rsidR="008B32AB">
              <w:t>.</w:t>
            </w:r>
          </w:p>
        </w:tc>
      </w:tr>
      <w:tr w:rsidR="00B916A4" w:rsidRPr="00B71FD7" w:rsidTr="00C310AF">
        <w:trPr>
          <w:trHeight w:val="281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t>Превентивная консервация</w:t>
            </w:r>
            <w:r w:rsidR="008B32AB">
              <w:t>.</w:t>
            </w:r>
          </w:p>
        </w:tc>
      </w:tr>
      <w:tr w:rsidR="00B916A4" w:rsidRPr="00B71FD7" w:rsidTr="00C310AF">
        <w:trPr>
          <w:trHeight w:val="25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t>Определение вида повреждений фотодокумента</w:t>
            </w:r>
            <w:r w:rsidR="008B32AB">
              <w:t>.</w:t>
            </w:r>
          </w:p>
        </w:tc>
      </w:tr>
      <w:tr w:rsidR="00B916A4" w:rsidRPr="00B71FD7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t>Проведение исследований: бумажной основы (рН, состав, проклейка); клея (рН, растворимость); слоя, несущего изображение и т.д.</w:t>
            </w:r>
          </w:p>
        </w:tc>
      </w:tr>
      <w:tr w:rsidR="00B916A4" w:rsidRPr="00B71FD7" w:rsidTr="00C310AF">
        <w:trPr>
          <w:trHeight w:val="27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1B4BCD">
            <w:pPr>
              <w:spacing w:after="0" w:line="100" w:lineRule="atLeast"/>
            </w:pPr>
            <w:r w:rsidRPr="00B71FD7">
              <w:t>Удаление поверхностных загрязнений необходимым способом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B71FD7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 w:rsidRPr="00B71FD7">
              <w:rPr>
                <w:color w:val="000000"/>
              </w:rPr>
              <w:t>Устранение механических повреждений основы (подклейка разрывов и изломов, восполнение утраченных фрагментов основы произведения, укрепление полей).</w:t>
            </w:r>
          </w:p>
        </w:tc>
      </w:tr>
      <w:tr w:rsidR="00B916A4" w:rsidTr="00C310AF">
        <w:trPr>
          <w:trHeight w:val="28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Дублирование на новую основу необходимым методом.</w:t>
            </w:r>
          </w:p>
        </w:tc>
      </w:tr>
      <w:tr w:rsidR="00B916A4" w:rsidTr="00C310AF">
        <w:trPr>
          <w:trHeight w:val="27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Прессование фотодокумента необходимым методом.</w:t>
            </w:r>
          </w:p>
        </w:tc>
      </w:tr>
      <w:tr w:rsidR="00B916A4" w:rsidTr="00C310AF">
        <w:trPr>
          <w:trHeight w:val="28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Тонирование </w:t>
            </w:r>
            <w:r>
              <w:rPr>
                <w:color w:val="000000"/>
              </w:rPr>
              <w:t>в местах повреждений и восполненных фрагментов</w:t>
            </w:r>
            <w:r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325298" w:rsidP="00325298">
            <w:pPr>
              <w:spacing w:after="0" w:line="100" w:lineRule="atLeast"/>
            </w:pPr>
            <w:r>
              <w:t xml:space="preserve">Монтирование </w:t>
            </w:r>
            <w:r w:rsidR="001B4BCD">
              <w:t>фотодо</w:t>
            </w:r>
            <w:r>
              <w:t>кумента в упаковку для хранения, в раму и пр.;</w:t>
            </w:r>
            <w:r w:rsidR="001B4BCD">
              <w:t xml:space="preserve"> выполн</w:t>
            </w:r>
            <w:r>
              <w:t>ение</w:t>
            </w:r>
            <w:r w:rsidR="001B4BCD">
              <w:t xml:space="preserve"> окантовк</w:t>
            </w:r>
            <w:r>
              <w:t>и</w:t>
            </w:r>
            <w:r w:rsidR="001B4BCD">
              <w:t xml:space="preserve"> под стекло</w:t>
            </w:r>
            <w:r>
              <w:t>.</w:t>
            </w:r>
          </w:p>
        </w:tc>
      </w:tr>
      <w:tr w:rsidR="00B916A4" w:rsidTr="00C310AF">
        <w:trPr>
          <w:trHeight w:val="26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325298">
            <w:pPr>
              <w:spacing w:after="0" w:line="100" w:lineRule="atLeast"/>
            </w:pPr>
            <w:r>
              <w:t>Проведение фотосъемки до, в процессе и после реставрации.</w:t>
            </w:r>
          </w:p>
        </w:tc>
      </w:tr>
      <w:tr w:rsidR="00B916A4" w:rsidTr="00C310AF">
        <w:trPr>
          <w:trHeight w:val="26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Составление реставрационной документации.</w:t>
            </w:r>
          </w:p>
        </w:tc>
      </w:tr>
      <w:tr w:rsidR="00B916A4" w:rsidTr="00C310AF">
        <w:trPr>
          <w:trHeight w:val="258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Идентифицировать фотодокумент.</w:t>
            </w:r>
          </w:p>
        </w:tc>
      </w:tr>
      <w:tr w:rsidR="00B916A4" w:rsidTr="00C310AF">
        <w:trPr>
          <w:trHeight w:val="26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Проводить превентивную консервацию</w:t>
            </w:r>
            <w:r w:rsidR="008B32AB">
              <w:t>.</w:t>
            </w:r>
          </w:p>
        </w:tc>
      </w:tr>
      <w:tr w:rsidR="00B916A4" w:rsidTr="00C310AF">
        <w:trPr>
          <w:trHeight w:val="26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Определять виды повреждений фотодокумента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Проводить исследования: бумажной основы (рН, состав, проклейка); клея (рН, растворимость); слоя, несущего изображение и т.д.</w:t>
            </w:r>
          </w:p>
        </w:tc>
      </w:tr>
      <w:tr w:rsidR="00B916A4" w:rsidTr="00C310AF">
        <w:trPr>
          <w:trHeight w:val="25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Удалять поверхностные загрязнения необходимым способом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rPr>
                <w:color w:val="000000"/>
              </w:rPr>
              <w:t>Устранять механические повреждения основы (подклейка разрывов и изломов, восполнение утраченных фрагментов основы произведения, укрепление полей)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Дублировать с подбором материала на новую основу необходимым методом.</w:t>
            </w:r>
          </w:p>
        </w:tc>
      </w:tr>
      <w:tr w:rsidR="00B916A4" w:rsidTr="00C310AF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Прессовать фотодокумент необходимым методом.</w:t>
            </w:r>
          </w:p>
        </w:tc>
      </w:tr>
      <w:tr w:rsidR="00B916A4" w:rsidTr="00C310AF">
        <w:trPr>
          <w:trHeight w:val="27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Тонировать </w:t>
            </w:r>
            <w:r>
              <w:rPr>
                <w:color w:val="000000"/>
              </w:rPr>
              <w:t>в местах повреждений и восполненных фрагментов</w:t>
            </w:r>
            <w:r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Изготавливать упаковку для хранения фотодокумента, выполнять окантовку под стекло, раму и пр.</w:t>
            </w:r>
          </w:p>
        </w:tc>
      </w:tr>
      <w:tr w:rsidR="00B916A4" w:rsidTr="00C310AF">
        <w:trPr>
          <w:trHeight w:val="27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 w:rsidP="00325298">
            <w:pPr>
              <w:spacing w:after="0" w:line="100" w:lineRule="atLeast"/>
            </w:pPr>
            <w:r>
              <w:t>Проводить фотосъемку до, в процессе и после реставрации.</w:t>
            </w:r>
          </w:p>
        </w:tc>
      </w:tr>
      <w:tr w:rsidR="00B916A4" w:rsidTr="00C310AF">
        <w:trPr>
          <w:trHeight w:val="27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Составлять  реставрационную документацию.</w:t>
            </w:r>
          </w:p>
        </w:tc>
      </w:tr>
      <w:tr w:rsidR="00B916A4" w:rsidTr="00C310AF">
        <w:trPr>
          <w:trHeight w:val="25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История фотографии</w:t>
            </w:r>
            <w:r w:rsidR="008B32AB">
              <w:t>.</w:t>
            </w:r>
            <w:r>
              <w:t xml:space="preserve"> </w:t>
            </w:r>
          </w:p>
        </w:tc>
      </w:tr>
      <w:tr w:rsidR="00B916A4" w:rsidTr="00C310AF">
        <w:trPr>
          <w:trHeight w:val="26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Технология фотопроцессов</w:t>
            </w:r>
            <w:r w:rsidR="008B32AB">
              <w:t>.</w:t>
            </w:r>
            <w:r>
              <w:t xml:space="preserve"> </w:t>
            </w:r>
          </w:p>
        </w:tc>
      </w:tr>
      <w:tr w:rsidR="00B916A4" w:rsidTr="00C310AF">
        <w:trPr>
          <w:trHeight w:val="26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Виды и причины разрушений фотодокументов.</w:t>
            </w:r>
          </w:p>
        </w:tc>
      </w:tr>
      <w:tr w:rsidR="00B916A4" w:rsidTr="00C310AF">
        <w:trPr>
          <w:trHeight w:val="254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сновные свойства материалов, применяемых в реставрации.</w:t>
            </w:r>
          </w:p>
        </w:tc>
      </w:tr>
      <w:tr w:rsidR="00B916A4" w:rsidTr="00C310AF">
        <w:trPr>
          <w:trHeight w:val="25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сновные свойств</w:t>
            </w:r>
            <w:r w:rsidRPr="00325298">
              <w:t>а красящих веществ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240" w:lineRule="auto"/>
            </w:pPr>
            <w:r>
              <w:t>Виды, рецептура клеев, а также их применение в реставрации фотодокументов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t>Н</w:t>
            </w:r>
            <w:r>
              <w:rPr>
                <w:color w:val="000000"/>
              </w:rPr>
              <w:t>егативные свойства токсичных материалов, применяемых для дезинфекции, дезинсекции и химической обработки фотодокументов (влияние на обрабатываемый объект, способы индивидуальной защиты).</w:t>
            </w:r>
          </w:p>
        </w:tc>
      </w:tr>
      <w:tr w:rsidR="00B916A4" w:rsidTr="00C310AF">
        <w:trPr>
          <w:trHeight w:val="29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Владение навыками работы на реставрационном оборудовании. </w:t>
            </w:r>
          </w:p>
        </w:tc>
      </w:tr>
      <w:tr w:rsidR="00B916A4" w:rsidTr="00C310AF">
        <w:trPr>
          <w:trHeight w:val="271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</w:pPr>
            <w:r>
              <w:t>Условия хранения и экспонирования фотодокументов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C310AF">
            <w:pPr>
              <w:spacing w:after="0" w:line="100" w:lineRule="atLeast"/>
            </w:pPr>
            <w:r w:rsidRPr="0035149E">
              <w:t xml:space="preserve">Координация реставрационной деятельности </w:t>
            </w:r>
            <w:r w:rsidRPr="0035149E">
              <w:rPr>
                <w:color w:val="000000"/>
              </w:rPr>
              <w:t>художником-реставратором  6-7 уровня квалификации</w:t>
            </w:r>
            <w:r w:rsidRPr="0035149E">
              <w:t xml:space="preserve"> и Реставрационным Советом (Комиссией)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013655" w:rsidRDefault="00013655">
      <w:pPr>
        <w:pStyle w:val="Norm"/>
        <w:rPr>
          <w:b/>
        </w:rPr>
      </w:pPr>
    </w:p>
    <w:p w:rsidR="00AB077F" w:rsidRDefault="00AB077F">
      <w:pPr>
        <w:pStyle w:val="Norm"/>
        <w:rPr>
          <w:b/>
        </w:rPr>
      </w:pPr>
    </w:p>
    <w:p w:rsidR="00B916A4" w:rsidRDefault="001B4BCD">
      <w:pPr>
        <w:pStyle w:val="Norm"/>
        <w:rPr>
          <w:b/>
        </w:rPr>
      </w:pPr>
      <w:r>
        <w:rPr>
          <w:b/>
        </w:rPr>
        <w:t>3.4.2. Трудовая функция</w:t>
      </w:r>
    </w:p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98"/>
        <w:gridCol w:w="4465"/>
        <w:gridCol w:w="567"/>
        <w:gridCol w:w="1130"/>
        <w:gridCol w:w="1447"/>
        <w:gridCol w:w="1114"/>
      </w:tblGrid>
      <w:tr w:rsidR="00B916A4">
        <w:tc>
          <w:tcPr>
            <w:tcW w:w="1704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013655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 w:rsidRPr="00AE2CB4">
              <w:rPr>
                <w:szCs w:val="24"/>
              </w:rPr>
              <w:t>Реставрация фотодокументов на бумажной основе со слоями, несущими изображени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E744EC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lang w:val="en-US"/>
              </w:rPr>
              <w:t>D</w:t>
            </w:r>
            <w:r w:rsidR="00D01C6D">
              <w:t>/02.</w:t>
            </w:r>
            <w:r w:rsidR="00AB3F51">
              <w:t>6</w:t>
            </w:r>
          </w:p>
        </w:tc>
        <w:tc>
          <w:tcPr>
            <w:tcW w:w="1141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C6D" w:rsidRDefault="003E6C1D" w:rsidP="00D01C6D">
            <w:pPr>
              <w:spacing w:after="0" w:line="100" w:lineRule="atLeast"/>
            </w:pPr>
            <w:r>
              <w:t>6</w:t>
            </w:r>
          </w:p>
          <w:p w:rsidR="00B916A4" w:rsidRDefault="00B916A4">
            <w:pPr>
              <w:spacing w:after="0" w:line="100" w:lineRule="atLeast"/>
              <w:jc w:val="center"/>
            </w:pPr>
          </w:p>
        </w:tc>
      </w:tr>
    </w:tbl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 w:rsidTr="00D01C6D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 w:rsidTr="00D01C6D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8B32AB" w:rsidRDefault="008B32AB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B916A4" w:rsidTr="00AB3F51">
        <w:trPr>
          <w:trHeight w:val="21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8B32AB" w:rsidRDefault="001B4BCD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8B32AB">
              <w:rPr>
                <w:szCs w:val="24"/>
              </w:rPr>
              <w:t>Идентификация эмульсионного слоя</w:t>
            </w:r>
            <w:r w:rsidR="008B32AB" w:rsidRPr="008B32AB">
              <w:rPr>
                <w:szCs w:val="24"/>
              </w:rPr>
              <w:t>.</w:t>
            </w:r>
          </w:p>
        </w:tc>
      </w:tr>
      <w:tr w:rsidR="00B916A4" w:rsidTr="00AB3F51">
        <w:trPr>
          <w:trHeight w:val="20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8B32AB" w:rsidRDefault="001B4BCD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8B32AB">
              <w:rPr>
                <w:szCs w:val="24"/>
              </w:rPr>
              <w:t>Подбор состава и метода очистки эмульсионного слоя фотодокумента</w:t>
            </w:r>
            <w:r w:rsidR="008B32AB" w:rsidRPr="008B32AB">
              <w:rPr>
                <w:szCs w:val="24"/>
              </w:rPr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8B32AB" w:rsidRDefault="001B4BCD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8B32AB">
              <w:rPr>
                <w:szCs w:val="24"/>
              </w:rPr>
              <w:t>Отделение фотографии от подложки и элементов окантовки необходимым способом</w:t>
            </w:r>
            <w:r w:rsidR="008B32AB" w:rsidRPr="008B32AB">
              <w:rPr>
                <w:szCs w:val="24"/>
              </w:rPr>
              <w:t>.</w:t>
            </w:r>
          </w:p>
        </w:tc>
      </w:tr>
      <w:tr w:rsidR="00B916A4" w:rsidTr="00AB3F51">
        <w:trPr>
          <w:trHeight w:val="19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8B32AB" w:rsidRDefault="001B4BCD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8B32AB">
              <w:rPr>
                <w:szCs w:val="24"/>
              </w:rPr>
              <w:t>Укрепление эмульсионного слоя</w:t>
            </w:r>
            <w:r w:rsidR="008B32AB" w:rsidRPr="008B32AB">
              <w:rPr>
                <w:szCs w:val="24"/>
              </w:rPr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8B32AB" w:rsidRDefault="001B4BCD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8B32AB">
              <w:rPr>
                <w:szCs w:val="24"/>
              </w:rPr>
              <w:t>Промывание фотографии для стабилизации фото-химических процессов</w:t>
            </w:r>
            <w:r w:rsidR="008B32AB" w:rsidRPr="008B32AB">
              <w:rPr>
                <w:szCs w:val="24"/>
              </w:rPr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8B32AB" w:rsidRDefault="001B4BCD" w:rsidP="008B32AB">
            <w:p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8B32AB">
              <w:rPr>
                <w:color w:val="000000"/>
                <w:szCs w:val="24"/>
              </w:rPr>
              <w:t xml:space="preserve">Монтаж всех видов элементов окантовки фотографии </w:t>
            </w:r>
            <w:r w:rsidR="008B32AB" w:rsidRPr="008B32AB">
              <w:rPr>
                <w:color w:val="000000"/>
                <w:szCs w:val="24"/>
              </w:rPr>
              <w:t xml:space="preserve"> </w:t>
            </w:r>
            <w:r w:rsidRPr="008B32AB">
              <w:rPr>
                <w:color w:val="000000"/>
                <w:szCs w:val="24"/>
              </w:rPr>
              <w:t>необходимым способом</w:t>
            </w:r>
            <w:r w:rsidR="008B32AB" w:rsidRPr="008B32AB">
              <w:rPr>
                <w:color w:val="000000"/>
                <w:szCs w:val="24"/>
              </w:rPr>
              <w:t>.</w:t>
            </w:r>
          </w:p>
        </w:tc>
      </w:tr>
      <w:tr w:rsidR="00B916A4" w:rsidTr="00AB3F51">
        <w:trPr>
          <w:trHeight w:val="13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8B32AB" w:rsidRDefault="001B4BCD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8B32AB">
              <w:rPr>
                <w:szCs w:val="24"/>
              </w:rPr>
              <w:t>Тонирование в местах утрат эмульсионного слоя</w:t>
            </w:r>
            <w:r w:rsidR="008B32AB">
              <w:rPr>
                <w:szCs w:val="24"/>
              </w:rPr>
              <w:t>.</w:t>
            </w:r>
          </w:p>
        </w:tc>
      </w:tr>
      <w:tr w:rsidR="00B916A4" w:rsidTr="00AB3F51">
        <w:trPr>
          <w:trHeight w:val="25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8B32AB" w:rsidRDefault="001B4BCD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8B32AB">
              <w:rPr>
                <w:szCs w:val="24"/>
              </w:rPr>
              <w:t>Идентифицировать эмульсионный слой</w:t>
            </w:r>
            <w:r w:rsidR="008B32AB">
              <w:rPr>
                <w:szCs w:val="24"/>
              </w:rPr>
              <w:t>.</w:t>
            </w:r>
          </w:p>
        </w:tc>
      </w:tr>
      <w:tr w:rsidR="00B916A4" w:rsidTr="00AB3F51">
        <w:trPr>
          <w:trHeight w:val="25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Подбирать состав и метод очистки эмульсионного слоя фотодокумента</w:t>
            </w:r>
            <w:r w:rsidR="008B32AB">
              <w:t>.</w:t>
            </w:r>
          </w:p>
        </w:tc>
      </w:tr>
      <w:tr w:rsidR="00B916A4" w:rsidTr="008B32AB">
        <w:trPr>
          <w:trHeight w:val="32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Отделять фотографии от подложки и элементов окантовки необходимым способом</w:t>
            </w:r>
            <w:r w:rsidR="008B32AB">
              <w:t>.</w:t>
            </w:r>
          </w:p>
        </w:tc>
      </w:tr>
      <w:tr w:rsidR="00B916A4" w:rsidTr="00AB3F51">
        <w:trPr>
          <w:trHeight w:val="21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Укреплять эмульсионный слой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Промывать фотографии для стабилизации фото-химических процессов с подбором метода</w:t>
            </w:r>
            <w:r w:rsidR="008B32AB">
              <w:t>.</w:t>
            </w:r>
          </w:p>
        </w:tc>
      </w:tr>
      <w:tr w:rsidR="008B32AB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2AB" w:rsidRDefault="008B32AB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2AB" w:rsidRDefault="008B32AB">
            <w:pPr>
              <w:shd w:val="clear" w:color="auto" w:fill="FFFFFF"/>
              <w:spacing w:after="0" w:line="100" w:lineRule="atLeast"/>
              <w:jc w:val="both"/>
            </w:pPr>
            <w:r>
              <w:t>Монтировать все виды элементов окантовки фотографии необходимым способом.</w:t>
            </w:r>
          </w:p>
        </w:tc>
      </w:tr>
      <w:tr w:rsidR="00B916A4" w:rsidTr="00AB3F51">
        <w:trPr>
          <w:trHeight w:val="17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Владение навыками работы на фотографическом оборудовании. 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Тонировать в местах утрат эмульсионного слоя с подбором техники и материала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Виды клеящих составов, применяемых для закрепления различных эмульсионных слоёв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Отличительные особенности различных основ фотодокументов (пленка, стекло, металл, ткань и др.)</w:t>
            </w:r>
            <w:r w:rsidR="008B32AB">
              <w:t>.</w:t>
            </w:r>
          </w:p>
        </w:tc>
      </w:tr>
      <w:tr w:rsidR="00B916A4" w:rsidTr="00AB3F51">
        <w:trPr>
          <w:trHeight w:val="17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Виды и свойства лаков, используемых для фотодокументов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Технология и виды ретуши, нетрадиционные виды техник раскрашенных фотодокументов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35149E" w:rsidRDefault="00C62A56">
            <w:pPr>
              <w:spacing w:after="0" w:line="100" w:lineRule="atLeast"/>
            </w:pPr>
            <w:r w:rsidRPr="0035149E">
              <w:t xml:space="preserve">Координация реставрационной деятельности </w:t>
            </w:r>
            <w:r w:rsidRPr="0035149E">
              <w:rPr>
                <w:color w:val="000000"/>
              </w:rPr>
              <w:t>художником-реставратором  6-7 уровня квалификации</w:t>
            </w:r>
            <w:r w:rsidRPr="0035149E">
              <w:t xml:space="preserve"> и Реставрационным Советом (Комиссией)</w:t>
            </w:r>
            <w:r w:rsidR="008B32AB">
              <w:t>.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D01C6D" w:rsidRDefault="00D01C6D">
      <w:pPr>
        <w:pStyle w:val="Norm"/>
        <w:rPr>
          <w:b/>
        </w:rPr>
      </w:pPr>
    </w:p>
    <w:p w:rsidR="00D01C6D" w:rsidRDefault="00D01C6D">
      <w:pPr>
        <w:pStyle w:val="Norm"/>
        <w:rPr>
          <w:b/>
        </w:rPr>
      </w:pPr>
    </w:p>
    <w:p w:rsidR="00D01C6D" w:rsidRDefault="00D01C6D" w:rsidP="00D01C6D">
      <w:pPr>
        <w:pStyle w:val="Norm"/>
        <w:rPr>
          <w:b/>
        </w:rPr>
      </w:pPr>
    </w:p>
    <w:p w:rsidR="00AB077F" w:rsidRDefault="00AB077F" w:rsidP="00D01C6D">
      <w:pPr>
        <w:pStyle w:val="Norm"/>
        <w:rPr>
          <w:b/>
        </w:rPr>
      </w:pPr>
    </w:p>
    <w:p w:rsidR="00AB077F" w:rsidRDefault="00AB077F" w:rsidP="00D01C6D">
      <w:pPr>
        <w:pStyle w:val="Norm"/>
        <w:rPr>
          <w:b/>
        </w:rPr>
      </w:pPr>
    </w:p>
    <w:p w:rsidR="00D01C6D" w:rsidRDefault="00D01C6D" w:rsidP="00D01C6D">
      <w:pPr>
        <w:pStyle w:val="Norm"/>
        <w:rPr>
          <w:b/>
        </w:rPr>
      </w:pPr>
      <w:r>
        <w:rPr>
          <w:b/>
        </w:rPr>
        <w:t>3.</w:t>
      </w:r>
      <w:r w:rsidR="00013655">
        <w:rPr>
          <w:b/>
        </w:rPr>
        <w:t>4</w:t>
      </w:r>
      <w:r>
        <w:rPr>
          <w:b/>
        </w:rPr>
        <w:t>.</w:t>
      </w:r>
      <w:r w:rsidR="00013655">
        <w:rPr>
          <w:b/>
        </w:rPr>
        <w:t>3</w:t>
      </w:r>
      <w:r>
        <w:rPr>
          <w:b/>
        </w:rPr>
        <w:t>. Трудовая функция</w:t>
      </w:r>
    </w:p>
    <w:p w:rsidR="00B916A4" w:rsidRDefault="00B916A4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98"/>
        <w:gridCol w:w="4466"/>
        <w:gridCol w:w="567"/>
        <w:gridCol w:w="1130"/>
        <w:gridCol w:w="1447"/>
        <w:gridCol w:w="1113"/>
      </w:tblGrid>
      <w:tr w:rsidR="00B916A4">
        <w:tc>
          <w:tcPr>
            <w:tcW w:w="1704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D01C6D" w:rsidP="008B32AB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>
              <w:t>Реставрация фотодокументов со слоями, несущими изображение на бумажной, стеклянной, тканевой, пленочной основах со значительными повреждениями.</w:t>
            </w:r>
            <w:r w:rsidR="00C62A56">
              <w:rPr>
                <w:szCs w:val="24"/>
              </w:rPr>
              <w:t xml:space="preserve"> Научно-исследовательская </w:t>
            </w:r>
            <w:r w:rsidR="009C21BF" w:rsidRPr="009C21BF">
              <w:rPr>
                <w:szCs w:val="24"/>
              </w:rPr>
              <w:t>работ</w:t>
            </w:r>
            <w:r w:rsidR="00C62A56">
              <w:rPr>
                <w:szCs w:val="24"/>
              </w:rPr>
              <w:t>а</w:t>
            </w:r>
            <w:r w:rsidR="009C21BF">
              <w:rPr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E744EC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lang w:val="en-US"/>
              </w:rPr>
              <w:t>D</w:t>
            </w:r>
            <w:r w:rsidR="001B4BCD">
              <w:t>/03.</w:t>
            </w:r>
            <w:r w:rsidR="00AB3F51">
              <w:t>6</w:t>
            </w:r>
          </w:p>
        </w:tc>
        <w:tc>
          <w:tcPr>
            <w:tcW w:w="1141" w:type="dxa"/>
            <w:tcBorders>
              <w:left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C6D" w:rsidRPr="00D01C6D" w:rsidRDefault="00D01C6D" w:rsidP="00D01C6D">
            <w:pPr>
              <w:spacing w:after="0" w:line="100" w:lineRule="atLeast"/>
              <w:rPr>
                <w:lang w:val="en-US"/>
              </w:rPr>
            </w:pPr>
            <w:r>
              <w:t>6</w:t>
            </w:r>
          </w:p>
          <w:p w:rsidR="00B916A4" w:rsidRDefault="00B916A4">
            <w:pPr>
              <w:spacing w:after="0" w:line="100" w:lineRule="atLeast"/>
              <w:jc w:val="center"/>
            </w:pPr>
          </w:p>
        </w:tc>
      </w:tr>
    </w:tbl>
    <w:p w:rsidR="00D01C6D" w:rsidRDefault="00D01C6D">
      <w:pPr>
        <w:pStyle w:val="Norm"/>
        <w:rPr>
          <w:b/>
          <w:lang w:val="en-US"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B916A4">
        <w:tc>
          <w:tcPr>
            <w:tcW w:w="2583" w:type="dxa"/>
            <w:tcBorders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916A4" w:rsidRDefault="001B4BCD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</w:tr>
      <w:tr w:rsidR="00B916A4">
        <w:tc>
          <w:tcPr>
            <w:tcW w:w="2583" w:type="dxa"/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B916A4" w:rsidRDefault="00B916A4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B916A4" w:rsidRDefault="001B4BCD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916A4" w:rsidRDefault="00B916A4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286806" w:rsidTr="00286806">
        <w:trPr>
          <w:trHeight w:val="224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  <w: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Выполнение охранной копии фотодокумента аналоговым способом</w:t>
            </w:r>
            <w:r w:rsidR="008B32AB">
              <w:t>.</w:t>
            </w:r>
            <w:r>
              <w:t xml:space="preserve"> </w:t>
            </w:r>
          </w:p>
        </w:tc>
      </w:tr>
      <w:tr w:rsidR="00286806" w:rsidTr="00286806">
        <w:trPr>
          <w:trHeight w:val="235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Проведение химической реставрации фотодокумента</w:t>
            </w:r>
            <w:r w:rsidR="008B32AB">
              <w:t>.</w:t>
            </w:r>
          </w:p>
        </w:tc>
      </w:tr>
      <w:tr w:rsidR="00286806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Реставрация нетрадиционных видов техник раскрашенных и ретушированных фотодокументов</w:t>
            </w:r>
            <w:r w:rsidR="008B32AB">
              <w:t>,</w:t>
            </w:r>
            <w:r>
              <w:t xml:space="preserve"> в том числе с автографами </w:t>
            </w:r>
          </w:p>
        </w:tc>
      </w:tr>
      <w:tr w:rsidR="00286806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Реставрация любых основ фотодокументов (пленка, ткань, стекло, металл и пр.)</w:t>
            </w:r>
            <w:r w:rsidR="008B32AB">
              <w:t>.</w:t>
            </w:r>
          </w:p>
        </w:tc>
      </w:tr>
      <w:tr w:rsidR="00286806" w:rsidTr="00286806">
        <w:trPr>
          <w:trHeight w:val="244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Перенос эмульсионного слоя с разрушающейся основы на стабильную</w:t>
            </w:r>
            <w:r w:rsidR="008B32AB">
              <w:t>.</w:t>
            </w:r>
          </w:p>
        </w:tc>
      </w:tr>
      <w:tr w:rsidR="00286806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  <w:r>
              <w:t>Применение фотографической химии для  окислительно-восстановительных процессов</w:t>
            </w:r>
            <w:r w:rsidR="008B32AB">
              <w:t>.</w:t>
            </w:r>
          </w:p>
        </w:tc>
      </w:tr>
      <w:tr w:rsidR="00286806" w:rsidTr="00302226">
        <w:trPr>
          <w:trHeight w:val="322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302226" w:rsidP="00302226">
            <w:pPr>
              <w:spacing w:after="0" w:line="100" w:lineRule="atLeast"/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У</w:t>
            </w:r>
            <w:r w:rsidR="00286806">
              <w:rPr>
                <w:rFonts w:eastAsia="Arial Unicode MS"/>
                <w:kern w:val="3"/>
                <w:szCs w:val="24"/>
                <w:lang w:eastAsia="zh-CN" w:bidi="hi-IN"/>
              </w:rPr>
              <w:t>частие</w:t>
            </w:r>
            <w:r w:rsidR="00286806" w:rsidRPr="009B3A0E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в научно-исследовательских работах</w:t>
            </w:r>
            <w:r w:rsidR="008B32AB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286806" w:rsidTr="00AB077F">
        <w:trPr>
          <w:trHeight w:val="274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Выполнять охранные копии фотодокумента аналоговым способом</w:t>
            </w:r>
            <w:r w:rsidR="008B32AB">
              <w:t>.</w:t>
            </w:r>
          </w:p>
        </w:tc>
      </w:tr>
      <w:tr w:rsidR="00286806" w:rsidTr="00AB077F">
        <w:trPr>
          <w:trHeight w:val="277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Выполнять химическую реставрацию фотодокумента</w:t>
            </w:r>
            <w:r w:rsidR="008B32AB">
              <w:t>.</w:t>
            </w:r>
          </w:p>
        </w:tc>
      </w:tr>
      <w:tr w:rsidR="00286806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Реставрировать нетрадиционные виды техник раскрашенных и ретушированных фотодокументов</w:t>
            </w:r>
            <w:r w:rsidR="008B32AB">
              <w:t>,</w:t>
            </w:r>
            <w:r>
              <w:t xml:space="preserve"> в том числе с автографами</w:t>
            </w:r>
            <w:r w:rsidR="008B32AB">
              <w:t>.</w:t>
            </w:r>
          </w:p>
        </w:tc>
      </w:tr>
      <w:tr w:rsidR="00286806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Реставрировать любые основы фотодокументов</w:t>
            </w:r>
            <w:r w:rsidR="008B32AB">
              <w:t xml:space="preserve"> </w:t>
            </w:r>
            <w:r>
              <w:t>(пленка, ткань, стекло, металл и пр.)</w:t>
            </w:r>
            <w:r w:rsidR="008B32AB">
              <w:t>.</w:t>
            </w:r>
          </w:p>
        </w:tc>
      </w:tr>
      <w:tr w:rsidR="00286806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hd w:val="clear" w:color="auto" w:fill="FFFFFF"/>
              <w:spacing w:after="0" w:line="100" w:lineRule="atLeast"/>
              <w:jc w:val="both"/>
            </w:pPr>
            <w:r>
              <w:t>Переносить эмульсионный слой с разрушающейся основы на стабильную</w:t>
            </w:r>
            <w:r w:rsidR="008B32AB">
              <w:t>.</w:t>
            </w:r>
          </w:p>
        </w:tc>
      </w:tr>
      <w:tr w:rsidR="00286806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  <w:r>
              <w:t>Применять фотографическую химию для  окислительно-восстановительных процессов</w:t>
            </w:r>
            <w:r w:rsidR="008B32AB">
              <w:t>.</w:t>
            </w:r>
          </w:p>
        </w:tc>
      </w:tr>
      <w:tr w:rsidR="00286806" w:rsidTr="00286806">
        <w:trPr>
          <w:trHeight w:val="220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806" w:rsidRDefault="00286806" w:rsidP="00302226">
            <w:pPr>
              <w:spacing w:after="0" w:line="100" w:lineRule="atLeast"/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Участвовать</w:t>
            </w:r>
            <w:r w:rsidRPr="009B3A0E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в научно-исследовательских работах</w:t>
            </w:r>
            <w:r w:rsidR="008B32AB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B916A4" w:rsidTr="00286806">
        <w:trPr>
          <w:trHeight w:val="209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Методики и новые разработки в области реставрации фотодокументов</w:t>
            </w:r>
            <w:r w:rsidR="008B32AB">
              <w:t>.</w:t>
            </w:r>
          </w:p>
        </w:tc>
      </w:tr>
      <w:tr w:rsidR="00B916A4" w:rsidTr="00C80F56">
        <w:trPr>
          <w:trHeight w:val="2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hd w:val="clear" w:color="auto" w:fill="FFFFFF"/>
              <w:spacing w:after="0" w:line="100" w:lineRule="atLeast"/>
              <w:jc w:val="both"/>
            </w:pPr>
            <w:r>
              <w:t>Виды химических разрушений цветных фотоматериалов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B916A4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>Окислительно-восстановительных процессов и фотографической  химии</w:t>
            </w:r>
            <w:r w:rsidR="008B32AB">
              <w:t>.</w:t>
            </w:r>
          </w:p>
        </w:tc>
      </w:tr>
      <w:tr w:rsidR="00B916A4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Default="001B4BCD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16A4" w:rsidRPr="002313CE" w:rsidRDefault="00C62A56" w:rsidP="00C62A56">
            <w:pPr>
              <w:spacing w:after="0" w:line="100" w:lineRule="atLeast"/>
              <w:rPr>
                <w:color w:val="7030A0"/>
              </w:rPr>
            </w:pPr>
            <w:r w:rsidRPr="0035149E">
              <w:t xml:space="preserve">Координация реставрационной деятельности </w:t>
            </w:r>
            <w:r w:rsidRPr="0035149E">
              <w:rPr>
                <w:color w:val="000000"/>
              </w:rPr>
              <w:t>художником-реставратором  7 уровня квалификации</w:t>
            </w:r>
            <w:r w:rsidRPr="0035149E">
              <w:t xml:space="preserve"> и Реставрационным Советом (Комиссией)</w:t>
            </w:r>
            <w:r w:rsidR="008B32AB">
              <w:t>.</w:t>
            </w:r>
          </w:p>
        </w:tc>
      </w:tr>
    </w:tbl>
    <w:p w:rsidR="00B916A4" w:rsidRDefault="00B916A4">
      <w:pPr>
        <w:pStyle w:val="Norm"/>
        <w:rPr>
          <w:b/>
        </w:rPr>
      </w:pPr>
    </w:p>
    <w:p w:rsidR="00AB077F" w:rsidRDefault="00AB077F">
      <w:pPr>
        <w:pStyle w:val="Norm"/>
        <w:rPr>
          <w:b/>
        </w:rPr>
      </w:pPr>
    </w:p>
    <w:p w:rsidR="00D036C0" w:rsidRDefault="00D036C0">
      <w:pPr>
        <w:pStyle w:val="Norm"/>
        <w:rPr>
          <w:b/>
        </w:rPr>
      </w:pPr>
    </w:p>
    <w:p w:rsidR="00D036C0" w:rsidRDefault="00D036C0">
      <w:pPr>
        <w:pStyle w:val="Norm"/>
        <w:rPr>
          <w:b/>
        </w:rPr>
      </w:pPr>
    </w:p>
    <w:p w:rsidR="00D036C0" w:rsidRDefault="00D036C0" w:rsidP="00D036C0">
      <w:pPr>
        <w:pStyle w:val="Level2"/>
      </w:pPr>
      <w:r>
        <w:t xml:space="preserve">3.5. Обобщенная трудовая функция </w:t>
      </w:r>
    </w:p>
    <w:p w:rsidR="00DE0601" w:rsidRDefault="00DE0601" w:rsidP="00D036C0">
      <w:pPr>
        <w:pStyle w:val="Level2"/>
      </w:pPr>
    </w:p>
    <w:p w:rsidR="00D036C0" w:rsidRDefault="00D036C0" w:rsidP="00D036C0">
      <w:pPr>
        <w:pStyle w:val="Norm"/>
      </w:pPr>
    </w:p>
    <w:tbl>
      <w:tblPr>
        <w:tblW w:w="0" w:type="auto"/>
        <w:tblLook w:val="0000"/>
      </w:tblPr>
      <w:tblGrid>
        <w:gridCol w:w="1715"/>
        <w:gridCol w:w="4591"/>
        <w:gridCol w:w="879"/>
        <w:gridCol w:w="1018"/>
        <w:gridCol w:w="1694"/>
        <w:gridCol w:w="336"/>
      </w:tblGrid>
      <w:tr w:rsidR="00D036C0" w:rsidTr="005A1500">
        <w:trPr>
          <w:trHeight w:val="274"/>
        </w:trPr>
        <w:tc>
          <w:tcPr>
            <w:tcW w:w="1715" w:type="dxa"/>
            <w:tcBorders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t>Наименование</w:t>
            </w:r>
          </w:p>
        </w:tc>
        <w:tc>
          <w:tcPr>
            <w:tcW w:w="4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8B32AB" w:rsidRDefault="00302226" w:rsidP="00302226">
            <w:pPr>
              <w:spacing w:after="0" w:line="100" w:lineRule="atLeast"/>
            </w:pPr>
            <w:r>
              <w:t>Руководство, к</w:t>
            </w:r>
            <w:r w:rsidR="00D036C0" w:rsidRPr="008B32AB">
              <w:t>оординация</w:t>
            </w:r>
            <w:r w:rsidR="00652847" w:rsidRPr="008B32AB">
              <w:t>,</w:t>
            </w:r>
            <w:r w:rsidR="00D036C0" w:rsidRPr="008B32AB">
              <w:t xml:space="preserve"> раз</w:t>
            </w:r>
            <w:r>
              <w:t>работка реставрационных методик. Р</w:t>
            </w:r>
            <w:r w:rsidR="00D036C0" w:rsidRPr="008B32AB">
              <w:t xml:space="preserve">еставрация уникальных </w:t>
            </w:r>
            <w:r w:rsidR="00D036C0" w:rsidRPr="008B32AB">
              <w:rPr>
                <w:szCs w:val="24"/>
              </w:rPr>
              <w:t>арх</w:t>
            </w:r>
            <w:r w:rsidR="00072507" w:rsidRPr="008B32AB">
              <w:rPr>
                <w:szCs w:val="24"/>
              </w:rPr>
              <w:t>ивных, библиотечных материалов,</w:t>
            </w:r>
            <w:r w:rsidR="00D036C0" w:rsidRPr="008B32AB">
              <w:rPr>
                <w:szCs w:val="24"/>
              </w:rPr>
              <w:t xml:space="preserve"> произведений графики</w:t>
            </w:r>
            <w:r w:rsidR="00072507" w:rsidRPr="008B32AB">
              <w:rPr>
                <w:szCs w:val="24"/>
              </w:rPr>
              <w:t xml:space="preserve"> и фотодокументов.</w:t>
            </w:r>
          </w:p>
        </w:tc>
        <w:tc>
          <w:tcPr>
            <w:tcW w:w="879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t>Код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B15ACF" w:rsidRDefault="00E744EC" w:rsidP="005A150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t>Уровень квалификации</w:t>
            </w:r>
          </w:p>
        </w:tc>
        <w:tc>
          <w:tcPr>
            <w:tcW w:w="3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C62A56" w:rsidRDefault="00B15ACF" w:rsidP="005A1500">
            <w:pPr>
              <w:spacing w:after="0" w:line="100" w:lineRule="atLeast"/>
              <w:jc w:val="center"/>
              <w:rPr>
                <w:lang w:val="en-US"/>
              </w:rPr>
            </w:pPr>
            <w:r w:rsidRPr="00C62A56">
              <w:rPr>
                <w:lang w:val="en-US"/>
              </w:rPr>
              <w:t>7</w:t>
            </w:r>
          </w:p>
        </w:tc>
      </w:tr>
    </w:tbl>
    <w:p w:rsidR="00D036C0" w:rsidRDefault="00D036C0" w:rsidP="00D036C0">
      <w:pPr>
        <w:pStyle w:val="Norm"/>
      </w:pPr>
    </w:p>
    <w:tbl>
      <w:tblPr>
        <w:tblW w:w="0" w:type="auto"/>
        <w:tblLook w:val="0000"/>
      </w:tblPr>
      <w:tblGrid>
        <w:gridCol w:w="2496"/>
        <w:gridCol w:w="1247"/>
        <w:gridCol w:w="623"/>
        <w:gridCol w:w="1871"/>
        <w:gridCol w:w="623"/>
        <w:gridCol w:w="1247"/>
        <w:gridCol w:w="2097"/>
      </w:tblGrid>
      <w:tr w:rsidR="00D036C0" w:rsidTr="005A1500">
        <w:tc>
          <w:tcPr>
            <w:tcW w:w="2496" w:type="dxa"/>
            <w:tcBorders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</w:tr>
      <w:tr w:rsidR="00D036C0" w:rsidTr="005A1500">
        <w:tc>
          <w:tcPr>
            <w:tcW w:w="2496" w:type="dxa"/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7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D036C0" w:rsidRDefault="00D036C0" w:rsidP="00D036C0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474"/>
        <w:gridCol w:w="7730"/>
      </w:tblGrid>
      <w:tr w:rsidR="00D036C0" w:rsidRPr="0035149E" w:rsidTr="005A1500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35149E" w:rsidRDefault="00D036C0" w:rsidP="005A1500">
            <w:pPr>
              <w:spacing w:after="0" w:line="100" w:lineRule="atLeast"/>
            </w:pPr>
            <w:r w:rsidRPr="0035149E">
              <w:t>Возможные наименования должностей, профессий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A56" w:rsidRPr="0035149E" w:rsidRDefault="00D036C0" w:rsidP="00C62A56">
            <w:pPr>
              <w:spacing w:after="0" w:line="100" w:lineRule="atLeast"/>
              <w:jc w:val="both"/>
            </w:pPr>
            <w:r w:rsidRPr="0035149E">
              <w:t>Художник-реставратор архивных и библиотечных материалов</w:t>
            </w:r>
            <w:r w:rsidR="0035149E">
              <w:t>, х</w:t>
            </w:r>
            <w:r w:rsidR="00C62A56" w:rsidRPr="0035149E">
              <w:t>удожник-реставратор произведений графики, худ</w:t>
            </w:r>
            <w:r w:rsidR="0035149E">
              <w:t>ожник</w:t>
            </w:r>
            <w:r w:rsidR="00C62A56" w:rsidRPr="0035149E">
              <w:t>-рест</w:t>
            </w:r>
            <w:r w:rsidR="0035149E">
              <w:t>авратор</w:t>
            </w:r>
            <w:r w:rsidR="00C62A56" w:rsidRPr="0035149E">
              <w:t xml:space="preserve"> пер</w:t>
            </w:r>
            <w:r w:rsidR="0035149E">
              <w:t>еплета, художник- реставратор фотодокументов.</w:t>
            </w:r>
          </w:p>
          <w:p w:rsidR="00D036C0" w:rsidRPr="0035149E" w:rsidRDefault="00D036C0" w:rsidP="005A1500">
            <w:pPr>
              <w:spacing w:after="0" w:line="100" w:lineRule="atLeast"/>
              <w:jc w:val="both"/>
            </w:pPr>
          </w:p>
        </w:tc>
      </w:tr>
    </w:tbl>
    <w:p w:rsidR="00D036C0" w:rsidRPr="0035149E" w:rsidRDefault="00D036C0" w:rsidP="00D036C0">
      <w:pPr>
        <w:pStyle w:val="Norm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474"/>
        <w:gridCol w:w="7730"/>
      </w:tblGrid>
      <w:tr w:rsidR="00D036C0" w:rsidTr="005A1500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t>Требования к образованию и обучению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B00CF4" w:rsidRDefault="00B00CF4" w:rsidP="00B00CF4">
            <w:pPr>
              <w:spacing w:after="0" w:line="240" w:lineRule="auto"/>
              <w:jc w:val="both"/>
            </w:pPr>
            <w:r>
              <w:t>Образовательные программы высшего образования – программы магистратуры или специалитета. Дополнительные профессиональные программы. Практический опыт.</w:t>
            </w:r>
          </w:p>
        </w:tc>
      </w:tr>
      <w:tr w:rsidR="00D036C0" w:rsidTr="005A1500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color w:val="FF3333"/>
              </w:rPr>
            </w:pPr>
            <w:r>
              <w:t>Требования к опыту практической работы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652847">
            <w:pPr>
              <w:spacing w:after="0" w:line="240" w:lineRule="auto"/>
              <w:jc w:val="both"/>
            </w:pPr>
            <w:r>
              <w:t xml:space="preserve">Опыт практической работы в области реставрации архивных и </w:t>
            </w:r>
            <w:r w:rsidRPr="0035149E">
              <w:t>библиотечных мат</w:t>
            </w:r>
            <w:r w:rsidR="00652847" w:rsidRPr="0035149E">
              <w:t xml:space="preserve">ериалов и произведений графики </w:t>
            </w:r>
            <w:r w:rsidRPr="0035149E">
              <w:t xml:space="preserve">для </w:t>
            </w:r>
            <w:r w:rsidR="00652847" w:rsidRPr="0035149E">
              <w:t>7</w:t>
            </w:r>
            <w:r w:rsidRPr="0035149E">
              <w:t xml:space="preserve"> уровня квалификации  - стаж</w:t>
            </w:r>
            <w:r w:rsidR="00652847" w:rsidRPr="0035149E">
              <w:t xml:space="preserve"> 15</w:t>
            </w:r>
            <w:r w:rsidRPr="0035149E">
              <w:t xml:space="preserve"> лет.</w:t>
            </w:r>
          </w:p>
        </w:tc>
      </w:tr>
      <w:tr w:rsidR="00D036C0" w:rsidTr="005A1500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lastRenderedPageBreak/>
              <w:t>Особые условия допуска к работе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9E74C6" w:rsidRDefault="00D036C0" w:rsidP="005A1500">
            <w:pPr>
              <w:spacing w:after="0" w:line="100" w:lineRule="atLeast"/>
              <w:jc w:val="both"/>
            </w:pPr>
            <w:r w:rsidRPr="009E74C6">
              <w:rPr>
                <w:shd w:val="clear" w:color="auto" w:fill="FFFFFF"/>
              </w:rPr>
              <w:t>Аттестация Федеральным органом охраны объектов культурного наследия. Инструктаж по охране труда вводный и на рабочем месте, стажировка на рабочем месте и проверка знаний требований охраны труда, электробезопасности и пожарной безопасности при производстве работ</w:t>
            </w:r>
          </w:p>
        </w:tc>
      </w:tr>
      <w:tr w:rsidR="00D036C0" w:rsidTr="005A1500"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t>Другие характеристики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both"/>
            </w:pPr>
          </w:p>
        </w:tc>
      </w:tr>
    </w:tbl>
    <w:p w:rsidR="00D036C0" w:rsidRDefault="00D036C0" w:rsidP="00D036C0">
      <w:pPr>
        <w:pStyle w:val="Norm"/>
      </w:pPr>
    </w:p>
    <w:p w:rsidR="00D036C0" w:rsidRDefault="00D036C0" w:rsidP="00D036C0">
      <w:pPr>
        <w:pStyle w:val="Norm"/>
      </w:pPr>
    </w:p>
    <w:p w:rsidR="00D036C0" w:rsidRDefault="00D036C0" w:rsidP="00D036C0">
      <w:pPr>
        <w:pStyle w:val="Norm"/>
      </w:pPr>
    </w:p>
    <w:p w:rsidR="00D036C0" w:rsidRDefault="00D036C0" w:rsidP="00D036C0">
      <w:pPr>
        <w:pStyle w:val="Norm"/>
      </w:pPr>
      <w:r>
        <w:t>Дополнительные характеристики</w:t>
      </w: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15"/>
        <w:gridCol w:w="1798"/>
        <w:gridCol w:w="5792"/>
      </w:tblGrid>
      <w:tr w:rsidR="00D036C0" w:rsidTr="005A1500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D036C0" w:rsidTr="005A1500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t>265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F22788" w:rsidP="005A1500">
            <w:pPr>
              <w:spacing w:after="0" w:line="100" w:lineRule="atLeast"/>
              <w:ind w:right="51"/>
            </w:pPr>
            <w:r>
              <w:t>Художники</w:t>
            </w:r>
          </w:p>
        </w:tc>
      </w:tr>
      <w:tr w:rsidR="00D036C0" w:rsidTr="005A1500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6C0" w:rsidRDefault="00D036C0" w:rsidP="005A1500">
            <w:pPr>
              <w:spacing w:after="0" w:line="100" w:lineRule="atLeast"/>
            </w:pPr>
            <w:r>
              <w:t>ЕТ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6C0" w:rsidRPr="00F22788" w:rsidRDefault="00F22788" w:rsidP="00E547CA">
            <w:pPr>
              <w:spacing w:after="0" w:line="100" w:lineRule="atLeast"/>
              <w:jc w:val="center"/>
            </w:pPr>
            <w:r w:rsidRPr="00F22788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F22788">
            <w:pPr>
              <w:spacing w:after="0" w:line="100" w:lineRule="atLeast"/>
              <w:jc w:val="both"/>
            </w:pPr>
            <w:r w:rsidRPr="0035149E">
              <w:t>Художник</w:t>
            </w:r>
            <w:r w:rsidR="00E547CA">
              <w:t>-реставратор архивных и библиотечных материалов, х</w:t>
            </w:r>
            <w:r w:rsidR="00E547CA" w:rsidRPr="0035149E">
              <w:t>удожник</w:t>
            </w:r>
            <w:r w:rsidR="00E547CA">
              <w:t>-реставратор</w:t>
            </w:r>
            <w:r w:rsidR="00F22788">
              <w:t xml:space="preserve"> произведений</w:t>
            </w:r>
            <w:r w:rsidR="00E547CA">
              <w:t xml:space="preserve"> графики, х</w:t>
            </w:r>
            <w:r w:rsidR="00E547CA" w:rsidRPr="0035149E">
              <w:t>удожник</w:t>
            </w:r>
            <w:r w:rsidR="00E547CA">
              <w:t>-реставратор переплета, х</w:t>
            </w:r>
            <w:r w:rsidR="00E547CA" w:rsidRPr="0035149E">
              <w:t>удожник</w:t>
            </w:r>
            <w:r w:rsidR="00E547CA">
              <w:t>-реставратор фотодокументов.</w:t>
            </w:r>
            <w:r w:rsidR="00F22788">
              <w:t xml:space="preserve"> </w:t>
            </w:r>
          </w:p>
        </w:tc>
      </w:tr>
      <w:tr w:rsidR="00D036C0" w:rsidTr="005A1500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6C0" w:rsidRDefault="00D036C0" w:rsidP="005A1500">
            <w:pPr>
              <w:spacing w:after="0" w:line="100" w:lineRule="atLeast"/>
            </w:pPr>
            <w:r>
              <w:t>Е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6C0" w:rsidRPr="009759CE" w:rsidRDefault="00D036C0" w:rsidP="005A1500">
            <w:pPr>
              <w:spacing w:after="0" w:line="100" w:lineRule="atLeast"/>
              <w:jc w:val="center"/>
            </w:pPr>
            <w:r w:rsidRPr="009759CE">
              <w:t>-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t>-</w:t>
            </w:r>
          </w:p>
        </w:tc>
      </w:tr>
      <w:tr w:rsidR="000F1452" w:rsidTr="005A1500"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F1452" w:rsidRDefault="000F1452" w:rsidP="000F1452">
            <w:pPr>
              <w:spacing w:after="0" w:line="100" w:lineRule="atLeast"/>
            </w:pPr>
            <w:r>
              <w:t>ОКСВНК</w:t>
            </w:r>
            <w:r w:rsidR="00080F43">
              <w:rPr>
                <w:rStyle w:val="afb"/>
              </w:rPr>
              <w:endnoteReference w:id="6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F1452" w:rsidRPr="009759CE" w:rsidRDefault="000F1452" w:rsidP="005A1500">
            <w:pPr>
              <w:spacing w:after="0" w:line="100" w:lineRule="atLeast"/>
              <w:jc w:val="center"/>
            </w:pPr>
            <w:r>
              <w:t>240003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1452" w:rsidRDefault="000F1452" w:rsidP="000F1452">
            <w:pPr>
              <w:spacing w:after="0" w:line="100" w:lineRule="atLeast"/>
              <w:jc w:val="center"/>
            </w:pPr>
            <w:r>
              <w:t>Музееведение, консервация и реставрация историко-культурных объектов</w:t>
            </w:r>
          </w:p>
        </w:tc>
      </w:tr>
      <w:tr w:rsidR="0004635E" w:rsidTr="00302504">
        <w:tc>
          <w:tcPr>
            <w:tcW w:w="261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spacing w:after="0" w:line="100" w:lineRule="atLeast"/>
            </w:pPr>
            <w:r w:rsidRPr="0004635E">
              <w:t>ОКСО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spacing w:line="100" w:lineRule="atLeast"/>
              <w:jc w:val="center"/>
            </w:pPr>
            <w:r w:rsidRPr="0004635E">
              <w:t>8.54.00.00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04635E">
            <w:pPr>
              <w:spacing w:line="100" w:lineRule="atLeast"/>
              <w:jc w:val="center"/>
            </w:pPr>
            <w:r w:rsidRPr="0004635E">
              <w:t>Изобразительное и прикладные виды искусств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spacing w:after="0" w:line="100" w:lineRule="atLeast"/>
              <w:jc w:val="center"/>
            </w:pPr>
            <w:r w:rsidRPr="0004635E">
              <w:t>8.54.0</w:t>
            </w:r>
            <w:r>
              <w:t>3</w:t>
            </w:r>
            <w:r w:rsidRPr="0004635E">
              <w:t>.04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04635E">
            <w:pPr>
              <w:spacing w:line="100" w:lineRule="atLeast"/>
              <w:jc w:val="center"/>
            </w:pPr>
            <w:r w:rsidRPr="0004635E">
              <w:t>Реставрация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  <w:jc w:val="center"/>
            </w:pPr>
            <w:r w:rsidRPr="0004635E">
              <w:t>070503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302504">
            <w:pPr>
              <w:spacing w:line="100" w:lineRule="atLeast"/>
              <w:jc w:val="center"/>
            </w:pPr>
            <w:r w:rsidRPr="0004635E">
              <w:t>Музейное дело и охрана памятников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spacing w:after="0" w:line="100" w:lineRule="atLeast"/>
              <w:jc w:val="center"/>
            </w:pPr>
            <w:r w:rsidRPr="0004635E">
              <w:t>031502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04635E">
            <w:pPr>
              <w:spacing w:line="100" w:lineRule="atLeast"/>
              <w:jc w:val="center"/>
            </w:pPr>
            <w:r w:rsidRPr="0004635E">
              <w:t>Музеология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spacing w:after="0" w:line="100" w:lineRule="atLeast"/>
              <w:jc w:val="center"/>
            </w:pPr>
            <w:r w:rsidRPr="0004635E">
              <w:t>8.50.06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04635E">
            <w:pPr>
              <w:spacing w:line="100" w:lineRule="atLeast"/>
              <w:jc w:val="center"/>
            </w:pPr>
            <w:r w:rsidRPr="0004635E">
              <w:t>Искусствоведение</w:t>
            </w:r>
          </w:p>
        </w:tc>
      </w:tr>
      <w:tr w:rsidR="0004635E" w:rsidTr="00302504">
        <w:tc>
          <w:tcPr>
            <w:tcW w:w="26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302504">
            <w:pPr>
              <w:spacing w:after="0" w:line="100" w:lineRule="atLeast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635E" w:rsidRPr="0004635E" w:rsidRDefault="0004635E" w:rsidP="0004635E">
            <w:pPr>
              <w:spacing w:line="100" w:lineRule="atLeast"/>
              <w:jc w:val="center"/>
            </w:pPr>
            <w:r w:rsidRPr="0004635E">
              <w:t>8.51.03.01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35E" w:rsidRPr="0004635E" w:rsidRDefault="0004635E" w:rsidP="0004635E">
            <w:pPr>
              <w:spacing w:line="100" w:lineRule="atLeast"/>
              <w:jc w:val="center"/>
            </w:pPr>
            <w:r w:rsidRPr="0004635E">
              <w:t>Культурология</w:t>
            </w:r>
          </w:p>
        </w:tc>
      </w:tr>
    </w:tbl>
    <w:p w:rsidR="00D036C0" w:rsidRDefault="00D036C0" w:rsidP="00D036C0">
      <w:pPr>
        <w:pStyle w:val="Level1"/>
        <w:jc w:val="center"/>
      </w:pPr>
    </w:p>
    <w:p w:rsidR="0004635E" w:rsidRDefault="0004635E" w:rsidP="00D036C0">
      <w:pPr>
        <w:pStyle w:val="Level1"/>
        <w:jc w:val="center"/>
      </w:pPr>
    </w:p>
    <w:p w:rsidR="00D036C0" w:rsidRDefault="00D036C0" w:rsidP="00D036C0">
      <w:pPr>
        <w:pStyle w:val="Norm"/>
        <w:rPr>
          <w:b/>
        </w:rPr>
      </w:pPr>
      <w:r>
        <w:rPr>
          <w:b/>
        </w:rPr>
        <w:t>3.5.1. Трудовая функция</w:t>
      </w:r>
    </w:p>
    <w:p w:rsidR="00DE0601" w:rsidRDefault="00DE0601" w:rsidP="00D036C0">
      <w:pPr>
        <w:pStyle w:val="Norm"/>
        <w:rPr>
          <w:b/>
        </w:rPr>
      </w:pPr>
    </w:p>
    <w:p w:rsidR="00D036C0" w:rsidRDefault="00D036C0" w:rsidP="00D036C0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98"/>
        <w:gridCol w:w="4464"/>
        <w:gridCol w:w="567"/>
        <w:gridCol w:w="1130"/>
        <w:gridCol w:w="1447"/>
        <w:gridCol w:w="1115"/>
      </w:tblGrid>
      <w:tr w:rsidR="00D036C0" w:rsidTr="005A1500">
        <w:tc>
          <w:tcPr>
            <w:tcW w:w="1704" w:type="dxa"/>
            <w:tcBorders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633902" w:rsidRDefault="00302226" w:rsidP="00302226">
            <w:pPr>
              <w:shd w:val="clear" w:color="auto" w:fill="FFFFFF"/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Руководство, к</w:t>
            </w:r>
            <w:r w:rsidR="008A4FBA" w:rsidRPr="00633902">
              <w:rPr>
                <w:szCs w:val="24"/>
              </w:rPr>
              <w:t xml:space="preserve">оординация, </w:t>
            </w:r>
            <w:r w:rsidR="00D036C0" w:rsidRPr="00633902">
              <w:rPr>
                <w:szCs w:val="24"/>
              </w:rPr>
              <w:t>разработка методик по реставрации библиотечных и архивных материалов. Реставрация уникальных документов на различных основах</w:t>
            </w:r>
            <w:r>
              <w:rPr>
                <w:szCs w:val="24"/>
              </w:rPr>
              <w:t xml:space="preserve"> </w:t>
            </w:r>
            <w:r w:rsidR="00D036C0" w:rsidRPr="00633902">
              <w:rPr>
                <w:szCs w:val="24"/>
              </w:rPr>
              <w:t>со всеми видами</w:t>
            </w:r>
            <w:r w:rsidR="00286806" w:rsidRPr="00633902">
              <w:rPr>
                <w:szCs w:val="24"/>
              </w:rPr>
              <w:t xml:space="preserve"> красочного слоя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E744EC" w:rsidP="00B71FD7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lang w:val="en-US"/>
              </w:rPr>
              <w:t>E</w:t>
            </w:r>
            <w:r w:rsidR="00D036C0">
              <w:t>/0</w:t>
            </w:r>
            <w:r w:rsidR="00B15ACF">
              <w:rPr>
                <w:lang w:val="en-US"/>
              </w:rPr>
              <w:t>1</w:t>
            </w:r>
            <w:r w:rsidR="00D036C0">
              <w:t>.</w:t>
            </w:r>
            <w:r w:rsidR="00B71FD7">
              <w:t>7</w:t>
            </w:r>
          </w:p>
        </w:tc>
        <w:tc>
          <w:tcPr>
            <w:tcW w:w="1141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t>7</w:t>
            </w:r>
          </w:p>
        </w:tc>
      </w:tr>
    </w:tbl>
    <w:p w:rsidR="00D036C0" w:rsidRDefault="00D036C0" w:rsidP="00D036C0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D036C0" w:rsidTr="005A1500">
        <w:tc>
          <w:tcPr>
            <w:tcW w:w="2583" w:type="dxa"/>
            <w:tcBorders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</w:tr>
      <w:tr w:rsidR="00D036C0" w:rsidTr="005A1500">
        <w:tc>
          <w:tcPr>
            <w:tcW w:w="2583" w:type="dxa"/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D036C0" w:rsidRDefault="00D036C0" w:rsidP="00D036C0">
      <w:pPr>
        <w:pStyle w:val="Level1"/>
        <w:jc w:val="center"/>
      </w:pPr>
    </w:p>
    <w:p w:rsidR="00D036C0" w:rsidRDefault="00D036C0" w:rsidP="00D036C0">
      <w:pPr>
        <w:pStyle w:val="Level1"/>
        <w:jc w:val="center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CA51A4" w:rsidTr="00594DD7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2226" w:rsidRDefault="00CA51A4" w:rsidP="005A1500">
            <w:pPr>
              <w:spacing w:after="0" w:line="100" w:lineRule="atLeast"/>
            </w:pPr>
            <w:r>
              <w:t>Трудовые действия</w:t>
            </w:r>
          </w:p>
          <w:p w:rsidR="00302226" w:rsidRDefault="00302226" w:rsidP="005A1500">
            <w:pPr>
              <w:spacing w:after="0" w:line="100" w:lineRule="atLeast"/>
            </w:pPr>
          </w:p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302226" w:rsidP="005A1500">
            <w:pPr>
              <w:spacing w:after="0" w:line="100" w:lineRule="atLeast"/>
            </w:pPr>
            <w:r>
              <w:t xml:space="preserve">Реставрация документальных памятников, требующая </w:t>
            </w:r>
            <w:r w:rsidR="001A726D">
              <w:t>разработки методики на основе результатов естественнонаучных исследований.</w:t>
            </w:r>
          </w:p>
        </w:tc>
      </w:tr>
      <w:tr w:rsidR="001A726D" w:rsidTr="00594DD7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A726D" w:rsidRDefault="001A726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726D" w:rsidRDefault="001A726D" w:rsidP="00944AFD">
            <w:pPr>
              <w:spacing w:after="0" w:line="100" w:lineRule="atLeast"/>
            </w:pPr>
            <w:r>
              <w:rPr>
                <w:color w:val="000000"/>
                <w:szCs w:val="24"/>
              </w:rPr>
              <w:t xml:space="preserve">Реставрация </w:t>
            </w:r>
            <w:r w:rsidR="00944AFD">
              <w:rPr>
                <w:color w:val="000000"/>
                <w:szCs w:val="24"/>
              </w:rPr>
              <w:t>документальных памятников на рисовой</w:t>
            </w:r>
            <w:r w:rsidRPr="00633902">
              <w:rPr>
                <w:color w:val="000000"/>
                <w:szCs w:val="24"/>
              </w:rPr>
              <w:t xml:space="preserve"> бумаг</w:t>
            </w:r>
            <w:r w:rsidR="00944AFD">
              <w:rPr>
                <w:color w:val="000000"/>
                <w:szCs w:val="24"/>
              </w:rPr>
              <w:t>е</w:t>
            </w:r>
            <w:r w:rsidRPr="00633902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берест</w:t>
            </w:r>
            <w:r w:rsidR="00944AFD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, папирус</w:t>
            </w:r>
            <w:r w:rsidR="00944AFD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, тетрапанакс</w:t>
            </w:r>
            <w:r w:rsidR="00944AFD">
              <w:rPr>
                <w:color w:val="000000"/>
                <w:szCs w:val="24"/>
              </w:rPr>
              <w:t>е и других нетрадиционных носителях.</w:t>
            </w:r>
          </w:p>
        </w:tc>
      </w:tr>
      <w:tr w:rsidR="00944AFD" w:rsidTr="00594DD7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944AFD">
            <w:pPr>
              <w:spacing w:after="0" w:line="100" w:lineRule="atLeast"/>
            </w:pPr>
            <w:r>
              <w:t>Закрепление красочного слоя во всех элементах художественного декора рукописей, включая золото, серебро и т.д.</w:t>
            </w:r>
          </w:p>
        </w:tc>
      </w:tr>
      <w:tr w:rsidR="00944AFD" w:rsidTr="00594DD7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944AFD">
            <w:pPr>
              <w:spacing w:after="0" w:line="100" w:lineRule="atLeast"/>
            </w:pPr>
            <w:r>
              <w:t>Устранение деформации документа с текстом и красочным слоем, включая золото, серебро и т.д.</w:t>
            </w:r>
          </w:p>
        </w:tc>
      </w:tr>
      <w:tr w:rsidR="00944AFD" w:rsidTr="00944AFD">
        <w:trPr>
          <w:trHeight w:val="31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  <w:rPr>
                <w:color w:val="FF3333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944AFD">
            <w:pPr>
              <w:spacing w:after="0" w:line="100" w:lineRule="atLeast"/>
            </w:pPr>
            <w:r>
              <w:t>Реставрация и консервация прикладных и вислых печатей.</w:t>
            </w:r>
          </w:p>
        </w:tc>
      </w:tr>
      <w:tr w:rsidR="00944AFD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944AFD">
            <w:pPr>
              <w:spacing w:after="0" w:line="100" w:lineRule="atLeast"/>
            </w:pPr>
            <w:r>
              <w:t>Восполнение утраты в пределах текстового и живописного поля документа необходимым методом.</w:t>
            </w:r>
          </w:p>
        </w:tc>
      </w:tr>
      <w:tr w:rsidR="00944AFD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944AFD">
            <w:pPr>
              <w:spacing w:after="0" w:line="100" w:lineRule="atLeast"/>
            </w:pP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>Проведение консультаций и координация реставрационной деятельности художников-реставраторов всех уровней квалификации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44AFD" w:rsidTr="00C85B16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  <w:rPr>
                <w:color w:val="FF3333"/>
              </w:rPr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944AFD">
            <w:pPr>
              <w:spacing w:after="0" w:line="100" w:lineRule="atLeast"/>
            </w:pPr>
            <w:r>
              <w:t>Реставрировать документальные памятники, требующие разработки методики на основе результатов естественнонаучных исследований.</w:t>
            </w:r>
          </w:p>
        </w:tc>
      </w:tr>
      <w:tr w:rsidR="00944AFD" w:rsidTr="00C85B16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944AFD">
            <w:pPr>
              <w:spacing w:after="0" w:line="100" w:lineRule="atLeast"/>
            </w:pPr>
            <w:r>
              <w:rPr>
                <w:color w:val="000000"/>
                <w:szCs w:val="24"/>
              </w:rPr>
              <w:t>Реставрировать документальные памятники на рисовой</w:t>
            </w:r>
            <w:r w:rsidRPr="00633902">
              <w:rPr>
                <w:color w:val="000000"/>
                <w:szCs w:val="24"/>
              </w:rPr>
              <w:t xml:space="preserve"> бумаг</w:t>
            </w:r>
            <w:r>
              <w:rPr>
                <w:color w:val="000000"/>
                <w:szCs w:val="24"/>
              </w:rPr>
              <w:t>е</w:t>
            </w:r>
            <w:r w:rsidRPr="00633902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бересте, папирусе, тетрапанаксе и других нетрадиционных носителях.</w:t>
            </w:r>
          </w:p>
        </w:tc>
      </w:tr>
      <w:tr w:rsidR="00944AFD" w:rsidTr="00C85B16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  <w:r>
              <w:t>Укреплять красочный слой во всех элементах художественного декора рукописей, включая золото, серебро и т.д.</w:t>
            </w:r>
          </w:p>
        </w:tc>
      </w:tr>
      <w:tr w:rsidR="00944AFD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  <w:r>
              <w:t>Устранять деформации листов с наличием красочного слоя, включая золото, серебро и т.д.</w:t>
            </w:r>
          </w:p>
        </w:tc>
      </w:tr>
      <w:tr w:rsidR="00944AFD" w:rsidTr="00C85B16">
        <w:trPr>
          <w:trHeight w:val="290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  <w:r>
              <w:t>Восполнять утраты в пределах текстового и живописного поля.</w:t>
            </w:r>
          </w:p>
        </w:tc>
      </w:tr>
      <w:tr w:rsidR="00944AFD" w:rsidTr="00C85B16">
        <w:trPr>
          <w:trHeight w:val="279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  <w:r>
              <w:t>Реставрировать прикладные и вислые печати на документах.</w:t>
            </w:r>
          </w:p>
        </w:tc>
      </w:tr>
      <w:tr w:rsidR="00944AFD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  <w:r>
              <w:t>Проводить реставрацию комплекса материалов без нарушения их единства.</w:t>
            </w:r>
          </w:p>
        </w:tc>
      </w:tr>
      <w:tr w:rsidR="00944AFD" w:rsidTr="00C85B16">
        <w:trPr>
          <w:trHeight w:val="263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  <w:r>
              <w:t>Владеть методами комплексной реставрации уникальных памятников.</w:t>
            </w:r>
          </w:p>
        </w:tc>
      </w:tr>
      <w:tr w:rsidR="00944AFD" w:rsidTr="00C85B16">
        <w:trPr>
          <w:trHeight w:val="263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CA51A4">
            <w:pPr>
              <w:spacing w:after="0" w:line="100" w:lineRule="atLeast"/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Проводить  консультации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и координ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ировать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реставра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ционную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деятельност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ь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художников-реставраторов всех уровней квалификации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944AFD" w:rsidTr="005A1500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hd w:val="clear" w:color="auto" w:fill="FFFFFF"/>
              <w:spacing w:after="0" w:line="100" w:lineRule="atLeast"/>
            </w:pPr>
            <w:r>
              <w:t>Кодикологические особенности рукописных книг различных регионов, культур, эпох, школ.</w:t>
            </w:r>
          </w:p>
        </w:tc>
      </w:tr>
      <w:tr w:rsidR="00944AFD" w:rsidTr="00C62A56">
        <w:trPr>
          <w:trHeight w:val="27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944AFD">
            <w:pPr>
              <w:shd w:val="clear" w:color="auto" w:fill="FFFFFF"/>
              <w:spacing w:after="0" w:line="100" w:lineRule="atLeast"/>
            </w:pPr>
            <w:r>
              <w:t>Методы реставрации памятников письменности, применяемые в мировой практике.</w:t>
            </w:r>
          </w:p>
        </w:tc>
      </w:tr>
      <w:tr w:rsidR="00944AFD" w:rsidTr="005A1500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BE48B3">
            <w:pPr>
              <w:spacing w:after="0" w:line="100" w:lineRule="atLeast"/>
            </w:pPr>
            <w:r>
              <w:t xml:space="preserve">Основные свойства материалов, используемых при оформлении </w:t>
            </w:r>
            <w:r w:rsidR="00BE48B3">
              <w:t>документальных памятников.</w:t>
            </w:r>
          </w:p>
        </w:tc>
      </w:tr>
      <w:tr w:rsidR="00944AFD" w:rsidTr="00BE48B3">
        <w:trPr>
          <w:trHeight w:val="302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BE48B3">
            <w:pPr>
              <w:spacing w:after="0" w:line="100" w:lineRule="atLeast"/>
            </w:pPr>
            <w:r>
              <w:t>Основные возможности научно-технических методов исследований</w:t>
            </w:r>
            <w:r w:rsidR="00BE48B3">
              <w:t>.</w:t>
            </w:r>
          </w:p>
        </w:tc>
      </w:tr>
      <w:tr w:rsidR="00944AFD" w:rsidTr="00944AFD">
        <w:trPr>
          <w:trHeight w:val="310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944AFD">
            <w:pPr>
              <w:spacing w:after="0" w:line="100" w:lineRule="atLeast"/>
            </w:pPr>
            <w:r>
              <w:t>Методы комплексной реставрации уникальных памятников.</w:t>
            </w:r>
          </w:p>
        </w:tc>
      </w:tr>
      <w:tr w:rsidR="00944AFD" w:rsidTr="005A1500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5A1500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4AFD" w:rsidRDefault="00944AFD" w:rsidP="00BE48B3">
            <w:pPr>
              <w:spacing w:after="0" w:line="100" w:lineRule="atLeast"/>
            </w:pPr>
            <w:r w:rsidRPr="0035149E">
              <w:t>Научно-исследовательские</w:t>
            </w:r>
            <w:r w:rsidR="00BE48B3">
              <w:t xml:space="preserve"> </w:t>
            </w:r>
            <w:r w:rsidRPr="0035149E">
              <w:t>работы по апробированию и внедрению новых методов и рецептур. Координация  реставрационной деятельности художников-реставраторов 5 и 6 уровней квалификации.</w:t>
            </w:r>
          </w:p>
        </w:tc>
      </w:tr>
    </w:tbl>
    <w:p w:rsidR="00D036C0" w:rsidRDefault="00D036C0" w:rsidP="00D036C0"/>
    <w:p w:rsidR="00BE48B3" w:rsidRDefault="00BE48B3" w:rsidP="00D036C0"/>
    <w:p w:rsidR="00BE48B3" w:rsidRDefault="00BE48B3" w:rsidP="00D036C0"/>
    <w:p w:rsidR="00BE48B3" w:rsidRDefault="00BE48B3" w:rsidP="00D036C0"/>
    <w:p w:rsidR="00DE0601" w:rsidRDefault="00DE0601" w:rsidP="00D036C0">
      <w:pPr>
        <w:pStyle w:val="Norm"/>
        <w:rPr>
          <w:b/>
        </w:rPr>
      </w:pPr>
    </w:p>
    <w:p w:rsidR="00BE48B3" w:rsidRDefault="00BE48B3" w:rsidP="00D036C0">
      <w:pPr>
        <w:pStyle w:val="Norm"/>
        <w:rPr>
          <w:b/>
        </w:rPr>
      </w:pPr>
    </w:p>
    <w:p w:rsidR="00D036C0" w:rsidRDefault="00D036C0" w:rsidP="00D036C0">
      <w:pPr>
        <w:pStyle w:val="Norm"/>
        <w:rPr>
          <w:b/>
        </w:rPr>
      </w:pPr>
      <w:r>
        <w:rPr>
          <w:b/>
        </w:rPr>
        <w:lastRenderedPageBreak/>
        <w:t>3.5.2. Трудовая функция</w:t>
      </w:r>
    </w:p>
    <w:p w:rsidR="00D036C0" w:rsidRDefault="00D036C0" w:rsidP="00D036C0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92"/>
        <w:gridCol w:w="4377"/>
        <w:gridCol w:w="566"/>
        <w:gridCol w:w="1114"/>
        <w:gridCol w:w="1447"/>
        <w:gridCol w:w="1225"/>
      </w:tblGrid>
      <w:tr w:rsidR="00D036C0" w:rsidTr="005A1500">
        <w:tc>
          <w:tcPr>
            <w:tcW w:w="1704" w:type="dxa"/>
            <w:tcBorders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707F04" w:rsidRDefault="00BE48B3" w:rsidP="0078676E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>
              <w:t>Руководство, к</w:t>
            </w:r>
            <w:r w:rsidR="00D036C0" w:rsidRPr="00AE2CB4">
              <w:t>оординация</w:t>
            </w:r>
            <w:r w:rsidR="008A4FBA">
              <w:t>,</w:t>
            </w:r>
            <w:r w:rsidR="00D036C0" w:rsidRPr="00AE2CB4">
              <w:t xml:space="preserve"> разработка методик по реставрации произведений графики. Реставрация </w:t>
            </w:r>
            <w:r w:rsidRPr="00AE2CB4">
              <w:t xml:space="preserve">уникальных </w:t>
            </w:r>
            <w:r w:rsidR="00D036C0" w:rsidRPr="00AE2CB4">
              <w:t>произведений</w:t>
            </w:r>
            <w:r>
              <w:t xml:space="preserve"> графики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E744EC" w:rsidP="00B15ACF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lang w:val="en-US"/>
              </w:rPr>
              <w:t>E</w:t>
            </w:r>
            <w:r w:rsidR="00D036C0">
              <w:t xml:space="preserve"> /0</w:t>
            </w:r>
            <w:r w:rsidR="00B15ACF">
              <w:rPr>
                <w:lang w:val="en-US"/>
              </w:rPr>
              <w:t>2</w:t>
            </w:r>
            <w:r w:rsidR="00D036C0">
              <w:t>.</w:t>
            </w:r>
            <w:r w:rsidR="00B71FD7">
              <w:t>7</w:t>
            </w:r>
          </w:p>
        </w:tc>
        <w:tc>
          <w:tcPr>
            <w:tcW w:w="1000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color w:val="FF3333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t>7</w:t>
            </w:r>
          </w:p>
          <w:p w:rsidR="00D036C0" w:rsidRDefault="00D036C0" w:rsidP="005A1500">
            <w:pPr>
              <w:spacing w:after="0" w:line="100" w:lineRule="atLeast"/>
              <w:jc w:val="center"/>
            </w:pPr>
          </w:p>
        </w:tc>
      </w:tr>
    </w:tbl>
    <w:p w:rsidR="00D036C0" w:rsidRDefault="00D036C0" w:rsidP="00D036C0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D036C0" w:rsidTr="005A1500">
        <w:tc>
          <w:tcPr>
            <w:tcW w:w="2583" w:type="dxa"/>
            <w:tcBorders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</w:tr>
      <w:tr w:rsidR="00D036C0" w:rsidTr="005A1500">
        <w:tc>
          <w:tcPr>
            <w:tcW w:w="2583" w:type="dxa"/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D036C0" w:rsidRDefault="00D036C0" w:rsidP="00D036C0">
      <w:pPr>
        <w:pStyle w:val="Level1"/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CA51A4" w:rsidTr="005A1500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E48B3" w:rsidRDefault="00CA51A4" w:rsidP="005A1500">
            <w:pPr>
              <w:spacing w:after="0" w:line="100" w:lineRule="atLeast"/>
            </w:pPr>
            <w:r>
              <w:t xml:space="preserve">Трудовые действия </w:t>
            </w:r>
          </w:p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  <w:r>
              <w:t>Реставрация произведений графики, требующие разработки методики реставрации на основе результатов естественнонаучных исследований, проведенных в физико-химических лабораториях.</w:t>
            </w:r>
          </w:p>
        </w:tc>
      </w:tr>
      <w:tr w:rsidR="00CA51A4" w:rsidTr="00C62A56">
        <w:trPr>
          <w:trHeight w:val="23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>
              <w:t>Реставрация миниатюр на кости, перламутр и др.</w:t>
            </w:r>
          </w:p>
        </w:tc>
      </w:tr>
      <w:tr w:rsidR="00CA51A4" w:rsidTr="005A1500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>
              <w:t xml:space="preserve">Реставрация пастели на бумаге, пергаменте и др., в том числе с грунтом.  </w:t>
            </w:r>
          </w:p>
        </w:tc>
      </w:tr>
      <w:tr w:rsidR="00CA51A4" w:rsidTr="00C85B16">
        <w:trPr>
          <w:trHeight w:val="219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>
              <w:t>Реставрация масляной и клеевой живописи</w:t>
            </w:r>
            <w:r w:rsidR="00BE48B3">
              <w:t xml:space="preserve"> на бумаге и картоне</w:t>
            </w:r>
            <w:r>
              <w:t>.</w:t>
            </w:r>
          </w:p>
        </w:tc>
      </w:tr>
      <w:tr w:rsidR="0078676E" w:rsidTr="00C85B16">
        <w:trPr>
          <w:trHeight w:val="219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676E" w:rsidRDefault="0078676E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76E" w:rsidRDefault="0078676E" w:rsidP="0078676E">
            <w:pPr>
              <w:shd w:val="clear" w:color="auto" w:fill="FFFFFF"/>
              <w:spacing w:after="0" w:line="100" w:lineRule="atLeast"/>
            </w:pPr>
            <w:r>
              <w:t>Реставрация произведений восточной живописи на холсте, бумаге, шелке, тетрапанаксе; свитки, ширмы, веера, буддийские иконы (тангки).</w:t>
            </w:r>
          </w:p>
        </w:tc>
      </w:tr>
      <w:tr w:rsidR="00CA51A4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>
              <w:t>Реставрация  произведений, выполненных в смешанных и нетрадиционных техниках.</w:t>
            </w:r>
          </w:p>
        </w:tc>
      </w:tr>
      <w:tr w:rsidR="00CA51A4" w:rsidTr="005A1500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>Проведение консультаций и координация реставрационной деятельности художников-реставраторов всех уровней квалификации</w:t>
            </w:r>
          </w:p>
        </w:tc>
      </w:tr>
      <w:tr w:rsidR="00CA51A4" w:rsidTr="00C85B16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>
              <w:t>Реставрировать произведения графики, требующие предварительной разработки методики реставрации.</w:t>
            </w:r>
          </w:p>
        </w:tc>
      </w:tr>
      <w:tr w:rsidR="00CA51A4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>
              <w:t>Проводить научно-исследовательские работы с целью атрибуции и экспертизы.</w:t>
            </w:r>
          </w:p>
        </w:tc>
      </w:tr>
      <w:tr w:rsidR="00CA51A4" w:rsidTr="00C85B16">
        <w:trPr>
          <w:trHeight w:val="248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>
              <w:t xml:space="preserve"> Реставрировать миниатюры на кости, перламутре и др.</w:t>
            </w:r>
          </w:p>
        </w:tc>
      </w:tr>
      <w:tr w:rsidR="00CA51A4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>
              <w:t xml:space="preserve">Реставрировать пастель на бумаге, пергаменте и др., в том числе с грунтом.  </w:t>
            </w:r>
          </w:p>
        </w:tc>
      </w:tr>
      <w:tr w:rsidR="00CA51A4" w:rsidTr="00C85B16">
        <w:trPr>
          <w:trHeight w:val="299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hd w:val="clear" w:color="auto" w:fill="FFFFFF"/>
              <w:spacing w:after="0" w:line="100" w:lineRule="atLeast"/>
            </w:pPr>
            <w:r>
              <w:t>Реставриров</w:t>
            </w:r>
            <w:r w:rsidR="0078676E">
              <w:t>ать масляную и клеевую живопись на бумаге и картоне.</w:t>
            </w:r>
          </w:p>
        </w:tc>
      </w:tr>
      <w:tr w:rsidR="0078676E" w:rsidTr="00C85B16">
        <w:trPr>
          <w:trHeight w:val="299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676E" w:rsidRDefault="0078676E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676E" w:rsidRDefault="0078676E" w:rsidP="0078676E">
            <w:pPr>
              <w:shd w:val="clear" w:color="auto" w:fill="FFFFFF"/>
              <w:spacing w:after="0" w:line="100" w:lineRule="atLeast"/>
            </w:pPr>
            <w:r>
              <w:t>Реставрировать произведения восточной живописи на холсте, бумаге, шелке, тетрапанаксе; свитки, ширмы, веера, буддийские иконы (тангки).</w:t>
            </w:r>
          </w:p>
        </w:tc>
      </w:tr>
      <w:tr w:rsidR="00CA51A4" w:rsidTr="00CA51A4">
        <w:trPr>
          <w:trHeight w:val="180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78676E">
            <w:pPr>
              <w:shd w:val="clear" w:color="auto" w:fill="FFFFFF"/>
              <w:spacing w:after="0" w:line="100" w:lineRule="atLeast"/>
            </w:pPr>
            <w:r>
              <w:t>Реставрировать произведения, выполненны</w:t>
            </w:r>
            <w:r w:rsidR="0078676E">
              <w:t>е</w:t>
            </w:r>
            <w:r>
              <w:t xml:space="preserve"> в смешанных  и нетрадиционных техниках.</w:t>
            </w:r>
          </w:p>
        </w:tc>
      </w:tr>
      <w:tr w:rsidR="00CA51A4" w:rsidTr="00C85B16">
        <w:trPr>
          <w:trHeight w:val="322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Default="00CA51A4" w:rsidP="00CA51A4">
            <w:pPr>
              <w:spacing w:after="0" w:line="100" w:lineRule="atLeast"/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Проводить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консультаци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и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и координ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ировать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реставра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ционную деятельность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художников-реставраторов всех уровней квалификации</w:t>
            </w:r>
            <w:r w:rsidR="0078676E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D036C0" w:rsidTr="00C62A56">
        <w:trPr>
          <w:trHeight w:val="288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hd w:val="clear" w:color="auto" w:fill="FFFFFF"/>
              <w:spacing w:after="0" w:line="100" w:lineRule="atLeast"/>
            </w:pPr>
            <w:r>
              <w:t>История графического искусства.</w:t>
            </w:r>
          </w:p>
        </w:tc>
      </w:tr>
      <w:tr w:rsidR="00D036C0" w:rsidTr="0078676E">
        <w:trPr>
          <w:trHeight w:val="509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CA51A4">
            <w:pPr>
              <w:spacing w:line="240" w:lineRule="auto"/>
            </w:pPr>
            <w:r>
              <w:t>Технико-технологически</w:t>
            </w:r>
            <w:r w:rsidR="00CA51A4">
              <w:t>е</w:t>
            </w:r>
            <w:r>
              <w:t xml:space="preserve"> особенност</w:t>
            </w:r>
            <w:r w:rsidR="00CA51A4">
              <w:t>и</w:t>
            </w:r>
            <w:r>
              <w:t xml:space="preserve"> графических произведений всех видов и школ.</w:t>
            </w:r>
          </w:p>
        </w:tc>
      </w:tr>
      <w:tr w:rsidR="00D036C0" w:rsidTr="00261646">
        <w:trPr>
          <w:trHeight w:val="1068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35149E" w:rsidRDefault="00D036C0" w:rsidP="005A1500">
            <w:pPr>
              <w:spacing w:after="0" w:line="100" w:lineRule="atLeast"/>
            </w:pPr>
            <w:r w:rsidRPr="0035149E"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78676E" w:rsidP="0078676E">
            <w:pPr>
              <w:spacing w:after="0" w:line="100" w:lineRule="atLeast"/>
            </w:pPr>
            <w:r>
              <w:t xml:space="preserve">Научно-исследовательские </w:t>
            </w:r>
            <w:r w:rsidR="0075342F" w:rsidRPr="0035149E">
              <w:t xml:space="preserve">работы по </w:t>
            </w:r>
            <w:r w:rsidR="00D036C0" w:rsidRPr="0035149E">
              <w:t>апробированию и внедрению новых методов и рецептур.</w:t>
            </w:r>
            <w:r w:rsidR="0075342F" w:rsidRPr="0035149E">
              <w:t xml:space="preserve"> Координация  реставрационной деятельности </w:t>
            </w:r>
            <w:r w:rsidR="00D036C0" w:rsidRPr="0035149E">
              <w:t>художников-реставраторов</w:t>
            </w:r>
            <w:r>
              <w:t xml:space="preserve"> </w:t>
            </w:r>
            <w:r w:rsidR="0035149E">
              <w:t>5 и 6 уровней</w:t>
            </w:r>
            <w:r w:rsidR="00D036C0" w:rsidRPr="0035149E">
              <w:t xml:space="preserve"> квалификации.</w:t>
            </w:r>
          </w:p>
        </w:tc>
      </w:tr>
    </w:tbl>
    <w:p w:rsidR="00D036C0" w:rsidRDefault="00D036C0" w:rsidP="00D036C0">
      <w:pPr>
        <w:pStyle w:val="Norm"/>
        <w:rPr>
          <w:b/>
        </w:rPr>
      </w:pPr>
      <w:r>
        <w:rPr>
          <w:b/>
        </w:rPr>
        <w:lastRenderedPageBreak/>
        <w:t>3.5.3. Трудовая функция</w:t>
      </w:r>
    </w:p>
    <w:p w:rsidR="00D036C0" w:rsidRDefault="00D036C0" w:rsidP="00D036C0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99"/>
        <w:gridCol w:w="4463"/>
        <w:gridCol w:w="567"/>
        <w:gridCol w:w="1130"/>
        <w:gridCol w:w="1447"/>
        <w:gridCol w:w="1115"/>
      </w:tblGrid>
      <w:tr w:rsidR="00D036C0" w:rsidTr="005A1500">
        <w:tc>
          <w:tcPr>
            <w:tcW w:w="1704" w:type="dxa"/>
            <w:tcBorders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78676E" w:rsidP="003E485B">
            <w:pPr>
              <w:spacing w:after="0" w:line="100" w:lineRule="atLeast"/>
              <w:rPr>
                <w:sz w:val="20"/>
              </w:rPr>
            </w:pPr>
            <w:r>
              <w:t>Руководство, к</w:t>
            </w:r>
            <w:r w:rsidR="008A4FBA">
              <w:t>оординация,</w:t>
            </w:r>
            <w:r w:rsidR="00D036C0" w:rsidRPr="00AE2CB4">
              <w:t xml:space="preserve"> разработка методик по реставрации переплета. Реставрация </w:t>
            </w:r>
            <w:r w:rsidR="003E485B">
              <w:t>уникальных экземпляров переплетов</w:t>
            </w:r>
            <w:r w:rsidRPr="00AE2CB4">
              <w:t>, инкунабул и рукопис</w:t>
            </w:r>
            <w:r w:rsidR="003E485B">
              <w:t>ей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0513BE" w:rsidRDefault="00E744EC" w:rsidP="00B15ACF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lang w:val="en-US"/>
              </w:rPr>
              <w:t>E</w:t>
            </w:r>
            <w:r w:rsidR="00D036C0">
              <w:t>/0</w:t>
            </w:r>
            <w:r w:rsidR="00B15ACF">
              <w:rPr>
                <w:lang w:val="en-US"/>
              </w:rPr>
              <w:t>3</w:t>
            </w:r>
            <w:r w:rsidR="00D036C0">
              <w:t>.</w:t>
            </w:r>
            <w:r w:rsidR="000513BE">
              <w:t>7</w:t>
            </w:r>
          </w:p>
        </w:tc>
        <w:tc>
          <w:tcPr>
            <w:tcW w:w="1141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t>7</w:t>
            </w:r>
          </w:p>
        </w:tc>
      </w:tr>
    </w:tbl>
    <w:p w:rsidR="00D036C0" w:rsidRDefault="00D036C0" w:rsidP="00D036C0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D036C0" w:rsidTr="005A1500">
        <w:tc>
          <w:tcPr>
            <w:tcW w:w="2583" w:type="dxa"/>
            <w:tcBorders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</w:pPr>
            <w:r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</w:tr>
      <w:tr w:rsidR="00D036C0" w:rsidTr="005A1500">
        <w:tc>
          <w:tcPr>
            <w:tcW w:w="2583" w:type="dxa"/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D036C0" w:rsidRDefault="00D036C0" w:rsidP="005A1500">
            <w:pPr>
              <w:spacing w:after="0" w:line="100" w:lineRule="atLeast"/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D036C0" w:rsidRDefault="00D036C0" w:rsidP="00D036C0">
      <w:pPr>
        <w:pStyle w:val="Norm"/>
        <w:rPr>
          <w:b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594DD7" w:rsidTr="00594DD7">
        <w:trPr>
          <w:trHeight w:val="325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  <w: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594DD7" w:rsidP="00594DD7">
            <w:pPr>
              <w:spacing w:after="0" w:line="100" w:lineRule="atLeast"/>
              <w:jc w:val="both"/>
              <w:rPr>
                <w:szCs w:val="24"/>
              </w:rPr>
            </w:pP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Реставрация переплетов, требующие индивидуального подхода и </w:t>
            </w:r>
            <w:r w:rsidR="00273795">
              <w:rPr>
                <w:rFonts w:eastAsia="Arial Unicode MS"/>
                <w:kern w:val="3"/>
                <w:szCs w:val="24"/>
                <w:lang w:eastAsia="zh-CN" w:bidi="hi-IN"/>
              </w:rPr>
              <w:t xml:space="preserve">предварительной 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>разработки методики реставрации.</w:t>
            </w:r>
          </w:p>
        </w:tc>
      </w:tr>
      <w:tr w:rsidR="00594DD7" w:rsidTr="00594DD7">
        <w:trPr>
          <w:trHeight w:val="224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594DD7" w:rsidP="000513BE">
            <w:pPr>
              <w:spacing w:after="0" w:line="100" w:lineRule="atLeast"/>
              <w:jc w:val="both"/>
              <w:rPr>
                <w:szCs w:val="24"/>
              </w:rPr>
            </w:pPr>
            <w:r w:rsidRPr="00594DD7">
              <w:rPr>
                <w:szCs w:val="24"/>
              </w:rPr>
              <w:t>Выполнение всех видов реставрационных и консервационных работ</w:t>
            </w:r>
            <w:r w:rsidR="0078676E">
              <w:rPr>
                <w:szCs w:val="24"/>
              </w:rPr>
              <w:t>.</w:t>
            </w:r>
          </w:p>
        </w:tc>
      </w:tr>
      <w:tr w:rsidR="00594DD7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594DD7" w:rsidP="00594DD7">
            <w:pPr>
              <w:spacing w:after="0" w:line="100" w:lineRule="atLeast"/>
              <w:jc w:val="both"/>
              <w:rPr>
                <w:szCs w:val="24"/>
              </w:rPr>
            </w:pPr>
            <w:r w:rsidRPr="00594DD7">
              <w:rPr>
                <w:szCs w:val="24"/>
              </w:rPr>
              <w:t>Реставрация уникальных экземпляров со сложными элементами декорирования переплета (</w:t>
            </w:r>
            <w:r w:rsidRPr="00594DD7">
              <w:rPr>
                <w:rFonts w:eastAsia="Arial Unicode MS"/>
                <w:iCs/>
                <w:kern w:val="3"/>
                <w:szCs w:val="24"/>
                <w:lang w:eastAsia="zh-CN" w:bidi="hi-IN"/>
              </w:rPr>
              <w:t>эмали, кости, живописи и др.)</w:t>
            </w:r>
          </w:p>
        </w:tc>
      </w:tr>
      <w:tr w:rsidR="00594DD7" w:rsidTr="00594DD7">
        <w:trPr>
          <w:trHeight w:val="307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594DD7" w:rsidP="00594DD7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р</w:t>
            </w:r>
            <w:r w:rsidR="0078676E">
              <w:rPr>
                <w:szCs w:val="24"/>
              </w:rPr>
              <w:t>еконструкции</w:t>
            </w:r>
            <w:r w:rsidRPr="00594DD7">
              <w:rPr>
                <w:szCs w:val="24"/>
              </w:rPr>
              <w:t xml:space="preserve"> переплета</w:t>
            </w:r>
            <w:r w:rsidR="0078676E">
              <w:rPr>
                <w:szCs w:val="24"/>
              </w:rPr>
              <w:t>.</w:t>
            </w:r>
            <w:r w:rsidRPr="00594DD7">
              <w:rPr>
                <w:szCs w:val="24"/>
              </w:rPr>
              <w:t xml:space="preserve"> </w:t>
            </w:r>
          </w:p>
        </w:tc>
      </w:tr>
      <w:tr w:rsidR="00594DD7" w:rsidTr="0078676E">
        <w:trPr>
          <w:trHeight w:val="231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594DD7" w:rsidP="0078676E">
            <w:pPr>
              <w:spacing w:after="0" w:line="100" w:lineRule="atLeast"/>
              <w:jc w:val="both"/>
              <w:rPr>
                <w:szCs w:val="24"/>
              </w:rPr>
            </w:pP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>Ведение научно-методической работы</w:t>
            </w:r>
            <w:r w:rsidR="0078676E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594DD7" w:rsidTr="00594DD7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594DD7" w:rsidP="00594DD7">
            <w:pPr>
              <w:spacing w:after="0" w:line="100" w:lineRule="atLeast"/>
              <w:jc w:val="both"/>
              <w:rPr>
                <w:rFonts w:eastAsia="Arial Unicode MS"/>
                <w:kern w:val="3"/>
                <w:szCs w:val="24"/>
                <w:lang w:eastAsia="zh-CN" w:bidi="hi-IN"/>
              </w:rPr>
            </w:pP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>Проведение консультаций и координация реставрационной деятельности художников-реставраторов всех уровней квалификации</w:t>
            </w:r>
            <w:r w:rsidR="0078676E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</w:t>
            </w:r>
          </w:p>
        </w:tc>
      </w:tr>
      <w:tr w:rsidR="00594DD7" w:rsidTr="00273795">
        <w:trPr>
          <w:trHeight w:val="270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  <w: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273795" w:rsidP="00273795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Реставрировать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переплет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ы с разработкой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методики реставрации.</w:t>
            </w:r>
          </w:p>
        </w:tc>
      </w:tr>
      <w:tr w:rsidR="00594DD7" w:rsidTr="00273795">
        <w:trPr>
          <w:trHeight w:val="275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594DD7" w:rsidP="00273795">
            <w:pPr>
              <w:spacing w:after="0" w:line="100" w:lineRule="atLeast"/>
              <w:jc w:val="both"/>
              <w:rPr>
                <w:szCs w:val="24"/>
              </w:rPr>
            </w:pPr>
            <w:r w:rsidRPr="00594DD7">
              <w:rPr>
                <w:szCs w:val="24"/>
              </w:rPr>
              <w:t>Выполн</w:t>
            </w:r>
            <w:r w:rsidR="00273795">
              <w:rPr>
                <w:szCs w:val="24"/>
              </w:rPr>
              <w:t>ять</w:t>
            </w:r>
            <w:r w:rsidRPr="00594DD7">
              <w:rPr>
                <w:szCs w:val="24"/>
              </w:rPr>
              <w:t xml:space="preserve"> все видов реставрационных и консервационных работ</w:t>
            </w:r>
            <w:r w:rsidR="0078676E">
              <w:rPr>
                <w:szCs w:val="24"/>
              </w:rPr>
              <w:t>.</w:t>
            </w:r>
          </w:p>
        </w:tc>
      </w:tr>
      <w:tr w:rsidR="00594DD7" w:rsidTr="005A1500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273795" w:rsidP="00273795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</w:t>
            </w:r>
            <w:r w:rsidR="00594DD7" w:rsidRPr="00594DD7">
              <w:rPr>
                <w:szCs w:val="24"/>
              </w:rPr>
              <w:t>еставраци</w:t>
            </w:r>
            <w:r>
              <w:rPr>
                <w:szCs w:val="24"/>
              </w:rPr>
              <w:t>ю</w:t>
            </w:r>
            <w:r w:rsidR="00594DD7" w:rsidRPr="00594DD7">
              <w:rPr>
                <w:szCs w:val="24"/>
              </w:rPr>
              <w:t xml:space="preserve"> уникальных экземпляров со сложными элементами декорирования переплета (</w:t>
            </w:r>
            <w:r w:rsidR="00594DD7" w:rsidRPr="00594DD7">
              <w:rPr>
                <w:rFonts w:eastAsia="Arial Unicode MS"/>
                <w:iCs/>
                <w:kern w:val="3"/>
                <w:szCs w:val="24"/>
                <w:lang w:eastAsia="zh-CN" w:bidi="hi-IN"/>
              </w:rPr>
              <w:t>эмали, кости, живописи и др.)</w:t>
            </w:r>
            <w:r w:rsidR="0078676E">
              <w:rPr>
                <w:rFonts w:eastAsia="Arial Unicode MS"/>
                <w:iCs/>
                <w:kern w:val="3"/>
                <w:szCs w:val="24"/>
                <w:lang w:eastAsia="zh-CN" w:bidi="hi-IN"/>
              </w:rPr>
              <w:t>.</w:t>
            </w:r>
          </w:p>
        </w:tc>
      </w:tr>
      <w:tr w:rsidR="00594DD7" w:rsidTr="005A1500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273795" w:rsidP="00273795">
            <w:pPr>
              <w:spacing w:after="0" w:line="100" w:lineRule="atLeast"/>
              <w:jc w:val="both"/>
              <w:rPr>
                <w:szCs w:val="24"/>
              </w:rPr>
            </w:pPr>
            <w:r w:rsidRPr="00273795">
              <w:rPr>
                <w:rFonts w:eastAsia="Arial Unicode MS"/>
                <w:kern w:val="3"/>
                <w:szCs w:val="24"/>
                <w:lang w:eastAsia="zh-CN" w:bidi="hi-IN"/>
              </w:rPr>
              <w:t>Проводить поиск материалов и предоставлять ссылки на источники при рекомендации проекта для реконструкции утраченных переплетов; деталей переплета и фурнитуры</w:t>
            </w:r>
            <w:r w:rsidR="0078676E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273795" w:rsidTr="00273795">
        <w:trPr>
          <w:trHeight w:val="297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3795" w:rsidRDefault="00273795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3795" w:rsidRDefault="00273795" w:rsidP="00273795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Выполнять реконструкцию</w:t>
            </w:r>
            <w:r w:rsidRPr="00594DD7">
              <w:rPr>
                <w:szCs w:val="24"/>
              </w:rPr>
              <w:t xml:space="preserve"> переплета</w:t>
            </w:r>
            <w:r w:rsidR="0078676E">
              <w:rPr>
                <w:szCs w:val="24"/>
              </w:rPr>
              <w:t>.</w:t>
            </w:r>
          </w:p>
        </w:tc>
      </w:tr>
      <w:tr w:rsidR="00594DD7" w:rsidTr="0078676E">
        <w:trPr>
          <w:trHeight w:val="348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273795" w:rsidP="0078676E">
            <w:pPr>
              <w:spacing w:after="0" w:line="100" w:lineRule="atLeast"/>
              <w:jc w:val="both"/>
              <w:rPr>
                <w:szCs w:val="24"/>
              </w:rPr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Вести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научно-методическ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ую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работ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у</w:t>
            </w:r>
            <w:r w:rsidR="0078676E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594DD7" w:rsidTr="005A1500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Pr="00594DD7" w:rsidRDefault="00CA51A4" w:rsidP="00CA51A4">
            <w:pPr>
              <w:spacing w:after="0" w:line="100" w:lineRule="atLeast"/>
              <w:jc w:val="both"/>
              <w:rPr>
                <w:rFonts w:eastAsia="Arial Unicode MS"/>
                <w:kern w:val="3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 xml:space="preserve">Проводить 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>консульт</w:t>
            </w:r>
            <w:r w:rsidR="00273795">
              <w:rPr>
                <w:rFonts w:eastAsia="Arial Unicode MS"/>
                <w:kern w:val="3"/>
                <w:szCs w:val="24"/>
                <w:lang w:eastAsia="zh-CN" w:bidi="hi-IN"/>
              </w:rPr>
              <w:t>ации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и координ</w:t>
            </w:r>
            <w:r w:rsidR="00273795">
              <w:rPr>
                <w:rFonts w:eastAsia="Arial Unicode MS"/>
                <w:kern w:val="3"/>
                <w:szCs w:val="24"/>
                <w:lang w:eastAsia="zh-CN" w:bidi="hi-IN"/>
              </w:rPr>
              <w:t>ировать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реставрационн</w:t>
            </w:r>
            <w:r w:rsidR="00273795">
              <w:rPr>
                <w:rFonts w:eastAsia="Arial Unicode MS"/>
                <w:kern w:val="3"/>
                <w:szCs w:val="24"/>
                <w:lang w:eastAsia="zh-CN" w:bidi="hi-IN"/>
              </w:rPr>
              <w:t>ую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деятельност</w:t>
            </w:r>
            <w:r w:rsidR="00273795">
              <w:rPr>
                <w:rFonts w:eastAsia="Arial Unicode MS"/>
                <w:kern w:val="3"/>
                <w:szCs w:val="24"/>
                <w:lang w:eastAsia="zh-CN" w:bidi="hi-IN"/>
              </w:rPr>
              <w:t>ь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художников-реставраторов всех уровней квалификации</w:t>
            </w:r>
            <w:r w:rsidR="0078676E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  <w:r w:rsidR="00594DD7"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</w:t>
            </w:r>
          </w:p>
        </w:tc>
      </w:tr>
      <w:tr w:rsidR="00594DD7" w:rsidTr="005A1500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  <w: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  <w:jc w:val="both"/>
            </w:pPr>
            <w:r>
              <w:t>Кодикологические особенности рукописных книг различных регионов и культур</w:t>
            </w:r>
            <w:r w:rsidR="0078676E">
              <w:t>.</w:t>
            </w:r>
          </w:p>
        </w:tc>
      </w:tr>
      <w:tr w:rsidR="00594DD7" w:rsidTr="005A1500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273795">
            <w:pPr>
              <w:spacing w:after="0" w:line="100" w:lineRule="atLeast"/>
              <w:jc w:val="both"/>
            </w:pPr>
            <w:r>
              <w:t xml:space="preserve">Общие представления о свойствах редких материалов, </w:t>
            </w:r>
            <w:r w:rsidR="00CA51A4">
              <w:t xml:space="preserve">используемых </w:t>
            </w:r>
            <w:r w:rsidR="00273795">
              <w:t>в</w:t>
            </w:r>
            <w:r>
              <w:t xml:space="preserve"> декорировании переплетов</w:t>
            </w:r>
            <w:r w:rsidR="0078676E">
              <w:t>.</w:t>
            </w:r>
          </w:p>
        </w:tc>
      </w:tr>
      <w:tr w:rsidR="00594DD7" w:rsidTr="005A1500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5A1500">
            <w:pPr>
              <w:spacing w:after="0" w:line="100" w:lineRule="atLeast"/>
            </w:pPr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D7" w:rsidRDefault="00594DD7" w:rsidP="0078676E">
            <w:pPr>
              <w:spacing w:after="0" w:line="100" w:lineRule="atLeast"/>
            </w:pPr>
            <w:r w:rsidRPr="0035149E">
              <w:t>Научно-исследовательские работы по апробированию и внедрению новых методов и рецептур. Координация  реставрационной деятельн</w:t>
            </w:r>
            <w:r w:rsidR="0035149E">
              <w:t>ости художников-реставраторов 5 и 6 уровней</w:t>
            </w:r>
            <w:r w:rsidRPr="0035149E">
              <w:t xml:space="preserve"> квалификации.</w:t>
            </w:r>
          </w:p>
        </w:tc>
      </w:tr>
    </w:tbl>
    <w:p w:rsidR="00D036C0" w:rsidRDefault="00D036C0" w:rsidP="00D036C0">
      <w:pPr>
        <w:pStyle w:val="Level1"/>
        <w:jc w:val="center"/>
      </w:pPr>
    </w:p>
    <w:p w:rsidR="0078676E" w:rsidRDefault="0078676E" w:rsidP="00D036C0">
      <w:pPr>
        <w:pStyle w:val="Norm"/>
        <w:rPr>
          <w:b/>
        </w:rPr>
      </w:pPr>
    </w:p>
    <w:p w:rsidR="0078676E" w:rsidRDefault="0078676E" w:rsidP="00D036C0">
      <w:pPr>
        <w:pStyle w:val="Norm"/>
        <w:rPr>
          <w:b/>
        </w:rPr>
      </w:pPr>
    </w:p>
    <w:p w:rsidR="0078676E" w:rsidRDefault="0078676E" w:rsidP="00D036C0">
      <w:pPr>
        <w:pStyle w:val="Norm"/>
        <w:rPr>
          <w:b/>
        </w:rPr>
      </w:pPr>
    </w:p>
    <w:p w:rsidR="0078676E" w:rsidRDefault="0078676E" w:rsidP="00D036C0">
      <w:pPr>
        <w:pStyle w:val="Norm"/>
        <w:rPr>
          <w:b/>
        </w:rPr>
      </w:pPr>
    </w:p>
    <w:p w:rsidR="0078676E" w:rsidRDefault="0078676E" w:rsidP="00D036C0">
      <w:pPr>
        <w:pStyle w:val="Norm"/>
        <w:rPr>
          <w:b/>
        </w:rPr>
      </w:pPr>
    </w:p>
    <w:p w:rsidR="003523F7" w:rsidRDefault="003523F7" w:rsidP="00D036C0">
      <w:pPr>
        <w:pStyle w:val="Norm"/>
        <w:rPr>
          <w:b/>
        </w:rPr>
      </w:pPr>
    </w:p>
    <w:p w:rsidR="003523F7" w:rsidRDefault="003523F7" w:rsidP="00D036C0">
      <w:pPr>
        <w:pStyle w:val="Norm"/>
        <w:rPr>
          <w:b/>
        </w:rPr>
      </w:pPr>
    </w:p>
    <w:p w:rsidR="0078676E" w:rsidRDefault="0078676E" w:rsidP="00D036C0">
      <w:pPr>
        <w:pStyle w:val="Norm"/>
        <w:rPr>
          <w:b/>
        </w:rPr>
      </w:pPr>
    </w:p>
    <w:p w:rsidR="00D036C0" w:rsidRPr="00273795" w:rsidRDefault="00D036C0" w:rsidP="00D036C0">
      <w:pPr>
        <w:pStyle w:val="Norm"/>
        <w:rPr>
          <w:b/>
        </w:rPr>
      </w:pPr>
      <w:r w:rsidRPr="00273795">
        <w:rPr>
          <w:b/>
        </w:rPr>
        <w:lastRenderedPageBreak/>
        <w:t>3.5.4. Трудовая функция</w:t>
      </w:r>
    </w:p>
    <w:p w:rsidR="00D036C0" w:rsidRPr="00273795" w:rsidRDefault="00D036C0" w:rsidP="00D036C0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1691"/>
        <w:gridCol w:w="4379"/>
        <w:gridCol w:w="566"/>
        <w:gridCol w:w="1119"/>
        <w:gridCol w:w="1447"/>
        <w:gridCol w:w="1219"/>
      </w:tblGrid>
      <w:tr w:rsidR="00D036C0" w:rsidRPr="00273795" w:rsidTr="005A1500">
        <w:tc>
          <w:tcPr>
            <w:tcW w:w="1704" w:type="dxa"/>
            <w:tcBorders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</w:pPr>
            <w:r w:rsidRPr="00273795">
              <w:rPr>
                <w:sz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3523F7" w:rsidP="00AC1AC0">
            <w:pPr>
              <w:shd w:val="clear" w:color="auto" w:fill="FFFFFF"/>
              <w:spacing w:after="0" w:line="100" w:lineRule="atLeast"/>
              <w:rPr>
                <w:sz w:val="20"/>
              </w:rPr>
            </w:pPr>
            <w:r>
              <w:t>Руководство, к</w:t>
            </w:r>
            <w:r w:rsidR="00C62A56" w:rsidRPr="00273795">
              <w:t xml:space="preserve">оординация, разработка методик по реставрации фотодокументов. Реставрация уникальных фотодокументов, выполненных в нетрадиционных видах фотографических техник на </w:t>
            </w:r>
            <w:r w:rsidR="00AC1AC0">
              <w:t xml:space="preserve">разнообразных </w:t>
            </w:r>
            <w:r w:rsidR="00C62A56" w:rsidRPr="00273795">
              <w:t>основах</w:t>
            </w:r>
            <w:r>
              <w:t>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</w:pPr>
            <w:r w:rsidRPr="00273795"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E744EC" w:rsidP="005A1500">
            <w:pPr>
              <w:spacing w:after="0" w:line="100" w:lineRule="atLeast"/>
              <w:jc w:val="center"/>
              <w:rPr>
                <w:sz w:val="20"/>
              </w:rPr>
            </w:pPr>
            <w:r w:rsidRPr="00273795">
              <w:rPr>
                <w:lang w:val="en-US"/>
              </w:rPr>
              <w:t>E</w:t>
            </w:r>
            <w:r w:rsidR="00D036C0" w:rsidRPr="00273795">
              <w:t>/04.</w:t>
            </w:r>
            <w:r w:rsidR="00273795" w:rsidRPr="00273795">
              <w:t>7</w:t>
            </w:r>
          </w:p>
        </w:tc>
        <w:tc>
          <w:tcPr>
            <w:tcW w:w="1000" w:type="dxa"/>
            <w:tcBorders>
              <w:left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</w:pPr>
            <w:r w:rsidRPr="0027379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jc w:val="center"/>
              <w:rPr>
                <w:lang w:val="en-US"/>
              </w:rPr>
            </w:pPr>
            <w:r w:rsidRPr="00273795">
              <w:rPr>
                <w:lang w:val="en-US"/>
              </w:rPr>
              <w:t>7</w:t>
            </w:r>
          </w:p>
        </w:tc>
      </w:tr>
    </w:tbl>
    <w:p w:rsidR="00D036C0" w:rsidRPr="00273795" w:rsidRDefault="00D036C0" w:rsidP="00D036C0">
      <w:pPr>
        <w:pStyle w:val="Norm"/>
        <w:rPr>
          <w:b/>
        </w:rPr>
      </w:pPr>
    </w:p>
    <w:tbl>
      <w:tblPr>
        <w:tblW w:w="0" w:type="auto"/>
        <w:tblLook w:val="0000"/>
      </w:tblPr>
      <w:tblGrid>
        <w:gridCol w:w="2583"/>
        <w:gridCol w:w="1162"/>
        <w:gridCol w:w="624"/>
        <w:gridCol w:w="1871"/>
        <w:gridCol w:w="624"/>
        <w:gridCol w:w="1246"/>
        <w:gridCol w:w="2094"/>
      </w:tblGrid>
      <w:tr w:rsidR="00D036C0" w:rsidRPr="00273795" w:rsidTr="005A1500">
        <w:tc>
          <w:tcPr>
            <w:tcW w:w="2583" w:type="dxa"/>
            <w:tcBorders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  <w:r w:rsidRPr="00273795">
              <w:rPr>
                <w:sz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</w:pPr>
            <w:r w:rsidRPr="00273795">
              <w:rPr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  <w:r w:rsidRPr="00273795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  <w:r w:rsidRPr="00273795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</w:tr>
      <w:tr w:rsidR="00D036C0" w:rsidRPr="00273795" w:rsidTr="005A1500">
        <w:tc>
          <w:tcPr>
            <w:tcW w:w="2583" w:type="dxa"/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jc w:val="center"/>
              <w:rPr>
                <w:sz w:val="20"/>
              </w:rPr>
            </w:pPr>
            <w:r w:rsidRPr="00273795">
              <w:rPr>
                <w:sz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jc w:val="center"/>
            </w:pPr>
            <w:r w:rsidRPr="0027379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D036C0" w:rsidRPr="00273795" w:rsidRDefault="00D036C0" w:rsidP="00D036C0">
      <w:pPr>
        <w:pStyle w:val="Level1"/>
        <w:jc w:val="center"/>
        <w:rPr>
          <w:lang w:val="en-US"/>
        </w:rPr>
      </w:pPr>
    </w:p>
    <w:tbl>
      <w:tblPr>
        <w:tblW w:w="0" w:type="auto"/>
        <w:tblInd w:w="3" w:type="dxa"/>
        <w:tblCellMar>
          <w:left w:w="113" w:type="dxa"/>
        </w:tblCellMar>
        <w:tblLook w:val="0000"/>
      </w:tblPr>
      <w:tblGrid>
        <w:gridCol w:w="2603"/>
        <w:gridCol w:w="7601"/>
      </w:tblGrid>
      <w:tr w:rsidR="00CA51A4" w:rsidRPr="00273795" w:rsidTr="00C85B16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  <w:r w:rsidRPr="00273795">
              <w:rPr>
                <w:szCs w:val="24"/>
              </w:rPr>
              <w:t xml:space="preserve">Трудовые действ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273795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273795">
              <w:rPr>
                <w:szCs w:val="24"/>
              </w:rPr>
              <w:t>Реставрация фотодокументов, требующие разработки реставрационной методики</w:t>
            </w:r>
            <w:r w:rsidR="003523F7">
              <w:rPr>
                <w:szCs w:val="24"/>
              </w:rPr>
              <w:t>.</w:t>
            </w:r>
          </w:p>
        </w:tc>
      </w:tr>
      <w:tr w:rsidR="00CA51A4" w:rsidRPr="00273795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3523F7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273795">
              <w:rPr>
                <w:szCs w:val="24"/>
              </w:rPr>
              <w:t xml:space="preserve">Реставрация уникальных фотодокументов, выполненных в нетрадиционных видах фотографических техник на </w:t>
            </w:r>
            <w:r w:rsidR="003523F7">
              <w:rPr>
                <w:szCs w:val="24"/>
              </w:rPr>
              <w:t>разнообразных</w:t>
            </w:r>
            <w:r w:rsidRPr="00273795">
              <w:rPr>
                <w:szCs w:val="24"/>
              </w:rPr>
              <w:t xml:space="preserve"> основах</w:t>
            </w:r>
            <w:r w:rsidR="003523F7">
              <w:rPr>
                <w:szCs w:val="24"/>
              </w:rPr>
              <w:t>.</w:t>
            </w:r>
          </w:p>
        </w:tc>
      </w:tr>
      <w:tr w:rsidR="00CA51A4" w:rsidRPr="00273795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273795">
              <w:rPr>
                <w:szCs w:val="24"/>
              </w:rPr>
              <w:t>Изготовление муляжа фотодокумента аналоговым способом с выполнением всех конструктивных элементов памятник</w:t>
            </w:r>
            <w:r w:rsidR="003523F7">
              <w:rPr>
                <w:szCs w:val="24"/>
              </w:rPr>
              <w:t>.</w:t>
            </w:r>
          </w:p>
        </w:tc>
      </w:tr>
      <w:tr w:rsidR="00CA51A4" w:rsidRPr="00273795" w:rsidTr="00AB077F">
        <w:trPr>
          <w:trHeight w:val="193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3523F7" w:rsidP="003523F7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Выявление</w:t>
            </w:r>
            <w:r w:rsidR="00CA51A4" w:rsidRPr="00273795">
              <w:rPr>
                <w:szCs w:val="24"/>
              </w:rPr>
              <w:t xml:space="preserve">  угасше</w:t>
            </w:r>
            <w:r>
              <w:rPr>
                <w:szCs w:val="24"/>
              </w:rPr>
              <w:t xml:space="preserve">го изображения </w:t>
            </w:r>
            <w:r w:rsidR="00CA51A4" w:rsidRPr="00273795">
              <w:rPr>
                <w:szCs w:val="24"/>
              </w:rPr>
              <w:t>на фотодокументах</w:t>
            </w:r>
            <w:r>
              <w:rPr>
                <w:szCs w:val="24"/>
              </w:rPr>
              <w:t>.</w:t>
            </w:r>
          </w:p>
        </w:tc>
      </w:tr>
      <w:tr w:rsidR="00CA51A4" w:rsidRPr="00273795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>Проведение консультаций и координация реставрационной деятельности художников-реставраторов всех уровней квалификации</w:t>
            </w:r>
            <w:r w:rsidR="003523F7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CA51A4" w:rsidRPr="00273795" w:rsidTr="00C85B16">
        <w:trPr>
          <w:trHeight w:val="426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  <w:r w:rsidRPr="00273795">
              <w:rPr>
                <w:szCs w:val="24"/>
              </w:rPr>
              <w:t xml:space="preserve">Необходимые уме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273795">
              <w:rPr>
                <w:szCs w:val="24"/>
              </w:rPr>
              <w:t>Разрабатывать и применять новые реставрационные методики, используя знания из других областей науки</w:t>
            </w:r>
            <w:r w:rsidR="003523F7">
              <w:rPr>
                <w:szCs w:val="24"/>
              </w:rPr>
              <w:t>.</w:t>
            </w:r>
          </w:p>
        </w:tc>
      </w:tr>
      <w:tr w:rsidR="00CA51A4" w:rsidRPr="00273795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273795">
              <w:rPr>
                <w:szCs w:val="24"/>
              </w:rPr>
              <w:t>Изготавливать муляж фотодокумента аналоговым способом с выполнением всех конструктивных элементов памятника</w:t>
            </w:r>
            <w:r w:rsidR="003523F7">
              <w:rPr>
                <w:szCs w:val="24"/>
              </w:rPr>
              <w:t>.</w:t>
            </w:r>
          </w:p>
        </w:tc>
      </w:tr>
      <w:tr w:rsidR="00CA51A4" w:rsidRPr="00273795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273795">
              <w:rPr>
                <w:szCs w:val="24"/>
              </w:rPr>
              <w:t>Проводить экспертизу фотодокументов, используя искусствоведческие аспекты, характерные для времени съемки</w:t>
            </w:r>
            <w:r w:rsidR="003523F7">
              <w:rPr>
                <w:szCs w:val="24"/>
              </w:rPr>
              <w:t>.</w:t>
            </w:r>
          </w:p>
        </w:tc>
      </w:tr>
      <w:tr w:rsidR="00CA51A4" w:rsidRPr="00273795" w:rsidTr="00CA51A4">
        <w:trPr>
          <w:trHeight w:val="322"/>
        </w:trPr>
        <w:tc>
          <w:tcPr>
            <w:tcW w:w="260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3523F7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273795">
              <w:rPr>
                <w:szCs w:val="24"/>
              </w:rPr>
              <w:t>Проводить исследовательскую работу по анализу совр</w:t>
            </w:r>
            <w:r w:rsidR="003523F7">
              <w:rPr>
                <w:szCs w:val="24"/>
              </w:rPr>
              <w:t>еменной профильной зарубежной литературы.</w:t>
            </w:r>
          </w:p>
        </w:tc>
      </w:tr>
      <w:tr w:rsidR="00CA51A4" w:rsidRPr="00273795" w:rsidTr="00C85B16">
        <w:trPr>
          <w:trHeight w:val="426"/>
        </w:trPr>
        <w:tc>
          <w:tcPr>
            <w:tcW w:w="26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5A1500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51A4" w:rsidRPr="00273795" w:rsidRDefault="00CA51A4" w:rsidP="00CA51A4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>
              <w:rPr>
                <w:rFonts w:eastAsia="Arial Unicode MS"/>
                <w:kern w:val="3"/>
                <w:szCs w:val="24"/>
                <w:lang w:eastAsia="zh-CN" w:bidi="hi-IN"/>
              </w:rPr>
              <w:t>Оказывать к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>онсультаци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и и координировать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реставра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ционную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деятельност</w:t>
            </w:r>
            <w:r>
              <w:rPr>
                <w:rFonts w:eastAsia="Arial Unicode MS"/>
                <w:kern w:val="3"/>
                <w:szCs w:val="24"/>
                <w:lang w:eastAsia="zh-CN" w:bidi="hi-IN"/>
              </w:rPr>
              <w:t>ь</w:t>
            </w:r>
            <w:r w:rsidRPr="00594DD7">
              <w:rPr>
                <w:rFonts w:eastAsia="Arial Unicode MS"/>
                <w:kern w:val="3"/>
                <w:szCs w:val="24"/>
                <w:lang w:eastAsia="zh-CN" w:bidi="hi-IN"/>
              </w:rPr>
              <w:t xml:space="preserve"> художников-реставраторов всех уровней квалификации</w:t>
            </w:r>
            <w:r w:rsidR="003523F7">
              <w:rPr>
                <w:rFonts w:eastAsia="Arial Unicode MS"/>
                <w:kern w:val="3"/>
                <w:szCs w:val="24"/>
                <w:lang w:eastAsia="zh-CN" w:bidi="hi-IN"/>
              </w:rPr>
              <w:t>.</w:t>
            </w:r>
          </w:p>
        </w:tc>
      </w:tr>
      <w:tr w:rsidR="00D036C0" w:rsidRPr="00273795" w:rsidTr="00273795">
        <w:trPr>
          <w:trHeight w:val="188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Cs w:val="24"/>
              </w:rPr>
            </w:pPr>
            <w:r w:rsidRPr="00273795">
              <w:rPr>
                <w:szCs w:val="24"/>
              </w:rPr>
              <w:t xml:space="preserve">Необходимые знания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hd w:val="clear" w:color="auto" w:fill="FFFFFF"/>
              <w:spacing w:after="0" w:line="100" w:lineRule="atLeast"/>
              <w:jc w:val="both"/>
              <w:rPr>
                <w:szCs w:val="24"/>
              </w:rPr>
            </w:pPr>
            <w:r w:rsidRPr="00273795">
              <w:rPr>
                <w:szCs w:val="24"/>
              </w:rPr>
              <w:t>Современные технологии создания фотодокументов</w:t>
            </w:r>
            <w:r w:rsidR="003523F7">
              <w:rPr>
                <w:szCs w:val="24"/>
              </w:rPr>
              <w:t>.</w:t>
            </w:r>
          </w:p>
        </w:tc>
      </w:tr>
      <w:tr w:rsidR="00D036C0" w:rsidRPr="00273795" w:rsidTr="005A1500">
        <w:trPr>
          <w:trHeight w:val="426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D036C0" w:rsidP="005A1500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6C0" w:rsidRPr="00273795" w:rsidRDefault="00273795" w:rsidP="00273795">
            <w:pPr>
              <w:spacing w:after="0" w:line="100" w:lineRule="atLeast"/>
              <w:rPr>
                <w:szCs w:val="24"/>
              </w:rPr>
            </w:pPr>
            <w:r w:rsidRPr="00273795">
              <w:rPr>
                <w:szCs w:val="24"/>
              </w:rPr>
              <w:t xml:space="preserve">Материалы </w:t>
            </w:r>
            <w:r w:rsidR="00D036C0" w:rsidRPr="00273795">
              <w:rPr>
                <w:szCs w:val="24"/>
              </w:rPr>
              <w:t>и оборудовани</w:t>
            </w:r>
            <w:r w:rsidRPr="00273795">
              <w:rPr>
                <w:szCs w:val="24"/>
              </w:rPr>
              <w:t>е</w:t>
            </w:r>
            <w:r w:rsidR="00D036C0" w:rsidRPr="00273795">
              <w:rPr>
                <w:szCs w:val="24"/>
              </w:rPr>
              <w:t>, применяющиеся для выявления угасшего изображения</w:t>
            </w:r>
            <w:r w:rsidR="003523F7">
              <w:rPr>
                <w:szCs w:val="24"/>
              </w:rPr>
              <w:t>.</w:t>
            </w:r>
          </w:p>
        </w:tc>
      </w:tr>
      <w:tr w:rsidR="0075342F" w:rsidTr="005A1500">
        <w:trPr>
          <w:trHeight w:val="426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342F" w:rsidRPr="00273795" w:rsidRDefault="0075342F" w:rsidP="005A1500">
            <w:pPr>
              <w:spacing w:after="0" w:line="100" w:lineRule="atLeast"/>
              <w:rPr>
                <w:szCs w:val="24"/>
              </w:rPr>
            </w:pPr>
            <w:r w:rsidRPr="0027379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342F" w:rsidRPr="00273795" w:rsidRDefault="0075342F" w:rsidP="003523F7">
            <w:pPr>
              <w:spacing w:after="0" w:line="100" w:lineRule="atLeast"/>
              <w:rPr>
                <w:szCs w:val="24"/>
              </w:rPr>
            </w:pPr>
            <w:r w:rsidRPr="00273795">
              <w:rPr>
                <w:szCs w:val="24"/>
              </w:rPr>
              <w:t>Научно-исследовательские работы по апробированию и внедрению новых методов и рецептур. Координация  реставрационной деятельности художников-реставраторов 5,6 уровня квалификации.</w:t>
            </w:r>
          </w:p>
        </w:tc>
      </w:tr>
    </w:tbl>
    <w:p w:rsidR="00D036C0" w:rsidRDefault="00D036C0" w:rsidP="00D036C0">
      <w:pPr>
        <w:pStyle w:val="Level1"/>
        <w:jc w:val="center"/>
      </w:pPr>
    </w:p>
    <w:p w:rsidR="00DE0601" w:rsidRDefault="00DE0601" w:rsidP="00D036C0">
      <w:pPr>
        <w:pStyle w:val="Level1"/>
        <w:jc w:val="center"/>
      </w:pPr>
    </w:p>
    <w:p w:rsidR="00DE0601" w:rsidRDefault="00DE0601" w:rsidP="00D036C0">
      <w:pPr>
        <w:pStyle w:val="Level1"/>
        <w:jc w:val="center"/>
      </w:pPr>
    </w:p>
    <w:p w:rsidR="003523F7" w:rsidRDefault="003523F7" w:rsidP="00D036C0">
      <w:pPr>
        <w:pStyle w:val="Level1"/>
        <w:jc w:val="center"/>
      </w:pPr>
    </w:p>
    <w:p w:rsidR="003523F7" w:rsidRDefault="003523F7" w:rsidP="00D036C0">
      <w:pPr>
        <w:pStyle w:val="Level1"/>
        <w:jc w:val="center"/>
      </w:pPr>
    </w:p>
    <w:p w:rsidR="00DE0601" w:rsidRDefault="00DE0601" w:rsidP="00D036C0">
      <w:pPr>
        <w:pStyle w:val="Level1"/>
        <w:jc w:val="center"/>
      </w:pPr>
    </w:p>
    <w:p w:rsidR="00261646" w:rsidRPr="00F87247" w:rsidRDefault="00261646" w:rsidP="00261646">
      <w:pPr>
        <w:pStyle w:val="12"/>
        <w:numPr>
          <w:ilvl w:val="0"/>
          <w:numId w:val="7"/>
        </w:numPr>
        <w:spacing w:before="120" w:after="120"/>
        <w:ind w:left="0" w:firstLine="0"/>
        <w:rPr>
          <w:b/>
          <w:sz w:val="28"/>
          <w:szCs w:val="28"/>
        </w:rPr>
      </w:pPr>
      <w:r w:rsidRPr="00F87247">
        <w:rPr>
          <w:b/>
          <w:sz w:val="28"/>
          <w:szCs w:val="28"/>
        </w:rPr>
        <w:lastRenderedPageBreak/>
        <w:t>Сведения об организациях – разработчиках профессионального стандарта</w:t>
      </w:r>
    </w:p>
    <w:p w:rsidR="00C12EB8" w:rsidRPr="006B0720" w:rsidRDefault="00C12EB8" w:rsidP="00261646">
      <w:pPr>
        <w:suppressAutoHyphens/>
        <w:spacing w:after="0" w:line="240" w:lineRule="auto"/>
        <w:rPr>
          <w:b/>
          <w:bCs/>
          <w:szCs w:val="24"/>
        </w:rPr>
      </w:pPr>
    </w:p>
    <w:p w:rsidR="00261646" w:rsidRPr="006B0720" w:rsidRDefault="00C62A56" w:rsidP="00261646">
      <w:pPr>
        <w:suppressAutoHyphens/>
        <w:spacing w:after="0" w:line="240" w:lineRule="auto"/>
        <w:rPr>
          <w:b/>
          <w:bCs/>
          <w:szCs w:val="24"/>
        </w:rPr>
      </w:pPr>
      <w:r w:rsidRPr="006B0720">
        <w:rPr>
          <w:b/>
          <w:bCs/>
          <w:szCs w:val="24"/>
        </w:rPr>
        <w:t>4.1. Ответственная организация-разработчик</w:t>
      </w:r>
    </w:p>
    <w:p w:rsidR="00C12EB8" w:rsidRPr="006B0720" w:rsidRDefault="00C12EB8" w:rsidP="00261646">
      <w:pPr>
        <w:suppressAutoHyphens/>
        <w:spacing w:after="0" w:line="240" w:lineRule="auto"/>
        <w:rPr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065"/>
      </w:tblGrid>
      <w:tr w:rsidR="00C12EB8" w:rsidRPr="006B0720" w:rsidTr="00C12EB8">
        <w:trPr>
          <w:trHeight w:val="693"/>
        </w:trPr>
        <w:tc>
          <w:tcPr>
            <w:tcW w:w="10065" w:type="dxa"/>
          </w:tcPr>
          <w:p w:rsidR="00C12EB8" w:rsidRPr="006B0720" w:rsidRDefault="006B0720" w:rsidP="006B0720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720">
              <w:rPr>
                <w:rFonts w:ascii="Times New Roman" w:hAnsi="Times New Roman"/>
                <w:sz w:val="24"/>
                <w:szCs w:val="24"/>
              </w:rPr>
              <w:t>Аттестационная комиссия Министерства Культуры РФ Секция архивных, библиотечных материалов и произведений графики.</w:t>
            </w:r>
          </w:p>
        </w:tc>
      </w:tr>
    </w:tbl>
    <w:p w:rsidR="00C12EB8" w:rsidRPr="006B0720" w:rsidRDefault="00C12EB8" w:rsidP="00261646">
      <w:pPr>
        <w:suppressAutoHyphens/>
        <w:spacing w:after="0" w:line="240" w:lineRule="auto"/>
        <w:rPr>
          <w:b/>
          <w:bCs/>
          <w:szCs w:val="24"/>
        </w:rPr>
      </w:pPr>
    </w:p>
    <w:p w:rsidR="00261646" w:rsidRPr="006B0720" w:rsidRDefault="00261646" w:rsidP="00261646">
      <w:pPr>
        <w:suppressAutoHyphens/>
        <w:spacing w:after="0" w:line="240" w:lineRule="auto"/>
        <w:rPr>
          <w:szCs w:val="24"/>
        </w:rPr>
      </w:pPr>
      <w:r w:rsidRPr="006B0720">
        <w:rPr>
          <w:b/>
          <w:bCs/>
          <w:szCs w:val="24"/>
        </w:rPr>
        <w:t>4.2. Наименования организаций-разработчиков</w:t>
      </w:r>
    </w:p>
    <w:p w:rsidR="00C62A56" w:rsidRPr="006B0720" w:rsidRDefault="00C62A56" w:rsidP="00C62A56">
      <w:pPr>
        <w:suppressAutoHyphens/>
        <w:spacing w:after="0" w:line="240" w:lineRule="auto"/>
        <w:rPr>
          <w:szCs w:val="24"/>
        </w:rPr>
      </w:pPr>
    </w:p>
    <w:p w:rsidR="00C62A56" w:rsidRPr="006B0720" w:rsidRDefault="00C62A56" w:rsidP="00C62A56">
      <w:pPr>
        <w:suppressAutoHyphens/>
        <w:spacing w:after="0" w:line="240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426"/>
        <w:gridCol w:w="9639"/>
      </w:tblGrid>
      <w:tr w:rsidR="006B0720" w:rsidRPr="006B0720" w:rsidTr="006B0720">
        <w:trPr>
          <w:trHeight w:val="1112"/>
        </w:trPr>
        <w:tc>
          <w:tcPr>
            <w:tcW w:w="426" w:type="dxa"/>
            <w:vAlign w:val="center"/>
          </w:tcPr>
          <w:p w:rsidR="006B0720" w:rsidRPr="006B0720" w:rsidRDefault="006B0720" w:rsidP="006B0720">
            <w:pPr>
              <w:spacing w:after="120"/>
              <w:jc w:val="center"/>
              <w:rPr>
                <w:bCs/>
                <w:szCs w:val="24"/>
              </w:rPr>
            </w:pPr>
            <w:r w:rsidRPr="006B0720">
              <w:rPr>
                <w:bCs/>
                <w:szCs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6B0720" w:rsidRPr="006B0720" w:rsidRDefault="006B0720" w:rsidP="006B0720">
            <w:pPr>
              <w:pStyle w:val="a6"/>
              <w:shd w:val="clear" w:color="auto" w:fill="FFFFFF"/>
              <w:jc w:val="center"/>
              <w:rPr>
                <w:szCs w:val="24"/>
              </w:rPr>
            </w:pPr>
            <w:r w:rsidRPr="006B0720">
              <w:rPr>
                <w:szCs w:val="24"/>
              </w:rPr>
              <w:t>ФГУК «Всероссийский художественный научно-реставрационный центр имени академика И.Э. Грабаря»</w:t>
            </w:r>
          </w:p>
        </w:tc>
      </w:tr>
      <w:tr w:rsidR="006B0720" w:rsidRPr="006B0720" w:rsidTr="006B0720">
        <w:trPr>
          <w:trHeight w:val="1112"/>
        </w:trPr>
        <w:tc>
          <w:tcPr>
            <w:tcW w:w="426" w:type="dxa"/>
            <w:vAlign w:val="center"/>
          </w:tcPr>
          <w:p w:rsidR="006B0720" w:rsidRPr="006B0720" w:rsidRDefault="006B0720" w:rsidP="006B0720">
            <w:pPr>
              <w:spacing w:after="120"/>
              <w:jc w:val="center"/>
              <w:rPr>
                <w:bCs/>
                <w:szCs w:val="24"/>
              </w:rPr>
            </w:pPr>
            <w:r w:rsidRPr="006B0720">
              <w:rPr>
                <w:bCs/>
                <w:szCs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6B0720" w:rsidRPr="006B0720" w:rsidRDefault="006B0720" w:rsidP="006B0720">
            <w:pPr>
              <w:pStyle w:val="a6"/>
              <w:shd w:val="clear" w:color="auto" w:fill="FFFFFF"/>
              <w:jc w:val="center"/>
              <w:rPr>
                <w:szCs w:val="24"/>
              </w:rPr>
            </w:pPr>
            <w:r w:rsidRPr="006B0720">
              <w:rPr>
                <w:szCs w:val="24"/>
              </w:rPr>
              <w:t>ФГБУК «Государственный музей изобразительных искусств имени А.С. Пушкина»</w:t>
            </w:r>
          </w:p>
        </w:tc>
      </w:tr>
      <w:tr w:rsidR="006B0720" w:rsidRPr="006B0720" w:rsidTr="006B0720">
        <w:trPr>
          <w:trHeight w:val="1112"/>
        </w:trPr>
        <w:tc>
          <w:tcPr>
            <w:tcW w:w="426" w:type="dxa"/>
            <w:vAlign w:val="center"/>
          </w:tcPr>
          <w:p w:rsidR="006B0720" w:rsidRPr="006B0720" w:rsidRDefault="006B0720" w:rsidP="006B0720">
            <w:pPr>
              <w:spacing w:after="120"/>
              <w:jc w:val="center"/>
              <w:rPr>
                <w:bCs/>
                <w:szCs w:val="24"/>
              </w:rPr>
            </w:pPr>
            <w:r w:rsidRPr="006B0720">
              <w:rPr>
                <w:bCs/>
                <w:szCs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6B0720" w:rsidRPr="006B0720" w:rsidRDefault="006B0720" w:rsidP="00A01C9B">
            <w:pPr>
              <w:pStyle w:val="a6"/>
              <w:shd w:val="clear" w:color="auto" w:fill="FFFFFF"/>
              <w:jc w:val="center"/>
              <w:rPr>
                <w:szCs w:val="24"/>
              </w:rPr>
            </w:pPr>
            <w:r w:rsidRPr="006B0720">
              <w:rPr>
                <w:szCs w:val="24"/>
              </w:rPr>
              <w:t xml:space="preserve">ФАУ «РосКапСтрой» </w:t>
            </w:r>
            <w:r w:rsidRPr="006B0720">
              <w:rPr>
                <w:szCs w:val="24"/>
              </w:rPr>
              <w:br/>
            </w:r>
          </w:p>
        </w:tc>
      </w:tr>
    </w:tbl>
    <w:p w:rsidR="00C62A56" w:rsidRPr="006B0720" w:rsidRDefault="00C62A56" w:rsidP="00C62A56">
      <w:pPr>
        <w:suppressAutoHyphens/>
        <w:spacing w:after="0" w:line="240" w:lineRule="auto"/>
        <w:rPr>
          <w:szCs w:val="24"/>
        </w:rPr>
      </w:pPr>
    </w:p>
    <w:p w:rsidR="00C62A56" w:rsidRPr="006B0720" w:rsidRDefault="00C62A56" w:rsidP="00C62A56">
      <w:pPr>
        <w:suppressAutoHyphens/>
        <w:spacing w:after="0" w:line="240" w:lineRule="auto"/>
        <w:rPr>
          <w:szCs w:val="24"/>
        </w:rPr>
      </w:pPr>
    </w:p>
    <w:p w:rsidR="000C5BFA" w:rsidRDefault="000C5BFA" w:rsidP="000C5BFA">
      <w:pPr>
        <w:spacing w:line="240" w:lineRule="atLeast"/>
        <w:ind w:firstLine="567"/>
        <w:jc w:val="both"/>
        <w:rPr>
          <w:b/>
          <w:szCs w:val="24"/>
          <w:highlight w:val="red"/>
          <w:lang w:val="en-US"/>
        </w:rPr>
      </w:pPr>
    </w:p>
    <w:sectPr w:rsidR="000C5BFA" w:rsidSect="006D5C3F">
      <w:endnotePr>
        <w:numFmt w:val="decimal"/>
      </w:endnotePr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01" w:rsidRDefault="00170701" w:rsidP="00261646">
      <w:pPr>
        <w:spacing w:after="0" w:line="240" w:lineRule="auto"/>
      </w:pPr>
      <w:r>
        <w:separator/>
      </w:r>
    </w:p>
  </w:endnote>
  <w:endnote w:type="continuationSeparator" w:id="1">
    <w:p w:rsidR="00170701" w:rsidRDefault="00170701" w:rsidP="00261646">
      <w:pPr>
        <w:spacing w:after="0" w:line="240" w:lineRule="auto"/>
      </w:pPr>
      <w:r>
        <w:continuationSeparator/>
      </w:r>
    </w:p>
  </w:endnote>
  <w:endnote w:id="2">
    <w:p w:rsidR="00944AFD" w:rsidRPr="00DE0601" w:rsidRDefault="00944AFD" w:rsidP="00FE748A">
      <w:pPr>
        <w:rPr>
          <w:szCs w:val="24"/>
        </w:rPr>
      </w:pPr>
      <w:r w:rsidRPr="00DE0601">
        <w:rPr>
          <w:szCs w:val="24"/>
        </w:rPr>
        <w:endnoteRef/>
      </w:r>
      <w:r w:rsidRPr="00DE0601">
        <w:rPr>
          <w:szCs w:val="24"/>
        </w:rPr>
        <w:t xml:space="preserve"> Общероссийский классификатор занятий</w:t>
      </w:r>
    </w:p>
  </w:endnote>
  <w:endnote w:id="3">
    <w:p w:rsidR="00944AFD" w:rsidRPr="00DE0601" w:rsidRDefault="00944AFD" w:rsidP="00FE748A">
      <w:pPr>
        <w:rPr>
          <w:szCs w:val="24"/>
        </w:rPr>
      </w:pPr>
      <w:r w:rsidRPr="00DE0601">
        <w:rPr>
          <w:szCs w:val="24"/>
        </w:rPr>
        <w:endnoteRef/>
      </w:r>
      <w:r w:rsidRPr="00DE0601">
        <w:rPr>
          <w:szCs w:val="24"/>
        </w:rPr>
        <w:t xml:space="preserve"> Общероссийский классификатор видов экономической деятельности</w:t>
      </w:r>
    </w:p>
  </w:endnote>
  <w:endnote w:id="4">
    <w:p w:rsidR="00944AFD" w:rsidRPr="00DE0601" w:rsidRDefault="00944AFD" w:rsidP="00FE748A">
      <w:pPr>
        <w:rPr>
          <w:szCs w:val="24"/>
        </w:rPr>
      </w:pPr>
      <w:r w:rsidRPr="00DE0601">
        <w:rPr>
          <w:szCs w:val="24"/>
        </w:rPr>
        <w:endnoteRef/>
      </w:r>
      <w:r w:rsidRPr="00DE0601">
        <w:rPr>
          <w:szCs w:val="24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5">
    <w:p w:rsidR="00944AFD" w:rsidRPr="00DE0601" w:rsidRDefault="00944AFD">
      <w:pPr>
        <w:pStyle w:val="a4"/>
        <w:rPr>
          <w:sz w:val="24"/>
          <w:szCs w:val="24"/>
        </w:rPr>
      </w:pPr>
      <w:r w:rsidRPr="00DE0601">
        <w:rPr>
          <w:rStyle w:val="afb"/>
          <w:sz w:val="24"/>
          <w:szCs w:val="24"/>
        </w:rPr>
        <w:endnoteRef/>
      </w:r>
      <w:r w:rsidRPr="00DE0601">
        <w:rPr>
          <w:sz w:val="24"/>
          <w:szCs w:val="24"/>
        </w:rPr>
        <w:t xml:space="preserve"> Общероссийский классификатор специальностей по образованию</w:t>
      </w:r>
    </w:p>
    <w:p w:rsidR="00944AFD" w:rsidRPr="00DE0601" w:rsidRDefault="00944AFD">
      <w:pPr>
        <w:pStyle w:val="a4"/>
        <w:rPr>
          <w:sz w:val="22"/>
          <w:szCs w:val="22"/>
        </w:rPr>
      </w:pPr>
    </w:p>
  </w:endnote>
  <w:endnote w:id="6">
    <w:p w:rsidR="00944AFD" w:rsidRPr="00DE0601" w:rsidRDefault="00944AFD" w:rsidP="00080F43">
      <w:pPr>
        <w:shd w:val="clear" w:color="auto" w:fill="FFFFFF"/>
        <w:spacing w:after="255" w:line="270" w:lineRule="atLeast"/>
        <w:rPr>
          <w:szCs w:val="24"/>
        </w:rPr>
      </w:pPr>
      <w:r w:rsidRPr="00DE0601">
        <w:rPr>
          <w:rStyle w:val="afb"/>
          <w:szCs w:val="24"/>
        </w:rPr>
        <w:endnoteRef/>
      </w:r>
      <w:r w:rsidRPr="00DE0601">
        <w:rPr>
          <w:szCs w:val="24"/>
        </w:rPr>
        <w:t xml:space="preserve"> Общероссийский классификатор специальностей высшей научной квалификации</w:t>
      </w:r>
    </w:p>
    <w:p w:rsidR="00944AFD" w:rsidRDefault="00944AFD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K Chemistr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01" w:rsidRDefault="00170701" w:rsidP="00261646">
      <w:pPr>
        <w:spacing w:after="0" w:line="240" w:lineRule="auto"/>
      </w:pPr>
      <w:r>
        <w:separator/>
      </w:r>
    </w:p>
  </w:footnote>
  <w:footnote w:type="continuationSeparator" w:id="1">
    <w:p w:rsidR="00170701" w:rsidRDefault="00170701" w:rsidP="0026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27173"/>
    </w:sdtPr>
    <w:sdtContent>
      <w:p w:rsidR="00944AFD" w:rsidRDefault="00460C2C">
        <w:pPr>
          <w:pStyle w:val="ae"/>
          <w:jc w:val="center"/>
        </w:pPr>
        <w:fldSimple w:instr=" PAGE   \* MERGEFORMAT ">
          <w:r w:rsidR="00AF0F37">
            <w:rPr>
              <w:noProof/>
            </w:rPr>
            <w:t>30</w:t>
          </w:r>
        </w:fldSimple>
      </w:p>
    </w:sdtContent>
  </w:sdt>
  <w:p w:rsidR="00944AFD" w:rsidRDefault="00944AF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0CA"/>
    <w:multiLevelType w:val="multilevel"/>
    <w:tmpl w:val="BDE44C12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F607C7C"/>
    <w:multiLevelType w:val="hybridMultilevel"/>
    <w:tmpl w:val="0620523E"/>
    <w:lvl w:ilvl="0" w:tplc="B008BA38">
      <w:start w:val="1"/>
      <w:numFmt w:val="bullet"/>
      <w:lvlText w:val="‐"/>
      <w:lvlJc w:val="left"/>
      <w:pPr>
        <w:tabs>
          <w:tab w:val="num" w:pos="57"/>
        </w:tabs>
        <w:ind w:left="113" w:hanging="113"/>
      </w:pPr>
      <w:rPr>
        <w:rFonts w:ascii="CK Chemistry" w:hAnsi="CK Chemistr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7616"/>
    <w:multiLevelType w:val="hybridMultilevel"/>
    <w:tmpl w:val="ED84838A"/>
    <w:lvl w:ilvl="0" w:tplc="5CA23CB0">
      <w:start w:val="1"/>
      <w:numFmt w:val="bullet"/>
      <w:lvlText w:val="‐"/>
      <w:lvlJc w:val="left"/>
      <w:pPr>
        <w:tabs>
          <w:tab w:val="num" w:pos="57"/>
        </w:tabs>
        <w:ind w:left="113" w:hanging="113"/>
      </w:pPr>
      <w:rPr>
        <w:rFonts w:ascii="CK Chemistry" w:hAnsi="CK Chemistr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9127E"/>
    <w:multiLevelType w:val="multilevel"/>
    <w:tmpl w:val="2D766E6C"/>
    <w:lvl w:ilvl="0">
      <w:start w:val="4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34402957"/>
    <w:multiLevelType w:val="hybridMultilevel"/>
    <w:tmpl w:val="A86A9AAA"/>
    <w:lvl w:ilvl="0" w:tplc="32FA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F6D12"/>
    <w:multiLevelType w:val="hybridMultilevel"/>
    <w:tmpl w:val="574C75EC"/>
    <w:lvl w:ilvl="0" w:tplc="1680A1C2">
      <w:start w:val="1"/>
      <w:numFmt w:val="bullet"/>
      <w:lvlText w:val="‐"/>
      <w:lvlJc w:val="left"/>
      <w:pPr>
        <w:tabs>
          <w:tab w:val="num" w:pos="57"/>
        </w:tabs>
        <w:ind w:left="113" w:hanging="113"/>
      </w:pPr>
      <w:rPr>
        <w:rFonts w:ascii="CK Chemistry" w:hAnsi="CK Chemistr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4"/>
    <w:multiLevelType w:val="hybridMultilevel"/>
    <w:tmpl w:val="656C772C"/>
    <w:lvl w:ilvl="0" w:tplc="718ED8E4">
      <w:start w:val="1"/>
      <w:numFmt w:val="bullet"/>
      <w:lvlText w:val="‐"/>
      <w:lvlJc w:val="left"/>
      <w:pPr>
        <w:tabs>
          <w:tab w:val="num" w:pos="57"/>
        </w:tabs>
        <w:ind w:left="113" w:hanging="113"/>
      </w:pPr>
      <w:rPr>
        <w:rFonts w:ascii="CK Chemistry" w:hAnsi="CK Chemistr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54B1B"/>
    <w:multiLevelType w:val="hybridMultilevel"/>
    <w:tmpl w:val="3446B338"/>
    <w:lvl w:ilvl="0" w:tplc="BCE2DE84">
      <w:start w:val="1"/>
      <w:numFmt w:val="bullet"/>
      <w:lvlText w:val="‐"/>
      <w:lvlJc w:val="left"/>
      <w:pPr>
        <w:tabs>
          <w:tab w:val="num" w:pos="57"/>
        </w:tabs>
        <w:ind w:left="113" w:hanging="113"/>
      </w:pPr>
      <w:rPr>
        <w:rFonts w:ascii="CK Chemistry" w:hAnsi="CK Chemistr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B3897"/>
    <w:multiLevelType w:val="hybridMultilevel"/>
    <w:tmpl w:val="7A1E5164"/>
    <w:lvl w:ilvl="0" w:tplc="7632CA5A">
      <w:start w:val="1"/>
      <w:numFmt w:val="bullet"/>
      <w:lvlText w:val="‐"/>
      <w:lvlJc w:val="left"/>
      <w:pPr>
        <w:tabs>
          <w:tab w:val="num" w:pos="57"/>
        </w:tabs>
        <w:ind w:left="113" w:hanging="113"/>
      </w:pPr>
      <w:rPr>
        <w:rFonts w:ascii="CK Chemistry" w:hAnsi="CK Chemistr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05A86"/>
    <w:multiLevelType w:val="multilevel"/>
    <w:tmpl w:val="344C8E0C"/>
    <w:lvl w:ilvl="0">
      <w:start w:val="1"/>
      <w:numFmt w:val="bullet"/>
      <w:lvlText w:val=""/>
      <w:lvlJc w:val="left"/>
      <w:pPr>
        <w:ind w:left="567" w:firstLine="51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37" w:hanging="170"/>
      </w:pPr>
      <w:rPr>
        <w:rFonts w:ascii="Symbol" w:hAnsi="Symbol"/>
        <w:color w:val="4F81BD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E9D02A0"/>
    <w:multiLevelType w:val="multilevel"/>
    <w:tmpl w:val="BCF23BAE"/>
    <w:lvl w:ilvl="0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E1D2ECB"/>
    <w:multiLevelType w:val="multilevel"/>
    <w:tmpl w:val="C448A554"/>
    <w:lvl w:ilvl="0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A1010FC"/>
    <w:multiLevelType w:val="multilevel"/>
    <w:tmpl w:val="A7365DE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3">
    <w:nsid w:val="7CF46FBD"/>
    <w:multiLevelType w:val="hybridMultilevel"/>
    <w:tmpl w:val="CBDA1BA6"/>
    <w:lvl w:ilvl="0" w:tplc="BD76E9AE">
      <w:start w:val="1"/>
      <w:numFmt w:val="bullet"/>
      <w:lvlText w:val="‐"/>
      <w:lvlJc w:val="left"/>
      <w:pPr>
        <w:tabs>
          <w:tab w:val="num" w:pos="57"/>
        </w:tabs>
        <w:ind w:left="113" w:hanging="113"/>
      </w:pPr>
      <w:rPr>
        <w:rFonts w:ascii="CK Chemistry" w:hAnsi="CK Chemistr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916A4"/>
    <w:rsid w:val="00013655"/>
    <w:rsid w:val="0001544F"/>
    <w:rsid w:val="00016104"/>
    <w:rsid w:val="00024EC7"/>
    <w:rsid w:val="0004635E"/>
    <w:rsid w:val="000513BE"/>
    <w:rsid w:val="000530AE"/>
    <w:rsid w:val="00054F19"/>
    <w:rsid w:val="000578A6"/>
    <w:rsid w:val="000609C8"/>
    <w:rsid w:val="00072507"/>
    <w:rsid w:val="000731FA"/>
    <w:rsid w:val="000760D7"/>
    <w:rsid w:val="00080F43"/>
    <w:rsid w:val="000B0763"/>
    <w:rsid w:val="000C1FD1"/>
    <w:rsid w:val="000C26D8"/>
    <w:rsid w:val="000C5BFA"/>
    <w:rsid w:val="000E7C74"/>
    <w:rsid w:val="000F1452"/>
    <w:rsid w:val="000F3AEA"/>
    <w:rsid w:val="00105E50"/>
    <w:rsid w:val="00116BC4"/>
    <w:rsid w:val="00124863"/>
    <w:rsid w:val="00126916"/>
    <w:rsid w:val="001433B7"/>
    <w:rsid w:val="00146684"/>
    <w:rsid w:val="001545E1"/>
    <w:rsid w:val="001658BF"/>
    <w:rsid w:val="00170701"/>
    <w:rsid w:val="0019355B"/>
    <w:rsid w:val="001977C9"/>
    <w:rsid w:val="001A726D"/>
    <w:rsid w:val="001B4BCD"/>
    <w:rsid w:val="001B6C19"/>
    <w:rsid w:val="001C7473"/>
    <w:rsid w:val="001D4868"/>
    <w:rsid w:val="001E1F8F"/>
    <w:rsid w:val="001E3392"/>
    <w:rsid w:val="00212F50"/>
    <w:rsid w:val="0021511B"/>
    <w:rsid w:val="0021551E"/>
    <w:rsid w:val="002251F8"/>
    <w:rsid w:val="002313CE"/>
    <w:rsid w:val="00241A26"/>
    <w:rsid w:val="0024661A"/>
    <w:rsid w:val="00261646"/>
    <w:rsid w:val="002670F8"/>
    <w:rsid w:val="00267AA4"/>
    <w:rsid w:val="00273795"/>
    <w:rsid w:val="00283A2F"/>
    <w:rsid w:val="0028584D"/>
    <w:rsid w:val="00286806"/>
    <w:rsid w:val="0029601B"/>
    <w:rsid w:val="002D224D"/>
    <w:rsid w:val="002F603B"/>
    <w:rsid w:val="00302226"/>
    <w:rsid w:val="00302504"/>
    <w:rsid w:val="00310E0E"/>
    <w:rsid w:val="0031262A"/>
    <w:rsid w:val="00325298"/>
    <w:rsid w:val="00333006"/>
    <w:rsid w:val="00346144"/>
    <w:rsid w:val="0035149E"/>
    <w:rsid w:val="003523F7"/>
    <w:rsid w:val="003524EB"/>
    <w:rsid w:val="003608A9"/>
    <w:rsid w:val="003622B8"/>
    <w:rsid w:val="00364E3D"/>
    <w:rsid w:val="00374E26"/>
    <w:rsid w:val="0038358F"/>
    <w:rsid w:val="00383BC7"/>
    <w:rsid w:val="00384D17"/>
    <w:rsid w:val="00395CC3"/>
    <w:rsid w:val="003A75A8"/>
    <w:rsid w:val="003B7469"/>
    <w:rsid w:val="003C4E85"/>
    <w:rsid w:val="003C4EB2"/>
    <w:rsid w:val="003E485B"/>
    <w:rsid w:val="003E509A"/>
    <w:rsid w:val="003E6C1D"/>
    <w:rsid w:val="00410F03"/>
    <w:rsid w:val="00411F0E"/>
    <w:rsid w:val="004179C0"/>
    <w:rsid w:val="00417CBF"/>
    <w:rsid w:val="00430A33"/>
    <w:rsid w:val="004569C4"/>
    <w:rsid w:val="00460C2C"/>
    <w:rsid w:val="00474EA9"/>
    <w:rsid w:val="004B704A"/>
    <w:rsid w:val="004C1296"/>
    <w:rsid w:val="004D659D"/>
    <w:rsid w:val="00502EA4"/>
    <w:rsid w:val="0051610C"/>
    <w:rsid w:val="00526786"/>
    <w:rsid w:val="00530DC9"/>
    <w:rsid w:val="00540711"/>
    <w:rsid w:val="005421E1"/>
    <w:rsid w:val="00542654"/>
    <w:rsid w:val="00545DAD"/>
    <w:rsid w:val="0056686D"/>
    <w:rsid w:val="00574303"/>
    <w:rsid w:val="0058279F"/>
    <w:rsid w:val="00594DD7"/>
    <w:rsid w:val="005A1500"/>
    <w:rsid w:val="005A290B"/>
    <w:rsid w:val="005A43DD"/>
    <w:rsid w:val="005F77A9"/>
    <w:rsid w:val="00620EEA"/>
    <w:rsid w:val="00630067"/>
    <w:rsid w:val="00633902"/>
    <w:rsid w:val="00640318"/>
    <w:rsid w:val="00652847"/>
    <w:rsid w:val="00671557"/>
    <w:rsid w:val="006972D9"/>
    <w:rsid w:val="006A0B15"/>
    <w:rsid w:val="006A17B9"/>
    <w:rsid w:val="006A48E9"/>
    <w:rsid w:val="006B0720"/>
    <w:rsid w:val="006D5C3F"/>
    <w:rsid w:val="006E76C7"/>
    <w:rsid w:val="00703FE8"/>
    <w:rsid w:val="00707F04"/>
    <w:rsid w:val="00712298"/>
    <w:rsid w:val="00735016"/>
    <w:rsid w:val="00752FA5"/>
    <w:rsid w:val="0075342F"/>
    <w:rsid w:val="00760C24"/>
    <w:rsid w:val="007734E3"/>
    <w:rsid w:val="0078676E"/>
    <w:rsid w:val="007A2D63"/>
    <w:rsid w:val="007A6687"/>
    <w:rsid w:val="007B10CA"/>
    <w:rsid w:val="007B1E9C"/>
    <w:rsid w:val="007B2E22"/>
    <w:rsid w:val="007B4D20"/>
    <w:rsid w:val="007C1A46"/>
    <w:rsid w:val="007C49FF"/>
    <w:rsid w:val="007C7C9D"/>
    <w:rsid w:val="0082195E"/>
    <w:rsid w:val="008306A4"/>
    <w:rsid w:val="0083247A"/>
    <w:rsid w:val="00844435"/>
    <w:rsid w:val="0086316C"/>
    <w:rsid w:val="00872B17"/>
    <w:rsid w:val="00875AFE"/>
    <w:rsid w:val="00884339"/>
    <w:rsid w:val="008859B5"/>
    <w:rsid w:val="008A4FBA"/>
    <w:rsid w:val="008A5680"/>
    <w:rsid w:val="008B32AB"/>
    <w:rsid w:val="008B3EEF"/>
    <w:rsid w:val="008F2DB3"/>
    <w:rsid w:val="009022B7"/>
    <w:rsid w:val="0091678D"/>
    <w:rsid w:val="00944AFD"/>
    <w:rsid w:val="0096017B"/>
    <w:rsid w:val="009759CE"/>
    <w:rsid w:val="00994560"/>
    <w:rsid w:val="009A0582"/>
    <w:rsid w:val="009B3A0E"/>
    <w:rsid w:val="009B6CCA"/>
    <w:rsid w:val="009C21BF"/>
    <w:rsid w:val="009C38B6"/>
    <w:rsid w:val="009D4803"/>
    <w:rsid w:val="009E3F5D"/>
    <w:rsid w:val="009E74C6"/>
    <w:rsid w:val="009F1661"/>
    <w:rsid w:val="009F1669"/>
    <w:rsid w:val="00A00375"/>
    <w:rsid w:val="00A01C9B"/>
    <w:rsid w:val="00A14376"/>
    <w:rsid w:val="00A94A97"/>
    <w:rsid w:val="00AB077F"/>
    <w:rsid w:val="00AB1D37"/>
    <w:rsid w:val="00AB3F51"/>
    <w:rsid w:val="00AC0714"/>
    <w:rsid w:val="00AC1AC0"/>
    <w:rsid w:val="00AE2CB4"/>
    <w:rsid w:val="00AE55AE"/>
    <w:rsid w:val="00AE706F"/>
    <w:rsid w:val="00AF0F37"/>
    <w:rsid w:val="00AF4780"/>
    <w:rsid w:val="00B00CF4"/>
    <w:rsid w:val="00B0112E"/>
    <w:rsid w:val="00B151AF"/>
    <w:rsid w:val="00B15ACF"/>
    <w:rsid w:val="00B42EF5"/>
    <w:rsid w:val="00B56C0B"/>
    <w:rsid w:val="00B57CF8"/>
    <w:rsid w:val="00B62A6B"/>
    <w:rsid w:val="00B71FD7"/>
    <w:rsid w:val="00B916A4"/>
    <w:rsid w:val="00B91F4E"/>
    <w:rsid w:val="00BA709B"/>
    <w:rsid w:val="00BB4826"/>
    <w:rsid w:val="00BB4B38"/>
    <w:rsid w:val="00BC327B"/>
    <w:rsid w:val="00BD5DD1"/>
    <w:rsid w:val="00BE45FF"/>
    <w:rsid w:val="00BE48B3"/>
    <w:rsid w:val="00C12EB8"/>
    <w:rsid w:val="00C305C5"/>
    <w:rsid w:val="00C310AF"/>
    <w:rsid w:val="00C3118A"/>
    <w:rsid w:val="00C62A56"/>
    <w:rsid w:val="00C676A9"/>
    <w:rsid w:val="00C80F56"/>
    <w:rsid w:val="00C85B16"/>
    <w:rsid w:val="00C9329D"/>
    <w:rsid w:val="00C97F5D"/>
    <w:rsid w:val="00CA481E"/>
    <w:rsid w:val="00CA51A4"/>
    <w:rsid w:val="00CA59C3"/>
    <w:rsid w:val="00CA7937"/>
    <w:rsid w:val="00CB4582"/>
    <w:rsid w:val="00CD68DF"/>
    <w:rsid w:val="00CD6F26"/>
    <w:rsid w:val="00CF6E7E"/>
    <w:rsid w:val="00D00564"/>
    <w:rsid w:val="00D01C6D"/>
    <w:rsid w:val="00D026B1"/>
    <w:rsid w:val="00D036C0"/>
    <w:rsid w:val="00D11FB3"/>
    <w:rsid w:val="00D31795"/>
    <w:rsid w:val="00D34CAC"/>
    <w:rsid w:val="00D60051"/>
    <w:rsid w:val="00D70945"/>
    <w:rsid w:val="00D70AE1"/>
    <w:rsid w:val="00D74F8C"/>
    <w:rsid w:val="00DA1E3C"/>
    <w:rsid w:val="00DA1E61"/>
    <w:rsid w:val="00DD376A"/>
    <w:rsid w:val="00DE0601"/>
    <w:rsid w:val="00DE59A6"/>
    <w:rsid w:val="00DE5F2A"/>
    <w:rsid w:val="00DE7985"/>
    <w:rsid w:val="00DF271A"/>
    <w:rsid w:val="00E033A6"/>
    <w:rsid w:val="00E33117"/>
    <w:rsid w:val="00E368A1"/>
    <w:rsid w:val="00E43CF0"/>
    <w:rsid w:val="00E547CA"/>
    <w:rsid w:val="00E62DDA"/>
    <w:rsid w:val="00E744EC"/>
    <w:rsid w:val="00EB4924"/>
    <w:rsid w:val="00EB72D8"/>
    <w:rsid w:val="00EC0A95"/>
    <w:rsid w:val="00ED177C"/>
    <w:rsid w:val="00ED236B"/>
    <w:rsid w:val="00ED6B24"/>
    <w:rsid w:val="00EF0A27"/>
    <w:rsid w:val="00F1389B"/>
    <w:rsid w:val="00F15865"/>
    <w:rsid w:val="00F22788"/>
    <w:rsid w:val="00F33E04"/>
    <w:rsid w:val="00F5532A"/>
    <w:rsid w:val="00F74226"/>
    <w:rsid w:val="00F76977"/>
    <w:rsid w:val="00F81219"/>
    <w:rsid w:val="00F819DF"/>
    <w:rsid w:val="00F8227D"/>
    <w:rsid w:val="00F87247"/>
    <w:rsid w:val="00F90494"/>
    <w:rsid w:val="00F93B4D"/>
    <w:rsid w:val="00FE748A"/>
    <w:rsid w:val="00FF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16A4"/>
    <w:pPr>
      <w:spacing w:after="200" w:line="276" w:lineRule="auto"/>
    </w:pPr>
    <w:rPr>
      <w:sz w:val="24"/>
    </w:rPr>
  </w:style>
  <w:style w:type="paragraph" w:styleId="1">
    <w:name w:val="heading 1"/>
    <w:rsid w:val="00B916A4"/>
    <w:pPr>
      <w:spacing w:before="480" w:line="276" w:lineRule="auto"/>
      <w:outlineLvl w:val="0"/>
    </w:pPr>
    <w:rPr>
      <w:b/>
      <w:sz w:val="28"/>
    </w:rPr>
  </w:style>
  <w:style w:type="paragraph" w:styleId="2">
    <w:name w:val="heading 2"/>
    <w:rsid w:val="00B916A4"/>
    <w:pPr>
      <w:spacing w:before="200" w:line="276" w:lineRule="auto"/>
      <w:outlineLvl w:val="1"/>
    </w:pPr>
    <w:rPr>
      <w:b/>
    </w:rPr>
  </w:style>
  <w:style w:type="paragraph" w:styleId="3">
    <w:name w:val="heading 3"/>
    <w:rsid w:val="00B916A4"/>
    <w:pPr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rsid w:val="00B916A4"/>
    <w:pPr>
      <w:spacing w:before="200" w:line="276" w:lineRule="auto"/>
      <w:outlineLvl w:val="3"/>
    </w:pPr>
    <w:rPr>
      <w:rFonts w:ascii="Cambria" w:hAnsi="Cambria"/>
      <w:b/>
      <w:i/>
    </w:rPr>
  </w:style>
  <w:style w:type="paragraph" w:styleId="5">
    <w:name w:val="heading 5"/>
    <w:rsid w:val="00B916A4"/>
    <w:pPr>
      <w:spacing w:before="200" w:line="276" w:lineRule="auto"/>
      <w:outlineLvl w:val="4"/>
    </w:pPr>
    <w:rPr>
      <w:rFonts w:ascii="Cambria" w:hAnsi="Cambria"/>
      <w:b/>
      <w:color w:val="7F7F7F"/>
    </w:rPr>
  </w:style>
  <w:style w:type="paragraph" w:styleId="6">
    <w:name w:val="heading 6"/>
    <w:rsid w:val="00B916A4"/>
    <w:pPr>
      <w:spacing w:line="268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rsid w:val="00B916A4"/>
    <w:pPr>
      <w:spacing w:line="276" w:lineRule="auto"/>
      <w:outlineLvl w:val="6"/>
    </w:pPr>
    <w:rPr>
      <w:rFonts w:ascii="Cambria" w:hAnsi="Cambria"/>
      <w:i/>
    </w:rPr>
  </w:style>
  <w:style w:type="paragraph" w:styleId="8">
    <w:name w:val="heading 8"/>
    <w:rsid w:val="00B916A4"/>
    <w:pPr>
      <w:spacing w:line="276" w:lineRule="auto"/>
      <w:outlineLvl w:val="7"/>
    </w:pPr>
    <w:rPr>
      <w:rFonts w:ascii="Cambria" w:hAnsi="Cambria"/>
    </w:rPr>
  </w:style>
  <w:style w:type="paragraph" w:styleId="9">
    <w:name w:val="heading 9"/>
    <w:rsid w:val="00B916A4"/>
    <w:pPr>
      <w:spacing w:line="276" w:lineRule="auto"/>
      <w:outlineLvl w:val="8"/>
    </w:pPr>
    <w:rPr>
      <w:rFonts w:ascii="Cambria" w:hAnsi="Cambria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rsid w:val="00B916A4"/>
    <w:pPr>
      <w:spacing w:line="100" w:lineRule="atLeast"/>
    </w:pPr>
    <w:rPr>
      <w:rFonts w:ascii="Courier New" w:hAnsi="Courier New"/>
    </w:rPr>
  </w:style>
  <w:style w:type="paragraph" w:customStyle="1" w:styleId="20">
    <w:name w:val="Заг 2"/>
    <w:rsid w:val="00B916A4"/>
    <w:pPr>
      <w:spacing w:line="100" w:lineRule="atLeast"/>
    </w:pPr>
    <w:rPr>
      <w:b/>
      <w:sz w:val="24"/>
    </w:rPr>
  </w:style>
  <w:style w:type="paragraph" w:customStyle="1" w:styleId="StyleFP3">
    <w:name w:val="StyleFP3"/>
    <w:rsid w:val="00B916A4"/>
    <w:pPr>
      <w:spacing w:line="100" w:lineRule="atLeast"/>
    </w:pPr>
    <w:rPr>
      <w:sz w:val="24"/>
    </w:rPr>
  </w:style>
  <w:style w:type="paragraph" w:customStyle="1" w:styleId="StyleEndNote">
    <w:name w:val="StyleEndNote"/>
    <w:rsid w:val="00B916A4"/>
  </w:style>
  <w:style w:type="paragraph" w:customStyle="1" w:styleId="PSTOCHEADER">
    <w:name w:val="PS_TOC_HEADER"/>
    <w:rsid w:val="00B916A4"/>
    <w:pPr>
      <w:spacing w:before="120" w:after="120"/>
      <w:jc w:val="center"/>
    </w:pPr>
    <w:rPr>
      <w:sz w:val="24"/>
    </w:rPr>
  </w:style>
  <w:style w:type="paragraph" w:customStyle="1" w:styleId="Style2">
    <w:name w:val="Style2"/>
    <w:rsid w:val="00B916A4"/>
    <w:pPr>
      <w:spacing w:after="240"/>
      <w:ind w:right="-1"/>
      <w:jc w:val="center"/>
    </w:pPr>
    <w:rPr>
      <w:sz w:val="52"/>
    </w:rPr>
  </w:style>
  <w:style w:type="paragraph" w:customStyle="1" w:styleId="s16">
    <w:name w:val="s_16"/>
    <w:rsid w:val="00B916A4"/>
    <w:pPr>
      <w:spacing w:before="280" w:after="280" w:line="100" w:lineRule="atLeast"/>
    </w:pPr>
    <w:rPr>
      <w:sz w:val="24"/>
    </w:rPr>
  </w:style>
  <w:style w:type="paragraph" w:customStyle="1" w:styleId="s1">
    <w:name w:val="s_1"/>
    <w:rsid w:val="00B916A4"/>
    <w:pPr>
      <w:spacing w:before="280" w:after="280" w:line="100" w:lineRule="atLeast"/>
    </w:pPr>
    <w:rPr>
      <w:sz w:val="24"/>
    </w:rPr>
  </w:style>
  <w:style w:type="paragraph" w:styleId="a3">
    <w:name w:val="Plain Text"/>
    <w:rsid w:val="00B916A4"/>
    <w:pPr>
      <w:spacing w:line="100" w:lineRule="atLeast"/>
    </w:pPr>
    <w:rPr>
      <w:sz w:val="24"/>
    </w:rPr>
  </w:style>
  <w:style w:type="paragraph" w:customStyle="1" w:styleId="21">
    <w:name w:val="Абзац списка2"/>
    <w:rsid w:val="00B916A4"/>
    <w:pPr>
      <w:spacing w:after="200" w:line="276" w:lineRule="auto"/>
      <w:ind w:left="720" w:firstLine="709"/>
      <w:jc w:val="both"/>
    </w:pPr>
    <w:rPr>
      <w:sz w:val="24"/>
    </w:rPr>
  </w:style>
  <w:style w:type="paragraph" w:styleId="a4">
    <w:name w:val="endnote text"/>
    <w:aliases w:val="Знак4"/>
    <w:link w:val="a5"/>
    <w:rsid w:val="00B916A4"/>
    <w:pPr>
      <w:spacing w:line="100" w:lineRule="atLeast"/>
    </w:pPr>
  </w:style>
  <w:style w:type="paragraph" w:styleId="a6">
    <w:name w:val="Normal (Web)"/>
    <w:aliases w:val="Обычный (Web)"/>
    <w:uiPriority w:val="99"/>
    <w:qFormat/>
    <w:rsid w:val="00B916A4"/>
    <w:pPr>
      <w:spacing w:before="280" w:after="280" w:line="100" w:lineRule="atLeast"/>
    </w:pPr>
    <w:rPr>
      <w:sz w:val="24"/>
    </w:rPr>
  </w:style>
  <w:style w:type="paragraph" w:customStyle="1" w:styleId="10">
    <w:name w:val="Заголовок оглавления1"/>
    <w:rsid w:val="00B916A4"/>
    <w:pPr>
      <w:spacing w:after="200" w:line="276" w:lineRule="auto"/>
    </w:pPr>
    <w:rPr>
      <w:b/>
      <w:sz w:val="28"/>
    </w:rPr>
  </w:style>
  <w:style w:type="paragraph" w:customStyle="1" w:styleId="30">
    <w:name w:val="Стиль 3"/>
    <w:rsid w:val="00B916A4"/>
    <w:pPr>
      <w:spacing w:before="120" w:after="200" w:line="276" w:lineRule="auto"/>
      <w:ind w:left="720" w:hanging="360"/>
    </w:pPr>
    <w:rPr>
      <w:b/>
    </w:rPr>
  </w:style>
  <w:style w:type="paragraph" w:customStyle="1" w:styleId="11">
    <w:name w:val="Указатель1"/>
    <w:rsid w:val="00B916A4"/>
    <w:pPr>
      <w:spacing w:after="200" w:line="276" w:lineRule="auto"/>
    </w:pPr>
    <w:rPr>
      <w:sz w:val="24"/>
    </w:rPr>
  </w:style>
  <w:style w:type="paragraph" w:styleId="12">
    <w:name w:val="toc 1"/>
    <w:rsid w:val="00B916A4"/>
    <w:pPr>
      <w:spacing w:after="200" w:line="100" w:lineRule="atLeast"/>
    </w:pPr>
    <w:rPr>
      <w:sz w:val="24"/>
    </w:rPr>
  </w:style>
  <w:style w:type="paragraph" w:styleId="a7">
    <w:name w:val="Title"/>
    <w:rsid w:val="00B916A4"/>
    <w:pPr>
      <w:spacing w:after="200" w:line="100" w:lineRule="atLeast"/>
    </w:pPr>
    <w:rPr>
      <w:rFonts w:ascii="Cambria" w:hAnsi="Cambria"/>
      <w:sz w:val="52"/>
    </w:rPr>
  </w:style>
  <w:style w:type="paragraph" w:styleId="31">
    <w:name w:val="toc 3"/>
    <w:rsid w:val="00B916A4"/>
    <w:pPr>
      <w:spacing w:after="200" w:line="276" w:lineRule="auto"/>
      <w:ind w:left="440"/>
    </w:pPr>
    <w:rPr>
      <w:sz w:val="24"/>
    </w:rPr>
  </w:style>
  <w:style w:type="paragraph" w:styleId="22">
    <w:name w:val="toc 2"/>
    <w:rsid w:val="00B916A4"/>
    <w:pPr>
      <w:spacing w:line="100" w:lineRule="atLeast"/>
      <w:ind w:left="220"/>
    </w:pPr>
    <w:rPr>
      <w:color w:val="000000"/>
      <w:sz w:val="24"/>
    </w:rPr>
  </w:style>
  <w:style w:type="paragraph" w:styleId="a8">
    <w:name w:val="Subtitle"/>
    <w:rsid w:val="00B916A4"/>
    <w:pPr>
      <w:spacing w:after="600" w:line="276" w:lineRule="auto"/>
    </w:pPr>
    <w:rPr>
      <w:rFonts w:ascii="Cambria" w:hAnsi="Cambria"/>
      <w:i/>
      <w:sz w:val="24"/>
    </w:rPr>
  </w:style>
  <w:style w:type="paragraph" w:styleId="a9">
    <w:name w:val="Body Text"/>
    <w:rsid w:val="00B916A4"/>
    <w:pPr>
      <w:spacing w:after="120" w:line="276" w:lineRule="auto"/>
    </w:pPr>
    <w:rPr>
      <w:sz w:val="24"/>
    </w:rPr>
  </w:style>
  <w:style w:type="paragraph" w:customStyle="1" w:styleId="aa">
    <w:name w:val="Заголовок таблицы"/>
    <w:rsid w:val="00B916A4"/>
    <w:pPr>
      <w:spacing w:after="200" w:line="276" w:lineRule="auto"/>
    </w:pPr>
    <w:rPr>
      <w:sz w:val="24"/>
    </w:rPr>
  </w:style>
  <w:style w:type="paragraph" w:customStyle="1" w:styleId="ab">
    <w:name w:val="Содержимое врезки"/>
    <w:rsid w:val="00B916A4"/>
    <w:pPr>
      <w:spacing w:after="200" w:line="276" w:lineRule="auto"/>
    </w:pPr>
    <w:rPr>
      <w:sz w:val="24"/>
    </w:rPr>
  </w:style>
  <w:style w:type="paragraph" w:customStyle="1" w:styleId="ac">
    <w:name w:val="Содержимое таблицы"/>
    <w:rsid w:val="00B916A4"/>
    <w:pPr>
      <w:spacing w:after="200" w:line="276" w:lineRule="auto"/>
    </w:pPr>
    <w:rPr>
      <w:sz w:val="24"/>
    </w:rPr>
  </w:style>
  <w:style w:type="paragraph" w:customStyle="1" w:styleId="Norm">
    <w:name w:val="Norm"/>
    <w:rsid w:val="00B916A4"/>
    <w:rPr>
      <w:sz w:val="24"/>
    </w:rPr>
  </w:style>
  <w:style w:type="paragraph" w:customStyle="1" w:styleId="ConsPlusNormal">
    <w:name w:val="ConsPlusNormal"/>
    <w:rsid w:val="00B916A4"/>
    <w:rPr>
      <w:rFonts w:ascii="Arial" w:hAnsi="Arial"/>
    </w:rPr>
  </w:style>
  <w:style w:type="paragraph" w:customStyle="1" w:styleId="13">
    <w:name w:val="Абзац списка1"/>
    <w:rsid w:val="00B916A4"/>
    <w:pPr>
      <w:spacing w:after="200" w:line="276" w:lineRule="auto"/>
      <w:ind w:left="720"/>
    </w:pPr>
    <w:rPr>
      <w:sz w:val="24"/>
    </w:rPr>
  </w:style>
  <w:style w:type="paragraph" w:customStyle="1" w:styleId="14">
    <w:name w:val="Обычный1"/>
    <w:rsid w:val="00B916A4"/>
    <w:pPr>
      <w:ind w:left="200"/>
      <w:jc w:val="both"/>
    </w:pPr>
    <w:rPr>
      <w:rFonts w:ascii="Calibri" w:hAnsi="Calibri"/>
      <w:b/>
      <w:sz w:val="24"/>
    </w:rPr>
  </w:style>
  <w:style w:type="paragraph" w:customStyle="1" w:styleId="ConsPlusNonformat">
    <w:name w:val="ConsPlusNonformat"/>
    <w:rsid w:val="00B916A4"/>
    <w:rPr>
      <w:rFonts w:ascii="Courier New" w:hAnsi="Courier New"/>
    </w:rPr>
  </w:style>
  <w:style w:type="paragraph" w:customStyle="1" w:styleId="ConsPlusCell">
    <w:name w:val="ConsPlusCell"/>
    <w:rsid w:val="00B916A4"/>
    <w:rPr>
      <w:rFonts w:ascii="Calibri" w:hAnsi="Calibri"/>
      <w:sz w:val="22"/>
    </w:rPr>
  </w:style>
  <w:style w:type="paragraph" w:styleId="ad">
    <w:name w:val="toa heading"/>
    <w:rsid w:val="00B916A4"/>
    <w:pPr>
      <w:spacing w:after="200" w:line="276" w:lineRule="auto"/>
    </w:pPr>
    <w:rPr>
      <w:rFonts w:ascii="Cambria" w:hAnsi="Cambria"/>
      <w:b/>
      <w:color w:val="365F91"/>
      <w:sz w:val="28"/>
    </w:rPr>
  </w:style>
  <w:style w:type="paragraph" w:customStyle="1" w:styleId="Level1">
    <w:name w:val="Level1"/>
    <w:rsid w:val="00B916A4"/>
    <w:rPr>
      <w:b/>
      <w:sz w:val="28"/>
    </w:rPr>
  </w:style>
  <w:style w:type="paragraph" w:customStyle="1" w:styleId="Level2">
    <w:name w:val="Level2"/>
    <w:rsid w:val="00B916A4"/>
    <w:rPr>
      <w:b/>
      <w:sz w:val="24"/>
    </w:rPr>
  </w:style>
  <w:style w:type="paragraph" w:styleId="ae">
    <w:name w:val="header"/>
    <w:link w:val="af"/>
    <w:uiPriority w:val="99"/>
    <w:rsid w:val="00B916A4"/>
    <w:pPr>
      <w:spacing w:after="200" w:line="276" w:lineRule="auto"/>
    </w:pPr>
  </w:style>
  <w:style w:type="paragraph" w:customStyle="1" w:styleId="Style1">
    <w:name w:val="Style1"/>
    <w:rsid w:val="00B916A4"/>
    <w:pPr>
      <w:ind w:left="5812"/>
      <w:jc w:val="center"/>
    </w:pPr>
    <w:rPr>
      <w:sz w:val="28"/>
    </w:rPr>
  </w:style>
  <w:style w:type="paragraph" w:styleId="af0">
    <w:name w:val="footer"/>
    <w:rsid w:val="00B916A4"/>
    <w:pPr>
      <w:spacing w:after="200" w:line="276" w:lineRule="auto"/>
    </w:pPr>
  </w:style>
  <w:style w:type="paragraph" w:customStyle="1" w:styleId="15">
    <w:name w:val="Заголовок 1 стандарта"/>
    <w:rsid w:val="00B916A4"/>
    <w:pPr>
      <w:spacing w:before="240" w:after="60" w:line="276" w:lineRule="auto"/>
    </w:pPr>
    <w:rPr>
      <w:b/>
      <w:sz w:val="28"/>
    </w:rPr>
  </w:style>
  <w:style w:type="paragraph" w:styleId="af1">
    <w:name w:val="Revision"/>
    <w:rsid w:val="00B916A4"/>
    <w:rPr>
      <w:rFonts w:ascii="Calibri" w:hAnsi="Calibri"/>
      <w:sz w:val="22"/>
    </w:rPr>
  </w:style>
  <w:style w:type="paragraph" w:styleId="af2">
    <w:name w:val="annotation text"/>
    <w:rsid w:val="00B916A4"/>
    <w:pPr>
      <w:spacing w:after="200" w:line="276" w:lineRule="auto"/>
    </w:pPr>
  </w:style>
  <w:style w:type="paragraph" w:styleId="af3">
    <w:name w:val="annotation subject"/>
    <w:rsid w:val="00B916A4"/>
    <w:pPr>
      <w:spacing w:after="200" w:line="276" w:lineRule="auto"/>
    </w:pPr>
    <w:rPr>
      <w:b/>
    </w:rPr>
  </w:style>
  <w:style w:type="paragraph" w:customStyle="1" w:styleId="af4">
    <w:name w:val="Надпись"/>
    <w:rsid w:val="00B916A4"/>
    <w:pPr>
      <w:spacing w:before="120" w:after="120" w:line="276" w:lineRule="auto"/>
    </w:pPr>
    <w:rPr>
      <w:i/>
      <w:sz w:val="24"/>
    </w:rPr>
  </w:style>
  <w:style w:type="paragraph" w:styleId="af5">
    <w:name w:val="footnote text"/>
    <w:rsid w:val="00B916A4"/>
    <w:pPr>
      <w:spacing w:line="100" w:lineRule="atLeast"/>
    </w:pPr>
  </w:style>
  <w:style w:type="paragraph" w:customStyle="1" w:styleId="ListParagraph1">
    <w:name w:val="List Paragraph1"/>
    <w:rsid w:val="00B916A4"/>
    <w:pPr>
      <w:spacing w:after="200" w:line="276" w:lineRule="auto"/>
      <w:ind w:left="720"/>
    </w:pPr>
    <w:rPr>
      <w:sz w:val="24"/>
    </w:rPr>
  </w:style>
  <w:style w:type="paragraph" w:customStyle="1" w:styleId="16">
    <w:name w:val="Выделенная цитата1"/>
    <w:rsid w:val="00B916A4"/>
    <w:pPr>
      <w:spacing w:before="200" w:after="280" w:line="276" w:lineRule="auto"/>
      <w:ind w:left="1008" w:right="1152"/>
      <w:jc w:val="both"/>
    </w:pPr>
    <w:rPr>
      <w:b/>
      <w:i/>
    </w:rPr>
  </w:style>
  <w:style w:type="paragraph" w:styleId="af6">
    <w:name w:val="No Spacing"/>
    <w:uiPriority w:val="99"/>
    <w:qFormat/>
    <w:rsid w:val="00B916A4"/>
    <w:rPr>
      <w:rFonts w:ascii="Calibri" w:hAnsi="Calibri"/>
      <w:sz w:val="22"/>
    </w:rPr>
  </w:style>
  <w:style w:type="paragraph" w:customStyle="1" w:styleId="210">
    <w:name w:val="Цитата 21"/>
    <w:rsid w:val="00B916A4"/>
    <w:pPr>
      <w:spacing w:before="200" w:line="276" w:lineRule="auto"/>
      <w:ind w:left="360" w:right="360"/>
    </w:pPr>
    <w:rPr>
      <w:i/>
    </w:rPr>
  </w:style>
  <w:style w:type="paragraph" w:customStyle="1" w:styleId="17">
    <w:name w:val="Без интервала1"/>
    <w:rsid w:val="00B916A4"/>
    <w:pPr>
      <w:spacing w:line="100" w:lineRule="atLeast"/>
    </w:pPr>
    <w:rPr>
      <w:sz w:val="24"/>
    </w:rPr>
  </w:style>
  <w:style w:type="paragraph" w:styleId="af7">
    <w:name w:val="List Paragraph"/>
    <w:rsid w:val="00B916A4"/>
    <w:pPr>
      <w:spacing w:before="200" w:after="200" w:line="276" w:lineRule="auto"/>
      <w:ind w:left="567" w:firstLine="513"/>
    </w:pPr>
    <w:rPr>
      <w:sz w:val="24"/>
    </w:rPr>
  </w:style>
  <w:style w:type="paragraph" w:styleId="af8">
    <w:name w:val="caption"/>
    <w:rsid w:val="00B916A4"/>
    <w:pPr>
      <w:spacing w:after="200" w:line="100" w:lineRule="atLeast"/>
    </w:pPr>
    <w:rPr>
      <w:b/>
      <w:color w:val="4F81BD"/>
      <w:sz w:val="18"/>
    </w:rPr>
  </w:style>
  <w:style w:type="paragraph" w:customStyle="1" w:styleId="18">
    <w:name w:val="Заг 1"/>
    <w:rsid w:val="00B916A4"/>
    <w:pPr>
      <w:spacing w:line="100" w:lineRule="atLeast"/>
    </w:pPr>
    <w:rPr>
      <w:b/>
      <w:sz w:val="28"/>
    </w:rPr>
  </w:style>
  <w:style w:type="paragraph" w:styleId="af9">
    <w:name w:val="Balloon Text"/>
    <w:rsid w:val="00B916A4"/>
    <w:pPr>
      <w:spacing w:line="100" w:lineRule="atLeast"/>
    </w:pPr>
    <w:rPr>
      <w:rFonts w:ascii="Tahoma" w:hAnsi="Tahoma"/>
      <w:sz w:val="16"/>
    </w:rPr>
  </w:style>
  <w:style w:type="paragraph" w:styleId="afa">
    <w:name w:val="List"/>
    <w:rsid w:val="00B916A4"/>
    <w:pPr>
      <w:spacing w:after="120" w:line="276" w:lineRule="auto"/>
    </w:pPr>
    <w:rPr>
      <w:sz w:val="24"/>
    </w:rPr>
  </w:style>
  <w:style w:type="paragraph" w:customStyle="1" w:styleId="19">
    <w:name w:val="Основной текст1"/>
    <w:rsid w:val="00B916A4"/>
    <w:pPr>
      <w:shd w:val="clear" w:color="auto" w:fill="FFFFFF"/>
      <w:spacing w:before="300" w:line="264" w:lineRule="exact"/>
      <w:ind w:hanging="440"/>
      <w:jc w:val="both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9E74C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5">
    <w:name w:val="Текст концевой сноски Знак"/>
    <w:aliases w:val="Знак4 Знак"/>
    <w:link w:val="a4"/>
    <w:locked/>
    <w:rsid w:val="00261646"/>
  </w:style>
  <w:style w:type="character" w:styleId="afb">
    <w:name w:val="endnote reference"/>
    <w:semiHidden/>
    <w:rsid w:val="00261646"/>
    <w:rPr>
      <w:rFonts w:cs="Times New Roman"/>
      <w:vertAlign w:val="superscript"/>
    </w:rPr>
  </w:style>
  <w:style w:type="character" w:customStyle="1" w:styleId="af">
    <w:name w:val="Верхний колонтитул Знак"/>
    <w:basedOn w:val="a0"/>
    <w:link w:val="ae"/>
    <w:uiPriority w:val="99"/>
    <w:rsid w:val="006D5C3F"/>
  </w:style>
  <w:style w:type="character" w:styleId="afc">
    <w:name w:val="footnote reference"/>
    <w:basedOn w:val="a0"/>
    <w:uiPriority w:val="99"/>
    <w:semiHidden/>
    <w:unhideWhenUsed/>
    <w:rsid w:val="009B6CCA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ED236B"/>
    <w:pPr>
      <w:spacing w:before="100" w:beforeAutospacing="1" w:after="100" w:afterAutospacing="1" w:line="240" w:lineRule="auto"/>
    </w:pPr>
    <w:rPr>
      <w:szCs w:val="24"/>
    </w:rPr>
  </w:style>
  <w:style w:type="character" w:styleId="afd">
    <w:name w:val="Hyperlink"/>
    <w:basedOn w:val="a0"/>
    <w:uiPriority w:val="99"/>
    <w:semiHidden/>
    <w:unhideWhenUsed/>
    <w:rsid w:val="000F14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0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74">
          <w:marLeft w:val="703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6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2026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84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4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34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031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140">
          <w:marLeft w:val="703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255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69">
          <w:marLeft w:val="785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50BD-6D27-4BED-A80F-212C402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8386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.06.2018 ПС_в процессе (2).doc</vt:lpstr>
    </vt:vector>
  </TitlesOfParts>
  <Company>Microsoft</Company>
  <LinksUpToDate>false</LinksUpToDate>
  <CharactersWithSpaces>5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06.2018 ПС_в процессе (2).doc</dc:title>
  <dc:creator>User</dc:creator>
  <cp:lastModifiedBy>Проханова Елена</cp:lastModifiedBy>
  <cp:revision>3</cp:revision>
  <cp:lastPrinted>2018-11-07T13:23:00Z</cp:lastPrinted>
  <dcterms:created xsi:type="dcterms:W3CDTF">2018-11-15T08:31:00Z</dcterms:created>
  <dcterms:modified xsi:type="dcterms:W3CDTF">2018-11-15T08:43:00Z</dcterms:modified>
</cp:coreProperties>
</file>